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0F14D" w14:textId="7D21B864" w:rsidR="00227743" w:rsidRDefault="00227743" w:rsidP="00227743">
      <w:pPr>
        <w:pStyle w:val="Header"/>
      </w:pPr>
      <w:r w:rsidRPr="006A10BA">
        <w:rPr>
          <w:rFonts w:ascii="Calibri" w:hAnsi="Calibri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33C00B3E" wp14:editId="74A0544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0550" cy="581025"/>
            <wp:effectExtent l="0" t="0" r="0" b="9525"/>
            <wp:wrapNone/>
            <wp:docPr id="1319578132" name="Picture 1319578132" descr="A bird flying with its wings spr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78132" name="Picture 1319578132" descr="A bird flying with its wings sprea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7B7DD" w14:textId="77777777" w:rsidR="00227743" w:rsidRDefault="00227743" w:rsidP="00227743">
      <w:pPr>
        <w:spacing w:after="0"/>
        <w:ind w:right="1134"/>
        <w:rPr>
          <w:rFonts w:ascii="Calibri" w:hAnsi="Calibri" w:cs="Arial"/>
          <w:b/>
          <w:color w:val="990033"/>
          <w:sz w:val="32"/>
          <w:szCs w:val="32"/>
        </w:rPr>
      </w:pPr>
      <w:r>
        <w:rPr>
          <w:rFonts w:ascii="Calibri" w:hAnsi="Calibri" w:cs="Arial"/>
          <w:b/>
          <w:color w:val="990033"/>
          <w:sz w:val="32"/>
          <w:szCs w:val="32"/>
        </w:rPr>
        <w:t xml:space="preserve">              </w:t>
      </w:r>
    </w:p>
    <w:p w14:paraId="067E94D8" w14:textId="4DE13706" w:rsidR="00227743" w:rsidRPr="00227743" w:rsidRDefault="00227743" w:rsidP="00227743">
      <w:pPr>
        <w:spacing w:after="0"/>
        <w:ind w:right="1134"/>
        <w:rPr>
          <w:rFonts w:cs="Arial"/>
          <w:b/>
          <w:color w:val="990033"/>
          <w:sz w:val="32"/>
          <w:szCs w:val="32"/>
        </w:rPr>
      </w:pPr>
      <w:r>
        <w:rPr>
          <w:rFonts w:ascii="Calibri" w:hAnsi="Calibri" w:cs="Arial"/>
          <w:b/>
          <w:color w:val="990033"/>
          <w:sz w:val="32"/>
          <w:szCs w:val="32"/>
        </w:rPr>
        <w:t xml:space="preserve">        </w:t>
      </w:r>
      <w:r w:rsidRPr="00227743">
        <w:rPr>
          <w:rFonts w:cs="Arial"/>
          <w:b/>
          <w:color w:val="990033"/>
          <w:sz w:val="32"/>
          <w:szCs w:val="32"/>
        </w:rPr>
        <w:t>Cainscross Town Council</w:t>
      </w:r>
    </w:p>
    <w:p w14:paraId="4120CF47" w14:textId="3DA17375" w:rsidR="00227743" w:rsidRPr="00227743" w:rsidRDefault="00227743" w:rsidP="00227743">
      <w:pPr>
        <w:spacing w:after="0"/>
        <w:rPr>
          <w:rFonts w:cs="Arial"/>
          <w:b/>
          <w:bCs/>
          <w:color w:val="990033"/>
          <w:sz w:val="24"/>
          <w:szCs w:val="24"/>
        </w:rPr>
      </w:pPr>
      <w:r w:rsidRPr="00227743">
        <w:rPr>
          <w:rFonts w:cs="Arial"/>
          <w:b/>
          <w:bCs/>
          <w:color w:val="990033"/>
          <w:sz w:val="24"/>
          <w:szCs w:val="24"/>
        </w:rPr>
        <w:t xml:space="preserve">              Cashes Green &amp; </w:t>
      </w:r>
      <w:proofErr w:type="spellStart"/>
      <w:r w:rsidRPr="00227743">
        <w:rPr>
          <w:rFonts w:cs="Arial"/>
          <w:b/>
          <w:bCs/>
          <w:color w:val="990033"/>
          <w:sz w:val="24"/>
          <w:szCs w:val="24"/>
        </w:rPr>
        <w:t>Ebley</w:t>
      </w:r>
      <w:proofErr w:type="spellEnd"/>
    </w:p>
    <w:p w14:paraId="02697EDB" w14:textId="77777777" w:rsidR="00227743" w:rsidRPr="00227743" w:rsidRDefault="00227743" w:rsidP="00227743">
      <w:pPr>
        <w:spacing w:after="0"/>
        <w:rPr>
          <w:rFonts w:cs="Arial"/>
          <w:b/>
          <w:bCs/>
          <w:sz w:val="32"/>
          <w:szCs w:val="32"/>
        </w:rPr>
      </w:pPr>
    </w:p>
    <w:p w14:paraId="71ED4820" w14:textId="195F91CF" w:rsidR="00227743" w:rsidRPr="008022D3" w:rsidRDefault="00227743" w:rsidP="00227743">
      <w:pPr>
        <w:spacing w:after="0"/>
        <w:rPr>
          <w:rFonts w:cs="Arial"/>
          <w:b/>
          <w:bCs/>
          <w:sz w:val="28"/>
          <w:szCs w:val="28"/>
        </w:rPr>
      </w:pPr>
      <w:r w:rsidRPr="008022D3">
        <w:rPr>
          <w:rFonts w:cs="Arial"/>
          <w:b/>
          <w:bCs/>
          <w:sz w:val="28"/>
          <w:szCs w:val="28"/>
        </w:rPr>
        <w:t>Tender Response Form</w:t>
      </w:r>
    </w:p>
    <w:p w14:paraId="042415FA" w14:textId="21B77164" w:rsidR="00227743" w:rsidRPr="008022D3" w:rsidRDefault="00227743" w:rsidP="00227743">
      <w:pPr>
        <w:spacing w:after="0"/>
        <w:rPr>
          <w:rFonts w:cs="Arial"/>
          <w:sz w:val="24"/>
          <w:szCs w:val="24"/>
        </w:rPr>
      </w:pPr>
      <w:r w:rsidRPr="008022D3">
        <w:rPr>
          <w:rFonts w:cs="Arial"/>
          <w:sz w:val="24"/>
          <w:szCs w:val="24"/>
        </w:rPr>
        <w:t>Elm Road Playground</w:t>
      </w:r>
    </w:p>
    <w:p w14:paraId="475E145C" w14:textId="54E0145C" w:rsidR="00227743" w:rsidRPr="008022D3" w:rsidRDefault="00227743" w:rsidP="00227743">
      <w:pPr>
        <w:spacing w:after="0"/>
        <w:rPr>
          <w:rFonts w:cs="Arial"/>
          <w:sz w:val="24"/>
          <w:szCs w:val="24"/>
        </w:rPr>
      </w:pPr>
      <w:r w:rsidRPr="008022D3">
        <w:rPr>
          <w:rFonts w:cs="Arial"/>
          <w:sz w:val="24"/>
          <w:szCs w:val="24"/>
        </w:rPr>
        <w:t>Cashes Green</w:t>
      </w:r>
    </w:p>
    <w:p w14:paraId="6A0B0015" w14:textId="4F3C24C1" w:rsidR="00227743" w:rsidRPr="008022D3" w:rsidRDefault="00227743" w:rsidP="00227743">
      <w:pPr>
        <w:spacing w:after="0"/>
        <w:rPr>
          <w:rFonts w:cs="Arial"/>
          <w:sz w:val="24"/>
          <w:szCs w:val="24"/>
        </w:rPr>
      </w:pPr>
      <w:r w:rsidRPr="008022D3">
        <w:rPr>
          <w:rFonts w:cs="Arial"/>
          <w:sz w:val="24"/>
          <w:szCs w:val="24"/>
        </w:rPr>
        <w:t>Stroud</w:t>
      </w:r>
    </w:p>
    <w:p w14:paraId="2887535D" w14:textId="77777777" w:rsidR="00227743" w:rsidRDefault="00227743" w:rsidP="00227743">
      <w:pPr>
        <w:spacing w:after="0"/>
        <w:rPr>
          <w:rFonts w:cs="Arial"/>
          <w:sz w:val="28"/>
          <w:szCs w:val="28"/>
        </w:rPr>
      </w:pPr>
    </w:p>
    <w:p w14:paraId="23CCC4EF" w14:textId="548999A0" w:rsidR="00566E56" w:rsidRPr="00566E56" w:rsidRDefault="00227743" w:rsidP="00227743">
      <w:pPr>
        <w:spacing w:after="0"/>
        <w:rPr>
          <w:rFonts w:cs="Arial"/>
        </w:rPr>
      </w:pPr>
      <w:r w:rsidRPr="00566E56">
        <w:rPr>
          <w:rFonts w:cs="Arial"/>
        </w:rPr>
        <w:t xml:space="preserve">Please complete all questions.  If a question does not apply to you, please answer with N/A (not applicable).  Should you need to provide additional information in response to </w:t>
      </w:r>
      <w:r w:rsidR="00566E56" w:rsidRPr="00566E56">
        <w:rPr>
          <w:rFonts w:cs="Arial"/>
        </w:rPr>
        <w:t>a</w:t>
      </w:r>
      <w:r w:rsidRPr="00566E56">
        <w:rPr>
          <w:rFonts w:cs="Arial"/>
        </w:rPr>
        <w:t xml:space="preserve"> question, please submit a clearly identified appendix. </w:t>
      </w:r>
      <w:r w:rsidR="008022D3">
        <w:rPr>
          <w:rFonts w:cs="Arial"/>
        </w:rPr>
        <w:t xml:space="preserve">  Please submit as per the Invitation to Tender document.</w:t>
      </w:r>
    </w:p>
    <w:p w14:paraId="3584DFBB" w14:textId="77777777" w:rsidR="00566E56" w:rsidRPr="00566E56" w:rsidRDefault="00566E56" w:rsidP="00227743">
      <w:pPr>
        <w:spacing w:after="0"/>
        <w:rPr>
          <w:rFonts w:cs="Arial"/>
        </w:rPr>
      </w:pPr>
    </w:p>
    <w:p w14:paraId="103535BD" w14:textId="62FF8D5E" w:rsidR="00227743" w:rsidRDefault="00227743" w:rsidP="00227743">
      <w:pPr>
        <w:spacing w:after="0"/>
        <w:rPr>
          <w:rFonts w:cs="Arial"/>
        </w:rPr>
      </w:pPr>
      <w:r w:rsidRPr="00566E56">
        <w:rPr>
          <w:rFonts w:cs="Arial"/>
        </w:rPr>
        <w:t>The Council will keep confidential any information obtained from a named c</w:t>
      </w:r>
      <w:r w:rsidR="008022D3">
        <w:rPr>
          <w:rFonts w:cs="Arial"/>
        </w:rPr>
        <w:t>ontractor</w:t>
      </w:r>
      <w:r w:rsidRPr="00566E56">
        <w:rPr>
          <w:rFonts w:cs="Arial"/>
        </w:rPr>
        <w:t xml:space="preserve"> contact, other than to the Cabinet Office and/or contracting authorities defined by the regulations, or pursuant to an order of the court or demand made by any competent authority or body where the authority is under a legal or regulatory obligation to make such a disclosure.</w:t>
      </w:r>
    </w:p>
    <w:p w14:paraId="5909C9A3" w14:textId="77777777" w:rsidR="009F75DE" w:rsidRDefault="009F75DE" w:rsidP="00227743">
      <w:pPr>
        <w:spacing w:after="0"/>
        <w:rPr>
          <w:rFonts w:cs="Arial"/>
        </w:rPr>
      </w:pPr>
    </w:p>
    <w:p w14:paraId="19E11F21" w14:textId="33A554EC" w:rsidR="009F75DE" w:rsidRDefault="009F75DE" w:rsidP="00227743">
      <w:pPr>
        <w:spacing w:after="0"/>
        <w:rPr>
          <w:rFonts w:cs="Arial"/>
        </w:rPr>
      </w:pPr>
      <w:r w:rsidRPr="00E163C6">
        <w:rPr>
          <w:rFonts w:ascii="Calibri" w:hAnsi="Calibri" w:cs="Arial"/>
        </w:rPr>
        <w:t xml:space="preserve">Please do not </w:t>
      </w:r>
      <w:r w:rsidR="00795C4C">
        <w:rPr>
          <w:rFonts w:ascii="Calibri" w:hAnsi="Calibri" w:cs="Arial"/>
        </w:rPr>
        <w:t>use</w:t>
      </w:r>
      <w:r w:rsidRPr="00E163C6">
        <w:rPr>
          <w:rFonts w:ascii="Calibri" w:hAnsi="Calibri" w:cs="Arial"/>
        </w:rPr>
        <w:t xml:space="preserve"> general marketing or promotional materials</w:t>
      </w:r>
      <w:r w:rsidR="00795C4C">
        <w:rPr>
          <w:rFonts w:ascii="Calibri" w:hAnsi="Calibri" w:cs="Arial"/>
        </w:rPr>
        <w:t xml:space="preserve"> to answer </w:t>
      </w:r>
      <w:r w:rsidR="00545B63">
        <w:rPr>
          <w:rFonts w:ascii="Calibri" w:hAnsi="Calibri" w:cs="Arial"/>
        </w:rPr>
        <w:t>questions</w:t>
      </w:r>
      <w:r w:rsidR="00CE4B35">
        <w:rPr>
          <w:rFonts w:ascii="Calibri" w:hAnsi="Calibri" w:cs="Arial"/>
        </w:rPr>
        <w:t>.</w:t>
      </w:r>
    </w:p>
    <w:p w14:paraId="33DA8D71" w14:textId="77777777" w:rsidR="008022D3" w:rsidRDefault="008022D3" w:rsidP="00227743">
      <w:pPr>
        <w:spacing w:after="0"/>
        <w:rPr>
          <w:rFonts w:cs="Arial"/>
        </w:rPr>
      </w:pPr>
    </w:p>
    <w:p w14:paraId="4BD16838" w14:textId="77777777" w:rsidR="00242D60" w:rsidRPr="00242D60" w:rsidRDefault="008022D3" w:rsidP="008022D3">
      <w:pPr>
        <w:rPr>
          <w:rFonts w:cs="Arial"/>
          <w:b/>
          <w:bCs/>
          <w:sz w:val="24"/>
          <w:szCs w:val="24"/>
        </w:rPr>
      </w:pPr>
      <w:r w:rsidRPr="00242D60">
        <w:rPr>
          <w:rFonts w:cs="Arial"/>
          <w:b/>
          <w:bCs/>
          <w:sz w:val="24"/>
          <w:szCs w:val="24"/>
        </w:rPr>
        <w:t>Section 1</w:t>
      </w:r>
    </w:p>
    <w:p w14:paraId="2009EB8D" w14:textId="7D91575C" w:rsidR="008022D3" w:rsidRPr="005456F6" w:rsidRDefault="008022D3" w:rsidP="008022D3">
      <w:pPr>
        <w:rPr>
          <w:rFonts w:cs="Arial"/>
          <w:b/>
          <w:bCs/>
        </w:rPr>
      </w:pPr>
      <w:r w:rsidRPr="005456F6">
        <w:rPr>
          <w:rFonts w:cs="Arial"/>
          <w:b/>
          <w:bCs/>
        </w:rPr>
        <w:t>Contracto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8566"/>
      </w:tblGrid>
      <w:tr w:rsidR="00242D60" w14:paraId="779A58CC" w14:textId="77777777" w:rsidTr="00242D60">
        <w:tc>
          <w:tcPr>
            <w:tcW w:w="704" w:type="dxa"/>
            <w:shd w:val="clear" w:color="auto" w:fill="F2F2F2" w:themeFill="background1" w:themeFillShade="F2"/>
          </w:tcPr>
          <w:p w14:paraId="2E32DAF1" w14:textId="77777777" w:rsidR="00242D60" w:rsidRPr="00951837" w:rsidRDefault="00242D60" w:rsidP="00951837">
            <w:pPr>
              <w:spacing w:before="2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71D5AA8C" w14:textId="58722644" w:rsidR="00242D60" w:rsidRPr="00951837" w:rsidRDefault="00242D60" w:rsidP="00951837">
            <w:pPr>
              <w:spacing w:before="240"/>
              <w:jc w:val="center"/>
              <w:rPr>
                <w:rFonts w:cs="Arial"/>
                <w:b/>
                <w:bCs/>
              </w:rPr>
            </w:pPr>
            <w:r w:rsidRPr="00951837">
              <w:rPr>
                <w:rFonts w:cs="Arial"/>
                <w:b/>
                <w:bCs/>
              </w:rPr>
              <w:t>Question</w:t>
            </w:r>
          </w:p>
        </w:tc>
        <w:tc>
          <w:tcPr>
            <w:tcW w:w="8566" w:type="dxa"/>
            <w:shd w:val="clear" w:color="auto" w:fill="F2F2F2" w:themeFill="background1" w:themeFillShade="F2"/>
          </w:tcPr>
          <w:p w14:paraId="2CFCC18F" w14:textId="10B79C56" w:rsidR="00242D60" w:rsidRPr="00951837" w:rsidRDefault="00242D60" w:rsidP="00951837">
            <w:pPr>
              <w:spacing w:before="240"/>
              <w:jc w:val="center"/>
              <w:rPr>
                <w:rFonts w:cs="Arial"/>
                <w:b/>
                <w:bCs/>
              </w:rPr>
            </w:pPr>
            <w:r w:rsidRPr="00951837">
              <w:rPr>
                <w:rFonts w:cs="Arial"/>
                <w:b/>
                <w:bCs/>
              </w:rPr>
              <w:t>Response</w:t>
            </w:r>
          </w:p>
        </w:tc>
      </w:tr>
      <w:tr w:rsidR="00242D60" w14:paraId="45C0A2EB" w14:textId="77777777" w:rsidTr="00242D60">
        <w:tc>
          <w:tcPr>
            <w:tcW w:w="704" w:type="dxa"/>
          </w:tcPr>
          <w:p w14:paraId="35216D83" w14:textId="0D2EB3EF" w:rsidR="00242D60" w:rsidRPr="005456F6" w:rsidRDefault="00242D60" w:rsidP="008D39B2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678" w:type="dxa"/>
          </w:tcPr>
          <w:p w14:paraId="774D7FBE" w14:textId="70061A07" w:rsidR="00242D60" w:rsidRPr="005456F6" w:rsidRDefault="00242D60" w:rsidP="00242D60">
            <w:pPr>
              <w:spacing w:before="240"/>
              <w:rPr>
                <w:rFonts w:cs="Arial"/>
              </w:rPr>
            </w:pPr>
            <w:r w:rsidRPr="005456F6">
              <w:rPr>
                <w:rFonts w:cs="Arial"/>
              </w:rPr>
              <w:t>Full trading name of contractor</w:t>
            </w:r>
          </w:p>
        </w:tc>
        <w:tc>
          <w:tcPr>
            <w:tcW w:w="8566" w:type="dxa"/>
          </w:tcPr>
          <w:p w14:paraId="732AA31E" w14:textId="77777777" w:rsidR="00242D60" w:rsidRDefault="00242D60" w:rsidP="00951837">
            <w:pPr>
              <w:spacing w:before="240"/>
              <w:rPr>
                <w:rFonts w:cs="Arial"/>
              </w:rPr>
            </w:pPr>
          </w:p>
        </w:tc>
      </w:tr>
      <w:tr w:rsidR="00242D60" w14:paraId="32995017" w14:textId="77777777" w:rsidTr="00242D60">
        <w:tc>
          <w:tcPr>
            <w:tcW w:w="704" w:type="dxa"/>
          </w:tcPr>
          <w:p w14:paraId="7FF4D0DA" w14:textId="53B994F7" w:rsidR="00242D60" w:rsidRPr="005456F6" w:rsidRDefault="00242D60" w:rsidP="008D39B2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678" w:type="dxa"/>
          </w:tcPr>
          <w:p w14:paraId="0A36F64E" w14:textId="5E7314E0" w:rsidR="00242D60" w:rsidRPr="005456F6" w:rsidRDefault="00242D60" w:rsidP="00242D60">
            <w:pPr>
              <w:spacing w:before="240"/>
              <w:rPr>
                <w:rFonts w:cs="Arial"/>
              </w:rPr>
            </w:pPr>
            <w:r w:rsidRPr="005456F6">
              <w:rPr>
                <w:rFonts w:cs="Arial"/>
              </w:rPr>
              <w:t>Registered office address</w:t>
            </w:r>
          </w:p>
        </w:tc>
        <w:tc>
          <w:tcPr>
            <w:tcW w:w="8566" w:type="dxa"/>
          </w:tcPr>
          <w:p w14:paraId="7993B525" w14:textId="77777777" w:rsidR="00242D60" w:rsidRDefault="00242D60" w:rsidP="00227743">
            <w:pPr>
              <w:rPr>
                <w:rFonts w:cs="Arial"/>
              </w:rPr>
            </w:pPr>
          </w:p>
        </w:tc>
      </w:tr>
      <w:tr w:rsidR="00242D60" w14:paraId="0508760B" w14:textId="77777777" w:rsidTr="00242D60">
        <w:tc>
          <w:tcPr>
            <w:tcW w:w="704" w:type="dxa"/>
          </w:tcPr>
          <w:p w14:paraId="28D6730B" w14:textId="1194A9F7" w:rsidR="00242D60" w:rsidRPr="005456F6" w:rsidRDefault="00242D60" w:rsidP="008D39B2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678" w:type="dxa"/>
          </w:tcPr>
          <w:p w14:paraId="3EA261BD" w14:textId="6DFD4895" w:rsidR="00242D60" w:rsidRPr="005456F6" w:rsidRDefault="00242D60" w:rsidP="00242D60">
            <w:pPr>
              <w:spacing w:before="240"/>
              <w:rPr>
                <w:rFonts w:cs="Arial"/>
              </w:rPr>
            </w:pPr>
            <w:r w:rsidRPr="005456F6">
              <w:rPr>
                <w:rFonts w:cs="Arial"/>
              </w:rPr>
              <w:t>Website address</w:t>
            </w:r>
          </w:p>
        </w:tc>
        <w:tc>
          <w:tcPr>
            <w:tcW w:w="8566" w:type="dxa"/>
          </w:tcPr>
          <w:p w14:paraId="768C7243" w14:textId="77777777" w:rsidR="00242D60" w:rsidRDefault="00242D60" w:rsidP="00227743">
            <w:pPr>
              <w:rPr>
                <w:rFonts w:cs="Arial"/>
              </w:rPr>
            </w:pPr>
          </w:p>
        </w:tc>
      </w:tr>
      <w:tr w:rsidR="00242D60" w14:paraId="4D31C843" w14:textId="77777777" w:rsidTr="00242D60">
        <w:tc>
          <w:tcPr>
            <w:tcW w:w="704" w:type="dxa"/>
          </w:tcPr>
          <w:p w14:paraId="4259820A" w14:textId="0F49213B" w:rsidR="00242D60" w:rsidRPr="005456F6" w:rsidRDefault="00242D60" w:rsidP="008D39B2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4</w:t>
            </w:r>
          </w:p>
        </w:tc>
        <w:tc>
          <w:tcPr>
            <w:tcW w:w="4678" w:type="dxa"/>
          </w:tcPr>
          <w:p w14:paraId="30A547A8" w14:textId="46082AA9" w:rsidR="00242D60" w:rsidRPr="005456F6" w:rsidRDefault="00242D60" w:rsidP="00242D60">
            <w:pPr>
              <w:spacing w:before="240"/>
              <w:rPr>
                <w:rFonts w:cs="Arial"/>
              </w:rPr>
            </w:pPr>
            <w:r w:rsidRPr="005456F6">
              <w:rPr>
                <w:rFonts w:cs="Arial"/>
              </w:rPr>
              <w:t>Trading status</w:t>
            </w:r>
          </w:p>
        </w:tc>
        <w:tc>
          <w:tcPr>
            <w:tcW w:w="8566" w:type="dxa"/>
          </w:tcPr>
          <w:p w14:paraId="4FBAD2B2" w14:textId="77777777" w:rsidR="00242D60" w:rsidRDefault="00242D60" w:rsidP="00227743">
            <w:pPr>
              <w:rPr>
                <w:rFonts w:cs="Arial"/>
              </w:rPr>
            </w:pPr>
          </w:p>
        </w:tc>
      </w:tr>
      <w:tr w:rsidR="00242D60" w14:paraId="16F1D909" w14:textId="77777777" w:rsidTr="00242D60">
        <w:tc>
          <w:tcPr>
            <w:tcW w:w="704" w:type="dxa"/>
          </w:tcPr>
          <w:p w14:paraId="3DFA018A" w14:textId="4190DC74" w:rsidR="00242D60" w:rsidRPr="005456F6" w:rsidRDefault="00242D60" w:rsidP="0010622F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678" w:type="dxa"/>
          </w:tcPr>
          <w:p w14:paraId="08639CD4" w14:textId="7EDEA201" w:rsidR="00242D60" w:rsidRPr="005456F6" w:rsidRDefault="00242D60" w:rsidP="0010622F">
            <w:pPr>
              <w:spacing w:before="240"/>
              <w:rPr>
                <w:rFonts w:cs="Arial"/>
              </w:rPr>
            </w:pPr>
            <w:r w:rsidRPr="005456F6">
              <w:rPr>
                <w:rFonts w:cs="Arial"/>
              </w:rPr>
              <w:t>Company registration number</w:t>
            </w:r>
          </w:p>
        </w:tc>
        <w:tc>
          <w:tcPr>
            <w:tcW w:w="8566" w:type="dxa"/>
          </w:tcPr>
          <w:p w14:paraId="70841A4C" w14:textId="77777777" w:rsidR="00242D60" w:rsidRDefault="00242D60" w:rsidP="00227743">
            <w:pPr>
              <w:rPr>
                <w:rFonts w:cs="Arial"/>
              </w:rPr>
            </w:pPr>
          </w:p>
        </w:tc>
      </w:tr>
      <w:tr w:rsidR="00242D60" w14:paraId="3E939FD1" w14:textId="77777777" w:rsidTr="00242D60">
        <w:tc>
          <w:tcPr>
            <w:tcW w:w="704" w:type="dxa"/>
          </w:tcPr>
          <w:p w14:paraId="6C4C6C4C" w14:textId="41078A29" w:rsidR="00242D60" w:rsidRPr="005456F6" w:rsidRDefault="00242D60" w:rsidP="008D39B2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678" w:type="dxa"/>
          </w:tcPr>
          <w:p w14:paraId="09DC84C4" w14:textId="3B19EAAB" w:rsidR="00242D60" w:rsidRPr="005456F6" w:rsidRDefault="00242D60" w:rsidP="005456F6">
            <w:pPr>
              <w:spacing w:before="240"/>
              <w:rPr>
                <w:rFonts w:cs="Arial"/>
              </w:rPr>
            </w:pPr>
            <w:r w:rsidRPr="005456F6">
              <w:rPr>
                <w:rFonts w:cs="Arial"/>
              </w:rPr>
              <w:t>Date of company registration</w:t>
            </w:r>
          </w:p>
        </w:tc>
        <w:tc>
          <w:tcPr>
            <w:tcW w:w="8566" w:type="dxa"/>
          </w:tcPr>
          <w:p w14:paraId="6BDDFF2F" w14:textId="77777777" w:rsidR="00242D60" w:rsidRDefault="00242D60" w:rsidP="00227743">
            <w:pPr>
              <w:rPr>
                <w:rFonts w:cs="Arial"/>
              </w:rPr>
            </w:pPr>
          </w:p>
        </w:tc>
      </w:tr>
      <w:tr w:rsidR="00242D60" w14:paraId="47C077A2" w14:textId="77777777" w:rsidTr="00242D60">
        <w:tc>
          <w:tcPr>
            <w:tcW w:w="704" w:type="dxa"/>
          </w:tcPr>
          <w:p w14:paraId="18740BF4" w14:textId="594C2E38" w:rsidR="00242D60" w:rsidRPr="005456F6" w:rsidRDefault="00242D60" w:rsidP="008D39B2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678" w:type="dxa"/>
          </w:tcPr>
          <w:p w14:paraId="4066E493" w14:textId="4B30BBA7" w:rsidR="00242D60" w:rsidRPr="005456F6" w:rsidRDefault="00242D60" w:rsidP="0010622F">
            <w:pPr>
              <w:rPr>
                <w:rFonts w:cs="Arial"/>
              </w:rPr>
            </w:pPr>
            <w:r w:rsidRPr="005456F6">
              <w:rPr>
                <w:rFonts w:cs="Arial"/>
              </w:rPr>
              <w:t>Details of membership or registration with professional bodies</w:t>
            </w:r>
          </w:p>
        </w:tc>
        <w:tc>
          <w:tcPr>
            <w:tcW w:w="8566" w:type="dxa"/>
          </w:tcPr>
          <w:p w14:paraId="465BB877" w14:textId="77777777" w:rsidR="00242D60" w:rsidRDefault="00242D60" w:rsidP="00227743">
            <w:pPr>
              <w:rPr>
                <w:rFonts w:cs="Arial"/>
              </w:rPr>
            </w:pPr>
          </w:p>
        </w:tc>
      </w:tr>
    </w:tbl>
    <w:p w14:paraId="453977DC" w14:textId="77777777" w:rsidR="008022D3" w:rsidRDefault="008022D3" w:rsidP="00227743">
      <w:pPr>
        <w:spacing w:after="0"/>
        <w:rPr>
          <w:rFonts w:cs="Arial"/>
        </w:rPr>
      </w:pPr>
    </w:p>
    <w:p w14:paraId="256EA20F" w14:textId="78C530B5" w:rsidR="005456F6" w:rsidRDefault="005456F6" w:rsidP="005456F6">
      <w:pPr>
        <w:rPr>
          <w:rFonts w:cs="Arial"/>
          <w:b/>
          <w:bCs/>
        </w:rPr>
      </w:pPr>
      <w:r w:rsidRPr="005456F6">
        <w:rPr>
          <w:rFonts w:cs="Arial"/>
          <w:b/>
          <w:bCs/>
        </w:rPr>
        <w:t>Details of persons with significant control (PS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8566"/>
      </w:tblGrid>
      <w:tr w:rsidR="00242D60" w14:paraId="1B0BA0D8" w14:textId="77777777" w:rsidTr="00242D60">
        <w:tc>
          <w:tcPr>
            <w:tcW w:w="704" w:type="dxa"/>
            <w:shd w:val="clear" w:color="auto" w:fill="F2F2F2" w:themeFill="background1" w:themeFillShade="F2"/>
          </w:tcPr>
          <w:p w14:paraId="598767AB" w14:textId="77777777" w:rsidR="00242D60" w:rsidRDefault="00242D60" w:rsidP="005456F6">
            <w:pPr>
              <w:spacing w:before="240"/>
              <w:rPr>
                <w:rFonts w:cs="Arial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3AA0F4D8" w14:textId="498FFF9F" w:rsidR="00242D60" w:rsidRPr="00242D60" w:rsidRDefault="00242D60" w:rsidP="00242D60">
            <w:pPr>
              <w:spacing w:before="240"/>
              <w:jc w:val="center"/>
              <w:rPr>
                <w:rFonts w:cs="Arial"/>
                <w:b/>
                <w:bCs/>
              </w:rPr>
            </w:pPr>
            <w:r w:rsidRPr="00242D60">
              <w:rPr>
                <w:rFonts w:cs="Arial"/>
                <w:b/>
                <w:bCs/>
              </w:rPr>
              <w:t>Question</w:t>
            </w:r>
          </w:p>
        </w:tc>
        <w:tc>
          <w:tcPr>
            <w:tcW w:w="8566" w:type="dxa"/>
            <w:shd w:val="clear" w:color="auto" w:fill="F2F2F2" w:themeFill="background1" w:themeFillShade="F2"/>
          </w:tcPr>
          <w:p w14:paraId="17812C73" w14:textId="77777777" w:rsidR="00242D60" w:rsidRDefault="00242D60" w:rsidP="00242D60">
            <w:pPr>
              <w:jc w:val="center"/>
              <w:rPr>
                <w:rFonts w:cs="Arial"/>
                <w:b/>
                <w:bCs/>
              </w:rPr>
            </w:pPr>
          </w:p>
          <w:p w14:paraId="4BDDE79F" w14:textId="66063737" w:rsidR="00242D60" w:rsidRDefault="00242D60" w:rsidP="00242D6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ponse</w:t>
            </w:r>
          </w:p>
        </w:tc>
      </w:tr>
      <w:tr w:rsidR="00242D60" w14:paraId="6D91FF43" w14:textId="77777777" w:rsidTr="00242D60">
        <w:tc>
          <w:tcPr>
            <w:tcW w:w="704" w:type="dxa"/>
          </w:tcPr>
          <w:p w14:paraId="4FC2E36A" w14:textId="53F7EB3A" w:rsidR="00242D60" w:rsidRPr="005456F6" w:rsidRDefault="00242D60" w:rsidP="003C61E6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678" w:type="dxa"/>
          </w:tcPr>
          <w:p w14:paraId="36FD065F" w14:textId="275700B5" w:rsidR="00242D60" w:rsidRPr="005456F6" w:rsidRDefault="00242D60" w:rsidP="005456F6">
            <w:pPr>
              <w:spacing w:before="240"/>
              <w:rPr>
                <w:rFonts w:cs="Arial"/>
              </w:rPr>
            </w:pPr>
            <w:r w:rsidRPr="005456F6">
              <w:rPr>
                <w:rFonts w:cs="Arial"/>
              </w:rPr>
              <w:t>Name</w:t>
            </w:r>
          </w:p>
        </w:tc>
        <w:tc>
          <w:tcPr>
            <w:tcW w:w="8566" w:type="dxa"/>
          </w:tcPr>
          <w:p w14:paraId="23EA4627" w14:textId="77777777" w:rsidR="00242D60" w:rsidRDefault="00242D60" w:rsidP="00227743">
            <w:pPr>
              <w:rPr>
                <w:rFonts w:cs="Arial"/>
                <w:b/>
                <w:bCs/>
              </w:rPr>
            </w:pPr>
          </w:p>
        </w:tc>
      </w:tr>
      <w:tr w:rsidR="00242D60" w14:paraId="7B6D62E6" w14:textId="77777777" w:rsidTr="00242D60">
        <w:tc>
          <w:tcPr>
            <w:tcW w:w="704" w:type="dxa"/>
          </w:tcPr>
          <w:p w14:paraId="172D4D96" w14:textId="6907FDC3" w:rsidR="00242D60" w:rsidRPr="005456F6" w:rsidRDefault="00242D60" w:rsidP="003C61E6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678" w:type="dxa"/>
          </w:tcPr>
          <w:p w14:paraId="14FA96EB" w14:textId="029B342D" w:rsidR="00242D60" w:rsidRPr="005456F6" w:rsidRDefault="00242D60" w:rsidP="005456F6">
            <w:pPr>
              <w:spacing w:before="240"/>
              <w:rPr>
                <w:rFonts w:cs="Arial"/>
              </w:rPr>
            </w:pPr>
            <w:r w:rsidRPr="005456F6">
              <w:rPr>
                <w:rFonts w:cs="Arial"/>
              </w:rPr>
              <w:t>Date of birth</w:t>
            </w:r>
          </w:p>
        </w:tc>
        <w:tc>
          <w:tcPr>
            <w:tcW w:w="8566" w:type="dxa"/>
          </w:tcPr>
          <w:p w14:paraId="6C7C664C" w14:textId="77777777" w:rsidR="00242D60" w:rsidRDefault="00242D60" w:rsidP="00227743">
            <w:pPr>
              <w:rPr>
                <w:rFonts w:cs="Arial"/>
                <w:b/>
                <w:bCs/>
              </w:rPr>
            </w:pPr>
          </w:p>
        </w:tc>
      </w:tr>
      <w:tr w:rsidR="00242D60" w14:paraId="3E5B7C2F" w14:textId="77777777" w:rsidTr="00242D60">
        <w:tc>
          <w:tcPr>
            <w:tcW w:w="704" w:type="dxa"/>
          </w:tcPr>
          <w:p w14:paraId="45F54D92" w14:textId="5D76D6D7" w:rsidR="00242D60" w:rsidRPr="005456F6" w:rsidRDefault="00242D60" w:rsidP="003C61E6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678" w:type="dxa"/>
          </w:tcPr>
          <w:p w14:paraId="2E7803F9" w14:textId="40061F8D" w:rsidR="00242D60" w:rsidRPr="005456F6" w:rsidRDefault="00242D60" w:rsidP="005456F6">
            <w:pPr>
              <w:spacing w:before="240"/>
              <w:rPr>
                <w:rFonts w:cs="Arial"/>
              </w:rPr>
            </w:pPr>
            <w:r w:rsidRPr="005456F6">
              <w:rPr>
                <w:rFonts w:cs="Arial"/>
              </w:rPr>
              <w:t>Nationality</w:t>
            </w:r>
          </w:p>
        </w:tc>
        <w:tc>
          <w:tcPr>
            <w:tcW w:w="8566" w:type="dxa"/>
          </w:tcPr>
          <w:p w14:paraId="4D3D2905" w14:textId="77777777" w:rsidR="00242D60" w:rsidRDefault="00242D60" w:rsidP="00227743">
            <w:pPr>
              <w:rPr>
                <w:rFonts w:cs="Arial"/>
                <w:b/>
                <w:bCs/>
              </w:rPr>
            </w:pPr>
          </w:p>
        </w:tc>
      </w:tr>
      <w:tr w:rsidR="00242D60" w14:paraId="608B9E30" w14:textId="77777777" w:rsidTr="00242D60">
        <w:tc>
          <w:tcPr>
            <w:tcW w:w="704" w:type="dxa"/>
          </w:tcPr>
          <w:p w14:paraId="1B13B6CE" w14:textId="750BB571" w:rsidR="00242D60" w:rsidRPr="005456F6" w:rsidRDefault="00242D60" w:rsidP="003C61E6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4678" w:type="dxa"/>
          </w:tcPr>
          <w:p w14:paraId="56B7E8F8" w14:textId="6EADC2B6" w:rsidR="00242D60" w:rsidRPr="005456F6" w:rsidRDefault="00242D60" w:rsidP="005456F6">
            <w:pPr>
              <w:spacing w:before="240"/>
              <w:rPr>
                <w:rFonts w:cs="Arial"/>
              </w:rPr>
            </w:pPr>
            <w:r w:rsidRPr="005456F6">
              <w:rPr>
                <w:rFonts w:cs="Arial"/>
              </w:rPr>
              <w:t>Address</w:t>
            </w:r>
          </w:p>
        </w:tc>
        <w:tc>
          <w:tcPr>
            <w:tcW w:w="8566" w:type="dxa"/>
          </w:tcPr>
          <w:p w14:paraId="68716063" w14:textId="77777777" w:rsidR="00242D60" w:rsidRDefault="00242D60" w:rsidP="00227743">
            <w:pPr>
              <w:rPr>
                <w:rFonts w:cs="Arial"/>
                <w:b/>
                <w:bCs/>
              </w:rPr>
            </w:pPr>
          </w:p>
        </w:tc>
      </w:tr>
      <w:tr w:rsidR="00242D60" w14:paraId="6946218D" w14:textId="77777777" w:rsidTr="00242D60">
        <w:tc>
          <w:tcPr>
            <w:tcW w:w="704" w:type="dxa"/>
          </w:tcPr>
          <w:p w14:paraId="0F928F25" w14:textId="7CC6B968" w:rsidR="00242D60" w:rsidRPr="005456F6" w:rsidRDefault="00242D60" w:rsidP="003C61E6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4678" w:type="dxa"/>
          </w:tcPr>
          <w:p w14:paraId="67408AAD" w14:textId="5E58CBE2" w:rsidR="00242D60" w:rsidRPr="005456F6" w:rsidRDefault="00242D60" w:rsidP="005456F6">
            <w:pPr>
              <w:spacing w:before="240"/>
              <w:rPr>
                <w:rFonts w:cs="Arial"/>
              </w:rPr>
            </w:pPr>
            <w:r w:rsidRPr="005456F6">
              <w:rPr>
                <w:rFonts w:cs="Arial"/>
              </w:rPr>
              <w:t>Date became PSC</w:t>
            </w:r>
          </w:p>
        </w:tc>
        <w:tc>
          <w:tcPr>
            <w:tcW w:w="8566" w:type="dxa"/>
          </w:tcPr>
          <w:p w14:paraId="3214F6A0" w14:textId="77777777" w:rsidR="00242D60" w:rsidRDefault="00242D60" w:rsidP="00227743">
            <w:pPr>
              <w:rPr>
                <w:rFonts w:cs="Arial"/>
                <w:b/>
                <w:bCs/>
              </w:rPr>
            </w:pPr>
          </w:p>
        </w:tc>
      </w:tr>
    </w:tbl>
    <w:p w14:paraId="5A2A0B5A" w14:textId="77777777" w:rsidR="008022D3" w:rsidRPr="00566E56" w:rsidRDefault="008022D3" w:rsidP="00227743">
      <w:pPr>
        <w:spacing w:after="0"/>
        <w:rPr>
          <w:rFonts w:cs="Arial"/>
        </w:rPr>
      </w:pPr>
    </w:p>
    <w:p w14:paraId="10693E11" w14:textId="60131987" w:rsidR="005456F6" w:rsidRDefault="005456F6" w:rsidP="005456F6">
      <w:pPr>
        <w:rPr>
          <w:rFonts w:cs="Arial"/>
          <w:b/>
          <w:bCs/>
        </w:rPr>
      </w:pPr>
      <w:r w:rsidRPr="005456F6">
        <w:rPr>
          <w:rFonts w:cs="Arial"/>
          <w:b/>
          <w:bCs/>
        </w:rPr>
        <w:t>Details of p</w:t>
      </w:r>
      <w:r>
        <w:rPr>
          <w:rFonts w:cs="Arial"/>
          <w:b/>
          <w:bCs/>
        </w:rPr>
        <w:t>arent company</w:t>
      </w:r>
      <w:r w:rsidR="00242D60">
        <w:rPr>
          <w:rFonts w:cs="Arial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8566"/>
      </w:tblGrid>
      <w:tr w:rsidR="00242D60" w14:paraId="38437B89" w14:textId="77777777" w:rsidTr="004A0CED">
        <w:tc>
          <w:tcPr>
            <w:tcW w:w="704" w:type="dxa"/>
            <w:shd w:val="clear" w:color="auto" w:fill="F2F2F2" w:themeFill="background1" w:themeFillShade="F2"/>
          </w:tcPr>
          <w:p w14:paraId="569A4C6D" w14:textId="77777777" w:rsidR="00242D60" w:rsidRDefault="00242D60" w:rsidP="004A0CED">
            <w:pPr>
              <w:spacing w:before="240"/>
              <w:rPr>
                <w:rFonts w:cs="Arial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7872C810" w14:textId="77777777" w:rsidR="00242D60" w:rsidRPr="00242D60" w:rsidRDefault="00242D60" w:rsidP="004A0CED">
            <w:pPr>
              <w:spacing w:before="240"/>
              <w:jc w:val="center"/>
              <w:rPr>
                <w:rFonts w:cs="Arial"/>
                <w:b/>
                <w:bCs/>
              </w:rPr>
            </w:pPr>
            <w:r w:rsidRPr="00242D60">
              <w:rPr>
                <w:rFonts w:cs="Arial"/>
                <w:b/>
                <w:bCs/>
              </w:rPr>
              <w:t>Question</w:t>
            </w:r>
          </w:p>
        </w:tc>
        <w:tc>
          <w:tcPr>
            <w:tcW w:w="8566" w:type="dxa"/>
            <w:shd w:val="clear" w:color="auto" w:fill="F2F2F2" w:themeFill="background1" w:themeFillShade="F2"/>
          </w:tcPr>
          <w:p w14:paraId="6671FF2D" w14:textId="77777777" w:rsidR="00242D60" w:rsidRDefault="00242D60" w:rsidP="004A0CED">
            <w:pPr>
              <w:jc w:val="center"/>
              <w:rPr>
                <w:rFonts w:cs="Arial"/>
                <w:b/>
                <w:bCs/>
              </w:rPr>
            </w:pPr>
          </w:p>
          <w:p w14:paraId="3E575ACF" w14:textId="77777777" w:rsidR="00242D60" w:rsidRDefault="00242D60" w:rsidP="004A0CE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ponse</w:t>
            </w:r>
          </w:p>
        </w:tc>
      </w:tr>
      <w:tr w:rsidR="00242D60" w14:paraId="66C74AF5" w14:textId="77777777" w:rsidTr="004A0CED">
        <w:tc>
          <w:tcPr>
            <w:tcW w:w="704" w:type="dxa"/>
          </w:tcPr>
          <w:p w14:paraId="0FE7036D" w14:textId="7F775B1C" w:rsidR="00242D60" w:rsidRPr="005456F6" w:rsidRDefault="00DE7EB9" w:rsidP="003C61E6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678" w:type="dxa"/>
          </w:tcPr>
          <w:p w14:paraId="2C7B191B" w14:textId="600F5A53" w:rsidR="00242D60" w:rsidRPr="005456F6" w:rsidRDefault="00242D60" w:rsidP="004A0CED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Full trading n</w:t>
            </w:r>
            <w:r w:rsidRPr="005456F6">
              <w:rPr>
                <w:rFonts w:cs="Arial"/>
              </w:rPr>
              <w:t>ame</w:t>
            </w:r>
          </w:p>
        </w:tc>
        <w:tc>
          <w:tcPr>
            <w:tcW w:w="8566" w:type="dxa"/>
          </w:tcPr>
          <w:p w14:paraId="097EF69B" w14:textId="77777777" w:rsidR="00242D60" w:rsidRDefault="00242D60" w:rsidP="004A0CED">
            <w:pPr>
              <w:rPr>
                <w:rFonts w:cs="Arial"/>
                <w:b/>
                <w:bCs/>
              </w:rPr>
            </w:pPr>
          </w:p>
        </w:tc>
      </w:tr>
      <w:tr w:rsidR="00242D60" w14:paraId="253DCBBD" w14:textId="77777777" w:rsidTr="004A0CED">
        <w:tc>
          <w:tcPr>
            <w:tcW w:w="704" w:type="dxa"/>
          </w:tcPr>
          <w:p w14:paraId="0693911E" w14:textId="4424A368" w:rsidR="00242D60" w:rsidRPr="005456F6" w:rsidRDefault="00DE7EB9" w:rsidP="003C61E6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4678" w:type="dxa"/>
          </w:tcPr>
          <w:p w14:paraId="6632E5E4" w14:textId="7CE80E53" w:rsidR="00242D60" w:rsidRPr="005456F6" w:rsidRDefault="00242D60" w:rsidP="004A0CED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Registered office address</w:t>
            </w:r>
          </w:p>
        </w:tc>
        <w:tc>
          <w:tcPr>
            <w:tcW w:w="8566" w:type="dxa"/>
          </w:tcPr>
          <w:p w14:paraId="49AA4C4C" w14:textId="77777777" w:rsidR="00242D60" w:rsidRDefault="00242D60" w:rsidP="004A0CED">
            <w:pPr>
              <w:rPr>
                <w:rFonts w:cs="Arial"/>
                <w:b/>
                <w:bCs/>
              </w:rPr>
            </w:pPr>
          </w:p>
        </w:tc>
      </w:tr>
      <w:tr w:rsidR="00242D60" w14:paraId="5D36260F" w14:textId="77777777" w:rsidTr="004A0CED">
        <w:tc>
          <w:tcPr>
            <w:tcW w:w="704" w:type="dxa"/>
          </w:tcPr>
          <w:p w14:paraId="4EBDDA1E" w14:textId="580AE80D" w:rsidR="00242D60" w:rsidRPr="005456F6" w:rsidRDefault="00242D60" w:rsidP="003C61E6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E7EB9">
              <w:rPr>
                <w:rFonts w:cs="Arial"/>
              </w:rPr>
              <w:t>5</w:t>
            </w:r>
          </w:p>
        </w:tc>
        <w:tc>
          <w:tcPr>
            <w:tcW w:w="4678" w:type="dxa"/>
          </w:tcPr>
          <w:p w14:paraId="64657D2C" w14:textId="3588F489" w:rsidR="00242D60" w:rsidRPr="005456F6" w:rsidRDefault="00242D60" w:rsidP="004A0CED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Registration number</w:t>
            </w:r>
          </w:p>
        </w:tc>
        <w:tc>
          <w:tcPr>
            <w:tcW w:w="8566" w:type="dxa"/>
          </w:tcPr>
          <w:p w14:paraId="247FFDBE" w14:textId="77777777" w:rsidR="00242D60" w:rsidRDefault="00242D60" w:rsidP="004A0CED">
            <w:pPr>
              <w:rPr>
                <w:rFonts w:cs="Arial"/>
                <w:b/>
                <w:bCs/>
              </w:rPr>
            </w:pPr>
          </w:p>
        </w:tc>
      </w:tr>
      <w:tr w:rsidR="00242D60" w14:paraId="24FC5440" w14:textId="77777777" w:rsidTr="004A0CED">
        <w:tc>
          <w:tcPr>
            <w:tcW w:w="704" w:type="dxa"/>
          </w:tcPr>
          <w:p w14:paraId="015EE498" w14:textId="6AB6468C" w:rsidR="00242D60" w:rsidRPr="005456F6" w:rsidRDefault="00242D60" w:rsidP="003C61E6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E7EB9">
              <w:rPr>
                <w:rFonts w:cs="Arial"/>
              </w:rPr>
              <w:t>6</w:t>
            </w:r>
          </w:p>
        </w:tc>
        <w:tc>
          <w:tcPr>
            <w:tcW w:w="4678" w:type="dxa"/>
          </w:tcPr>
          <w:p w14:paraId="30745836" w14:textId="6520E4F7" w:rsidR="00242D60" w:rsidRPr="005456F6" w:rsidRDefault="00242D60" w:rsidP="004A0CED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Head office DUNS number</w:t>
            </w:r>
          </w:p>
        </w:tc>
        <w:tc>
          <w:tcPr>
            <w:tcW w:w="8566" w:type="dxa"/>
          </w:tcPr>
          <w:p w14:paraId="7A68E3E9" w14:textId="77777777" w:rsidR="00242D60" w:rsidRDefault="00242D60" w:rsidP="004A0CED">
            <w:pPr>
              <w:rPr>
                <w:rFonts w:cs="Arial"/>
                <w:b/>
                <w:bCs/>
              </w:rPr>
            </w:pPr>
          </w:p>
        </w:tc>
      </w:tr>
      <w:tr w:rsidR="00242D60" w14:paraId="6C01B63A" w14:textId="77777777" w:rsidTr="004A0CED">
        <w:tc>
          <w:tcPr>
            <w:tcW w:w="704" w:type="dxa"/>
          </w:tcPr>
          <w:p w14:paraId="7F38DB03" w14:textId="13E4F9F9" w:rsidR="00242D60" w:rsidRPr="005456F6" w:rsidRDefault="00242D60" w:rsidP="003C61E6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</w:t>
            </w:r>
            <w:r w:rsidR="00DE7EB9">
              <w:rPr>
                <w:rFonts w:cs="Arial"/>
              </w:rPr>
              <w:t>7</w:t>
            </w:r>
          </w:p>
        </w:tc>
        <w:tc>
          <w:tcPr>
            <w:tcW w:w="4678" w:type="dxa"/>
          </w:tcPr>
          <w:p w14:paraId="4336F208" w14:textId="4CA50396" w:rsidR="00242D60" w:rsidRPr="005456F6" w:rsidRDefault="00242D60" w:rsidP="004A0CED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Company VAT number</w:t>
            </w:r>
          </w:p>
        </w:tc>
        <w:tc>
          <w:tcPr>
            <w:tcW w:w="8566" w:type="dxa"/>
          </w:tcPr>
          <w:p w14:paraId="2DF00522" w14:textId="77777777" w:rsidR="00242D60" w:rsidRDefault="00242D60" w:rsidP="004A0CED">
            <w:pPr>
              <w:rPr>
                <w:rFonts w:cs="Arial"/>
                <w:b/>
                <w:bCs/>
              </w:rPr>
            </w:pPr>
          </w:p>
        </w:tc>
      </w:tr>
    </w:tbl>
    <w:p w14:paraId="18B8B6D9" w14:textId="77777777" w:rsidR="00242D60" w:rsidRPr="00566E56" w:rsidRDefault="00242D60" w:rsidP="00242D60">
      <w:pPr>
        <w:spacing w:after="0"/>
        <w:rPr>
          <w:rFonts w:cs="Arial"/>
        </w:rPr>
      </w:pPr>
    </w:p>
    <w:p w14:paraId="508AE5F3" w14:textId="77777777" w:rsidR="005456F6" w:rsidRDefault="005456F6" w:rsidP="005456F6">
      <w:pPr>
        <w:rPr>
          <w:rFonts w:cs="Arial"/>
          <w:b/>
          <w:bCs/>
        </w:rPr>
      </w:pPr>
    </w:p>
    <w:p w14:paraId="79B7DB27" w14:textId="225FD796" w:rsidR="00253515" w:rsidRDefault="00B64B40" w:rsidP="00253515">
      <w:pPr>
        <w:rPr>
          <w:rFonts w:cs="Arial"/>
          <w:b/>
          <w:bCs/>
        </w:rPr>
      </w:pPr>
      <w:r>
        <w:rPr>
          <w:rFonts w:cs="Arial"/>
          <w:b/>
          <w:bCs/>
        </w:rPr>
        <w:t>Bidding Model</w:t>
      </w:r>
      <w:r w:rsidR="00253515">
        <w:rPr>
          <w:rFonts w:cs="Arial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8566"/>
      </w:tblGrid>
      <w:tr w:rsidR="00253515" w14:paraId="4B547987" w14:textId="77777777" w:rsidTr="004E033B">
        <w:tc>
          <w:tcPr>
            <w:tcW w:w="704" w:type="dxa"/>
            <w:shd w:val="clear" w:color="auto" w:fill="F2F2F2" w:themeFill="background1" w:themeFillShade="F2"/>
          </w:tcPr>
          <w:p w14:paraId="1D5F699F" w14:textId="77777777" w:rsidR="00253515" w:rsidRDefault="00253515" w:rsidP="004E033B">
            <w:pPr>
              <w:spacing w:before="240"/>
              <w:rPr>
                <w:rFonts w:cs="Arial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7063B560" w14:textId="77777777" w:rsidR="00253515" w:rsidRPr="00242D60" w:rsidRDefault="00253515" w:rsidP="004E033B">
            <w:pPr>
              <w:spacing w:before="240"/>
              <w:jc w:val="center"/>
              <w:rPr>
                <w:rFonts w:cs="Arial"/>
                <w:b/>
                <w:bCs/>
              </w:rPr>
            </w:pPr>
            <w:r w:rsidRPr="00242D60">
              <w:rPr>
                <w:rFonts w:cs="Arial"/>
                <w:b/>
                <w:bCs/>
              </w:rPr>
              <w:t>Question</w:t>
            </w:r>
          </w:p>
        </w:tc>
        <w:tc>
          <w:tcPr>
            <w:tcW w:w="8566" w:type="dxa"/>
            <w:shd w:val="clear" w:color="auto" w:fill="F2F2F2" w:themeFill="background1" w:themeFillShade="F2"/>
          </w:tcPr>
          <w:p w14:paraId="3C32220E" w14:textId="77777777" w:rsidR="00253515" w:rsidRDefault="00253515" w:rsidP="004E033B">
            <w:pPr>
              <w:jc w:val="center"/>
              <w:rPr>
                <w:rFonts w:cs="Arial"/>
                <w:b/>
                <w:bCs/>
              </w:rPr>
            </w:pPr>
          </w:p>
          <w:p w14:paraId="6A51486D" w14:textId="77777777" w:rsidR="00253515" w:rsidRDefault="00253515" w:rsidP="004E033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ponse</w:t>
            </w:r>
          </w:p>
        </w:tc>
      </w:tr>
      <w:tr w:rsidR="00253515" w14:paraId="7D3CA107" w14:textId="77777777" w:rsidTr="004E033B">
        <w:tc>
          <w:tcPr>
            <w:tcW w:w="704" w:type="dxa"/>
          </w:tcPr>
          <w:p w14:paraId="02C71A85" w14:textId="58D1661F" w:rsidR="00253515" w:rsidRPr="005456F6" w:rsidRDefault="00B64B40" w:rsidP="003C61E6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E0ED6">
              <w:rPr>
                <w:rFonts w:cs="Arial"/>
              </w:rPr>
              <w:t>8</w:t>
            </w:r>
          </w:p>
        </w:tc>
        <w:tc>
          <w:tcPr>
            <w:tcW w:w="4678" w:type="dxa"/>
          </w:tcPr>
          <w:p w14:paraId="2B511811" w14:textId="1A304790" w:rsidR="00253515" w:rsidRPr="005456F6" w:rsidRDefault="008126F5" w:rsidP="003C61E6">
            <w:pPr>
              <w:rPr>
                <w:rFonts w:cs="Arial"/>
              </w:rPr>
            </w:pPr>
            <w:r>
              <w:rPr>
                <w:rFonts w:cs="Arial"/>
              </w:rPr>
              <w:t>Are you bidding as the lead contact for a group of economic operators?</w:t>
            </w:r>
          </w:p>
        </w:tc>
        <w:tc>
          <w:tcPr>
            <w:tcW w:w="8566" w:type="dxa"/>
          </w:tcPr>
          <w:p w14:paraId="6114FD0C" w14:textId="77777777" w:rsidR="00253515" w:rsidRDefault="00253515" w:rsidP="004E033B">
            <w:pPr>
              <w:rPr>
                <w:rFonts w:cs="Arial"/>
                <w:b/>
                <w:bCs/>
              </w:rPr>
            </w:pPr>
          </w:p>
        </w:tc>
      </w:tr>
      <w:tr w:rsidR="00253515" w14:paraId="2DCAF628" w14:textId="77777777" w:rsidTr="004E033B">
        <w:tc>
          <w:tcPr>
            <w:tcW w:w="704" w:type="dxa"/>
          </w:tcPr>
          <w:p w14:paraId="19FA8A6C" w14:textId="78E005E6" w:rsidR="00253515" w:rsidRPr="005456F6" w:rsidRDefault="00B64B40" w:rsidP="003C61E6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E0ED6">
              <w:rPr>
                <w:rFonts w:cs="Arial"/>
              </w:rPr>
              <w:t>9</w:t>
            </w:r>
          </w:p>
        </w:tc>
        <w:tc>
          <w:tcPr>
            <w:tcW w:w="4678" w:type="dxa"/>
          </w:tcPr>
          <w:p w14:paraId="3B9D14E5" w14:textId="0A363555" w:rsidR="00253515" w:rsidRPr="005456F6" w:rsidRDefault="00EF3CAE" w:rsidP="003C61E6">
            <w:pPr>
              <w:rPr>
                <w:rFonts w:cs="Arial"/>
              </w:rPr>
            </w:pPr>
            <w:r>
              <w:rPr>
                <w:rFonts w:cs="Arial"/>
              </w:rPr>
              <w:t>If yes, name of the group of economic operators</w:t>
            </w:r>
          </w:p>
        </w:tc>
        <w:tc>
          <w:tcPr>
            <w:tcW w:w="8566" w:type="dxa"/>
          </w:tcPr>
          <w:p w14:paraId="14376FDC" w14:textId="77777777" w:rsidR="00253515" w:rsidRDefault="00253515" w:rsidP="004E033B">
            <w:pPr>
              <w:rPr>
                <w:rFonts w:cs="Arial"/>
                <w:b/>
                <w:bCs/>
              </w:rPr>
            </w:pPr>
          </w:p>
        </w:tc>
      </w:tr>
      <w:tr w:rsidR="00253515" w14:paraId="660C7F61" w14:textId="77777777" w:rsidTr="004E033B">
        <w:tc>
          <w:tcPr>
            <w:tcW w:w="704" w:type="dxa"/>
          </w:tcPr>
          <w:p w14:paraId="5E522EF3" w14:textId="5A060DC7" w:rsidR="00253515" w:rsidRPr="005456F6" w:rsidRDefault="00AE0ED6" w:rsidP="003C61E6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4678" w:type="dxa"/>
          </w:tcPr>
          <w:p w14:paraId="11E018FD" w14:textId="2CD4139A" w:rsidR="00253515" w:rsidRPr="005456F6" w:rsidRDefault="00E54CBF" w:rsidP="003C61E6">
            <w:pPr>
              <w:rPr>
                <w:rFonts w:cs="Arial"/>
              </w:rPr>
            </w:pPr>
            <w:r>
              <w:rPr>
                <w:rFonts w:cs="Arial"/>
              </w:rPr>
              <w:t>If yes, please explain the proposed legal structure</w:t>
            </w:r>
          </w:p>
        </w:tc>
        <w:tc>
          <w:tcPr>
            <w:tcW w:w="8566" w:type="dxa"/>
          </w:tcPr>
          <w:p w14:paraId="5D2B6D49" w14:textId="77777777" w:rsidR="00253515" w:rsidRDefault="00253515" w:rsidP="004E033B">
            <w:pPr>
              <w:rPr>
                <w:rFonts w:cs="Arial"/>
                <w:b/>
                <w:bCs/>
              </w:rPr>
            </w:pPr>
          </w:p>
        </w:tc>
      </w:tr>
      <w:tr w:rsidR="00253515" w14:paraId="54E614D0" w14:textId="77777777" w:rsidTr="004E033B">
        <w:tc>
          <w:tcPr>
            <w:tcW w:w="704" w:type="dxa"/>
          </w:tcPr>
          <w:p w14:paraId="087FA1BB" w14:textId="78B88135" w:rsidR="00253515" w:rsidRPr="005456F6" w:rsidRDefault="00AE0ED6" w:rsidP="003C61E6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4678" w:type="dxa"/>
          </w:tcPr>
          <w:p w14:paraId="236C2F38" w14:textId="06106ED3" w:rsidR="00253515" w:rsidRPr="005456F6" w:rsidRDefault="00926A4B" w:rsidP="004E033B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Are you proposing to use sub-contractors?</w:t>
            </w:r>
          </w:p>
        </w:tc>
        <w:tc>
          <w:tcPr>
            <w:tcW w:w="8566" w:type="dxa"/>
          </w:tcPr>
          <w:p w14:paraId="085C383C" w14:textId="77777777" w:rsidR="00253515" w:rsidRDefault="00253515" w:rsidP="004E033B">
            <w:pPr>
              <w:rPr>
                <w:rFonts w:cs="Arial"/>
                <w:b/>
                <w:bCs/>
              </w:rPr>
            </w:pPr>
          </w:p>
        </w:tc>
      </w:tr>
      <w:tr w:rsidR="00253515" w14:paraId="565E99D2" w14:textId="77777777" w:rsidTr="004E033B">
        <w:tc>
          <w:tcPr>
            <w:tcW w:w="704" w:type="dxa"/>
          </w:tcPr>
          <w:p w14:paraId="19B94030" w14:textId="1161DEA0" w:rsidR="00253515" w:rsidRPr="005456F6" w:rsidRDefault="00AE0ED6" w:rsidP="003C61E6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4678" w:type="dxa"/>
          </w:tcPr>
          <w:p w14:paraId="72E035FE" w14:textId="1CA63980" w:rsidR="00253515" w:rsidRPr="005456F6" w:rsidRDefault="0009159B" w:rsidP="003C61E6">
            <w:pPr>
              <w:rPr>
                <w:rFonts w:cs="Arial"/>
              </w:rPr>
            </w:pPr>
            <w:r>
              <w:rPr>
                <w:rFonts w:cs="Arial"/>
              </w:rPr>
              <w:t>If yes, please provide additional details for each sub-contractor</w:t>
            </w:r>
          </w:p>
        </w:tc>
        <w:tc>
          <w:tcPr>
            <w:tcW w:w="8566" w:type="dxa"/>
          </w:tcPr>
          <w:p w14:paraId="1E845932" w14:textId="77777777" w:rsidR="00253515" w:rsidRDefault="00253515" w:rsidP="004E033B">
            <w:pPr>
              <w:rPr>
                <w:rFonts w:cs="Arial"/>
                <w:b/>
                <w:bCs/>
              </w:rPr>
            </w:pPr>
          </w:p>
        </w:tc>
      </w:tr>
    </w:tbl>
    <w:p w14:paraId="063FF225" w14:textId="77777777" w:rsidR="00253515" w:rsidRPr="00566E56" w:rsidRDefault="00253515" w:rsidP="00253515">
      <w:pPr>
        <w:spacing w:after="0"/>
        <w:rPr>
          <w:rFonts w:cs="Arial"/>
        </w:rPr>
      </w:pPr>
    </w:p>
    <w:p w14:paraId="5E393BA6" w14:textId="77777777" w:rsidR="00253515" w:rsidRDefault="00253515" w:rsidP="00253515">
      <w:pPr>
        <w:rPr>
          <w:rFonts w:cs="Arial"/>
          <w:b/>
          <w:bCs/>
        </w:rPr>
      </w:pPr>
    </w:p>
    <w:p w14:paraId="54CA8300" w14:textId="48B31530" w:rsidR="00E576BF" w:rsidRDefault="00283737" w:rsidP="00E576BF">
      <w:pPr>
        <w:rPr>
          <w:rFonts w:cs="Arial"/>
          <w:b/>
          <w:bCs/>
        </w:rPr>
      </w:pPr>
      <w:r>
        <w:rPr>
          <w:rFonts w:cs="Arial"/>
          <w:b/>
          <w:bCs/>
        </w:rPr>
        <w:t>Contact Details</w:t>
      </w:r>
      <w:r w:rsidR="00E576BF">
        <w:rPr>
          <w:rFonts w:cs="Arial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8566"/>
      </w:tblGrid>
      <w:tr w:rsidR="00E576BF" w14:paraId="03FC14C4" w14:textId="77777777" w:rsidTr="004E033B">
        <w:tc>
          <w:tcPr>
            <w:tcW w:w="704" w:type="dxa"/>
            <w:shd w:val="clear" w:color="auto" w:fill="F2F2F2" w:themeFill="background1" w:themeFillShade="F2"/>
          </w:tcPr>
          <w:p w14:paraId="78107A21" w14:textId="77777777" w:rsidR="00E576BF" w:rsidRDefault="00E576BF" w:rsidP="004E033B">
            <w:pPr>
              <w:spacing w:before="240"/>
              <w:rPr>
                <w:rFonts w:cs="Arial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2B2A29BE" w14:textId="77777777" w:rsidR="00E576BF" w:rsidRPr="00242D60" w:rsidRDefault="00E576BF" w:rsidP="004E033B">
            <w:pPr>
              <w:spacing w:before="240"/>
              <w:jc w:val="center"/>
              <w:rPr>
                <w:rFonts w:cs="Arial"/>
                <w:b/>
                <w:bCs/>
              </w:rPr>
            </w:pPr>
            <w:r w:rsidRPr="00242D60">
              <w:rPr>
                <w:rFonts w:cs="Arial"/>
                <w:b/>
                <w:bCs/>
              </w:rPr>
              <w:t>Question</w:t>
            </w:r>
          </w:p>
        </w:tc>
        <w:tc>
          <w:tcPr>
            <w:tcW w:w="8566" w:type="dxa"/>
            <w:shd w:val="clear" w:color="auto" w:fill="F2F2F2" w:themeFill="background1" w:themeFillShade="F2"/>
          </w:tcPr>
          <w:p w14:paraId="0B902B47" w14:textId="77777777" w:rsidR="00E576BF" w:rsidRDefault="00E576BF" w:rsidP="004E033B">
            <w:pPr>
              <w:jc w:val="center"/>
              <w:rPr>
                <w:rFonts w:cs="Arial"/>
                <w:b/>
                <w:bCs/>
              </w:rPr>
            </w:pPr>
          </w:p>
          <w:p w14:paraId="34D900AF" w14:textId="77777777" w:rsidR="00E576BF" w:rsidRDefault="00E576BF" w:rsidP="004E033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ponse</w:t>
            </w:r>
          </w:p>
        </w:tc>
      </w:tr>
      <w:tr w:rsidR="00E576BF" w14:paraId="5681D2C0" w14:textId="77777777" w:rsidTr="004E033B">
        <w:tc>
          <w:tcPr>
            <w:tcW w:w="704" w:type="dxa"/>
          </w:tcPr>
          <w:p w14:paraId="78B558D9" w14:textId="4BA9312F" w:rsidR="00E576BF" w:rsidRPr="005456F6" w:rsidRDefault="00AE0ED6" w:rsidP="00EC0626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4678" w:type="dxa"/>
          </w:tcPr>
          <w:p w14:paraId="601E7F21" w14:textId="06C0DE7F" w:rsidR="00E576BF" w:rsidRPr="005456F6" w:rsidRDefault="004D7599" w:rsidP="004E033B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Contact name</w:t>
            </w:r>
          </w:p>
        </w:tc>
        <w:tc>
          <w:tcPr>
            <w:tcW w:w="8566" w:type="dxa"/>
          </w:tcPr>
          <w:p w14:paraId="0D001066" w14:textId="77777777" w:rsidR="00E576BF" w:rsidRDefault="00E576BF" w:rsidP="004E033B">
            <w:pPr>
              <w:rPr>
                <w:rFonts w:cs="Arial"/>
                <w:b/>
                <w:bCs/>
              </w:rPr>
            </w:pPr>
          </w:p>
        </w:tc>
      </w:tr>
      <w:tr w:rsidR="00E576BF" w14:paraId="34BCD55B" w14:textId="77777777" w:rsidTr="004E033B">
        <w:tc>
          <w:tcPr>
            <w:tcW w:w="704" w:type="dxa"/>
          </w:tcPr>
          <w:p w14:paraId="4D7EE458" w14:textId="31DE3F88" w:rsidR="00E576BF" w:rsidRPr="005456F6" w:rsidRDefault="00AE0ED6" w:rsidP="00EC0626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4678" w:type="dxa"/>
          </w:tcPr>
          <w:p w14:paraId="180AE095" w14:textId="4B2472BE" w:rsidR="00E576BF" w:rsidRPr="005456F6" w:rsidRDefault="00D86833" w:rsidP="004E033B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Name of organisation</w:t>
            </w:r>
          </w:p>
        </w:tc>
        <w:tc>
          <w:tcPr>
            <w:tcW w:w="8566" w:type="dxa"/>
          </w:tcPr>
          <w:p w14:paraId="74567B15" w14:textId="77777777" w:rsidR="00E576BF" w:rsidRDefault="00E576BF" w:rsidP="004E033B">
            <w:pPr>
              <w:rPr>
                <w:rFonts w:cs="Arial"/>
                <w:b/>
                <w:bCs/>
              </w:rPr>
            </w:pPr>
          </w:p>
        </w:tc>
      </w:tr>
      <w:tr w:rsidR="00E576BF" w14:paraId="5A3E4794" w14:textId="77777777" w:rsidTr="004E033B">
        <w:tc>
          <w:tcPr>
            <w:tcW w:w="704" w:type="dxa"/>
          </w:tcPr>
          <w:p w14:paraId="4B51E04C" w14:textId="190524EB" w:rsidR="00E576BF" w:rsidRPr="005456F6" w:rsidRDefault="00283737" w:rsidP="00EC0626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276540">
              <w:rPr>
                <w:rFonts w:cs="Arial"/>
              </w:rPr>
              <w:t>5</w:t>
            </w:r>
          </w:p>
        </w:tc>
        <w:tc>
          <w:tcPr>
            <w:tcW w:w="4678" w:type="dxa"/>
          </w:tcPr>
          <w:p w14:paraId="1F168E17" w14:textId="090BBDB1" w:rsidR="00E576BF" w:rsidRPr="005456F6" w:rsidRDefault="00D86833" w:rsidP="004E033B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Role in org</w:t>
            </w:r>
            <w:r w:rsidR="00C14751">
              <w:rPr>
                <w:rFonts w:cs="Arial"/>
              </w:rPr>
              <w:t>a</w:t>
            </w:r>
            <w:r>
              <w:rPr>
                <w:rFonts w:cs="Arial"/>
              </w:rPr>
              <w:t>nisation</w:t>
            </w:r>
          </w:p>
        </w:tc>
        <w:tc>
          <w:tcPr>
            <w:tcW w:w="8566" w:type="dxa"/>
          </w:tcPr>
          <w:p w14:paraId="3F55D0F6" w14:textId="77777777" w:rsidR="00E576BF" w:rsidRDefault="00E576BF" w:rsidP="004E033B">
            <w:pPr>
              <w:rPr>
                <w:rFonts w:cs="Arial"/>
                <w:b/>
                <w:bCs/>
              </w:rPr>
            </w:pPr>
          </w:p>
        </w:tc>
      </w:tr>
      <w:tr w:rsidR="00E576BF" w14:paraId="7616F8E2" w14:textId="77777777" w:rsidTr="004E033B">
        <w:tc>
          <w:tcPr>
            <w:tcW w:w="704" w:type="dxa"/>
          </w:tcPr>
          <w:p w14:paraId="224CED48" w14:textId="658135E8" w:rsidR="00E576BF" w:rsidRPr="005456F6" w:rsidRDefault="00283737" w:rsidP="00EC0626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276540">
              <w:rPr>
                <w:rFonts w:cs="Arial"/>
              </w:rPr>
              <w:t>6</w:t>
            </w:r>
          </w:p>
        </w:tc>
        <w:tc>
          <w:tcPr>
            <w:tcW w:w="4678" w:type="dxa"/>
          </w:tcPr>
          <w:p w14:paraId="7C37A7F0" w14:textId="46DC5673" w:rsidR="00E576BF" w:rsidRPr="005456F6" w:rsidRDefault="00C14751" w:rsidP="004E033B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Phone number</w:t>
            </w:r>
          </w:p>
        </w:tc>
        <w:tc>
          <w:tcPr>
            <w:tcW w:w="8566" w:type="dxa"/>
          </w:tcPr>
          <w:p w14:paraId="7E3298A5" w14:textId="77777777" w:rsidR="00E576BF" w:rsidRDefault="00E576BF" w:rsidP="004E033B">
            <w:pPr>
              <w:rPr>
                <w:rFonts w:cs="Arial"/>
                <w:b/>
                <w:bCs/>
              </w:rPr>
            </w:pPr>
          </w:p>
        </w:tc>
      </w:tr>
      <w:tr w:rsidR="00E576BF" w14:paraId="59BB5335" w14:textId="77777777" w:rsidTr="004E033B">
        <w:tc>
          <w:tcPr>
            <w:tcW w:w="704" w:type="dxa"/>
          </w:tcPr>
          <w:p w14:paraId="6A56FB8C" w14:textId="3156980D" w:rsidR="00E576BF" w:rsidRPr="005456F6" w:rsidRDefault="00283737" w:rsidP="00EC0626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276540">
              <w:rPr>
                <w:rFonts w:cs="Arial"/>
              </w:rPr>
              <w:t>7</w:t>
            </w:r>
          </w:p>
        </w:tc>
        <w:tc>
          <w:tcPr>
            <w:tcW w:w="4678" w:type="dxa"/>
          </w:tcPr>
          <w:p w14:paraId="25FD1708" w14:textId="532BD713" w:rsidR="00E576BF" w:rsidRPr="005456F6" w:rsidRDefault="00C14751" w:rsidP="004E033B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mail address</w:t>
            </w:r>
          </w:p>
        </w:tc>
        <w:tc>
          <w:tcPr>
            <w:tcW w:w="8566" w:type="dxa"/>
          </w:tcPr>
          <w:p w14:paraId="79695A54" w14:textId="77777777" w:rsidR="00E576BF" w:rsidRDefault="00E576BF" w:rsidP="004E033B">
            <w:pPr>
              <w:rPr>
                <w:rFonts w:cs="Arial"/>
                <w:b/>
                <w:bCs/>
              </w:rPr>
            </w:pPr>
          </w:p>
        </w:tc>
      </w:tr>
      <w:tr w:rsidR="00C14751" w14:paraId="74550492" w14:textId="77777777" w:rsidTr="004E033B">
        <w:tc>
          <w:tcPr>
            <w:tcW w:w="704" w:type="dxa"/>
          </w:tcPr>
          <w:p w14:paraId="39DBE7E6" w14:textId="3419E455" w:rsidR="00C14751" w:rsidRDefault="00662374" w:rsidP="00EC0626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  <w:r w:rsidR="00276540">
              <w:rPr>
                <w:rFonts w:cs="Arial"/>
              </w:rPr>
              <w:t>8</w:t>
            </w:r>
          </w:p>
        </w:tc>
        <w:tc>
          <w:tcPr>
            <w:tcW w:w="4678" w:type="dxa"/>
          </w:tcPr>
          <w:p w14:paraId="445C2C5C" w14:textId="16A2C52A" w:rsidR="00C14751" w:rsidRDefault="00662374" w:rsidP="004E033B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Postal address</w:t>
            </w:r>
          </w:p>
        </w:tc>
        <w:tc>
          <w:tcPr>
            <w:tcW w:w="8566" w:type="dxa"/>
          </w:tcPr>
          <w:p w14:paraId="1F1E9C0B" w14:textId="77777777" w:rsidR="00C14751" w:rsidRDefault="00C14751" w:rsidP="004E033B">
            <w:pPr>
              <w:rPr>
                <w:rFonts w:cs="Arial"/>
                <w:b/>
                <w:bCs/>
              </w:rPr>
            </w:pPr>
          </w:p>
        </w:tc>
      </w:tr>
      <w:tr w:rsidR="00662374" w14:paraId="26206F10" w14:textId="77777777" w:rsidTr="004E033B">
        <w:tc>
          <w:tcPr>
            <w:tcW w:w="704" w:type="dxa"/>
          </w:tcPr>
          <w:p w14:paraId="6E28B3E0" w14:textId="5EF8C231" w:rsidR="00662374" w:rsidRDefault="00662374" w:rsidP="00EC0626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276540">
              <w:rPr>
                <w:rFonts w:cs="Arial"/>
              </w:rPr>
              <w:t>9</w:t>
            </w:r>
          </w:p>
        </w:tc>
        <w:tc>
          <w:tcPr>
            <w:tcW w:w="4678" w:type="dxa"/>
          </w:tcPr>
          <w:p w14:paraId="2A898134" w14:textId="4F0CE3CA" w:rsidR="00662374" w:rsidRDefault="00662374" w:rsidP="004E033B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  <w:tc>
          <w:tcPr>
            <w:tcW w:w="8566" w:type="dxa"/>
          </w:tcPr>
          <w:p w14:paraId="782E5FDC" w14:textId="77777777" w:rsidR="00662374" w:rsidRDefault="00662374" w:rsidP="004E033B">
            <w:pPr>
              <w:rPr>
                <w:rFonts w:cs="Arial"/>
                <w:b/>
                <w:bCs/>
              </w:rPr>
            </w:pPr>
          </w:p>
        </w:tc>
      </w:tr>
      <w:tr w:rsidR="00662374" w14:paraId="71E6E6B8" w14:textId="77777777" w:rsidTr="004E033B">
        <w:tc>
          <w:tcPr>
            <w:tcW w:w="704" w:type="dxa"/>
          </w:tcPr>
          <w:p w14:paraId="21D3E1D2" w14:textId="7616F35E" w:rsidR="00662374" w:rsidRDefault="00276540" w:rsidP="00EC0626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4678" w:type="dxa"/>
          </w:tcPr>
          <w:p w14:paraId="588B0C6E" w14:textId="234B1471" w:rsidR="00662374" w:rsidRDefault="00836981" w:rsidP="004E033B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8566" w:type="dxa"/>
          </w:tcPr>
          <w:p w14:paraId="6968BB50" w14:textId="77777777" w:rsidR="00662374" w:rsidRDefault="00662374" w:rsidP="004E033B">
            <w:pPr>
              <w:rPr>
                <w:rFonts w:cs="Arial"/>
                <w:b/>
                <w:bCs/>
              </w:rPr>
            </w:pPr>
          </w:p>
        </w:tc>
      </w:tr>
    </w:tbl>
    <w:p w14:paraId="0273FA7D" w14:textId="77777777" w:rsidR="00E576BF" w:rsidRPr="00566E56" w:rsidRDefault="00E576BF" w:rsidP="00E576BF">
      <w:pPr>
        <w:spacing w:after="0"/>
        <w:rPr>
          <w:rFonts w:cs="Arial"/>
        </w:rPr>
      </w:pPr>
    </w:p>
    <w:p w14:paraId="6133A862" w14:textId="77777777" w:rsidR="0056253B" w:rsidRDefault="0056253B" w:rsidP="00E576BF">
      <w:pPr>
        <w:rPr>
          <w:rFonts w:cs="Arial"/>
          <w:b/>
          <w:bCs/>
        </w:rPr>
      </w:pPr>
    </w:p>
    <w:p w14:paraId="5091D9B2" w14:textId="513C4D35" w:rsidR="00307381" w:rsidRPr="00322E5D" w:rsidRDefault="00B4248A" w:rsidP="00E576BF">
      <w:pPr>
        <w:rPr>
          <w:rFonts w:cs="Arial"/>
          <w:b/>
          <w:bCs/>
          <w:sz w:val="24"/>
          <w:szCs w:val="24"/>
        </w:rPr>
      </w:pPr>
      <w:r w:rsidRPr="00322E5D">
        <w:rPr>
          <w:rFonts w:cs="Arial"/>
          <w:b/>
          <w:bCs/>
          <w:sz w:val="24"/>
          <w:szCs w:val="24"/>
        </w:rPr>
        <w:t>Section 2</w:t>
      </w:r>
      <w:r w:rsidR="00DC31C2" w:rsidRPr="00322E5D">
        <w:rPr>
          <w:rFonts w:cs="Arial"/>
          <w:b/>
          <w:bCs/>
          <w:sz w:val="24"/>
          <w:szCs w:val="24"/>
        </w:rPr>
        <w:t xml:space="preserve"> </w:t>
      </w:r>
    </w:p>
    <w:p w14:paraId="365D45E8" w14:textId="69A3EB96" w:rsidR="00E576BF" w:rsidRDefault="00620AE0" w:rsidP="00E576BF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Grounds for </w:t>
      </w:r>
      <w:r w:rsidR="00830C6D">
        <w:rPr>
          <w:rFonts w:cs="Arial"/>
          <w:b/>
          <w:bCs/>
        </w:rPr>
        <w:t>mandatory ex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080"/>
        <w:gridCol w:w="5164"/>
      </w:tblGrid>
      <w:tr w:rsidR="00AD6431" w14:paraId="22D15BD4" w14:textId="77777777" w:rsidTr="00C77CA9">
        <w:tc>
          <w:tcPr>
            <w:tcW w:w="704" w:type="dxa"/>
            <w:shd w:val="clear" w:color="auto" w:fill="F2F2F2" w:themeFill="background1" w:themeFillShade="F2"/>
          </w:tcPr>
          <w:p w14:paraId="0F965133" w14:textId="77777777" w:rsidR="00AD6431" w:rsidRDefault="00AD6431" w:rsidP="004E033B">
            <w:pPr>
              <w:spacing w:before="240"/>
              <w:rPr>
                <w:rFonts w:cs="Arial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14B5CAA0" w14:textId="77777777" w:rsidR="00AD6431" w:rsidRPr="00242D60" w:rsidRDefault="00AD6431" w:rsidP="004E033B">
            <w:pPr>
              <w:spacing w:before="240"/>
              <w:jc w:val="center"/>
              <w:rPr>
                <w:rFonts w:cs="Arial"/>
                <w:b/>
                <w:bCs/>
              </w:rPr>
            </w:pPr>
            <w:r w:rsidRPr="00242D60">
              <w:rPr>
                <w:rFonts w:cs="Arial"/>
                <w:b/>
                <w:bCs/>
              </w:rPr>
              <w:t>Question</w:t>
            </w:r>
          </w:p>
        </w:tc>
        <w:tc>
          <w:tcPr>
            <w:tcW w:w="5164" w:type="dxa"/>
            <w:shd w:val="clear" w:color="auto" w:fill="F2F2F2" w:themeFill="background1" w:themeFillShade="F2"/>
          </w:tcPr>
          <w:p w14:paraId="1D2B1F57" w14:textId="77777777" w:rsidR="00AD6431" w:rsidRDefault="00AD6431" w:rsidP="004E033B">
            <w:pPr>
              <w:jc w:val="center"/>
              <w:rPr>
                <w:rFonts w:cs="Arial"/>
                <w:b/>
                <w:bCs/>
              </w:rPr>
            </w:pPr>
          </w:p>
          <w:p w14:paraId="1A5DFD76" w14:textId="77777777" w:rsidR="00AD6431" w:rsidRDefault="00AD6431" w:rsidP="004E033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ponse</w:t>
            </w:r>
          </w:p>
        </w:tc>
      </w:tr>
      <w:tr w:rsidR="00830C6D" w14:paraId="594C2D37" w14:textId="77777777" w:rsidTr="00BB1E07">
        <w:tc>
          <w:tcPr>
            <w:tcW w:w="13948" w:type="dxa"/>
            <w:gridSpan w:val="3"/>
          </w:tcPr>
          <w:p w14:paraId="096CBAEE" w14:textId="77777777" w:rsidR="00733CC1" w:rsidRDefault="00733CC1" w:rsidP="00EF234D">
            <w:pPr>
              <w:rPr>
                <w:rFonts w:cs="Arial"/>
                <w:b/>
                <w:bCs/>
              </w:rPr>
            </w:pPr>
          </w:p>
          <w:p w14:paraId="4BA3A775" w14:textId="5F46E5F7" w:rsidR="00EF234D" w:rsidRPr="00EF234D" w:rsidRDefault="00EF234D" w:rsidP="00EF234D">
            <w:pPr>
              <w:rPr>
                <w:rFonts w:cs="Arial"/>
                <w:b/>
                <w:bCs/>
              </w:rPr>
            </w:pPr>
            <w:r w:rsidRPr="00EF234D">
              <w:rPr>
                <w:rFonts w:cs="Arial"/>
                <w:b/>
                <w:bCs/>
              </w:rPr>
              <w:t>Please indicate if, within the past five years</w:t>
            </w:r>
            <w:r w:rsidR="00FF6045">
              <w:rPr>
                <w:rFonts w:cs="Arial"/>
                <w:b/>
                <w:bCs/>
              </w:rPr>
              <w:t>,</w:t>
            </w:r>
            <w:r w:rsidRPr="00EF234D">
              <w:rPr>
                <w:rFonts w:cs="Arial"/>
                <w:b/>
                <w:bCs/>
              </w:rPr>
              <w:t xml:space="preserve"> you, your organisation or any other person who has powers of representation, decision or</w:t>
            </w:r>
          </w:p>
          <w:p w14:paraId="69BED708" w14:textId="605C0686" w:rsidR="00830C6D" w:rsidRDefault="00EF234D" w:rsidP="00EF234D">
            <w:pPr>
              <w:rPr>
                <w:rFonts w:cs="Arial"/>
                <w:b/>
                <w:bCs/>
              </w:rPr>
            </w:pPr>
            <w:r w:rsidRPr="00EF234D">
              <w:rPr>
                <w:rFonts w:cs="Arial"/>
                <w:b/>
                <w:bCs/>
              </w:rPr>
              <w:t>control in the organisation has been convicted anywhere in the world of any of the offences below:</w:t>
            </w:r>
          </w:p>
        </w:tc>
      </w:tr>
      <w:tr w:rsidR="00AD6431" w14:paraId="4BBC4EB8" w14:textId="77777777" w:rsidTr="00C77CA9">
        <w:tc>
          <w:tcPr>
            <w:tcW w:w="704" w:type="dxa"/>
          </w:tcPr>
          <w:p w14:paraId="54BCA430" w14:textId="37314C2A" w:rsidR="00AD6431" w:rsidRPr="005456F6" w:rsidRDefault="0056253B" w:rsidP="00EC0626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080" w:type="dxa"/>
          </w:tcPr>
          <w:p w14:paraId="63F3ACE9" w14:textId="7BE08FEC" w:rsidR="00AD6431" w:rsidRPr="005456F6" w:rsidRDefault="00530B99" w:rsidP="004E033B">
            <w:pPr>
              <w:spacing w:before="240"/>
              <w:rPr>
                <w:rFonts w:cs="Arial"/>
              </w:rPr>
            </w:pPr>
            <w:r w:rsidRPr="00530B99">
              <w:rPr>
                <w:rFonts w:cs="Arial"/>
              </w:rPr>
              <w:t>Participation in a criminal organisation</w:t>
            </w:r>
          </w:p>
        </w:tc>
        <w:tc>
          <w:tcPr>
            <w:tcW w:w="5164" w:type="dxa"/>
          </w:tcPr>
          <w:p w14:paraId="163D60EE" w14:textId="0A40D3CF" w:rsidR="00AD6431" w:rsidRPr="00F44642" w:rsidRDefault="00F44642" w:rsidP="00D270AD">
            <w:pPr>
              <w:spacing w:before="240"/>
              <w:rPr>
                <w:rFonts w:cs="Arial"/>
              </w:rPr>
            </w:pPr>
            <w:r w:rsidRPr="00F44642">
              <w:rPr>
                <w:rFonts w:cs="Arial"/>
              </w:rPr>
              <w:t>Yes / No</w:t>
            </w:r>
          </w:p>
        </w:tc>
      </w:tr>
      <w:tr w:rsidR="00AD6431" w14:paraId="34AAE24B" w14:textId="77777777" w:rsidTr="00C77CA9">
        <w:tc>
          <w:tcPr>
            <w:tcW w:w="704" w:type="dxa"/>
          </w:tcPr>
          <w:p w14:paraId="1224D4E5" w14:textId="444C5C55" w:rsidR="00AD6431" w:rsidRPr="005456F6" w:rsidRDefault="0056253B" w:rsidP="00EC0626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080" w:type="dxa"/>
          </w:tcPr>
          <w:p w14:paraId="2A0805D2" w14:textId="66527B11" w:rsidR="00AD6431" w:rsidRPr="005456F6" w:rsidRDefault="00100DC7" w:rsidP="004E033B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Co</w:t>
            </w:r>
            <w:r w:rsidR="00530B99">
              <w:rPr>
                <w:rFonts w:cs="Arial"/>
              </w:rPr>
              <w:t>rruption</w:t>
            </w:r>
          </w:p>
        </w:tc>
        <w:tc>
          <w:tcPr>
            <w:tcW w:w="5164" w:type="dxa"/>
          </w:tcPr>
          <w:p w14:paraId="70CA2BB8" w14:textId="77777777" w:rsidR="00C77CA9" w:rsidRDefault="00C77CA9" w:rsidP="004E033B">
            <w:pPr>
              <w:rPr>
                <w:rFonts w:cs="Arial"/>
              </w:rPr>
            </w:pPr>
          </w:p>
          <w:p w14:paraId="10D41EB6" w14:textId="1302E2F9" w:rsidR="00AD6431" w:rsidRDefault="00D270AD" w:rsidP="004E033B">
            <w:pPr>
              <w:rPr>
                <w:rFonts w:cs="Arial"/>
                <w:b/>
                <w:bCs/>
              </w:rPr>
            </w:pPr>
            <w:r w:rsidRPr="00F44642">
              <w:rPr>
                <w:rFonts w:cs="Arial"/>
              </w:rPr>
              <w:t>Yes / No</w:t>
            </w:r>
          </w:p>
        </w:tc>
      </w:tr>
      <w:tr w:rsidR="00AD6431" w14:paraId="4D694B13" w14:textId="77777777" w:rsidTr="00C77CA9">
        <w:tc>
          <w:tcPr>
            <w:tcW w:w="704" w:type="dxa"/>
          </w:tcPr>
          <w:p w14:paraId="1AB8173D" w14:textId="038EEEF3" w:rsidR="00AD6431" w:rsidRPr="005456F6" w:rsidRDefault="0056253B" w:rsidP="00EC0626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8080" w:type="dxa"/>
          </w:tcPr>
          <w:p w14:paraId="23603749" w14:textId="26FA60BB" w:rsidR="00AD6431" w:rsidRPr="005456F6" w:rsidRDefault="00100DC7" w:rsidP="004E033B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Fraud</w:t>
            </w:r>
          </w:p>
        </w:tc>
        <w:tc>
          <w:tcPr>
            <w:tcW w:w="5164" w:type="dxa"/>
          </w:tcPr>
          <w:p w14:paraId="5F8C9C8E" w14:textId="77777777" w:rsidR="00C77CA9" w:rsidRDefault="00C77CA9" w:rsidP="004E033B">
            <w:pPr>
              <w:rPr>
                <w:rFonts w:cs="Arial"/>
              </w:rPr>
            </w:pPr>
          </w:p>
          <w:p w14:paraId="3D35A0DE" w14:textId="16FC13B4" w:rsidR="00AD6431" w:rsidRDefault="00D270AD" w:rsidP="004E033B">
            <w:pPr>
              <w:rPr>
                <w:rFonts w:cs="Arial"/>
                <w:b/>
                <w:bCs/>
              </w:rPr>
            </w:pPr>
            <w:r w:rsidRPr="00F44642">
              <w:rPr>
                <w:rFonts w:cs="Arial"/>
              </w:rPr>
              <w:t>Yes / No</w:t>
            </w:r>
          </w:p>
        </w:tc>
      </w:tr>
      <w:tr w:rsidR="00AD6431" w14:paraId="4B11F3BD" w14:textId="77777777" w:rsidTr="00C77CA9">
        <w:tc>
          <w:tcPr>
            <w:tcW w:w="704" w:type="dxa"/>
          </w:tcPr>
          <w:p w14:paraId="5B71FD5B" w14:textId="61B08569" w:rsidR="00AD6431" w:rsidRPr="005456F6" w:rsidRDefault="0056253B" w:rsidP="00EC0626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8080" w:type="dxa"/>
          </w:tcPr>
          <w:p w14:paraId="3F1163A6" w14:textId="317BF407" w:rsidR="00AD6431" w:rsidRPr="005456F6" w:rsidRDefault="00100DC7" w:rsidP="004E033B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Terro</w:t>
            </w:r>
            <w:r w:rsidR="00D07217">
              <w:rPr>
                <w:rFonts w:cs="Arial"/>
              </w:rPr>
              <w:t>rist offences or offences linked to terrorist activity</w:t>
            </w:r>
          </w:p>
        </w:tc>
        <w:tc>
          <w:tcPr>
            <w:tcW w:w="5164" w:type="dxa"/>
          </w:tcPr>
          <w:p w14:paraId="44E9877F" w14:textId="77777777" w:rsidR="00C77CA9" w:rsidRDefault="00C77CA9" w:rsidP="004E033B">
            <w:pPr>
              <w:rPr>
                <w:rFonts w:cs="Arial"/>
              </w:rPr>
            </w:pPr>
          </w:p>
          <w:p w14:paraId="1928BE1C" w14:textId="305EEE52" w:rsidR="00AD6431" w:rsidRDefault="00D270AD" w:rsidP="004E033B">
            <w:pPr>
              <w:rPr>
                <w:rFonts w:cs="Arial"/>
                <w:b/>
                <w:bCs/>
              </w:rPr>
            </w:pPr>
            <w:r w:rsidRPr="00F44642">
              <w:rPr>
                <w:rFonts w:cs="Arial"/>
              </w:rPr>
              <w:t>Yes / No</w:t>
            </w:r>
          </w:p>
        </w:tc>
      </w:tr>
      <w:tr w:rsidR="00AD6431" w14:paraId="43605713" w14:textId="77777777" w:rsidTr="00C77CA9">
        <w:tc>
          <w:tcPr>
            <w:tcW w:w="704" w:type="dxa"/>
          </w:tcPr>
          <w:p w14:paraId="0AC08303" w14:textId="0FC234B2" w:rsidR="00AD6431" w:rsidRPr="005456F6" w:rsidRDefault="0056253B" w:rsidP="00EC0626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080" w:type="dxa"/>
          </w:tcPr>
          <w:p w14:paraId="166ECC67" w14:textId="6EC552AF" w:rsidR="00AD6431" w:rsidRPr="005456F6" w:rsidRDefault="00D07217" w:rsidP="004E033B">
            <w:pPr>
              <w:spacing w:before="240"/>
              <w:rPr>
                <w:rFonts w:cs="Arial"/>
              </w:rPr>
            </w:pPr>
            <w:r w:rsidRPr="00D07217">
              <w:rPr>
                <w:rFonts w:cs="Arial"/>
              </w:rPr>
              <w:t>Money laundering or terrorist financing</w:t>
            </w:r>
          </w:p>
        </w:tc>
        <w:tc>
          <w:tcPr>
            <w:tcW w:w="5164" w:type="dxa"/>
          </w:tcPr>
          <w:p w14:paraId="6D38EFBE" w14:textId="77777777" w:rsidR="00C77CA9" w:rsidRDefault="00C77CA9" w:rsidP="004E033B">
            <w:pPr>
              <w:rPr>
                <w:rFonts w:cs="Arial"/>
              </w:rPr>
            </w:pPr>
          </w:p>
          <w:p w14:paraId="33A45BBE" w14:textId="4DFFE675" w:rsidR="00AD6431" w:rsidRDefault="00D270AD" w:rsidP="004E033B">
            <w:pPr>
              <w:rPr>
                <w:rFonts w:cs="Arial"/>
                <w:b/>
                <w:bCs/>
              </w:rPr>
            </w:pPr>
            <w:r w:rsidRPr="00F44642">
              <w:rPr>
                <w:rFonts w:cs="Arial"/>
              </w:rPr>
              <w:t>Yes / No</w:t>
            </w:r>
          </w:p>
        </w:tc>
      </w:tr>
      <w:tr w:rsidR="00AD6431" w14:paraId="110AF9FE" w14:textId="77777777" w:rsidTr="00C77CA9">
        <w:tc>
          <w:tcPr>
            <w:tcW w:w="704" w:type="dxa"/>
          </w:tcPr>
          <w:p w14:paraId="61F93F94" w14:textId="7802CFA4" w:rsidR="00AD6431" w:rsidRDefault="0056253B" w:rsidP="00EC0626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8080" w:type="dxa"/>
          </w:tcPr>
          <w:p w14:paraId="3208FC24" w14:textId="73B56331" w:rsidR="00AD6431" w:rsidRDefault="00176F0B" w:rsidP="004E033B">
            <w:pPr>
              <w:spacing w:before="240"/>
              <w:rPr>
                <w:rFonts w:cs="Arial"/>
              </w:rPr>
            </w:pPr>
            <w:r w:rsidRPr="00176F0B">
              <w:rPr>
                <w:rFonts w:cs="Arial"/>
              </w:rPr>
              <w:t>Child labour and other forms of trafficking in human beings</w:t>
            </w:r>
          </w:p>
        </w:tc>
        <w:tc>
          <w:tcPr>
            <w:tcW w:w="5164" w:type="dxa"/>
          </w:tcPr>
          <w:p w14:paraId="386EEAFE" w14:textId="77777777" w:rsidR="00C77CA9" w:rsidRDefault="00C77CA9" w:rsidP="004E033B">
            <w:pPr>
              <w:rPr>
                <w:rFonts w:cs="Arial"/>
              </w:rPr>
            </w:pPr>
          </w:p>
          <w:p w14:paraId="1DBDAFB8" w14:textId="3C5232AD" w:rsidR="00AD6431" w:rsidRDefault="00D270AD" w:rsidP="004E033B">
            <w:pPr>
              <w:rPr>
                <w:rFonts w:cs="Arial"/>
                <w:b/>
                <w:bCs/>
              </w:rPr>
            </w:pPr>
            <w:r w:rsidRPr="00F44642">
              <w:rPr>
                <w:rFonts w:cs="Arial"/>
              </w:rPr>
              <w:t>Yes / No</w:t>
            </w:r>
          </w:p>
        </w:tc>
      </w:tr>
      <w:tr w:rsidR="00FD2ACB" w14:paraId="34D16566" w14:textId="77777777" w:rsidTr="00C77CA9">
        <w:tc>
          <w:tcPr>
            <w:tcW w:w="8784" w:type="dxa"/>
            <w:gridSpan w:val="2"/>
          </w:tcPr>
          <w:p w14:paraId="47E51096" w14:textId="14F399D3" w:rsidR="00FD2ACB" w:rsidRDefault="00FD2ACB" w:rsidP="004E033B">
            <w:pPr>
              <w:spacing w:before="240"/>
              <w:rPr>
                <w:rFonts w:cs="Arial"/>
              </w:rPr>
            </w:pPr>
            <w:r w:rsidRPr="00176F0B">
              <w:rPr>
                <w:rFonts w:cs="Arial"/>
              </w:rPr>
              <w:t>If you have answered yes to a</w:t>
            </w:r>
            <w:r>
              <w:rPr>
                <w:rFonts w:cs="Arial"/>
              </w:rPr>
              <w:t xml:space="preserve">ny </w:t>
            </w:r>
            <w:r w:rsidR="00D71200">
              <w:rPr>
                <w:rFonts w:cs="Arial"/>
              </w:rPr>
              <w:t xml:space="preserve">Section 2 </w:t>
            </w:r>
            <w:r>
              <w:rPr>
                <w:rFonts w:cs="Arial"/>
              </w:rPr>
              <w:t>question above,</w:t>
            </w:r>
            <w:r w:rsidRPr="00176F0B">
              <w:rPr>
                <w:rFonts w:cs="Arial"/>
              </w:rPr>
              <w:t xml:space="preserve"> please provide further details</w:t>
            </w:r>
          </w:p>
        </w:tc>
        <w:tc>
          <w:tcPr>
            <w:tcW w:w="5164" w:type="dxa"/>
          </w:tcPr>
          <w:p w14:paraId="39BA22AF" w14:textId="77777777" w:rsidR="00FD2ACB" w:rsidRDefault="00FD2ACB" w:rsidP="004E033B">
            <w:pPr>
              <w:rPr>
                <w:rFonts w:cs="Arial"/>
                <w:b/>
                <w:bCs/>
              </w:rPr>
            </w:pPr>
          </w:p>
        </w:tc>
      </w:tr>
      <w:tr w:rsidR="005C1BFF" w14:paraId="64DD0807" w14:textId="77777777" w:rsidTr="00C77CA9">
        <w:tc>
          <w:tcPr>
            <w:tcW w:w="8784" w:type="dxa"/>
            <w:gridSpan w:val="2"/>
          </w:tcPr>
          <w:p w14:paraId="5E78ECA0" w14:textId="77777777" w:rsidR="008A0067" w:rsidRDefault="008A0067" w:rsidP="00C316CA">
            <w:pPr>
              <w:rPr>
                <w:rFonts w:cs="Arial"/>
              </w:rPr>
            </w:pPr>
          </w:p>
          <w:p w14:paraId="1237BF31" w14:textId="1F216052" w:rsidR="005C1BFF" w:rsidRPr="00176F0B" w:rsidRDefault="005C1BFF" w:rsidP="00C316CA">
            <w:pPr>
              <w:rPr>
                <w:rFonts w:cs="Arial"/>
              </w:rPr>
            </w:pPr>
            <w:r w:rsidRPr="005C1BFF">
              <w:rPr>
                <w:rFonts w:cs="Arial"/>
              </w:rPr>
              <w:t>If you have answered yes to a</w:t>
            </w:r>
            <w:r w:rsidR="00883B4B">
              <w:rPr>
                <w:rFonts w:cs="Arial"/>
              </w:rPr>
              <w:t>ny Section 2</w:t>
            </w:r>
            <w:r w:rsidRPr="005C1BFF">
              <w:rPr>
                <w:rFonts w:cs="Arial"/>
              </w:rPr>
              <w:t xml:space="preserve"> question </w:t>
            </w:r>
            <w:r w:rsidR="00C316CA">
              <w:rPr>
                <w:rFonts w:cs="Arial"/>
              </w:rPr>
              <w:t>above</w:t>
            </w:r>
            <w:r w:rsidRPr="005C1BFF">
              <w:rPr>
                <w:rFonts w:cs="Arial"/>
              </w:rPr>
              <w:t>, please provide details of measures taken to</w:t>
            </w:r>
            <w:r w:rsidR="00C77CA9">
              <w:rPr>
                <w:rFonts w:cs="Arial"/>
              </w:rPr>
              <w:t xml:space="preserve"> </w:t>
            </w:r>
            <w:r w:rsidRPr="005C1BFF">
              <w:rPr>
                <w:rFonts w:cs="Arial"/>
              </w:rPr>
              <w:t>demonstrate the reliability of the organisation despite the relevant ground for exclusion?</w:t>
            </w:r>
          </w:p>
        </w:tc>
        <w:tc>
          <w:tcPr>
            <w:tcW w:w="5164" w:type="dxa"/>
          </w:tcPr>
          <w:p w14:paraId="7FAE82CE" w14:textId="77777777" w:rsidR="005C1BFF" w:rsidRDefault="005C1BFF" w:rsidP="004E033B">
            <w:pPr>
              <w:rPr>
                <w:rFonts w:cs="Arial"/>
                <w:b/>
                <w:bCs/>
              </w:rPr>
            </w:pPr>
          </w:p>
        </w:tc>
      </w:tr>
      <w:tr w:rsidR="00AD6431" w14:paraId="0F5A43C2" w14:textId="77777777" w:rsidTr="00C77CA9">
        <w:tc>
          <w:tcPr>
            <w:tcW w:w="704" w:type="dxa"/>
          </w:tcPr>
          <w:p w14:paraId="602BBB04" w14:textId="3365FFB9" w:rsidR="00AD6431" w:rsidRDefault="00C316CA" w:rsidP="00D366FF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7</w:t>
            </w:r>
          </w:p>
        </w:tc>
        <w:tc>
          <w:tcPr>
            <w:tcW w:w="8080" w:type="dxa"/>
          </w:tcPr>
          <w:p w14:paraId="08B274CE" w14:textId="264352C0" w:rsidR="00AD6431" w:rsidRDefault="001702B5" w:rsidP="008A0067">
            <w:pPr>
              <w:rPr>
                <w:rFonts w:cs="Arial"/>
              </w:rPr>
            </w:pPr>
            <w:r w:rsidRPr="001702B5">
              <w:rPr>
                <w:rFonts w:cs="Arial"/>
              </w:rPr>
              <w:t>Has it been established, for your organisation by a judicial or administrative decision having</w:t>
            </w:r>
            <w:r>
              <w:rPr>
                <w:rFonts w:cs="Arial"/>
              </w:rPr>
              <w:t xml:space="preserve"> </w:t>
            </w:r>
            <w:r w:rsidRPr="001702B5">
              <w:rPr>
                <w:rFonts w:cs="Arial"/>
              </w:rPr>
              <w:t>final and binding effect in accordance with the legal provisions of any part of the United</w:t>
            </w:r>
            <w:r w:rsidR="002B1FC6">
              <w:rPr>
                <w:rFonts w:cs="Arial"/>
              </w:rPr>
              <w:t xml:space="preserve"> </w:t>
            </w:r>
            <w:r w:rsidRPr="001702B5">
              <w:rPr>
                <w:rFonts w:cs="Arial"/>
              </w:rPr>
              <w:t>Kingdom or the legal provisions of the country in which the organisation is established (if</w:t>
            </w:r>
            <w:r w:rsidR="002B1FC6">
              <w:rPr>
                <w:rFonts w:cs="Arial"/>
              </w:rPr>
              <w:t xml:space="preserve"> </w:t>
            </w:r>
            <w:r w:rsidRPr="001702B5">
              <w:rPr>
                <w:rFonts w:cs="Arial"/>
              </w:rPr>
              <w:t>outside the UK), that the organisation is in breach of obligations related to the payment of tax</w:t>
            </w:r>
            <w:r w:rsidR="002B1FC6">
              <w:rPr>
                <w:rFonts w:cs="Arial"/>
              </w:rPr>
              <w:t xml:space="preserve"> </w:t>
            </w:r>
            <w:r w:rsidRPr="001702B5">
              <w:rPr>
                <w:rFonts w:cs="Arial"/>
              </w:rPr>
              <w:t>or social security contributions?</w:t>
            </w:r>
          </w:p>
        </w:tc>
        <w:tc>
          <w:tcPr>
            <w:tcW w:w="5164" w:type="dxa"/>
          </w:tcPr>
          <w:p w14:paraId="127DA47A" w14:textId="77777777" w:rsidR="00AD6431" w:rsidRDefault="00AD6431" w:rsidP="004E033B">
            <w:pPr>
              <w:rPr>
                <w:rFonts w:cs="Arial"/>
                <w:b/>
                <w:bCs/>
              </w:rPr>
            </w:pPr>
          </w:p>
          <w:p w14:paraId="4137A8FA" w14:textId="6B532BD2" w:rsidR="00903A52" w:rsidRPr="00903A52" w:rsidRDefault="00903A52" w:rsidP="004E033B">
            <w:pPr>
              <w:rPr>
                <w:rFonts w:cs="Arial"/>
              </w:rPr>
            </w:pPr>
            <w:r w:rsidRPr="00903A52">
              <w:rPr>
                <w:rFonts w:cs="Arial"/>
              </w:rPr>
              <w:t>Yes/No</w:t>
            </w:r>
          </w:p>
        </w:tc>
      </w:tr>
      <w:tr w:rsidR="00620AE0" w14:paraId="0665379E" w14:textId="77777777" w:rsidTr="00C77CA9">
        <w:tc>
          <w:tcPr>
            <w:tcW w:w="704" w:type="dxa"/>
          </w:tcPr>
          <w:p w14:paraId="26B3915B" w14:textId="66A30B4A" w:rsidR="00620AE0" w:rsidRDefault="00C316CA" w:rsidP="008A00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8080" w:type="dxa"/>
          </w:tcPr>
          <w:p w14:paraId="51DC23D4" w14:textId="692D9934" w:rsidR="00620AE0" w:rsidRDefault="00B600E9" w:rsidP="008A0067">
            <w:pPr>
              <w:rPr>
                <w:rFonts w:cs="Arial"/>
              </w:rPr>
            </w:pPr>
            <w:r w:rsidRPr="00B600E9">
              <w:rPr>
                <w:rFonts w:cs="Arial"/>
              </w:rPr>
              <w:t xml:space="preserve">If you have answered yes to question </w:t>
            </w:r>
            <w:r w:rsidR="000509BA">
              <w:rPr>
                <w:rFonts w:cs="Arial"/>
              </w:rPr>
              <w:t>7</w:t>
            </w:r>
            <w:r w:rsidRPr="00B600E9">
              <w:rPr>
                <w:rFonts w:cs="Arial"/>
              </w:rPr>
              <w:t xml:space="preserve">, please provide further details. </w:t>
            </w:r>
            <w:r w:rsidR="000509BA">
              <w:rPr>
                <w:rFonts w:cs="Arial"/>
              </w:rPr>
              <w:t xml:space="preserve"> </w:t>
            </w:r>
            <w:r w:rsidRPr="00B600E9">
              <w:rPr>
                <w:rFonts w:cs="Arial"/>
              </w:rPr>
              <w:t>Please also confirm</w:t>
            </w:r>
            <w:r w:rsidR="00FE0805">
              <w:rPr>
                <w:rFonts w:cs="Arial"/>
              </w:rPr>
              <w:t xml:space="preserve"> </w:t>
            </w:r>
            <w:r w:rsidRPr="00B600E9">
              <w:rPr>
                <w:rFonts w:cs="Arial"/>
              </w:rPr>
              <w:t>you have paid</w:t>
            </w:r>
            <w:r w:rsidR="00545B63">
              <w:rPr>
                <w:rFonts w:cs="Arial"/>
              </w:rPr>
              <w:t xml:space="preserve"> </w:t>
            </w:r>
            <w:r w:rsidRPr="00B600E9">
              <w:rPr>
                <w:rFonts w:cs="Arial"/>
              </w:rPr>
              <w:t xml:space="preserve">or have </w:t>
            </w:r>
            <w:proofErr w:type="gramStart"/>
            <w:r w:rsidRPr="00B600E9">
              <w:rPr>
                <w:rFonts w:cs="Arial"/>
              </w:rPr>
              <w:t>entered into</w:t>
            </w:r>
            <w:proofErr w:type="gramEnd"/>
            <w:r w:rsidRPr="00B600E9">
              <w:rPr>
                <w:rFonts w:cs="Arial"/>
              </w:rPr>
              <w:t xml:space="preserve"> a binding arrangement with a view to paying, the</w:t>
            </w:r>
            <w:r w:rsidR="00FE0805">
              <w:rPr>
                <w:rFonts w:cs="Arial"/>
              </w:rPr>
              <w:t xml:space="preserve"> </w:t>
            </w:r>
            <w:r w:rsidRPr="00B600E9">
              <w:rPr>
                <w:rFonts w:cs="Arial"/>
              </w:rPr>
              <w:t>outstanding sum including where applicable any accrued interest and/or fines.</w:t>
            </w:r>
          </w:p>
        </w:tc>
        <w:tc>
          <w:tcPr>
            <w:tcW w:w="5164" w:type="dxa"/>
          </w:tcPr>
          <w:p w14:paraId="05576FB5" w14:textId="77777777" w:rsidR="00620AE0" w:rsidRDefault="00620AE0" w:rsidP="008A0067">
            <w:pPr>
              <w:rPr>
                <w:rFonts w:cs="Arial"/>
                <w:b/>
                <w:bCs/>
              </w:rPr>
            </w:pPr>
          </w:p>
        </w:tc>
      </w:tr>
    </w:tbl>
    <w:p w14:paraId="14E62127" w14:textId="77777777" w:rsidR="00AD6431" w:rsidRDefault="00AD6431" w:rsidP="00AD6431">
      <w:pPr>
        <w:spacing w:after="0"/>
        <w:rPr>
          <w:rFonts w:cs="Arial"/>
        </w:rPr>
      </w:pPr>
    </w:p>
    <w:p w14:paraId="017C13D8" w14:textId="77777777" w:rsidR="002C77A6" w:rsidRPr="00566E56" w:rsidRDefault="002C77A6" w:rsidP="00AD6431">
      <w:pPr>
        <w:spacing w:after="0"/>
        <w:rPr>
          <w:rFonts w:cs="Arial"/>
        </w:rPr>
      </w:pPr>
    </w:p>
    <w:p w14:paraId="623C2E77" w14:textId="7F537571" w:rsidR="002C77A6" w:rsidRDefault="002C77A6" w:rsidP="002C77A6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Grounds for </w:t>
      </w:r>
      <w:r w:rsidR="00FD24A7">
        <w:rPr>
          <w:rFonts w:cs="Arial"/>
          <w:b/>
          <w:bCs/>
        </w:rPr>
        <w:t>discretionary</w:t>
      </w:r>
      <w:r>
        <w:rPr>
          <w:rFonts w:cs="Arial"/>
          <w:b/>
          <w:bCs/>
        </w:rPr>
        <w:t xml:space="preserve"> ex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080"/>
        <w:gridCol w:w="5164"/>
      </w:tblGrid>
      <w:tr w:rsidR="002C77A6" w14:paraId="71BEED3B" w14:textId="77777777" w:rsidTr="008A1FA1">
        <w:tc>
          <w:tcPr>
            <w:tcW w:w="704" w:type="dxa"/>
            <w:shd w:val="clear" w:color="auto" w:fill="F2F2F2" w:themeFill="background1" w:themeFillShade="F2"/>
          </w:tcPr>
          <w:p w14:paraId="39CF800B" w14:textId="77777777" w:rsidR="002C77A6" w:rsidRDefault="002C77A6" w:rsidP="008A1FA1">
            <w:pPr>
              <w:spacing w:before="240"/>
              <w:rPr>
                <w:rFonts w:cs="Arial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687006A7" w14:textId="77777777" w:rsidR="002C77A6" w:rsidRPr="00242D60" w:rsidRDefault="002C77A6" w:rsidP="008A1FA1">
            <w:pPr>
              <w:spacing w:before="240"/>
              <w:jc w:val="center"/>
              <w:rPr>
                <w:rFonts w:cs="Arial"/>
                <w:b/>
                <w:bCs/>
              </w:rPr>
            </w:pPr>
            <w:r w:rsidRPr="00242D60">
              <w:rPr>
                <w:rFonts w:cs="Arial"/>
                <w:b/>
                <w:bCs/>
              </w:rPr>
              <w:t>Question</w:t>
            </w:r>
          </w:p>
        </w:tc>
        <w:tc>
          <w:tcPr>
            <w:tcW w:w="5164" w:type="dxa"/>
            <w:shd w:val="clear" w:color="auto" w:fill="F2F2F2" w:themeFill="background1" w:themeFillShade="F2"/>
          </w:tcPr>
          <w:p w14:paraId="2CBC1AA6" w14:textId="77777777" w:rsidR="002C77A6" w:rsidRDefault="002C77A6" w:rsidP="008A1FA1">
            <w:pPr>
              <w:jc w:val="center"/>
              <w:rPr>
                <w:rFonts w:cs="Arial"/>
                <w:b/>
                <w:bCs/>
              </w:rPr>
            </w:pPr>
          </w:p>
          <w:p w14:paraId="47570DF3" w14:textId="77777777" w:rsidR="002C77A6" w:rsidRDefault="002C77A6" w:rsidP="008A1FA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ponse</w:t>
            </w:r>
          </w:p>
        </w:tc>
      </w:tr>
      <w:tr w:rsidR="002C77A6" w14:paraId="1134F1F2" w14:textId="77777777" w:rsidTr="008A1FA1">
        <w:tc>
          <w:tcPr>
            <w:tcW w:w="13948" w:type="dxa"/>
            <w:gridSpan w:val="3"/>
          </w:tcPr>
          <w:p w14:paraId="64DDDFAA" w14:textId="77777777" w:rsidR="00733CC1" w:rsidRDefault="00733CC1" w:rsidP="001E5E88">
            <w:pPr>
              <w:rPr>
                <w:rFonts w:cs="Arial"/>
                <w:b/>
                <w:bCs/>
              </w:rPr>
            </w:pPr>
          </w:p>
          <w:p w14:paraId="52C66EF2" w14:textId="1053407E" w:rsidR="001E5E88" w:rsidRPr="001E5E88" w:rsidRDefault="002C77A6" w:rsidP="001E5E88">
            <w:pPr>
              <w:rPr>
                <w:rFonts w:cs="Arial"/>
                <w:b/>
                <w:bCs/>
              </w:rPr>
            </w:pPr>
            <w:r w:rsidRPr="00EF234D">
              <w:rPr>
                <w:rFonts w:cs="Arial"/>
                <w:b/>
                <w:bCs/>
              </w:rPr>
              <w:t xml:space="preserve">Please indicate if, within the past </w:t>
            </w:r>
            <w:r w:rsidR="00FD24A7">
              <w:rPr>
                <w:rFonts w:cs="Arial"/>
                <w:b/>
                <w:bCs/>
              </w:rPr>
              <w:t>three</w:t>
            </w:r>
            <w:r w:rsidRPr="00EF234D">
              <w:rPr>
                <w:rFonts w:cs="Arial"/>
                <w:b/>
                <w:bCs/>
              </w:rPr>
              <w:t xml:space="preserve"> years</w:t>
            </w:r>
            <w:r w:rsidR="0088536B">
              <w:rPr>
                <w:rFonts w:cs="Arial"/>
                <w:b/>
                <w:bCs/>
              </w:rPr>
              <w:t>,</w:t>
            </w:r>
            <w:r w:rsidR="001E5E88">
              <w:rPr>
                <w:rFonts w:cs="Arial"/>
                <w:b/>
                <w:bCs/>
              </w:rPr>
              <w:t xml:space="preserve"> </w:t>
            </w:r>
            <w:r w:rsidR="001E5E88" w:rsidRPr="001E5E88">
              <w:rPr>
                <w:rFonts w:cs="Arial"/>
                <w:b/>
                <w:bCs/>
              </w:rPr>
              <w:t>anywhere in the world any of the following situations have applied to you, your</w:t>
            </w:r>
          </w:p>
          <w:p w14:paraId="42BABEC2" w14:textId="219B0B83" w:rsidR="002C77A6" w:rsidRDefault="001E5E88" w:rsidP="001E5E88">
            <w:pPr>
              <w:rPr>
                <w:rFonts w:cs="Arial"/>
                <w:b/>
                <w:bCs/>
              </w:rPr>
            </w:pPr>
            <w:r w:rsidRPr="001E5E88">
              <w:rPr>
                <w:rFonts w:cs="Arial"/>
                <w:b/>
                <w:bCs/>
              </w:rPr>
              <w:t>organisation or any other person who has powers of representation, decision or control in the organisation.</w:t>
            </w:r>
          </w:p>
        </w:tc>
      </w:tr>
      <w:tr w:rsidR="002C77A6" w14:paraId="638884FB" w14:textId="77777777" w:rsidTr="008A1FA1">
        <w:tc>
          <w:tcPr>
            <w:tcW w:w="704" w:type="dxa"/>
          </w:tcPr>
          <w:p w14:paraId="37327FBF" w14:textId="30616488" w:rsidR="002C77A6" w:rsidRPr="005456F6" w:rsidRDefault="007F0883" w:rsidP="00322E5D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8080" w:type="dxa"/>
          </w:tcPr>
          <w:p w14:paraId="275B8A05" w14:textId="41A8EE98" w:rsidR="002C77A6" w:rsidRPr="005456F6" w:rsidRDefault="00D0515E" w:rsidP="008A1FA1">
            <w:pPr>
              <w:spacing w:before="240"/>
              <w:rPr>
                <w:rFonts w:cs="Arial"/>
              </w:rPr>
            </w:pPr>
            <w:r w:rsidRPr="00D0515E">
              <w:rPr>
                <w:rFonts w:cs="Arial"/>
              </w:rPr>
              <w:t>Breach of environmental obligations?</w:t>
            </w:r>
          </w:p>
        </w:tc>
        <w:tc>
          <w:tcPr>
            <w:tcW w:w="5164" w:type="dxa"/>
          </w:tcPr>
          <w:p w14:paraId="7DCAAE2A" w14:textId="77777777" w:rsidR="002C77A6" w:rsidRPr="00F44642" w:rsidRDefault="002C77A6" w:rsidP="008A1FA1">
            <w:pPr>
              <w:spacing w:before="240"/>
              <w:rPr>
                <w:rFonts w:cs="Arial"/>
              </w:rPr>
            </w:pPr>
            <w:r w:rsidRPr="00F44642">
              <w:rPr>
                <w:rFonts w:cs="Arial"/>
              </w:rPr>
              <w:t>Yes / No</w:t>
            </w:r>
          </w:p>
        </w:tc>
      </w:tr>
      <w:tr w:rsidR="002C77A6" w14:paraId="0E0A6E97" w14:textId="77777777" w:rsidTr="008A1FA1">
        <w:tc>
          <w:tcPr>
            <w:tcW w:w="704" w:type="dxa"/>
          </w:tcPr>
          <w:p w14:paraId="0762779D" w14:textId="56528F6B" w:rsidR="002C77A6" w:rsidRPr="005456F6" w:rsidRDefault="007F0883" w:rsidP="00322E5D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8080" w:type="dxa"/>
          </w:tcPr>
          <w:p w14:paraId="6793811F" w14:textId="217CBE78" w:rsidR="002C77A6" w:rsidRPr="005456F6" w:rsidRDefault="00D0515E" w:rsidP="008A1FA1">
            <w:pPr>
              <w:spacing w:before="240"/>
              <w:rPr>
                <w:rFonts w:cs="Arial"/>
              </w:rPr>
            </w:pPr>
            <w:r w:rsidRPr="00D0515E">
              <w:rPr>
                <w:rFonts w:cs="Arial"/>
              </w:rPr>
              <w:t>Breach of social obligations?</w:t>
            </w:r>
          </w:p>
        </w:tc>
        <w:tc>
          <w:tcPr>
            <w:tcW w:w="5164" w:type="dxa"/>
          </w:tcPr>
          <w:p w14:paraId="20CD8038" w14:textId="77777777" w:rsidR="002C77A6" w:rsidRDefault="002C77A6" w:rsidP="008A1FA1">
            <w:pPr>
              <w:rPr>
                <w:rFonts w:cs="Arial"/>
              </w:rPr>
            </w:pPr>
          </w:p>
          <w:p w14:paraId="06BCA4C9" w14:textId="77777777" w:rsidR="002C77A6" w:rsidRDefault="002C77A6" w:rsidP="008A1FA1">
            <w:pPr>
              <w:rPr>
                <w:rFonts w:cs="Arial"/>
                <w:b/>
                <w:bCs/>
              </w:rPr>
            </w:pPr>
            <w:r w:rsidRPr="00F44642">
              <w:rPr>
                <w:rFonts w:cs="Arial"/>
              </w:rPr>
              <w:t>Yes / No</w:t>
            </w:r>
          </w:p>
        </w:tc>
      </w:tr>
      <w:tr w:rsidR="002C77A6" w14:paraId="74B86D79" w14:textId="77777777" w:rsidTr="008A1FA1">
        <w:tc>
          <w:tcPr>
            <w:tcW w:w="704" w:type="dxa"/>
          </w:tcPr>
          <w:p w14:paraId="414159D7" w14:textId="07D3DD32" w:rsidR="002C77A6" w:rsidRPr="005456F6" w:rsidRDefault="007F0883" w:rsidP="00322E5D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8080" w:type="dxa"/>
          </w:tcPr>
          <w:p w14:paraId="032075C9" w14:textId="727D733D" w:rsidR="002C77A6" w:rsidRPr="005456F6" w:rsidRDefault="000C13EC" w:rsidP="008A1FA1">
            <w:pPr>
              <w:spacing w:before="240"/>
              <w:rPr>
                <w:rFonts w:cs="Arial"/>
              </w:rPr>
            </w:pPr>
            <w:r w:rsidRPr="000C13EC">
              <w:rPr>
                <w:rFonts w:cs="Arial"/>
              </w:rPr>
              <w:t>Breach of labour law obligations?</w:t>
            </w:r>
          </w:p>
        </w:tc>
        <w:tc>
          <w:tcPr>
            <w:tcW w:w="5164" w:type="dxa"/>
          </w:tcPr>
          <w:p w14:paraId="0F5349FC" w14:textId="77777777" w:rsidR="002C77A6" w:rsidRDefault="002C77A6" w:rsidP="008A1FA1">
            <w:pPr>
              <w:rPr>
                <w:rFonts w:cs="Arial"/>
              </w:rPr>
            </w:pPr>
          </w:p>
          <w:p w14:paraId="0949F13D" w14:textId="77777777" w:rsidR="002C77A6" w:rsidRDefault="002C77A6" w:rsidP="008A1FA1">
            <w:pPr>
              <w:rPr>
                <w:rFonts w:cs="Arial"/>
                <w:b/>
                <w:bCs/>
              </w:rPr>
            </w:pPr>
            <w:r w:rsidRPr="00F44642">
              <w:rPr>
                <w:rFonts w:cs="Arial"/>
              </w:rPr>
              <w:t>Yes / No</w:t>
            </w:r>
          </w:p>
        </w:tc>
      </w:tr>
      <w:tr w:rsidR="002C77A6" w14:paraId="7EE5AADD" w14:textId="77777777" w:rsidTr="008A1FA1">
        <w:tc>
          <w:tcPr>
            <w:tcW w:w="704" w:type="dxa"/>
          </w:tcPr>
          <w:p w14:paraId="624CC3A0" w14:textId="01C956B4" w:rsidR="002C77A6" w:rsidRPr="005456F6" w:rsidRDefault="007F0883" w:rsidP="00322E5D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8080" w:type="dxa"/>
          </w:tcPr>
          <w:p w14:paraId="35F9B6F4" w14:textId="04D5E431" w:rsidR="002C77A6" w:rsidRPr="005456F6" w:rsidRDefault="000C13EC" w:rsidP="000C13EC">
            <w:pPr>
              <w:spacing w:before="240"/>
              <w:rPr>
                <w:rFonts w:cs="Arial"/>
              </w:rPr>
            </w:pPr>
            <w:r w:rsidRPr="000C13EC">
              <w:rPr>
                <w:rFonts w:cs="Arial"/>
              </w:rPr>
              <w:t>Bankrupt or is the subject of insolvency or winding-up proceedings, where the organisation’s assets are being</w:t>
            </w:r>
            <w:r>
              <w:rPr>
                <w:rFonts w:cs="Arial"/>
              </w:rPr>
              <w:t xml:space="preserve"> </w:t>
            </w:r>
            <w:r w:rsidRPr="000C13EC">
              <w:rPr>
                <w:rFonts w:cs="Arial"/>
              </w:rPr>
              <w:t>administered by a liquidator or by the court, where it is in an arrangement with creditors, where its business</w:t>
            </w:r>
            <w:r>
              <w:rPr>
                <w:rFonts w:cs="Arial"/>
              </w:rPr>
              <w:t xml:space="preserve"> </w:t>
            </w:r>
            <w:r w:rsidRPr="000C13EC">
              <w:rPr>
                <w:rFonts w:cs="Arial"/>
              </w:rPr>
              <w:t xml:space="preserve">activities are </w:t>
            </w:r>
            <w:proofErr w:type="gramStart"/>
            <w:r w:rsidRPr="000C13EC">
              <w:rPr>
                <w:rFonts w:cs="Arial"/>
              </w:rPr>
              <w:t>suspended</w:t>
            </w:r>
            <w:proofErr w:type="gramEnd"/>
            <w:r w:rsidRPr="000C13EC">
              <w:rPr>
                <w:rFonts w:cs="Arial"/>
              </w:rPr>
              <w:t xml:space="preserve"> or it is in any analogous situation arising from a similar procedure under the laws and</w:t>
            </w:r>
            <w:r w:rsidR="0072430B">
              <w:rPr>
                <w:rFonts w:cs="Arial"/>
              </w:rPr>
              <w:t xml:space="preserve"> </w:t>
            </w:r>
            <w:r w:rsidRPr="000C13EC">
              <w:rPr>
                <w:rFonts w:cs="Arial"/>
              </w:rPr>
              <w:t>regulations of any State?</w:t>
            </w:r>
          </w:p>
        </w:tc>
        <w:tc>
          <w:tcPr>
            <w:tcW w:w="5164" w:type="dxa"/>
          </w:tcPr>
          <w:p w14:paraId="47EC82B6" w14:textId="77777777" w:rsidR="002C77A6" w:rsidRDefault="002C77A6" w:rsidP="008A1FA1">
            <w:pPr>
              <w:rPr>
                <w:rFonts w:cs="Arial"/>
              </w:rPr>
            </w:pPr>
          </w:p>
          <w:p w14:paraId="575F5250" w14:textId="77777777" w:rsidR="002C77A6" w:rsidRDefault="002C77A6" w:rsidP="008A1FA1">
            <w:pPr>
              <w:rPr>
                <w:rFonts w:cs="Arial"/>
                <w:b/>
                <w:bCs/>
              </w:rPr>
            </w:pPr>
            <w:r w:rsidRPr="00F44642">
              <w:rPr>
                <w:rFonts w:cs="Arial"/>
              </w:rPr>
              <w:t>Yes / No</w:t>
            </w:r>
          </w:p>
        </w:tc>
      </w:tr>
      <w:tr w:rsidR="002C77A6" w14:paraId="1E8AA19F" w14:textId="77777777" w:rsidTr="008A1FA1">
        <w:tc>
          <w:tcPr>
            <w:tcW w:w="704" w:type="dxa"/>
          </w:tcPr>
          <w:p w14:paraId="4BD8DE64" w14:textId="3EE05A76" w:rsidR="002C77A6" w:rsidRPr="005456F6" w:rsidRDefault="0072430B" w:rsidP="00322E5D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8080" w:type="dxa"/>
          </w:tcPr>
          <w:p w14:paraId="59D870C7" w14:textId="22664CE7" w:rsidR="002C77A6" w:rsidRPr="005456F6" w:rsidRDefault="00D403E7" w:rsidP="008A1FA1">
            <w:pPr>
              <w:spacing w:before="240"/>
              <w:rPr>
                <w:rFonts w:cs="Arial"/>
              </w:rPr>
            </w:pPr>
            <w:r w:rsidRPr="00D403E7">
              <w:rPr>
                <w:rFonts w:cs="Arial"/>
              </w:rPr>
              <w:t>Guilty of grave professional misconduct?</w:t>
            </w:r>
          </w:p>
        </w:tc>
        <w:tc>
          <w:tcPr>
            <w:tcW w:w="5164" w:type="dxa"/>
          </w:tcPr>
          <w:p w14:paraId="5F6B62F3" w14:textId="77777777" w:rsidR="002C77A6" w:rsidRDefault="002C77A6" w:rsidP="008A1FA1">
            <w:pPr>
              <w:rPr>
                <w:rFonts w:cs="Arial"/>
              </w:rPr>
            </w:pPr>
          </w:p>
          <w:p w14:paraId="35BFEA41" w14:textId="77777777" w:rsidR="002C77A6" w:rsidRDefault="002C77A6" w:rsidP="008A1FA1">
            <w:pPr>
              <w:rPr>
                <w:rFonts w:cs="Arial"/>
                <w:b/>
                <w:bCs/>
              </w:rPr>
            </w:pPr>
            <w:r w:rsidRPr="00F44642">
              <w:rPr>
                <w:rFonts w:cs="Arial"/>
              </w:rPr>
              <w:t>Yes / No</w:t>
            </w:r>
          </w:p>
        </w:tc>
      </w:tr>
      <w:tr w:rsidR="002C77A6" w14:paraId="00BFB234" w14:textId="77777777" w:rsidTr="008A1FA1">
        <w:tc>
          <w:tcPr>
            <w:tcW w:w="704" w:type="dxa"/>
          </w:tcPr>
          <w:p w14:paraId="47671AB7" w14:textId="06B4E028" w:rsidR="002C77A6" w:rsidRDefault="003D34D6" w:rsidP="00322E5D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8080" w:type="dxa"/>
          </w:tcPr>
          <w:p w14:paraId="5978C308" w14:textId="598BA39D" w:rsidR="002C77A6" w:rsidRDefault="00D403E7" w:rsidP="00322E5D">
            <w:pPr>
              <w:rPr>
                <w:rFonts w:cs="Arial"/>
              </w:rPr>
            </w:pPr>
            <w:r w:rsidRPr="00D403E7">
              <w:rPr>
                <w:rFonts w:cs="Arial"/>
              </w:rPr>
              <w:t>Entered into agreements with other economic operators aimed at distorting competition?</w:t>
            </w:r>
          </w:p>
        </w:tc>
        <w:tc>
          <w:tcPr>
            <w:tcW w:w="5164" w:type="dxa"/>
          </w:tcPr>
          <w:p w14:paraId="08DF00F9" w14:textId="77777777" w:rsidR="002C77A6" w:rsidRDefault="002C77A6" w:rsidP="008A1FA1">
            <w:pPr>
              <w:rPr>
                <w:rFonts w:cs="Arial"/>
              </w:rPr>
            </w:pPr>
          </w:p>
          <w:p w14:paraId="6E34F59E" w14:textId="77777777" w:rsidR="002C77A6" w:rsidRDefault="002C77A6" w:rsidP="008A1FA1">
            <w:pPr>
              <w:rPr>
                <w:rFonts w:cs="Arial"/>
                <w:b/>
                <w:bCs/>
              </w:rPr>
            </w:pPr>
            <w:r w:rsidRPr="00F44642">
              <w:rPr>
                <w:rFonts w:cs="Arial"/>
              </w:rPr>
              <w:t>Yes / No</w:t>
            </w:r>
          </w:p>
        </w:tc>
      </w:tr>
      <w:tr w:rsidR="002C77A6" w14:paraId="43CECB98" w14:textId="77777777" w:rsidTr="008A1FA1">
        <w:tc>
          <w:tcPr>
            <w:tcW w:w="704" w:type="dxa"/>
          </w:tcPr>
          <w:p w14:paraId="1D0C432F" w14:textId="5DDD381B" w:rsidR="002C77A6" w:rsidRDefault="00F45F0B" w:rsidP="00322E5D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5</w:t>
            </w:r>
          </w:p>
        </w:tc>
        <w:tc>
          <w:tcPr>
            <w:tcW w:w="8080" w:type="dxa"/>
          </w:tcPr>
          <w:p w14:paraId="7A7A1A1E" w14:textId="22D387C2" w:rsidR="002C77A6" w:rsidRDefault="009C7DCA" w:rsidP="00322E5D">
            <w:pPr>
              <w:rPr>
                <w:rFonts w:cs="Arial"/>
              </w:rPr>
            </w:pPr>
            <w:r w:rsidRPr="009C7DCA">
              <w:rPr>
                <w:rFonts w:cs="Arial"/>
              </w:rPr>
              <w:t>Aware of any conflict of interest within the meaning of regulation 24 due to the participation in the</w:t>
            </w:r>
            <w:r>
              <w:rPr>
                <w:rFonts w:cs="Arial"/>
              </w:rPr>
              <w:t xml:space="preserve"> </w:t>
            </w:r>
            <w:r w:rsidRPr="009C7DCA">
              <w:rPr>
                <w:rFonts w:cs="Arial"/>
              </w:rPr>
              <w:t>procurement procedure?</w:t>
            </w:r>
          </w:p>
        </w:tc>
        <w:tc>
          <w:tcPr>
            <w:tcW w:w="5164" w:type="dxa"/>
          </w:tcPr>
          <w:p w14:paraId="3948EC02" w14:textId="77777777" w:rsidR="002C77A6" w:rsidRDefault="002C77A6" w:rsidP="008A1FA1">
            <w:pPr>
              <w:rPr>
                <w:rFonts w:cs="Arial"/>
                <w:b/>
                <w:bCs/>
              </w:rPr>
            </w:pPr>
          </w:p>
          <w:p w14:paraId="3D92CCFD" w14:textId="77777777" w:rsidR="002C77A6" w:rsidRPr="00903A52" w:rsidRDefault="002C77A6" w:rsidP="008A1FA1">
            <w:pPr>
              <w:rPr>
                <w:rFonts w:cs="Arial"/>
              </w:rPr>
            </w:pPr>
            <w:r w:rsidRPr="00903A52">
              <w:rPr>
                <w:rFonts w:cs="Arial"/>
              </w:rPr>
              <w:t>Yes/No</w:t>
            </w:r>
          </w:p>
        </w:tc>
      </w:tr>
      <w:tr w:rsidR="002C77A6" w14:paraId="193CEC31" w14:textId="77777777" w:rsidTr="008A1FA1">
        <w:tc>
          <w:tcPr>
            <w:tcW w:w="704" w:type="dxa"/>
          </w:tcPr>
          <w:p w14:paraId="6F655D35" w14:textId="4A0CAB9D" w:rsidR="002C77A6" w:rsidRDefault="007C7AC2" w:rsidP="00322E5D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8080" w:type="dxa"/>
          </w:tcPr>
          <w:p w14:paraId="1EB5B60A" w14:textId="1EF04279" w:rsidR="002C77A6" w:rsidRDefault="00D40E2B" w:rsidP="008A1FA1">
            <w:pPr>
              <w:spacing w:before="240"/>
              <w:rPr>
                <w:rFonts w:cs="Arial"/>
              </w:rPr>
            </w:pPr>
            <w:r w:rsidRPr="00D40E2B">
              <w:rPr>
                <w:rFonts w:cs="Arial"/>
              </w:rPr>
              <w:t>Been involved in the preparation of the procurement procedure?</w:t>
            </w:r>
          </w:p>
        </w:tc>
        <w:tc>
          <w:tcPr>
            <w:tcW w:w="5164" w:type="dxa"/>
          </w:tcPr>
          <w:p w14:paraId="3D3602D0" w14:textId="77777777" w:rsidR="00741CAB" w:rsidRDefault="00741CAB" w:rsidP="008A1FA1">
            <w:pPr>
              <w:rPr>
                <w:rFonts w:cs="Arial"/>
              </w:rPr>
            </w:pPr>
          </w:p>
          <w:p w14:paraId="3C1553CE" w14:textId="3DC15711" w:rsidR="002C77A6" w:rsidRDefault="00741CAB" w:rsidP="008A1FA1">
            <w:pPr>
              <w:rPr>
                <w:rFonts w:cs="Arial"/>
                <w:b/>
                <w:bCs/>
              </w:rPr>
            </w:pPr>
            <w:r w:rsidRPr="00903A52">
              <w:rPr>
                <w:rFonts w:cs="Arial"/>
              </w:rPr>
              <w:t>Yes/No</w:t>
            </w:r>
          </w:p>
        </w:tc>
      </w:tr>
      <w:tr w:rsidR="00B7442A" w14:paraId="4F9B5F9A" w14:textId="77777777" w:rsidTr="008A1FA1">
        <w:tc>
          <w:tcPr>
            <w:tcW w:w="704" w:type="dxa"/>
          </w:tcPr>
          <w:p w14:paraId="5B1A47B0" w14:textId="440EC5E8" w:rsidR="00B7442A" w:rsidRDefault="00420AC3" w:rsidP="00322E5D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8080" w:type="dxa"/>
          </w:tcPr>
          <w:p w14:paraId="1A3D1DCE" w14:textId="1168925F" w:rsidR="00B7442A" w:rsidRDefault="00420AC3" w:rsidP="00322E5D">
            <w:pPr>
              <w:rPr>
                <w:rFonts w:cs="Arial"/>
              </w:rPr>
            </w:pPr>
            <w:r w:rsidRPr="00420AC3">
              <w:rPr>
                <w:rFonts w:cs="Arial"/>
              </w:rPr>
              <w:t>Shown significant or persistent deficiencies in the performance of a substantive requirement under a prior</w:t>
            </w:r>
            <w:r>
              <w:rPr>
                <w:rFonts w:cs="Arial"/>
              </w:rPr>
              <w:t xml:space="preserve"> </w:t>
            </w:r>
            <w:r w:rsidRPr="00420AC3">
              <w:rPr>
                <w:rFonts w:cs="Arial"/>
              </w:rPr>
              <w:t>public contract, a prior contract with a contracting entity, or a prior concession contract, which led to early</w:t>
            </w:r>
            <w:r>
              <w:rPr>
                <w:rFonts w:cs="Arial"/>
              </w:rPr>
              <w:t xml:space="preserve"> </w:t>
            </w:r>
            <w:r w:rsidRPr="00420AC3">
              <w:rPr>
                <w:rFonts w:cs="Arial"/>
              </w:rPr>
              <w:t>termination of that prior contract, damages or other comparable sanctions?</w:t>
            </w:r>
          </w:p>
        </w:tc>
        <w:tc>
          <w:tcPr>
            <w:tcW w:w="5164" w:type="dxa"/>
          </w:tcPr>
          <w:p w14:paraId="70913A63" w14:textId="77777777" w:rsidR="00B7442A" w:rsidRDefault="00B7442A" w:rsidP="008A1FA1">
            <w:pPr>
              <w:rPr>
                <w:rFonts w:cs="Arial"/>
                <w:b/>
                <w:bCs/>
              </w:rPr>
            </w:pPr>
          </w:p>
          <w:p w14:paraId="35AD2CC5" w14:textId="0E79E58C" w:rsidR="00741CAB" w:rsidRDefault="00741CAB" w:rsidP="008A1FA1">
            <w:pPr>
              <w:rPr>
                <w:rFonts w:cs="Arial"/>
                <w:b/>
                <w:bCs/>
              </w:rPr>
            </w:pPr>
            <w:r w:rsidRPr="00903A52">
              <w:rPr>
                <w:rFonts w:cs="Arial"/>
              </w:rPr>
              <w:t>Yes/No</w:t>
            </w:r>
          </w:p>
        </w:tc>
      </w:tr>
      <w:tr w:rsidR="000462E3" w14:paraId="1A575860" w14:textId="77777777" w:rsidTr="00CF126A">
        <w:tc>
          <w:tcPr>
            <w:tcW w:w="13948" w:type="dxa"/>
            <w:gridSpan w:val="3"/>
          </w:tcPr>
          <w:p w14:paraId="75D57E33" w14:textId="6556AEE6" w:rsidR="000462E3" w:rsidRDefault="000462E3" w:rsidP="000462E3">
            <w:pPr>
              <w:spacing w:before="2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lease respond to the following statements</w:t>
            </w:r>
          </w:p>
        </w:tc>
      </w:tr>
      <w:tr w:rsidR="00B7442A" w14:paraId="6DB4A5E4" w14:textId="77777777" w:rsidTr="008A1FA1">
        <w:tc>
          <w:tcPr>
            <w:tcW w:w="704" w:type="dxa"/>
          </w:tcPr>
          <w:p w14:paraId="392E315E" w14:textId="2F118F07" w:rsidR="00B7442A" w:rsidRDefault="000462E3" w:rsidP="008A0067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8080" w:type="dxa"/>
          </w:tcPr>
          <w:p w14:paraId="3C28BEC9" w14:textId="70E4942E" w:rsidR="00B7442A" w:rsidRDefault="007A3EE0" w:rsidP="008A0067">
            <w:pPr>
              <w:rPr>
                <w:rFonts w:cs="Arial"/>
              </w:rPr>
            </w:pPr>
            <w:r w:rsidRPr="007A3EE0">
              <w:rPr>
                <w:rFonts w:cs="Arial"/>
              </w:rPr>
              <w:t>The organisation is guilty of serious misrepresentation in supplying the information required for the</w:t>
            </w:r>
            <w:r>
              <w:rPr>
                <w:rFonts w:cs="Arial"/>
              </w:rPr>
              <w:t xml:space="preserve"> </w:t>
            </w:r>
            <w:r w:rsidRPr="007A3EE0">
              <w:rPr>
                <w:rFonts w:cs="Arial"/>
              </w:rPr>
              <w:t>verification of the absence of grounds for exclusion or the fulfilment of the selection criteria.</w:t>
            </w:r>
          </w:p>
        </w:tc>
        <w:tc>
          <w:tcPr>
            <w:tcW w:w="5164" w:type="dxa"/>
          </w:tcPr>
          <w:p w14:paraId="2F681B77" w14:textId="77777777" w:rsidR="00B7442A" w:rsidRDefault="00B7442A" w:rsidP="008A1FA1">
            <w:pPr>
              <w:rPr>
                <w:rFonts w:cs="Arial"/>
                <w:b/>
                <w:bCs/>
              </w:rPr>
            </w:pPr>
          </w:p>
          <w:p w14:paraId="022C047B" w14:textId="47F2657E" w:rsidR="00741CAB" w:rsidRDefault="00741CAB" w:rsidP="008A1FA1">
            <w:pPr>
              <w:rPr>
                <w:rFonts w:cs="Arial"/>
                <w:b/>
                <w:bCs/>
              </w:rPr>
            </w:pPr>
            <w:r w:rsidRPr="00903A52">
              <w:rPr>
                <w:rFonts w:cs="Arial"/>
              </w:rPr>
              <w:t>Yes/No</w:t>
            </w:r>
          </w:p>
        </w:tc>
      </w:tr>
      <w:tr w:rsidR="00B7442A" w14:paraId="55C1E8B2" w14:textId="77777777" w:rsidTr="008A1FA1">
        <w:tc>
          <w:tcPr>
            <w:tcW w:w="704" w:type="dxa"/>
          </w:tcPr>
          <w:p w14:paraId="277576FC" w14:textId="34AD99F6" w:rsidR="00B7442A" w:rsidRDefault="007A3EE0" w:rsidP="008A0067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8080" w:type="dxa"/>
          </w:tcPr>
          <w:p w14:paraId="606275D7" w14:textId="1D47D7F7" w:rsidR="00B7442A" w:rsidRDefault="00DB42DC" w:rsidP="008A1FA1">
            <w:pPr>
              <w:spacing w:before="240"/>
              <w:rPr>
                <w:rFonts w:cs="Arial"/>
              </w:rPr>
            </w:pPr>
            <w:r w:rsidRPr="00DB42DC">
              <w:rPr>
                <w:rFonts w:cs="Arial"/>
              </w:rPr>
              <w:t>The organisation has withheld such information.</w:t>
            </w:r>
          </w:p>
        </w:tc>
        <w:tc>
          <w:tcPr>
            <w:tcW w:w="5164" w:type="dxa"/>
          </w:tcPr>
          <w:p w14:paraId="798326DE" w14:textId="77777777" w:rsidR="00B7442A" w:rsidRDefault="00B7442A" w:rsidP="008A1FA1">
            <w:pPr>
              <w:rPr>
                <w:rFonts w:cs="Arial"/>
                <w:b/>
                <w:bCs/>
              </w:rPr>
            </w:pPr>
          </w:p>
          <w:p w14:paraId="3C4FA035" w14:textId="3776FF72" w:rsidR="00741CAB" w:rsidRDefault="00741CAB" w:rsidP="008A1FA1">
            <w:pPr>
              <w:rPr>
                <w:rFonts w:cs="Arial"/>
                <w:b/>
                <w:bCs/>
              </w:rPr>
            </w:pPr>
            <w:r w:rsidRPr="00903A52">
              <w:rPr>
                <w:rFonts w:cs="Arial"/>
              </w:rPr>
              <w:t>Yes/No</w:t>
            </w:r>
          </w:p>
        </w:tc>
      </w:tr>
      <w:tr w:rsidR="00B7442A" w14:paraId="2AB5AABB" w14:textId="77777777" w:rsidTr="008A1FA1">
        <w:tc>
          <w:tcPr>
            <w:tcW w:w="704" w:type="dxa"/>
          </w:tcPr>
          <w:p w14:paraId="0420F97D" w14:textId="3FB1C855" w:rsidR="00B7442A" w:rsidRDefault="00DB42DC" w:rsidP="008A0067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8080" w:type="dxa"/>
          </w:tcPr>
          <w:p w14:paraId="000FDD4C" w14:textId="2E82D174" w:rsidR="00B7442A" w:rsidRDefault="00287056" w:rsidP="008A0067">
            <w:pPr>
              <w:rPr>
                <w:rFonts w:cs="Arial"/>
              </w:rPr>
            </w:pPr>
            <w:r w:rsidRPr="00287056">
              <w:rPr>
                <w:rFonts w:cs="Arial"/>
              </w:rPr>
              <w:t>The organisation is not able to submit supporting documents required under regulation 59 of the Public</w:t>
            </w:r>
            <w:r>
              <w:rPr>
                <w:rFonts w:cs="Arial"/>
              </w:rPr>
              <w:t xml:space="preserve"> </w:t>
            </w:r>
            <w:r w:rsidRPr="00287056">
              <w:rPr>
                <w:rFonts w:cs="Arial"/>
              </w:rPr>
              <w:t>Contracts Regulations 2015.</w:t>
            </w:r>
          </w:p>
        </w:tc>
        <w:tc>
          <w:tcPr>
            <w:tcW w:w="5164" w:type="dxa"/>
          </w:tcPr>
          <w:p w14:paraId="0CA62A5C" w14:textId="77777777" w:rsidR="00B7442A" w:rsidRDefault="00B7442A" w:rsidP="008A1FA1">
            <w:pPr>
              <w:rPr>
                <w:rFonts w:cs="Arial"/>
                <w:b/>
                <w:bCs/>
              </w:rPr>
            </w:pPr>
          </w:p>
          <w:p w14:paraId="7BA95884" w14:textId="5DB3C57D" w:rsidR="00741CAB" w:rsidRDefault="00741CAB" w:rsidP="008A1FA1">
            <w:pPr>
              <w:rPr>
                <w:rFonts w:cs="Arial"/>
                <w:b/>
                <w:bCs/>
              </w:rPr>
            </w:pPr>
            <w:r w:rsidRPr="00903A52">
              <w:rPr>
                <w:rFonts w:cs="Arial"/>
              </w:rPr>
              <w:t>Yes/No</w:t>
            </w:r>
          </w:p>
        </w:tc>
      </w:tr>
      <w:tr w:rsidR="00B7442A" w14:paraId="4BEE3132" w14:textId="77777777" w:rsidTr="008A1FA1">
        <w:tc>
          <w:tcPr>
            <w:tcW w:w="704" w:type="dxa"/>
          </w:tcPr>
          <w:p w14:paraId="6BE300ED" w14:textId="3527AD47" w:rsidR="00B7442A" w:rsidRDefault="00C95F26" w:rsidP="008A0067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8080" w:type="dxa"/>
          </w:tcPr>
          <w:p w14:paraId="7EA78652" w14:textId="198A5DD1" w:rsidR="00B7442A" w:rsidRDefault="00287056" w:rsidP="001E3CC1">
            <w:pPr>
              <w:rPr>
                <w:rFonts w:cs="Arial"/>
              </w:rPr>
            </w:pPr>
            <w:r w:rsidRPr="00287056">
              <w:rPr>
                <w:rFonts w:cs="Arial"/>
              </w:rPr>
              <w:t>The organisation has influenced the decision-making process of the contracting authority to obtain confidential</w:t>
            </w:r>
            <w:r>
              <w:rPr>
                <w:rFonts w:cs="Arial"/>
              </w:rPr>
              <w:t xml:space="preserve"> </w:t>
            </w:r>
            <w:r w:rsidRPr="00287056">
              <w:rPr>
                <w:rFonts w:cs="Arial"/>
              </w:rPr>
              <w:t>information that may confer upon the organisation undue advantages in the procurement procedure, or to</w:t>
            </w:r>
            <w:r>
              <w:rPr>
                <w:rFonts w:cs="Arial"/>
              </w:rPr>
              <w:t xml:space="preserve"> </w:t>
            </w:r>
            <w:r w:rsidRPr="00287056">
              <w:rPr>
                <w:rFonts w:cs="Arial"/>
              </w:rPr>
              <w:t>negligently provided misleading information that may have a material influence on decisions concerning</w:t>
            </w:r>
            <w:r>
              <w:rPr>
                <w:rFonts w:cs="Arial"/>
              </w:rPr>
              <w:t xml:space="preserve"> </w:t>
            </w:r>
            <w:r w:rsidRPr="00287056">
              <w:rPr>
                <w:rFonts w:cs="Arial"/>
              </w:rPr>
              <w:t>exclusion, selection or award.</w:t>
            </w:r>
          </w:p>
        </w:tc>
        <w:tc>
          <w:tcPr>
            <w:tcW w:w="5164" w:type="dxa"/>
          </w:tcPr>
          <w:p w14:paraId="6FB3A3D6" w14:textId="77777777" w:rsidR="00B7442A" w:rsidRDefault="00B7442A" w:rsidP="008A1FA1">
            <w:pPr>
              <w:rPr>
                <w:rFonts w:cs="Arial"/>
                <w:b/>
                <w:bCs/>
              </w:rPr>
            </w:pPr>
          </w:p>
          <w:p w14:paraId="7BD8EC4D" w14:textId="59A137EF" w:rsidR="00741CAB" w:rsidRDefault="00741CAB" w:rsidP="008A1FA1">
            <w:pPr>
              <w:rPr>
                <w:rFonts w:cs="Arial"/>
                <w:b/>
                <w:bCs/>
              </w:rPr>
            </w:pPr>
            <w:r w:rsidRPr="00903A52">
              <w:rPr>
                <w:rFonts w:cs="Arial"/>
              </w:rPr>
              <w:t>Yes/No</w:t>
            </w:r>
          </w:p>
        </w:tc>
      </w:tr>
      <w:tr w:rsidR="000462E3" w14:paraId="7F8F9C38" w14:textId="77777777" w:rsidTr="008A1FA1">
        <w:tc>
          <w:tcPr>
            <w:tcW w:w="704" w:type="dxa"/>
          </w:tcPr>
          <w:p w14:paraId="44FBE31F" w14:textId="08691E8C" w:rsidR="000462E3" w:rsidRDefault="00C95F26" w:rsidP="008A0067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8080" w:type="dxa"/>
          </w:tcPr>
          <w:p w14:paraId="0E44EE9C" w14:textId="67C9A8A2" w:rsidR="000462E3" w:rsidRDefault="00C95F26" w:rsidP="001E3CC1">
            <w:pPr>
              <w:rPr>
                <w:rFonts w:cs="Arial"/>
              </w:rPr>
            </w:pPr>
            <w:r w:rsidRPr="00C95F26">
              <w:rPr>
                <w:rFonts w:cs="Arial"/>
              </w:rPr>
              <w:t>If you have answered yes to any of the above, explain what measures been taken to demonstrate the reliability</w:t>
            </w:r>
            <w:r>
              <w:rPr>
                <w:rFonts w:cs="Arial"/>
              </w:rPr>
              <w:t xml:space="preserve"> </w:t>
            </w:r>
            <w:r w:rsidRPr="00C95F26">
              <w:rPr>
                <w:rFonts w:cs="Arial"/>
              </w:rPr>
              <w:t>of the organisation despite the existence of a relevant ground for exclusion?</w:t>
            </w:r>
          </w:p>
        </w:tc>
        <w:tc>
          <w:tcPr>
            <w:tcW w:w="5164" w:type="dxa"/>
          </w:tcPr>
          <w:p w14:paraId="266F97B4" w14:textId="77777777" w:rsidR="000462E3" w:rsidRDefault="000462E3" w:rsidP="008A1FA1">
            <w:pPr>
              <w:rPr>
                <w:rFonts w:cs="Arial"/>
                <w:b/>
                <w:bCs/>
              </w:rPr>
            </w:pPr>
          </w:p>
          <w:p w14:paraId="0582A20E" w14:textId="1D84F261" w:rsidR="00741CAB" w:rsidRDefault="00741CAB" w:rsidP="008A1FA1">
            <w:pPr>
              <w:rPr>
                <w:rFonts w:cs="Arial"/>
                <w:b/>
                <w:bCs/>
              </w:rPr>
            </w:pPr>
          </w:p>
        </w:tc>
      </w:tr>
    </w:tbl>
    <w:p w14:paraId="098B74A9" w14:textId="77777777" w:rsidR="001E7E71" w:rsidRDefault="001E7E71" w:rsidP="00EB5FD7">
      <w:pPr>
        <w:rPr>
          <w:rFonts w:cs="Arial"/>
          <w:b/>
          <w:bCs/>
        </w:rPr>
      </w:pPr>
    </w:p>
    <w:p w14:paraId="643B40E3" w14:textId="3E0A8C26" w:rsidR="007A743D" w:rsidRDefault="007A743D" w:rsidP="005A188E">
      <w:pPr>
        <w:rPr>
          <w:rFonts w:cs="Arial"/>
          <w:b/>
          <w:bCs/>
        </w:rPr>
      </w:pPr>
      <w:r>
        <w:rPr>
          <w:rFonts w:cs="Arial"/>
          <w:b/>
          <w:bCs/>
        </w:rPr>
        <w:t>S</w:t>
      </w:r>
      <w:r w:rsidR="00D27398">
        <w:rPr>
          <w:rFonts w:cs="Arial"/>
          <w:b/>
          <w:bCs/>
        </w:rPr>
        <w:t>ELECTION QUESTIONS</w:t>
      </w:r>
    </w:p>
    <w:p w14:paraId="32C0EC6B" w14:textId="08B60D83" w:rsidR="00D763F8" w:rsidRPr="005A188E" w:rsidRDefault="00EB5FD7" w:rsidP="005A188E">
      <w:pPr>
        <w:rPr>
          <w:rFonts w:cs="Arial"/>
          <w:b/>
          <w:bCs/>
        </w:rPr>
      </w:pPr>
      <w:r w:rsidRPr="00C240C6">
        <w:rPr>
          <w:rFonts w:cs="Arial"/>
          <w:b/>
          <w:bCs/>
        </w:rPr>
        <w:t xml:space="preserve">Section 3: </w:t>
      </w:r>
      <w:r w:rsidR="00C240C6" w:rsidRPr="00C240C6">
        <w:rPr>
          <w:rFonts w:cs="Arial"/>
          <w:b/>
          <w:bCs/>
        </w:rPr>
        <w:t>Technical and Professional Ability</w:t>
      </w:r>
      <w:r w:rsidR="00CA2D76">
        <w:rPr>
          <w:rFonts w:cs="Arial"/>
          <w:b/>
          <w:bCs/>
        </w:rPr>
        <w:t xml:space="preserve"> </w:t>
      </w:r>
      <w:r w:rsidR="004A303B">
        <w:rPr>
          <w:rFonts w:cs="Arial"/>
          <w:b/>
          <w:bCs/>
        </w:rPr>
        <w:t>(</w:t>
      </w:r>
      <w:r w:rsidR="00F35009">
        <w:rPr>
          <w:rFonts w:cs="Arial"/>
          <w:b/>
          <w:bCs/>
        </w:rPr>
        <w:t xml:space="preserve">Criterion </w:t>
      </w:r>
      <w:proofErr w:type="spellStart"/>
      <w:r w:rsidR="00F35009">
        <w:rPr>
          <w:rFonts w:cs="Arial"/>
          <w:b/>
          <w:bCs/>
        </w:rPr>
        <w:t>Aiii</w:t>
      </w:r>
      <w:proofErr w:type="spellEnd"/>
      <w:r w:rsidR="00F35009">
        <w:rPr>
          <w:rFonts w:cs="Arial"/>
          <w:b/>
          <w:bCs/>
        </w:rPr>
        <w:t xml:space="preserve"> – 20% in tot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D6238A" w14:paraId="21108483" w14:textId="77777777" w:rsidTr="008756FA">
        <w:tc>
          <w:tcPr>
            <w:tcW w:w="13948" w:type="dxa"/>
            <w:gridSpan w:val="4"/>
          </w:tcPr>
          <w:p w14:paraId="28D4B6BD" w14:textId="1D25FB4F" w:rsidR="00D6238A" w:rsidRPr="002B3C3A" w:rsidRDefault="00B7352F" w:rsidP="00D6238A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Relevant </w:t>
            </w:r>
            <w:r w:rsidR="00560ED3">
              <w:rPr>
                <w:rFonts w:cs="Arial"/>
                <w:b/>
                <w:bCs/>
              </w:rPr>
              <w:t>experience and contract examples</w:t>
            </w:r>
          </w:p>
          <w:p w14:paraId="20922134" w14:textId="77777777" w:rsidR="00D6238A" w:rsidRPr="005A188E" w:rsidRDefault="00D6238A" w:rsidP="00D6238A">
            <w:pPr>
              <w:pStyle w:val="ListParagraph"/>
              <w:rPr>
                <w:rFonts w:cs="Arial"/>
                <w:b/>
                <w:bCs/>
              </w:rPr>
            </w:pPr>
          </w:p>
        </w:tc>
      </w:tr>
      <w:tr w:rsidR="00A537ED" w14:paraId="17FAC108" w14:textId="77777777" w:rsidTr="008756FA">
        <w:tc>
          <w:tcPr>
            <w:tcW w:w="13948" w:type="dxa"/>
            <w:gridSpan w:val="4"/>
          </w:tcPr>
          <w:p w14:paraId="43AD9352" w14:textId="77777777" w:rsidR="00E76D1A" w:rsidRDefault="00E76D1A" w:rsidP="00EB5FD7">
            <w:pPr>
              <w:rPr>
                <w:rFonts w:cs="Arial"/>
                <w:b/>
                <w:bCs/>
              </w:rPr>
            </w:pPr>
          </w:p>
          <w:p w14:paraId="596AA0DE" w14:textId="78D4EF6A" w:rsidR="00E3103C" w:rsidRDefault="00E3103C" w:rsidP="00E3103C">
            <w:pPr>
              <w:rPr>
                <w:rFonts w:cs="Arial"/>
              </w:rPr>
            </w:pPr>
            <w:r w:rsidRPr="00E3103C">
              <w:rPr>
                <w:rFonts w:cs="Arial"/>
              </w:rPr>
              <w:t>Please provide details of up to three contracts</w:t>
            </w:r>
            <w:r w:rsidR="00EF4E68">
              <w:rPr>
                <w:rFonts w:cs="Arial"/>
              </w:rPr>
              <w:t xml:space="preserve"> </w:t>
            </w:r>
            <w:r w:rsidR="00D854E6">
              <w:rPr>
                <w:rFonts w:cs="Arial"/>
              </w:rPr>
              <w:t xml:space="preserve">completed over the past five years </w:t>
            </w:r>
            <w:r w:rsidRPr="00E3103C">
              <w:rPr>
                <w:rFonts w:cs="Arial"/>
              </w:rPr>
              <w:t>from either the public</w:t>
            </w:r>
            <w:r w:rsidR="003F539F">
              <w:rPr>
                <w:rFonts w:cs="Arial"/>
              </w:rPr>
              <w:t xml:space="preserve">, </w:t>
            </w:r>
            <w:r w:rsidRPr="00E3103C">
              <w:rPr>
                <w:rFonts w:cs="Arial"/>
              </w:rPr>
              <w:t xml:space="preserve">private </w:t>
            </w:r>
            <w:r w:rsidR="003F539F">
              <w:rPr>
                <w:rFonts w:cs="Arial"/>
              </w:rPr>
              <w:t xml:space="preserve">or </w:t>
            </w:r>
            <w:r w:rsidR="00696D86">
              <w:rPr>
                <w:rFonts w:cs="Arial"/>
              </w:rPr>
              <w:t>VCSE (</w:t>
            </w:r>
            <w:r w:rsidR="003F539F">
              <w:rPr>
                <w:rFonts w:cs="Arial"/>
              </w:rPr>
              <w:t xml:space="preserve">voluntary, </w:t>
            </w:r>
            <w:r w:rsidRPr="00E3103C">
              <w:rPr>
                <w:rFonts w:cs="Arial"/>
              </w:rPr>
              <w:t>charity or social</w:t>
            </w:r>
            <w:r w:rsidR="00696D86">
              <w:rPr>
                <w:rFonts w:cs="Arial"/>
              </w:rPr>
              <w:t xml:space="preserve"> </w:t>
            </w:r>
            <w:r w:rsidRPr="00E3103C">
              <w:rPr>
                <w:rFonts w:cs="Arial"/>
              </w:rPr>
              <w:t>enterprise</w:t>
            </w:r>
            <w:r w:rsidR="00696D86">
              <w:rPr>
                <w:rFonts w:cs="Arial"/>
              </w:rPr>
              <w:t>)</w:t>
            </w:r>
            <w:r w:rsidRPr="00E3103C">
              <w:rPr>
                <w:rFonts w:cs="Arial"/>
              </w:rPr>
              <w:t xml:space="preserve"> </w:t>
            </w:r>
            <w:r w:rsidR="00696D86">
              <w:rPr>
                <w:rFonts w:cs="Arial"/>
              </w:rPr>
              <w:t xml:space="preserve">sectors </w:t>
            </w:r>
            <w:r w:rsidRPr="00E3103C">
              <w:rPr>
                <w:rFonts w:cs="Arial"/>
              </w:rPr>
              <w:t xml:space="preserve">that are relevant to our requirement. </w:t>
            </w:r>
            <w:r w:rsidR="00696D86">
              <w:rPr>
                <w:rFonts w:cs="Arial"/>
              </w:rPr>
              <w:t xml:space="preserve"> Contracts for </w:t>
            </w:r>
            <w:r w:rsidRPr="00E3103C">
              <w:rPr>
                <w:rFonts w:cs="Arial"/>
              </w:rPr>
              <w:t>VCSEs may include grant-funded work.</w:t>
            </w:r>
          </w:p>
          <w:p w14:paraId="7DD715D4" w14:textId="77777777" w:rsidR="0076611B" w:rsidRPr="00E3103C" w:rsidRDefault="0076611B" w:rsidP="00E3103C">
            <w:pPr>
              <w:rPr>
                <w:rFonts w:cs="Arial"/>
                <w:sz w:val="16"/>
                <w:szCs w:val="16"/>
              </w:rPr>
            </w:pPr>
          </w:p>
          <w:p w14:paraId="22E3B3CA" w14:textId="7FD01112" w:rsidR="00E3103C" w:rsidRPr="00E3103C" w:rsidRDefault="00E3103C" w:rsidP="00E3103C">
            <w:pPr>
              <w:rPr>
                <w:rFonts w:cs="Arial"/>
              </w:rPr>
            </w:pPr>
            <w:r w:rsidRPr="00E3103C">
              <w:rPr>
                <w:rFonts w:cs="Arial"/>
              </w:rPr>
              <w:t>The named contact should be able to provide written evidence to confirm the accuracy of the information provided below. They</w:t>
            </w:r>
            <w:r w:rsidR="007319BF">
              <w:rPr>
                <w:rFonts w:cs="Arial"/>
              </w:rPr>
              <w:t xml:space="preserve"> </w:t>
            </w:r>
            <w:r w:rsidRPr="00E3103C">
              <w:rPr>
                <w:rFonts w:cs="Arial"/>
              </w:rPr>
              <w:t xml:space="preserve">will also be asked to comment on the quality of the supplies or services provided </w:t>
            </w:r>
            <w:r w:rsidR="00095C6A">
              <w:rPr>
                <w:rFonts w:cs="Arial"/>
              </w:rPr>
              <w:t xml:space="preserve">to complete </w:t>
            </w:r>
            <w:r w:rsidRPr="00E3103C">
              <w:rPr>
                <w:rFonts w:cs="Arial"/>
              </w:rPr>
              <w:t>the contract.</w:t>
            </w:r>
          </w:p>
          <w:p w14:paraId="254E9CC1" w14:textId="77777777" w:rsidR="00D57D3D" w:rsidRPr="00D96AED" w:rsidRDefault="00D57D3D" w:rsidP="00E3103C">
            <w:pPr>
              <w:rPr>
                <w:rFonts w:cs="Arial"/>
                <w:sz w:val="16"/>
                <w:szCs w:val="16"/>
              </w:rPr>
            </w:pPr>
          </w:p>
          <w:p w14:paraId="497CDA16" w14:textId="7F776414" w:rsidR="00E3103C" w:rsidRDefault="00E3103C" w:rsidP="00E3103C">
            <w:pPr>
              <w:rPr>
                <w:rFonts w:cs="Arial"/>
              </w:rPr>
            </w:pPr>
            <w:r w:rsidRPr="00E3103C">
              <w:rPr>
                <w:rFonts w:cs="Arial"/>
              </w:rPr>
              <w:t>Consortia bids should provide relevant examples of where the consortium has delivered similar requirements. If this is not possible (e.g.</w:t>
            </w:r>
            <w:r w:rsidR="00D57D3D">
              <w:rPr>
                <w:rFonts w:cs="Arial"/>
              </w:rPr>
              <w:t xml:space="preserve"> </w:t>
            </w:r>
            <w:r w:rsidRPr="00E3103C">
              <w:rPr>
                <w:rFonts w:cs="Arial"/>
              </w:rPr>
              <w:t xml:space="preserve">the consortium is newly </w:t>
            </w:r>
            <w:proofErr w:type="gramStart"/>
            <w:r w:rsidRPr="00E3103C">
              <w:rPr>
                <w:rFonts w:cs="Arial"/>
              </w:rPr>
              <w:t>formed</w:t>
            </w:r>
            <w:proofErr w:type="gramEnd"/>
            <w:r w:rsidRPr="00E3103C">
              <w:rPr>
                <w:rFonts w:cs="Arial"/>
              </w:rPr>
              <w:t xml:space="preserve"> or a Special Purpose Vehicle is to be created for this contract) then three separate examples should be</w:t>
            </w:r>
            <w:r w:rsidR="007073F8">
              <w:rPr>
                <w:rFonts w:cs="Arial"/>
              </w:rPr>
              <w:t xml:space="preserve"> </w:t>
            </w:r>
            <w:r w:rsidRPr="00E3103C">
              <w:rPr>
                <w:rFonts w:cs="Arial"/>
              </w:rPr>
              <w:t>provided between the principal member(s) of the proposed consortium or Special Purpose Vehicle (three examples are not required from</w:t>
            </w:r>
            <w:r w:rsidR="007073F8">
              <w:rPr>
                <w:rFonts w:cs="Arial"/>
              </w:rPr>
              <w:t xml:space="preserve"> </w:t>
            </w:r>
            <w:r w:rsidRPr="00E3103C">
              <w:rPr>
                <w:rFonts w:cs="Arial"/>
              </w:rPr>
              <w:t>each member).</w:t>
            </w:r>
          </w:p>
          <w:p w14:paraId="48104A0C" w14:textId="77777777" w:rsidR="00D96AED" w:rsidRPr="00E3103C" w:rsidRDefault="00D96AED" w:rsidP="00E3103C">
            <w:pPr>
              <w:rPr>
                <w:rFonts w:cs="Arial"/>
                <w:sz w:val="16"/>
                <w:szCs w:val="16"/>
              </w:rPr>
            </w:pPr>
          </w:p>
          <w:p w14:paraId="500ED2FA" w14:textId="6837A903" w:rsidR="00E76D1A" w:rsidRDefault="00E3103C" w:rsidP="00E3103C">
            <w:pPr>
              <w:rPr>
                <w:rFonts w:cs="Arial"/>
              </w:rPr>
            </w:pPr>
            <w:r w:rsidRPr="00E3103C">
              <w:rPr>
                <w:rFonts w:cs="Arial"/>
              </w:rPr>
              <w:t>Where the Contractor is a Special Purpose Vehicle, or a managing agent not intending to be the main provider of the supplies or services,</w:t>
            </w:r>
            <w:r w:rsidR="007073F8">
              <w:rPr>
                <w:rFonts w:cs="Arial"/>
              </w:rPr>
              <w:t xml:space="preserve"> </w:t>
            </w:r>
            <w:r w:rsidRPr="00E3103C">
              <w:rPr>
                <w:rFonts w:cs="Arial"/>
              </w:rPr>
              <w:t>the information requested should be provided in respect of the main intended provider(s) or sub-contractor(s) who will deliver the</w:t>
            </w:r>
            <w:r w:rsidR="007073F8">
              <w:rPr>
                <w:rFonts w:cs="Arial"/>
              </w:rPr>
              <w:t xml:space="preserve"> </w:t>
            </w:r>
            <w:r w:rsidRPr="00E3103C">
              <w:rPr>
                <w:rFonts w:cs="Arial"/>
              </w:rPr>
              <w:t>contract.</w:t>
            </w:r>
          </w:p>
          <w:p w14:paraId="77AF37C0" w14:textId="0C1BC41E" w:rsidR="00D96AED" w:rsidRPr="00D96AED" w:rsidRDefault="00D96AED" w:rsidP="00E3103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537ED" w14:paraId="1874E9AD" w14:textId="77777777" w:rsidTr="00D7376E">
        <w:tc>
          <w:tcPr>
            <w:tcW w:w="3487" w:type="dxa"/>
          </w:tcPr>
          <w:p w14:paraId="09CC0230" w14:textId="77777777" w:rsidR="00A537ED" w:rsidRDefault="00A537ED" w:rsidP="00F026E1">
            <w:pPr>
              <w:spacing w:before="240"/>
              <w:rPr>
                <w:rFonts w:cs="Arial"/>
                <w:b/>
                <w:bCs/>
              </w:rPr>
            </w:pPr>
          </w:p>
        </w:tc>
        <w:tc>
          <w:tcPr>
            <w:tcW w:w="3487" w:type="dxa"/>
            <w:shd w:val="clear" w:color="auto" w:fill="F2F2F2" w:themeFill="background1" w:themeFillShade="F2"/>
          </w:tcPr>
          <w:p w14:paraId="727C9A57" w14:textId="4FD94971" w:rsidR="00A537ED" w:rsidRDefault="00D7376E" w:rsidP="00F026E1">
            <w:pPr>
              <w:spacing w:before="2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NTRACT 1</w:t>
            </w:r>
          </w:p>
        </w:tc>
        <w:tc>
          <w:tcPr>
            <w:tcW w:w="3487" w:type="dxa"/>
            <w:shd w:val="clear" w:color="auto" w:fill="F2F2F2" w:themeFill="background1" w:themeFillShade="F2"/>
          </w:tcPr>
          <w:p w14:paraId="3139F092" w14:textId="67666E5D" w:rsidR="00A537ED" w:rsidRDefault="00D7376E" w:rsidP="00F026E1">
            <w:pPr>
              <w:spacing w:before="2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NTRACT 2</w:t>
            </w:r>
          </w:p>
        </w:tc>
        <w:tc>
          <w:tcPr>
            <w:tcW w:w="3487" w:type="dxa"/>
            <w:shd w:val="clear" w:color="auto" w:fill="F2F2F2" w:themeFill="background1" w:themeFillShade="F2"/>
          </w:tcPr>
          <w:p w14:paraId="16CED959" w14:textId="78A4218D" w:rsidR="00A537ED" w:rsidRDefault="00D7376E" w:rsidP="00F026E1">
            <w:pPr>
              <w:spacing w:before="2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NTRACT 3</w:t>
            </w:r>
          </w:p>
        </w:tc>
      </w:tr>
      <w:tr w:rsidR="00A537ED" w14:paraId="56CC2413" w14:textId="77777777" w:rsidTr="00A537ED">
        <w:tc>
          <w:tcPr>
            <w:tcW w:w="3487" w:type="dxa"/>
          </w:tcPr>
          <w:p w14:paraId="58354A1E" w14:textId="43C5AF14" w:rsidR="00A537ED" w:rsidRPr="00FA293C" w:rsidRDefault="00960E89" w:rsidP="003211FF">
            <w:pPr>
              <w:spacing w:before="240"/>
              <w:rPr>
                <w:rFonts w:cs="Arial"/>
              </w:rPr>
            </w:pPr>
            <w:r w:rsidRPr="00FA293C">
              <w:rPr>
                <w:rFonts w:cs="Arial"/>
              </w:rPr>
              <w:t>Name of customer</w:t>
            </w:r>
          </w:p>
        </w:tc>
        <w:tc>
          <w:tcPr>
            <w:tcW w:w="3487" w:type="dxa"/>
          </w:tcPr>
          <w:p w14:paraId="0F694A8D" w14:textId="77777777" w:rsidR="00A537ED" w:rsidRPr="00FA293C" w:rsidRDefault="00A537ED" w:rsidP="003211FF">
            <w:pPr>
              <w:spacing w:before="240"/>
              <w:rPr>
                <w:rFonts w:cs="Arial"/>
              </w:rPr>
            </w:pPr>
          </w:p>
        </w:tc>
        <w:tc>
          <w:tcPr>
            <w:tcW w:w="3487" w:type="dxa"/>
          </w:tcPr>
          <w:p w14:paraId="555DBB0B" w14:textId="77777777" w:rsidR="00A537ED" w:rsidRDefault="00A537ED" w:rsidP="003211FF">
            <w:pPr>
              <w:spacing w:before="240"/>
              <w:rPr>
                <w:rFonts w:cs="Arial"/>
                <w:b/>
                <w:bCs/>
              </w:rPr>
            </w:pPr>
          </w:p>
        </w:tc>
        <w:tc>
          <w:tcPr>
            <w:tcW w:w="3487" w:type="dxa"/>
          </w:tcPr>
          <w:p w14:paraId="07DD7B34" w14:textId="77777777" w:rsidR="00A537ED" w:rsidRDefault="00A537ED" w:rsidP="003211FF">
            <w:pPr>
              <w:spacing w:before="240"/>
              <w:rPr>
                <w:rFonts w:cs="Arial"/>
                <w:b/>
                <w:bCs/>
              </w:rPr>
            </w:pPr>
          </w:p>
        </w:tc>
      </w:tr>
      <w:tr w:rsidR="00785A0F" w14:paraId="1F80F2DA" w14:textId="77777777" w:rsidTr="00A537ED">
        <w:tc>
          <w:tcPr>
            <w:tcW w:w="3487" w:type="dxa"/>
          </w:tcPr>
          <w:p w14:paraId="49120C4F" w14:textId="25EA9575" w:rsidR="00785A0F" w:rsidRPr="00FA293C" w:rsidRDefault="00212D3D" w:rsidP="003211FF">
            <w:pPr>
              <w:spacing w:before="240"/>
              <w:rPr>
                <w:rFonts w:cs="Arial"/>
              </w:rPr>
            </w:pPr>
            <w:r w:rsidRPr="00FA293C">
              <w:rPr>
                <w:rFonts w:cs="Arial"/>
              </w:rPr>
              <w:t>Point of contact</w:t>
            </w:r>
          </w:p>
        </w:tc>
        <w:tc>
          <w:tcPr>
            <w:tcW w:w="3487" w:type="dxa"/>
          </w:tcPr>
          <w:p w14:paraId="546F1B86" w14:textId="77777777" w:rsidR="00785A0F" w:rsidRPr="00FA293C" w:rsidRDefault="00785A0F" w:rsidP="003211FF">
            <w:pPr>
              <w:spacing w:before="240"/>
              <w:rPr>
                <w:rFonts w:cs="Arial"/>
              </w:rPr>
            </w:pPr>
          </w:p>
        </w:tc>
        <w:tc>
          <w:tcPr>
            <w:tcW w:w="3487" w:type="dxa"/>
          </w:tcPr>
          <w:p w14:paraId="457FC1F1" w14:textId="77777777" w:rsidR="00785A0F" w:rsidRDefault="00785A0F" w:rsidP="003211FF">
            <w:pPr>
              <w:spacing w:before="240"/>
              <w:rPr>
                <w:rFonts w:cs="Arial"/>
                <w:b/>
                <w:bCs/>
              </w:rPr>
            </w:pPr>
          </w:p>
        </w:tc>
        <w:tc>
          <w:tcPr>
            <w:tcW w:w="3487" w:type="dxa"/>
          </w:tcPr>
          <w:p w14:paraId="5140015B" w14:textId="77777777" w:rsidR="00785A0F" w:rsidRDefault="00785A0F" w:rsidP="003211FF">
            <w:pPr>
              <w:spacing w:before="240"/>
              <w:rPr>
                <w:rFonts w:cs="Arial"/>
                <w:b/>
                <w:bCs/>
              </w:rPr>
            </w:pPr>
          </w:p>
        </w:tc>
      </w:tr>
      <w:tr w:rsidR="00785A0F" w14:paraId="35B4444B" w14:textId="77777777" w:rsidTr="00A537ED">
        <w:tc>
          <w:tcPr>
            <w:tcW w:w="3487" w:type="dxa"/>
          </w:tcPr>
          <w:p w14:paraId="55039EC7" w14:textId="0B2277E7" w:rsidR="00785A0F" w:rsidRPr="00FA293C" w:rsidRDefault="00212D3D" w:rsidP="003211FF">
            <w:pPr>
              <w:spacing w:before="240"/>
              <w:rPr>
                <w:rFonts w:cs="Arial"/>
              </w:rPr>
            </w:pPr>
            <w:r w:rsidRPr="00FA293C">
              <w:rPr>
                <w:rFonts w:cs="Arial"/>
              </w:rPr>
              <w:t>Position in the organisation</w:t>
            </w:r>
          </w:p>
        </w:tc>
        <w:tc>
          <w:tcPr>
            <w:tcW w:w="3487" w:type="dxa"/>
          </w:tcPr>
          <w:p w14:paraId="06EF2325" w14:textId="77777777" w:rsidR="00785A0F" w:rsidRPr="00FA293C" w:rsidRDefault="00785A0F" w:rsidP="003211FF">
            <w:pPr>
              <w:spacing w:before="240"/>
              <w:rPr>
                <w:rFonts w:cs="Arial"/>
              </w:rPr>
            </w:pPr>
          </w:p>
        </w:tc>
        <w:tc>
          <w:tcPr>
            <w:tcW w:w="3487" w:type="dxa"/>
          </w:tcPr>
          <w:p w14:paraId="1F23F6AB" w14:textId="77777777" w:rsidR="00785A0F" w:rsidRDefault="00785A0F" w:rsidP="003211FF">
            <w:pPr>
              <w:spacing w:before="240"/>
              <w:rPr>
                <w:rFonts w:cs="Arial"/>
                <w:b/>
                <w:bCs/>
              </w:rPr>
            </w:pPr>
          </w:p>
        </w:tc>
        <w:tc>
          <w:tcPr>
            <w:tcW w:w="3487" w:type="dxa"/>
          </w:tcPr>
          <w:p w14:paraId="41BAC8C0" w14:textId="77777777" w:rsidR="00785A0F" w:rsidRDefault="00785A0F" w:rsidP="003211FF">
            <w:pPr>
              <w:spacing w:before="240"/>
              <w:rPr>
                <w:rFonts w:cs="Arial"/>
                <w:b/>
                <w:bCs/>
              </w:rPr>
            </w:pPr>
          </w:p>
        </w:tc>
      </w:tr>
      <w:tr w:rsidR="00785A0F" w14:paraId="1E7F12C6" w14:textId="77777777" w:rsidTr="00A537ED">
        <w:tc>
          <w:tcPr>
            <w:tcW w:w="3487" w:type="dxa"/>
          </w:tcPr>
          <w:p w14:paraId="07E3B6EC" w14:textId="35CE7F54" w:rsidR="00785A0F" w:rsidRPr="00FA293C" w:rsidRDefault="003F73F4" w:rsidP="003211FF">
            <w:pPr>
              <w:spacing w:before="240"/>
              <w:rPr>
                <w:rFonts w:cs="Arial"/>
              </w:rPr>
            </w:pPr>
            <w:r w:rsidRPr="00FA293C">
              <w:rPr>
                <w:rFonts w:cs="Arial"/>
              </w:rPr>
              <w:t>Email contact</w:t>
            </w:r>
          </w:p>
        </w:tc>
        <w:tc>
          <w:tcPr>
            <w:tcW w:w="3487" w:type="dxa"/>
          </w:tcPr>
          <w:p w14:paraId="45ED277E" w14:textId="77777777" w:rsidR="00785A0F" w:rsidRPr="00FA293C" w:rsidRDefault="00785A0F" w:rsidP="003211FF">
            <w:pPr>
              <w:spacing w:before="240"/>
              <w:rPr>
                <w:rFonts w:cs="Arial"/>
              </w:rPr>
            </w:pPr>
          </w:p>
        </w:tc>
        <w:tc>
          <w:tcPr>
            <w:tcW w:w="3487" w:type="dxa"/>
          </w:tcPr>
          <w:p w14:paraId="3610E99C" w14:textId="77777777" w:rsidR="00785A0F" w:rsidRDefault="00785A0F" w:rsidP="003211FF">
            <w:pPr>
              <w:spacing w:before="240"/>
              <w:rPr>
                <w:rFonts w:cs="Arial"/>
                <w:b/>
                <w:bCs/>
              </w:rPr>
            </w:pPr>
          </w:p>
        </w:tc>
        <w:tc>
          <w:tcPr>
            <w:tcW w:w="3487" w:type="dxa"/>
          </w:tcPr>
          <w:p w14:paraId="41DEE189" w14:textId="77777777" w:rsidR="00785A0F" w:rsidRDefault="00785A0F" w:rsidP="003211FF">
            <w:pPr>
              <w:spacing w:before="240"/>
              <w:rPr>
                <w:rFonts w:cs="Arial"/>
                <w:b/>
                <w:bCs/>
              </w:rPr>
            </w:pPr>
          </w:p>
        </w:tc>
      </w:tr>
      <w:tr w:rsidR="00785A0F" w14:paraId="7D35398B" w14:textId="77777777" w:rsidTr="00A537ED">
        <w:tc>
          <w:tcPr>
            <w:tcW w:w="3487" w:type="dxa"/>
          </w:tcPr>
          <w:p w14:paraId="2E764FF4" w14:textId="26C6ECEE" w:rsidR="00785A0F" w:rsidRPr="00FA293C" w:rsidRDefault="00386147" w:rsidP="003211FF">
            <w:pPr>
              <w:spacing w:before="240"/>
              <w:rPr>
                <w:rFonts w:cs="Arial"/>
              </w:rPr>
            </w:pPr>
            <w:r w:rsidRPr="00FA293C">
              <w:rPr>
                <w:rFonts w:cs="Arial"/>
              </w:rPr>
              <w:t>Contract start date</w:t>
            </w:r>
          </w:p>
        </w:tc>
        <w:tc>
          <w:tcPr>
            <w:tcW w:w="3487" w:type="dxa"/>
          </w:tcPr>
          <w:p w14:paraId="0BE600DC" w14:textId="77777777" w:rsidR="00785A0F" w:rsidRPr="00FA293C" w:rsidRDefault="00785A0F" w:rsidP="003211FF">
            <w:pPr>
              <w:spacing w:before="240"/>
              <w:rPr>
                <w:rFonts w:cs="Arial"/>
              </w:rPr>
            </w:pPr>
          </w:p>
        </w:tc>
        <w:tc>
          <w:tcPr>
            <w:tcW w:w="3487" w:type="dxa"/>
          </w:tcPr>
          <w:p w14:paraId="11BBBAC3" w14:textId="77777777" w:rsidR="00785A0F" w:rsidRDefault="00785A0F" w:rsidP="003211FF">
            <w:pPr>
              <w:spacing w:before="240"/>
              <w:rPr>
                <w:rFonts w:cs="Arial"/>
                <w:b/>
                <w:bCs/>
              </w:rPr>
            </w:pPr>
          </w:p>
        </w:tc>
        <w:tc>
          <w:tcPr>
            <w:tcW w:w="3487" w:type="dxa"/>
          </w:tcPr>
          <w:p w14:paraId="69F87F36" w14:textId="77777777" w:rsidR="00785A0F" w:rsidRDefault="00785A0F" w:rsidP="003211FF">
            <w:pPr>
              <w:spacing w:before="240"/>
              <w:rPr>
                <w:rFonts w:cs="Arial"/>
                <w:b/>
                <w:bCs/>
              </w:rPr>
            </w:pPr>
          </w:p>
        </w:tc>
      </w:tr>
      <w:tr w:rsidR="00785A0F" w14:paraId="371A9636" w14:textId="77777777" w:rsidTr="00A537ED">
        <w:tc>
          <w:tcPr>
            <w:tcW w:w="3487" w:type="dxa"/>
          </w:tcPr>
          <w:p w14:paraId="4E59EA1A" w14:textId="1EE86DFA" w:rsidR="00785A0F" w:rsidRPr="00FA293C" w:rsidRDefault="00EC2799" w:rsidP="003211FF">
            <w:pPr>
              <w:spacing w:before="240"/>
              <w:rPr>
                <w:rFonts w:cs="Arial"/>
              </w:rPr>
            </w:pPr>
            <w:r w:rsidRPr="00FA293C">
              <w:rPr>
                <w:rFonts w:cs="Arial"/>
              </w:rPr>
              <w:t xml:space="preserve">Contract </w:t>
            </w:r>
            <w:r w:rsidR="00DB7CD6" w:rsidRPr="00FA293C">
              <w:rPr>
                <w:rFonts w:cs="Arial"/>
              </w:rPr>
              <w:t>completion</w:t>
            </w:r>
            <w:r w:rsidRPr="00FA293C">
              <w:rPr>
                <w:rFonts w:cs="Arial"/>
              </w:rPr>
              <w:t xml:space="preserve"> date</w:t>
            </w:r>
          </w:p>
        </w:tc>
        <w:tc>
          <w:tcPr>
            <w:tcW w:w="3487" w:type="dxa"/>
          </w:tcPr>
          <w:p w14:paraId="6A76CBB2" w14:textId="77777777" w:rsidR="00785A0F" w:rsidRPr="00FA293C" w:rsidRDefault="00785A0F" w:rsidP="003211FF">
            <w:pPr>
              <w:spacing w:before="240"/>
              <w:rPr>
                <w:rFonts w:cs="Arial"/>
              </w:rPr>
            </w:pPr>
          </w:p>
        </w:tc>
        <w:tc>
          <w:tcPr>
            <w:tcW w:w="3487" w:type="dxa"/>
          </w:tcPr>
          <w:p w14:paraId="6A716D36" w14:textId="77777777" w:rsidR="00785A0F" w:rsidRDefault="00785A0F" w:rsidP="003211FF">
            <w:pPr>
              <w:spacing w:before="240"/>
              <w:rPr>
                <w:rFonts w:cs="Arial"/>
                <w:b/>
                <w:bCs/>
              </w:rPr>
            </w:pPr>
          </w:p>
        </w:tc>
        <w:tc>
          <w:tcPr>
            <w:tcW w:w="3487" w:type="dxa"/>
          </w:tcPr>
          <w:p w14:paraId="1C77B2FF" w14:textId="77777777" w:rsidR="00785A0F" w:rsidRDefault="00785A0F" w:rsidP="003211FF">
            <w:pPr>
              <w:spacing w:before="240"/>
              <w:rPr>
                <w:rFonts w:cs="Arial"/>
                <w:b/>
                <w:bCs/>
              </w:rPr>
            </w:pPr>
          </w:p>
        </w:tc>
      </w:tr>
      <w:tr w:rsidR="00785A0F" w14:paraId="38B41384" w14:textId="77777777" w:rsidTr="00A537ED">
        <w:tc>
          <w:tcPr>
            <w:tcW w:w="3487" w:type="dxa"/>
          </w:tcPr>
          <w:p w14:paraId="59A1B14E" w14:textId="50165FD3" w:rsidR="00785A0F" w:rsidRPr="00FA293C" w:rsidRDefault="00DB7CD6" w:rsidP="003211FF">
            <w:pPr>
              <w:spacing w:before="240"/>
              <w:rPr>
                <w:rFonts w:cs="Arial"/>
              </w:rPr>
            </w:pPr>
            <w:r w:rsidRPr="00FA293C">
              <w:rPr>
                <w:rFonts w:cs="Arial"/>
              </w:rPr>
              <w:t>Estimated contract value</w:t>
            </w:r>
          </w:p>
        </w:tc>
        <w:tc>
          <w:tcPr>
            <w:tcW w:w="3487" w:type="dxa"/>
          </w:tcPr>
          <w:p w14:paraId="2B1BF346" w14:textId="77777777" w:rsidR="00785A0F" w:rsidRPr="00FA293C" w:rsidRDefault="00785A0F" w:rsidP="003211FF">
            <w:pPr>
              <w:spacing w:before="240"/>
              <w:rPr>
                <w:rFonts w:cs="Arial"/>
              </w:rPr>
            </w:pPr>
          </w:p>
        </w:tc>
        <w:tc>
          <w:tcPr>
            <w:tcW w:w="3487" w:type="dxa"/>
          </w:tcPr>
          <w:p w14:paraId="6A509A85" w14:textId="77777777" w:rsidR="00785A0F" w:rsidRDefault="00785A0F" w:rsidP="003211FF">
            <w:pPr>
              <w:spacing w:before="240"/>
              <w:rPr>
                <w:rFonts w:cs="Arial"/>
                <w:b/>
                <w:bCs/>
              </w:rPr>
            </w:pPr>
          </w:p>
        </w:tc>
        <w:tc>
          <w:tcPr>
            <w:tcW w:w="3487" w:type="dxa"/>
          </w:tcPr>
          <w:p w14:paraId="3144D535" w14:textId="77777777" w:rsidR="00785A0F" w:rsidRDefault="00785A0F" w:rsidP="003211FF">
            <w:pPr>
              <w:spacing w:before="240"/>
              <w:rPr>
                <w:rFonts w:cs="Arial"/>
                <w:b/>
                <w:bCs/>
              </w:rPr>
            </w:pPr>
          </w:p>
        </w:tc>
      </w:tr>
      <w:tr w:rsidR="00785A0F" w14:paraId="7FCBFAE3" w14:textId="77777777" w:rsidTr="00A537ED">
        <w:tc>
          <w:tcPr>
            <w:tcW w:w="3487" w:type="dxa"/>
          </w:tcPr>
          <w:p w14:paraId="1E16CD58" w14:textId="77777777" w:rsidR="00785A0F" w:rsidRPr="00FA293C" w:rsidRDefault="006302E0" w:rsidP="003211FF">
            <w:pPr>
              <w:spacing w:before="240"/>
              <w:rPr>
                <w:rFonts w:cs="Arial"/>
              </w:rPr>
            </w:pPr>
            <w:r w:rsidRPr="00FA293C">
              <w:rPr>
                <w:rFonts w:cs="Arial"/>
              </w:rPr>
              <w:t>Description of contract</w:t>
            </w:r>
          </w:p>
          <w:p w14:paraId="357F9BAE" w14:textId="77777777" w:rsidR="00D84A7D" w:rsidRPr="00FA293C" w:rsidRDefault="00D84A7D" w:rsidP="003211FF">
            <w:pPr>
              <w:spacing w:before="240"/>
              <w:rPr>
                <w:rFonts w:cs="Arial"/>
              </w:rPr>
            </w:pPr>
          </w:p>
          <w:p w14:paraId="1865AE67" w14:textId="77777777" w:rsidR="00D84A7D" w:rsidRPr="00FA293C" w:rsidRDefault="00D84A7D" w:rsidP="003211FF">
            <w:pPr>
              <w:spacing w:before="240"/>
              <w:rPr>
                <w:rFonts w:cs="Arial"/>
              </w:rPr>
            </w:pPr>
          </w:p>
          <w:p w14:paraId="2C40A08E" w14:textId="77777777" w:rsidR="00D84A7D" w:rsidRPr="00FA293C" w:rsidRDefault="00D84A7D" w:rsidP="003211FF">
            <w:pPr>
              <w:spacing w:before="240"/>
              <w:rPr>
                <w:rFonts w:cs="Arial"/>
              </w:rPr>
            </w:pPr>
          </w:p>
          <w:p w14:paraId="681DF7BF" w14:textId="36BE8927" w:rsidR="00D84A7D" w:rsidRPr="00FA293C" w:rsidRDefault="00D84A7D" w:rsidP="003211FF">
            <w:pPr>
              <w:spacing w:before="240"/>
              <w:rPr>
                <w:rFonts w:cs="Arial"/>
              </w:rPr>
            </w:pPr>
          </w:p>
        </w:tc>
        <w:tc>
          <w:tcPr>
            <w:tcW w:w="3487" w:type="dxa"/>
          </w:tcPr>
          <w:p w14:paraId="60B63DE4" w14:textId="77777777" w:rsidR="00785A0F" w:rsidRPr="00FA293C" w:rsidRDefault="00785A0F" w:rsidP="003211FF">
            <w:pPr>
              <w:spacing w:before="240"/>
              <w:rPr>
                <w:rFonts w:cs="Arial"/>
              </w:rPr>
            </w:pPr>
          </w:p>
        </w:tc>
        <w:tc>
          <w:tcPr>
            <w:tcW w:w="3487" w:type="dxa"/>
          </w:tcPr>
          <w:p w14:paraId="4A71360F" w14:textId="77777777" w:rsidR="00785A0F" w:rsidRDefault="00785A0F" w:rsidP="003211FF">
            <w:pPr>
              <w:spacing w:before="240"/>
              <w:rPr>
                <w:rFonts w:cs="Arial"/>
                <w:b/>
                <w:bCs/>
              </w:rPr>
            </w:pPr>
          </w:p>
        </w:tc>
        <w:tc>
          <w:tcPr>
            <w:tcW w:w="3487" w:type="dxa"/>
          </w:tcPr>
          <w:p w14:paraId="7433BC4E" w14:textId="77777777" w:rsidR="00785A0F" w:rsidRDefault="00785A0F" w:rsidP="003211FF">
            <w:pPr>
              <w:spacing w:before="240"/>
              <w:rPr>
                <w:rFonts w:cs="Arial"/>
                <w:b/>
                <w:bCs/>
              </w:rPr>
            </w:pPr>
          </w:p>
        </w:tc>
      </w:tr>
      <w:tr w:rsidR="00DA1F77" w14:paraId="5FCF3F78" w14:textId="77777777" w:rsidTr="00F765E6">
        <w:tc>
          <w:tcPr>
            <w:tcW w:w="6974" w:type="dxa"/>
            <w:gridSpan w:val="2"/>
          </w:tcPr>
          <w:p w14:paraId="7EEEB3FD" w14:textId="77777777" w:rsidR="00DA1F77" w:rsidRDefault="00DA1F77" w:rsidP="00DA1F77">
            <w:pPr>
              <w:rPr>
                <w:rFonts w:cs="Arial"/>
              </w:rPr>
            </w:pPr>
          </w:p>
          <w:p w14:paraId="2C293607" w14:textId="448D61D3" w:rsidR="00DA1F77" w:rsidRPr="00760944" w:rsidRDefault="00DA1F77" w:rsidP="00DA1F77">
            <w:pPr>
              <w:rPr>
                <w:rFonts w:cs="Arial"/>
              </w:rPr>
            </w:pPr>
            <w:r w:rsidRPr="00FA293C">
              <w:rPr>
                <w:rFonts w:cs="Arial"/>
              </w:rPr>
              <w:t xml:space="preserve">Where you </w:t>
            </w:r>
            <w:r w:rsidRPr="00760944">
              <w:rPr>
                <w:rFonts w:cs="Arial"/>
              </w:rPr>
              <w:t>intend to sub-contract a proportion of the contract, please</w:t>
            </w:r>
          </w:p>
          <w:p w14:paraId="440A7BD7" w14:textId="77777777" w:rsidR="00DA1F77" w:rsidRPr="00760944" w:rsidRDefault="00DA1F77" w:rsidP="00DA1F77">
            <w:pPr>
              <w:rPr>
                <w:rFonts w:cs="Arial"/>
              </w:rPr>
            </w:pPr>
            <w:r w:rsidRPr="00760944">
              <w:rPr>
                <w:rFonts w:cs="Arial"/>
              </w:rPr>
              <w:t>demonstrate how you have previously maintained healthy supply</w:t>
            </w:r>
          </w:p>
          <w:p w14:paraId="4AE24878" w14:textId="24FDF21F" w:rsidR="00DA1F77" w:rsidRPr="00FA293C" w:rsidRDefault="00DA1F77" w:rsidP="00DA1F77">
            <w:pPr>
              <w:rPr>
                <w:rFonts w:cs="Arial"/>
              </w:rPr>
            </w:pPr>
            <w:r w:rsidRPr="00760944">
              <w:rPr>
                <w:rFonts w:cs="Arial"/>
              </w:rPr>
              <w:t>chains with your sub-contractor(s)</w:t>
            </w:r>
            <w:r>
              <w:rPr>
                <w:rFonts w:cs="Arial"/>
              </w:rPr>
              <w:t>.</w:t>
            </w:r>
          </w:p>
        </w:tc>
        <w:tc>
          <w:tcPr>
            <w:tcW w:w="6974" w:type="dxa"/>
            <w:gridSpan w:val="2"/>
          </w:tcPr>
          <w:p w14:paraId="1DDDC4AF" w14:textId="77777777" w:rsidR="00DA1F77" w:rsidRDefault="00DA1F77" w:rsidP="00EB5FD7">
            <w:pPr>
              <w:rPr>
                <w:rFonts w:cs="Arial"/>
                <w:b/>
                <w:bCs/>
              </w:rPr>
            </w:pPr>
          </w:p>
        </w:tc>
      </w:tr>
      <w:tr w:rsidR="00DA1F77" w:rsidRPr="0045410A" w14:paraId="6AC6790A" w14:textId="77777777" w:rsidTr="00215BD9">
        <w:tc>
          <w:tcPr>
            <w:tcW w:w="6974" w:type="dxa"/>
            <w:gridSpan w:val="2"/>
          </w:tcPr>
          <w:p w14:paraId="33E3516E" w14:textId="77777777" w:rsidR="00DA1F77" w:rsidRPr="0045410A" w:rsidRDefault="00DA1F77" w:rsidP="00EB5FD7">
            <w:pPr>
              <w:rPr>
                <w:rFonts w:cs="Arial"/>
              </w:rPr>
            </w:pPr>
          </w:p>
          <w:p w14:paraId="66B16CB9" w14:textId="77777777" w:rsidR="0045410A" w:rsidRDefault="005A1494" w:rsidP="0045410A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45410A" w:rsidRPr="0045410A">
              <w:rPr>
                <w:rFonts w:cs="Arial"/>
              </w:rPr>
              <w:t xml:space="preserve">f you cannot provide at least one </w:t>
            </w:r>
            <w:r w:rsidR="00917BBD">
              <w:rPr>
                <w:rFonts w:cs="Arial"/>
              </w:rPr>
              <w:t xml:space="preserve">contract </w:t>
            </w:r>
            <w:r w:rsidR="0045410A" w:rsidRPr="0045410A">
              <w:rPr>
                <w:rFonts w:cs="Arial"/>
              </w:rPr>
              <w:t>example, please</w:t>
            </w:r>
            <w:r w:rsidR="00917BBD">
              <w:rPr>
                <w:rFonts w:cs="Arial"/>
              </w:rPr>
              <w:t xml:space="preserve"> </w:t>
            </w:r>
            <w:r w:rsidR="0045410A" w:rsidRPr="0045410A">
              <w:rPr>
                <w:rFonts w:cs="Arial"/>
              </w:rPr>
              <w:t>provide an explanation for this</w:t>
            </w:r>
            <w:r w:rsidR="009E4D54">
              <w:rPr>
                <w:rFonts w:cs="Arial"/>
              </w:rPr>
              <w:t>.</w:t>
            </w:r>
          </w:p>
          <w:p w14:paraId="0C91913A" w14:textId="11468D3A" w:rsidR="003965AD" w:rsidRPr="0045410A" w:rsidRDefault="003965AD" w:rsidP="0045410A">
            <w:pPr>
              <w:rPr>
                <w:rFonts w:cs="Arial"/>
              </w:rPr>
            </w:pPr>
          </w:p>
        </w:tc>
        <w:tc>
          <w:tcPr>
            <w:tcW w:w="6974" w:type="dxa"/>
            <w:gridSpan w:val="2"/>
          </w:tcPr>
          <w:p w14:paraId="270AF785" w14:textId="77777777" w:rsidR="00DA1F77" w:rsidRPr="0045410A" w:rsidRDefault="00DA1F77" w:rsidP="00EB5FD7">
            <w:pPr>
              <w:rPr>
                <w:rFonts w:cs="Arial"/>
              </w:rPr>
            </w:pPr>
          </w:p>
        </w:tc>
      </w:tr>
    </w:tbl>
    <w:p w14:paraId="686D2B88" w14:textId="77777777" w:rsidR="00CC72D8" w:rsidRPr="0045410A" w:rsidRDefault="00CC72D8" w:rsidP="00EB5FD7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5"/>
        <w:gridCol w:w="2552"/>
      </w:tblGrid>
      <w:tr w:rsidR="00D71EC0" w14:paraId="5537ECD8" w14:textId="77777777" w:rsidTr="003108EE">
        <w:tc>
          <w:tcPr>
            <w:tcW w:w="13887" w:type="dxa"/>
            <w:gridSpan w:val="2"/>
          </w:tcPr>
          <w:p w14:paraId="49129B64" w14:textId="58DAF781" w:rsidR="00D71EC0" w:rsidRPr="002074E6" w:rsidRDefault="00D71EC0" w:rsidP="002074E6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</w:rPr>
            </w:pPr>
            <w:r w:rsidRPr="002074E6">
              <w:rPr>
                <w:rFonts w:cs="Arial"/>
                <w:b/>
                <w:bCs/>
              </w:rPr>
              <w:t>Quality Assurance/Data Security</w:t>
            </w:r>
          </w:p>
          <w:p w14:paraId="77ECDF1A" w14:textId="77777777" w:rsidR="00D71EC0" w:rsidRDefault="00D71EC0" w:rsidP="006A5186">
            <w:pPr>
              <w:jc w:val="center"/>
              <w:rPr>
                <w:rFonts w:cs="Arial"/>
              </w:rPr>
            </w:pPr>
          </w:p>
        </w:tc>
      </w:tr>
      <w:tr w:rsidR="002074E6" w14:paraId="10E5F39E" w14:textId="77777777" w:rsidTr="003108EE">
        <w:tc>
          <w:tcPr>
            <w:tcW w:w="11335" w:type="dxa"/>
          </w:tcPr>
          <w:p w14:paraId="67740E60" w14:textId="77777777" w:rsidR="002074E6" w:rsidRPr="00367516" w:rsidRDefault="002074E6" w:rsidP="00367516">
            <w:pPr>
              <w:rPr>
                <w:rFonts w:cs="Arial"/>
              </w:rPr>
            </w:pPr>
            <w:r w:rsidRPr="00367516">
              <w:rPr>
                <w:rFonts w:cs="Arial"/>
              </w:rPr>
              <w:t>Does your organisation hold a recognised quality management certification or have a documented quality</w:t>
            </w:r>
          </w:p>
          <w:p w14:paraId="5E3D851A" w14:textId="6A585D80" w:rsidR="002074E6" w:rsidRPr="00367516" w:rsidRDefault="002074E6" w:rsidP="00367516">
            <w:pPr>
              <w:rPr>
                <w:rFonts w:cs="Arial"/>
              </w:rPr>
            </w:pPr>
            <w:r w:rsidRPr="00367516">
              <w:rPr>
                <w:rFonts w:cs="Arial"/>
              </w:rPr>
              <w:t>management system?</w:t>
            </w:r>
          </w:p>
        </w:tc>
        <w:tc>
          <w:tcPr>
            <w:tcW w:w="2552" w:type="dxa"/>
          </w:tcPr>
          <w:p w14:paraId="6BE9A3AA" w14:textId="77777777" w:rsidR="002074E6" w:rsidRDefault="002074E6" w:rsidP="006A5186">
            <w:pPr>
              <w:jc w:val="center"/>
              <w:rPr>
                <w:rFonts w:cs="Arial"/>
              </w:rPr>
            </w:pPr>
          </w:p>
          <w:p w14:paraId="79280F75" w14:textId="72EC3CE9" w:rsidR="002074E6" w:rsidRDefault="002074E6" w:rsidP="006A5186">
            <w:pPr>
              <w:jc w:val="center"/>
              <w:rPr>
                <w:rFonts w:cs="Arial"/>
                <w:b/>
                <w:bCs/>
              </w:rPr>
            </w:pPr>
            <w:r w:rsidRPr="006576D3">
              <w:rPr>
                <w:rFonts w:cs="Arial"/>
              </w:rPr>
              <w:t>Yes / No</w:t>
            </w:r>
          </w:p>
        </w:tc>
      </w:tr>
    </w:tbl>
    <w:p w14:paraId="3CD7AAF5" w14:textId="77777777" w:rsidR="00A920F3" w:rsidRDefault="00A920F3" w:rsidP="00E576BF">
      <w:pPr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5"/>
        <w:gridCol w:w="2552"/>
      </w:tblGrid>
      <w:tr w:rsidR="00D71EC0" w14:paraId="38221607" w14:textId="77777777" w:rsidTr="003108EE">
        <w:tc>
          <w:tcPr>
            <w:tcW w:w="13887" w:type="dxa"/>
            <w:gridSpan w:val="2"/>
          </w:tcPr>
          <w:p w14:paraId="35953A6C" w14:textId="77777777" w:rsidR="00D71EC0" w:rsidRDefault="00C36537" w:rsidP="00C36537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surance</w:t>
            </w:r>
          </w:p>
          <w:p w14:paraId="23456435" w14:textId="14AA1BC5" w:rsidR="00C36537" w:rsidRPr="00C36537" w:rsidRDefault="00C36537" w:rsidP="00C36537">
            <w:pPr>
              <w:pStyle w:val="ListParagraph"/>
              <w:rPr>
                <w:rFonts w:cs="Arial"/>
                <w:b/>
                <w:bCs/>
              </w:rPr>
            </w:pPr>
          </w:p>
        </w:tc>
      </w:tr>
      <w:tr w:rsidR="00422695" w14:paraId="1995D1BB" w14:textId="77777777" w:rsidTr="0054207C">
        <w:tc>
          <w:tcPr>
            <w:tcW w:w="13887" w:type="dxa"/>
            <w:gridSpan w:val="2"/>
          </w:tcPr>
          <w:p w14:paraId="5F213FB4" w14:textId="2077AF1E" w:rsidR="00422695" w:rsidRDefault="00422695" w:rsidP="008D5733">
            <w:pPr>
              <w:spacing w:before="240"/>
              <w:rPr>
                <w:rFonts w:cs="Arial"/>
              </w:rPr>
            </w:pPr>
            <w:r w:rsidRPr="00422695">
              <w:rPr>
                <w:rFonts w:cs="Arial"/>
              </w:rPr>
              <w:t>Please self-certify whether you have and will have at the commencement of the contract the levels of insurance cover indicated below:</w:t>
            </w:r>
          </w:p>
        </w:tc>
      </w:tr>
      <w:tr w:rsidR="00A17376" w14:paraId="65C2BE8B" w14:textId="77777777" w:rsidTr="003108EE">
        <w:tc>
          <w:tcPr>
            <w:tcW w:w="11335" w:type="dxa"/>
          </w:tcPr>
          <w:p w14:paraId="2533A1F3" w14:textId="632062B0" w:rsidR="00A17376" w:rsidRPr="00367516" w:rsidRDefault="008D5733" w:rsidP="00351A2D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2022D3">
              <w:rPr>
                <w:rFonts w:cs="Arial"/>
              </w:rPr>
              <w:t xml:space="preserve">mployer’s </w:t>
            </w:r>
            <w:r w:rsidR="001009ED">
              <w:rPr>
                <w:rFonts w:cs="Arial"/>
              </w:rPr>
              <w:t>liability</w:t>
            </w:r>
            <w:r w:rsidR="009A6774">
              <w:rPr>
                <w:rFonts w:cs="Arial"/>
              </w:rPr>
              <w:t xml:space="preserve"> - £5,000,000 </w:t>
            </w:r>
            <w:r w:rsidR="005417D1">
              <w:rPr>
                <w:rFonts w:cs="Arial"/>
              </w:rPr>
              <w:t>minimum</w:t>
            </w:r>
          </w:p>
        </w:tc>
        <w:tc>
          <w:tcPr>
            <w:tcW w:w="2552" w:type="dxa"/>
          </w:tcPr>
          <w:p w14:paraId="3BAC8DA5" w14:textId="77777777" w:rsidR="00A17376" w:rsidRDefault="00A17376" w:rsidP="00351A2D">
            <w:pPr>
              <w:spacing w:before="240"/>
              <w:jc w:val="center"/>
              <w:rPr>
                <w:rFonts w:cs="Arial"/>
                <w:b/>
                <w:bCs/>
              </w:rPr>
            </w:pPr>
            <w:r w:rsidRPr="006576D3">
              <w:rPr>
                <w:rFonts w:cs="Arial"/>
              </w:rPr>
              <w:t>Yes / No</w:t>
            </w:r>
          </w:p>
        </w:tc>
      </w:tr>
      <w:tr w:rsidR="002631CB" w14:paraId="6B8CD6CD" w14:textId="77777777" w:rsidTr="003108EE">
        <w:tc>
          <w:tcPr>
            <w:tcW w:w="11335" w:type="dxa"/>
          </w:tcPr>
          <w:p w14:paraId="1F523FEB" w14:textId="4A328F64" w:rsidR="002631CB" w:rsidRPr="00367516" w:rsidRDefault="00796A8B" w:rsidP="00351A2D">
            <w:pPr>
              <w:spacing w:before="240"/>
              <w:rPr>
                <w:rFonts w:cs="Arial"/>
              </w:rPr>
            </w:pPr>
            <w:r w:rsidRPr="00796A8B">
              <w:rPr>
                <w:rFonts w:cs="Arial"/>
              </w:rPr>
              <w:t xml:space="preserve">Public </w:t>
            </w:r>
            <w:r>
              <w:rPr>
                <w:rFonts w:cs="Arial"/>
              </w:rPr>
              <w:t>l</w:t>
            </w:r>
            <w:r w:rsidRPr="00796A8B">
              <w:rPr>
                <w:rFonts w:cs="Arial"/>
              </w:rPr>
              <w:t>iability – £5</w:t>
            </w:r>
            <w:r>
              <w:rPr>
                <w:rFonts w:cs="Arial"/>
              </w:rPr>
              <w:t>,000,000</w:t>
            </w:r>
            <w:r w:rsidRPr="00796A8B">
              <w:rPr>
                <w:rFonts w:cs="Arial"/>
              </w:rPr>
              <w:t xml:space="preserve"> minimum</w:t>
            </w:r>
          </w:p>
        </w:tc>
        <w:tc>
          <w:tcPr>
            <w:tcW w:w="2552" w:type="dxa"/>
          </w:tcPr>
          <w:p w14:paraId="316ADC29" w14:textId="0934FEAE" w:rsidR="002631CB" w:rsidRDefault="00796A8B" w:rsidP="00351A2D">
            <w:pPr>
              <w:spacing w:before="240"/>
              <w:jc w:val="center"/>
              <w:rPr>
                <w:rFonts w:cs="Arial"/>
              </w:rPr>
            </w:pPr>
            <w:r w:rsidRPr="006576D3">
              <w:rPr>
                <w:rFonts w:cs="Arial"/>
              </w:rPr>
              <w:t>Yes / No</w:t>
            </w:r>
          </w:p>
        </w:tc>
      </w:tr>
      <w:tr w:rsidR="002631CB" w14:paraId="78B9CFEF" w14:textId="77777777" w:rsidTr="003108EE">
        <w:tc>
          <w:tcPr>
            <w:tcW w:w="11335" w:type="dxa"/>
          </w:tcPr>
          <w:p w14:paraId="62F95B56" w14:textId="04B8203B" w:rsidR="002631CB" w:rsidRPr="00367516" w:rsidRDefault="00DB29F1" w:rsidP="00351A2D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Professional indemnity - £2,000,000 minimum</w:t>
            </w:r>
          </w:p>
        </w:tc>
        <w:tc>
          <w:tcPr>
            <w:tcW w:w="2552" w:type="dxa"/>
          </w:tcPr>
          <w:p w14:paraId="1331CE08" w14:textId="5B1030CD" w:rsidR="002631CB" w:rsidRDefault="00351A2D" w:rsidP="00351A2D">
            <w:pPr>
              <w:spacing w:before="240"/>
              <w:jc w:val="center"/>
              <w:rPr>
                <w:rFonts w:cs="Arial"/>
              </w:rPr>
            </w:pPr>
            <w:r w:rsidRPr="006576D3">
              <w:rPr>
                <w:rFonts w:cs="Arial"/>
              </w:rPr>
              <w:t>Yes / No</w:t>
            </w:r>
          </w:p>
        </w:tc>
      </w:tr>
      <w:tr w:rsidR="002631CB" w14:paraId="47D1DA84" w14:textId="77777777" w:rsidTr="003108EE">
        <w:tc>
          <w:tcPr>
            <w:tcW w:w="11335" w:type="dxa"/>
          </w:tcPr>
          <w:p w14:paraId="06911E50" w14:textId="2119F81B" w:rsidR="002631CB" w:rsidRPr="00367516" w:rsidRDefault="00190040" w:rsidP="00351A2D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Product Liability - £5,000,000 minimum</w:t>
            </w:r>
          </w:p>
        </w:tc>
        <w:tc>
          <w:tcPr>
            <w:tcW w:w="2552" w:type="dxa"/>
          </w:tcPr>
          <w:p w14:paraId="084485E8" w14:textId="172D0AEE" w:rsidR="002631CB" w:rsidRDefault="00351A2D" w:rsidP="00351A2D">
            <w:pPr>
              <w:spacing w:before="240"/>
              <w:jc w:val="center"/>
              <w:rPr>
                <w:rFonts w:cs="Arial"/>
              </w:rPr>
            </w:pPr>
            <w:r w:rsidRPr="006576D3">
              <w:rPr>
                <w:rFonts w:cs="Arial"/>
              </w:rPr>
              <w:t>Yes / No</w:t>
            </w:r>
          </w:p>
        </w:tc>
      </w:tr>
    </w:tbl>
    <w:p w14:paraId="3CC20147" w14:textId="77777777" w:rsidR="00253515" w:rsidRDefault="00253515" w:rsidP="005456F6">
      <w:pPr>
        <w:rPr>
          <w:rFonts w:cs="Arial"/>
          <w:b/>
          <w:bCs/>
        </w:rPr>
      </w:pPr>
    </w:p>
    <w:p w14:paraId="24BFD9FE" w14:textId="77777777" w:rsidR="00DD1A67" w:rsidRDefault="00DD1A67" w:rsidP="00DD1A67">
      <w:pPr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5"/>
        <w:gridCol w:w="2552"/>
      </w:tblGrid>
      <w:tr w:rsidR="00DD1A67" w14:paraId="6B05CCB7" w14:textId="77777777" w:rsidTr="008A1FA1">
        <w:tc>
          <w:tcPr>
            <w:tcW w:w="13887" w:type="dxa"/>
            <w:gridSpan w:val="2"/>
          </w:tcPr>
          <w:p w14:paraId="6F1AB55C" w14:textId="2D22EA21" w:rsidR="00DD1A67" w:rsidRPr="00AB4B5A" w:rsidRDefault="00AB4B5A" w:rsidP="00AB4B5A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quality Legislation</w:t>
            </w:r>
          </w:p>
          <w:p w14:paraId="6EAC820B" w14:textId="77777777" w:rsidR="00DD1A67" w:rsidRPr="00C36537" w:rsidRDefault="00DD1A67" w:rsidP="008A1FA1">
            <w:pPr>
              <w:pStyle w:val="ListParagraph"/>
              <w:rPr>
                <w:rFonts w:cs="Arial"/>
                <w:b/>
                <w:bCs/>
              </w:rPr>
            </w:pPr>
          </w:p>
        </w:tc>
      </w:tr>
      <w:tr w:rsidR="00DD1A67" w14:paraId="423C58A9" w14:textId="77777777" w:rsidTr="008A1FA1">
        <w:tc>
          <w:tcPr>
            <w:tcW w:w="11335" w:type="dxa"/>
          </w:tcPr>
          <w:p w14:paraId="2E8F2346" w14:textId="45FF6FEE" w:rsidR="00DD1A67" w:rsidRPr="00367516" w:rsidRDefault="00613F23" w:rsidP="00613F23">
            <w:pPr>
              <w:spacing w:before="240"/>
              <w:rPr>
                <w:rFonts w:cs="Arial"/>
              </w:rPr>
            </w:pPr>
            <w:r w:rsidRPr="00613F23">
              <w:rPr>
                <w:rFonts w:cs="Arial"/>
              </w:rPr>
              <w:t>In the last three years, has any finding of unlawful discrimination been made against your organisation by an</w:t>
            </w:r>
            <w:r>
              <w:rPr>
                <w:rFonts w:cs="Arial"/>
              </w:rPr>
              <w:t xml:space="preserve"> e</w:t>
            </w:r>
            <w:r w:rsidRPr="00613F23">
              <w:rPr>
                <w:rFonts w:cs="Arial"/>
              </w:rPr>
              <w:t xml:space="preserve">mployment </w:t>
            </w:r>
            <w:r>
              <w:rPr>
                <w:rFonts w:cs="Arial"/>
              </w:rPr>
              <w:t>t</w:t>
            </w:r>
            <w:r w:rsidRPr="00613F23">
              <w:rPr>
                <w:rFonts w:cs="Arial"/>
              </w:rPr>
              <w:t xml:space="preserve">ribunal, an </w:t>
            </w:r>
            <w:r>
              <w:rPr>
                <w:rFonts w:cs="Arial"/>
              </w:rPr>
              <w:t>e</w:t>
            </w:r>
            <w:r w:rsidRPr="00613F23">
              <w:rPr>
                <w:rFonts w:cs="Arial"/>
              </w:rPr>
              <w:t xml:space="preserve">mployment </w:t>
            </w:r>
            <w:r>
              <w:rPr>
                <w:rFonts w:cs="Arial"/>
              </w:rPr>
              <w:t>a</w:t>
            </w:r>
            <w:r w:rsidRPr="00613F23">
              <w:rPr>
                <w:rFonts w:cs="Arial"/>
              </w:rPr>
              <w:t xml:space="preserve">ppeal </w:t>
            </w:r>
            <w:r>
              <w:rPr>
                <w:rFonts w:cs="Arial"/>
              </w:rPr>
              <w:t>t</w:t>
            </w:r>
            <w:r w:rsidRPr="00613F23">
              <w:rPr>
                <w:rFonts w:cs="Arial"/>
              </w:rPr>
              <w:t>ribunal or any other court?</w:t>
            </w:r>
          </w:p>
        </w:tc>
        <w:tc>
          <w:tcPr>
            <w:tcW w:w="2552" w:type="dxa"/>
          </w:tcPr>
          <w:p w14:paraId="444911CA" w14:textId="77777777" w:rsidR="00DD1A67" w:rsidRDefault="00DD1A67" w:rsidP="008A1FA1">
            <w:pPr>
              <w:spacing w:before="240"/>
              <w:jc w:val="center"/>
              <w:rPr>
                <w:rFonts w:cs="Arial"/>
              </w:rPr>
            </w:pPr>
            <w:r w:rsidRPr="006576D3">
              <w:rPr>
                <w:rFonts w:cs="Arial"/>
              </w:rPr>
              <w:t>Yes / No</w:t>
            </w:r>
          </w:p>
        </w:tc>
      </w:tr>
      <w:tr w:rsidR="005B495D" w14:paraId="5F5E425F" w14:textId="77777777" w:rsidTr="00431AFE">
        <w:tc>
          <w:tcPr>
            <w:tcW w:w="13887" w:type="dxa"/>
            <w:gridSpan w:val="2"/>
          </w:tcPr>
          <w:p w14:paraId="58A2247A" w14:textId="68A4BF98" w:rsidR="005B495D" w:rsidRDefault="005B495D" w:rsidP="005B495D">
            <w:pPr>
              <w:spacing w:before="240"/>
              <w:rPr>
                <w:rFonts w:cs="Arial"/>
              </w:rPr>
            </w:pPr>
            <w:r w:rsidRPr="005B495D">
              <w:rPr>
                <w:rFonts w:cs="Arial"/>
              </w:rPr>
              <w:lastRenderedPageBreak/>
              <w:t>If yes, please provide, as a separate appendix, a summary of the nature of the investigation and an explanation of the outcome.</w:t>
            </w:r>
            <w:r>
              <w:rPr>
                <w:rFonts w:cs="Arial"/>
              </w:rPr>
              <w:t xml:space="preserve">  </w:t>
            </w:r>
            <w:r w:rsidRPr="005B495D">
              <w:rPr>
                <w:rFonts w:cs="Arial"/>
              </w:rPr>
              <w:t>If the investigation upheld the complaint, please use the Appendix to explain what action (if any) you have taken to prevent unlawful</w:t>
            </w:r>
            <w:r>
              <w:rPr>
                <w:rFonts w:cs="Arial"/>
              </w:rPr>
              <w:t xml:space="preserve"> </w:t>
            </w:r>
            <w:r w:rsidRPr="005B495D">
              <w:rPr>
                <w:rFonts w:cs="Arial"/>
              </w:rPr>
              <w:t>discrimination from reoccurring.</w:t>
            </w:r>
          </w:p>
        </w:tc>
      </w:tr>
      <w:tr w:rsidR="00DD1A67" w14:paraId="76B66373" w14:textId="77777777" w:rsidTr="008A1FA1">
        <w:tc>
          <w:tcPr>
            <w:tcW w:w="11335" w:type="dxa"/>
          </w:tcPr>
          <w:p w14:paraId="3E251F7D" w14:textId="0427F268" w:rsidR="00DD1A67" w:rsidRPr="00367516" w:rsidRDefault="00E423E0" w:rsidP="00E423E0">
            <w:pPr>
              <w:spacing w:before="240"/>
              <w:rPr>
                <w:rFonts w:cs="Arial"/>
              </w:rPr>
            </w:pPr>
            <w:r w:rsidRPr="00E423E0">
              <w:rPr>
                <w:rFonts w:cs="Arial"/>
              </w:rPr>
              <w:t>If you use sub-contractors, do you have processes in place to check whether any of the above circumstances apply to</w:t>
            </w:r>
            <w:r>
              <w:rPr>
                <w:rFonts w:cs="Arial"/>
              </w:rPr>
              <w:t xml:space="preserve"> </w:t>
            </w:r>
            <w:r w:rsidRPr="00E423E0">
              <w:rPr>
                <w:rFonts w:cs="Arial"/>
              </w:rPr>
              <w:t>these other organisations?</w:t>
            </w:r>
          </w:p>
        </w:tc>
        <w:tc>
          <w:tcPr>
            <w:tcW w:w="2552" w:type="dxa"/>
          </w:tcPr>
          <w:p w14:paraId="3135C43F" w14:textId="77777777" w:rsidR="00DD1A67" w:rsidRDefault="00DD1A67" w:rsidP="008A1FA1">
            <w:pPr>
              <w:spacing w:before="240"/>
              <w:jc w:val="center"/>
              <w:rPr>
                <w:rFonts w:cs="Arial"/>
              </w:rPr>
            </w:pPr>
            <w:r w:rsidRPr="006576D3">
              <w:rPr>
                <w:rFonts w:cs="Arial"/>
              </w:rPr>
              <w:t>Yes / No</w:t>
            </w:r>
          </w:p>
        </w:tc>
      </w:tr>
    </w:tbl>
    <w:p w14:paraId="4E122651" w14:textId="77777777" w:rsidR="00DD1A67" w:rsidRDefault="00DD1A67" w:rsidP="00DD1A67">
      <w:pPr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5"/>
        <w:gridCol w:w="2552"/>
      </w:tblGrid>
      <w:tr w:rsidR="00570858" w14:paraId="2BD84CBC" w14:textId="77777777" w:rsidTr="008A1FA1">
        <w:tc>
          <w:tcPr>
            <w:tcW w:w="13887" w:type="dxa"/>
            <w:gridSpan w:val="2"/>
          </w:tcPr>
          <w:p w14:paraId="5E19AA4A" w14:textId="113BD3DB" w:rsidR="00570858" w:rsidRPr="00570858" w:rsidRDefault="00951F2A" w:rsidP="00570858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</w:rPr>
            </w:pPr>
            <w:r w:rsidRPr="00951F2A">
              <w:rPr>
                <w:rFonts w:cs="Arial"/>
                <w:b/>
                <w:bCs/>
              </w:rPr>
              <w:t>Environmental Management</w:t>
            </w:r>
          </w:p>
          <w:p w14:paraId="19A6B772" w14:textId="77777777" w:rsidR="00570858" w:rsidRPr="00C36537" w:rsidRDefault="00570858" w:rsidP="008A1FA1">
            <w:pPr>
              <w:pStyle w:val="ListParagraph"/>
              <w:rPr>
                <w:rFonts w:cs="Arial"/>
                <w:b/>
                <w:bCs/>
              </w:rPr>
            </w:pPr>
          </w:p>
        </w:tc>
      </w:tr>
      <w:tr w:rsidR="00570858" w14:paraId="5089A6FB" w14:textId="77777777" w:rsidTr="008A1FA1">
        <w:tc>
          <w:tcPr>
            <w:tcW w:w="11335" w:type="dxa"/>
          </w:tcPr>
          <w:p w14:paraId="2404843E" w14:textId="5849EA93" w:rsidR="00570858" w:rsidRPr="00367516" w:rsidRDefault="00951F2A" w:rsidP="00951F2A">
            <w:pPr>
              <w:spacing w:before="240"/>
              <w:rPr>
                <w:rFonts w:cs="Arial"/>
              </w:rPr>
            </w:pPr>
            <w:r w:rsidRPr="00951F2A">
              <w:rPr>
                <w:rFonts w:cs="Arial"/>
              </w:rPr>
              <w:t>Has your organisation been convicted of breaching environmental legislation, or had any notice served upon it, in</w:t>
            </w:r>
            <w:r>
              <w:rPr>
                <w:rFonts w:cs="Arial"/>
              </w:rPr>
              <w:t xml:space="preserve"> </w:t>
            </w:r>
            <w:r w:rsidRPr="00951F2A">
              <w:rPr>
                <w:rFonts w:cs="Arial"/>
              </w:rPr>
              <w:t>the last three years by any environmental regulator or authority (including local authority)?</w:t>
            </w:r>
          </w:p>
        </w:tc>
        <w:tc>
          <w:tcPr>
            <w:tcW w:w="2552" w:type="dxa"/>
          </w:tcPr>
          <w:p w14:paraId="5C51FDFC" w14:textId="77777777" w:rsidR="00570858" w:rsidRDefault="00570858" w:rsidP="008A1FA1">
            <w:pPr>
              <w:spacing w:before="240"/>
              <w:jc w:val="center"/>
              <w:rPr>
                <w:rFonts w:cs="Arial"/>
              </w:rPr>
            </w:pPr>
            <w:r w:rsidRPr="006576D3">
              <w:rPr>
                <w:rFonts w:cs="Arial"/>
              </w:rPr>
              <w:t>Yes / No</w:t>
            </w:r>
          </w:p>
        </w:tc>
      </w:tr>
      <w:tr w:rsidR="00570858" w14:paraId="2E89160B" w14:textId="77777777" w:rsidTr="008A1FA1">
        <w:tc>
          <w:tcPr>
            <w:tcW w:w="13887" w:type="dxa"/>
            <w:gridSpan w:val="2"/>
          </w:tcPr>
          <w:p w14:paraId="4BD7BD61" w14:textId="156932AF" w:rsidR="00570858" w:rsidRDefault="0089674C" w:rsidP="0089674C">
            <w:pPr>
              <w:spacing w:before="240"/>
              <w:rPr>
                <w:rFonts w:cs="Arial"/>
              </w:rPr>
            </w:pPr>
            <w:r w:rsidRPr="0089674C">
              <w:rPr>
                <w:rFonts w:cs="Arial"/>
              </w:rPr>
              <w:t xml:space="preserve">If yes, provide details in a separate </w:t>
            </w:r>
            <w:r w:rsidR="00A2263A">
              <w:rPr>
                <w:rFonts w:cs="Arial"/>
              </w:rPr>
              <w:t>a</w:t>
            </w:r>
            <w:r w:rsidRPr="0089674C">
              <w:rPr>
                <w:rFonts w:cs="Arial"/>
              </w:rPr>
              <w:t xml:space="preserve">ppendix of the conviction or notice and details of any remedial action or changes you have made </w:t>
            </w:r>
            <w:proofErr w:type="gramStart"/>
            <w:r w:rsidRPr="0089674C">
              <w:rPr>
                <w:rFonts w:cs="Arial"/>
              </w:rPr>
              <w:t>as a</w:t>
            </w:r>
            <w:r w:rsidR="00A2263A">
              <w:rPr>
                <w:rFonts w:cs="Arial"/>
              </w:rPr>
              <w:t xml:space="preserve"> </w:t>
            </w:r>
            <w:r w:rsidRPr="0089674C">
              <w:rPr>
                <w:rFonts w:cs="Arial"/>
              </w:rPr>
              <w:t>result of</w:t>
            </w:r>
            <w:proofErr w:type="gramEnd"/>
            <w:r w:rsidRPr="0089674C">
              <w:rPr>
                <w:rFonts w:cs="Arial"/>
              </w:rPr>
              <w:t xml:space="preserve"> conviction or notices served.</w:t>
            </w:r>
          </w:p>
        </w:tc>
      </w:tr>
      <w:tr w:rsidR="00570858" w14:paraId="6B6BC2F5" w14:textId="77777777" w:rsidTr="008A1FA1">
        <w:tc>
          <w:tcPr>
            <w:tcW w:w="11335" w:type="dxa"/>
          </w:tcPr>
          <w:p w14:paraId="5C1F7BBC" w14:textId="1ADAE32E" w:rsidR="00570858" w:rsidRPr="00367516" w:rsidRDefault="00B00351" w:rsidP="00B00351">
            <w:pPr>
              <w:spacing w:before="240"/>
              <w:rPr>
                <w:rFonts w:cs="Arial"/>
              </w:rPr>
            </w:pPr>
            <w:r w:rsidRPr="00B00351">
              <w:rPr>
                <w:rFonts w:cs="Arial"/>
              </w:rPr>
              <w:t>If you use sub-contractors, do you have processes in place to check whether any of these organisations have been</w:t>
            </w:r>
            <w:r>
              <w:rPr>
                <w:rFonts w:cs="Arial"/>
              </w:rPr>
              <w:t xml:space="preserve"> </w:t>
            </w:r>
            <w:r w:rsidRPr="00B00351">
              <w:rPr>
                <w:rFonts w:cs="Arial"/>
              </w:rPr>
              <w:t>convicted or had a notice served upon them for infringement of environmental legislation?</w:t>
            </w:r>
          </w:p>
        </w:tc>
        <w:tc>
          <w:tcPr>
            <w:tcW w:w="2552" w:type="dxa"/>
          </w:tcPr>
          <w:p w14:paraId="3EDAD009" w14:textId="77777777" w:rsidR="00570858" w:rsidRDefault="00570858" w:rsidP="008A1FA1">
            <w:pPr>
              <w:spacing w:before="240"/>
              <w:jc w:val="center"/>
              <w:rPr>
                <w:rFonts w:cs="Arial"/>
              </w:rPr>
            </w:pPr>
            <w:r w:rsidRPr="006576D3">
              <w:rPr>
                <w:rFonts w:cs="Arial"/>
              </w:rPr>
              <w:t>Yes / No</w:t>
            </w:r>
          </w:p>
        </w:tc>
      </w:tr>
    </w:tbl>
    <w:p w14:paraId="6D49148C" w14:textId="77777777" w:rsidR="00B00351" w:rsidRDefault="00B00351" w:rsidP="00B00351">
      <w:pPr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5"/>
        <w:gridCol w:w="2552"/>
      </w:tblGrid>
      <w:tr w:rsidR="00B00351" w14:paraId="1972396C" w14:textId="77777777" w:rsidTr="008A1FA1">
        <w:tc>
          <w:tcPr>
            <w:tcW w:w="13887" w:type="dxa"/>
            <w:gridSpan w:val="2"/>
          </w:tcPr>
          <w:p w14:paraId="27A622E4" w14:textId="1CD748C3" w:rsidR="00B00351" w:rsidRPr="00720A04" w:rsidRDefault="00720A04" w:rsidP="00720A04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ealth and safety</w:t>
            </w:r>
          </w:p>
          <w:p w14:paraId="2B954B30" w14:textId="77777777" w:rsidR="00B00351" w:rsidRPr="00C36537" w:rsidRDefault="00B00351" w:rsidP="008A1FA1">
            <w:pPr>
              <w:pStyle w:val="ListParagraph"/>
              <w:rPr>
                <w:rFonts w:cs="Arial"/>
                <w:b/>
                <w:bCs/>
              </w:rPr>
            </w:pPr>
          </w:p>
        </w:tc>
      </w:tr>
      <w:tr w:rsidR="00B00351" w14:paraId="45E2A95D" w14:textId="77777777" w:rsidTr="008A1FA1">
        <w:tc>
          <w:tcPr>
            <w:tcW w:w="11335" w:type="dxa"/>
          </w:tcPr>
          <w:p w14:paraId="4E119490" w14:textId="73C1EABD" w:rsidR="00B00351" w:rsidRPr="00367516" w:rsidRDefault="00720A04" w:rsidP="00720A04">
            <w:pPr>
              <w:spacing w:before="240"/>
              <w:rPr>
                <w:rFonts w:cs="Arial"/>
              </w:rPr>
            </w:pPr>
            <w:r w:rsidRPr="00720A04">
              <w:rPr>
                <w:rFonts w:cs="Arial"/>
              </w:rPr>
              <w:t>Please self-certify that your organisation has a Health and Safety Policy that complies with current legislative</w:t>
            </w:r>
            <w:r>
              <w:rPr>
                <w:rFonts w:cs="Arial"/>
              </w:rPr>
              <w:t xml:space="preserve"> </w:t>
            </w:r>
            <w:r w:rsidRPr="00720A04">
              <w:rPr>
                <w:rFonts w:cs="Arial"/>
              </w:rPr>
              <w:t>requirements.</w:t>
            </w:r>
          </w:p>
        </w:tc>
        <w:tc>
          <w:tcPr>
            <w:tcW w:w="2552" w:type="dxa"/>
          </w:tcPr>
          <w:p w14:paraId="137D3839" w14:textId="77777777" w:rsidR="00B00351" w:rsidRDefault="00B00351" w:rsidP="008A1FA1">
            <w:pPr>
              <w:spacing w:before="240"/>
              <w:jc w:val="center"/>
              <w:rPr>
                <w:rFonts w:cs="Arial"/>
              </w:rPr>
            </w:pPr>
            <w:r w:rsidRPr="006576D3">
              <w:rPr>
                <w:rFonts w:cs="Arial"/>
              </w:rPr>
              <w:t>Yes / No</w:t>
            </w:r>
          </w:p>
        </w:tc>
      </w:tr>
      <w:tr w:rsidR="00571CCC" w14:paraId="6464583F" w14:textId="77777777" w:rsidTr="008A1FA1">
        <w:tc>
          <w:tcPr>
            <w:tcW w:w="11335" w:type="dxa"/>
          </w:tcPr>
          <w:p w14:paraId="04FCF3CD" w14:textId="3FA6E64F" w:rsidR="00571CCC" w:rsidRPr="00720A04" w:rsidRDefault="005173A2" w:rsidP="005173A2">
            <w:pPr>
              <w:spacing w:before="240"/>
              <w:rPr>
                <w:rFonts w:cs="Arial"/>
              </w:rPr>
            </w:pPr>
            <w:r w:rsidRPr="005173A2">
              <w:rPr>
                <w:rFonts w:cs="Arial"/>
              </w:rPr>
              <w:t xml:space="preserve">Has your organisation or any of its </w:t>
            </w:r>
            <w:proofErr w:type="gramStart"/>
            <w:r w:rsidRPr="005173A2">
              <w:rPr>
                <w:rFonts w:cs="Arial"/>
              </w:rPr>
              <w:t>Directors</w:t>
            </w:r>
            <w:proofErr w:type="gramEnd"/>
            <w:r w:rsidRPr="005173A2">
              <w:rPr>
                <w:rFonts w:cs="Arial"/>
              </w:rPr>
              <w:t xml:space="preserve"> or Executive Officers been in receipt of enforcement/remedial orders</w:t>
            </w:r>
            <w:r w:rsidR="007D5D5D">
              <w:rPr>
                <w:rFonts w:cs="Arial"/>
              </w:rPr>
              <w:t xml:space="preserve"> </w:t>
            </w:r>
            <w:r w:rsidRPr="005173A2">
              <w:rPr>
                <w:rFonts w:cs="Arial"/>
              </w:rPr>
              <w:t>in relation to the Health and Safety Executive (or equivalent body) in the last 3 years?</w:t>
            </w:r>
          </w:p>
        </w:tc>
        <w:tc>
          <w:tcPr>
            <w:tcW w:w="2552" w:type="dxa"/>
          </w:tcPr>
          <w:p w14:paraId="7721BD33" w14:textId="103A1048" w:rsidR="00571CCC" w:rsidRPr="006576D3" w:rsidRDefault="007D5D5D" w:rsidP="008A1FA1">
            <w:pPr>
              <w:spacing w:before="240"/>
              <w:jc w:val="center"/>
              <w:rPr>
                <w:rFonts w:cs="Arial"/>
              </w:rPr>
            </w:pPr>
            <w:r w:rsidRPr="006576D3">
              <w:rPr>
                <w:rFonts w:cs="Arial"/>
              </w:rPr>
              <w:t>Yes / No</w:t>
            </w:r>
          </w:p>
        </w:tc>
      </w:tr>
      <w:tr w:rsidR="0066141C" w14:paraId="696AEFB2" w14:textId="77777777" w:rsidTr="002409F2">
        <w:tc>
          <w:tcPr>
            <w:tcW w:w="13887" w:type="dxa"/>
            <w:gridSpan w:val="2"/>
          </w:tcPr>
          <w:p w14:paraId="73178C36" w14:textId="38A6B565" w:rsidR="0066141C" w:rsidRPr="006576D3" w:rsidRDefault="00B203AB" w:rsidP="00B203AB">
            <w:pPr>
              <w:spacing w:before="240"/>
              <w:rPr>
                <w:rFonts w:cs="Arial"/>
              </w:rPr>
            </w:pPr>
            <w:r w:rsidRPr="00B203AB">
              <w:rPr>
                <w:rFonts w:cs="Arial"/>
              </w:rPr>
              <w:t>If y</w:t>
            </w:r>
            <w:r w:rsidR="00F15875">
              <w:rPr>
                <w:rFonts w:cs="Arial"/>
              </w:rPr>
              <w:t>es</w:t>
            </w:r>
            <w:r w:rsidRPr="00B203AB">
              <w:rPr>
                <w:rFonts w:cs="Arial"/>
              </w:rPr>
              <w:t>, please provide details in a separate Appendix of any enforcement/remedial orders served and</w:t>
            </w:r>
            <w:r>
              <w:rPr>
                <w:rFonts w:cs="Arial"/>
              </w:rPr>
              <w:t xml:space="preserve"> </w:t>
            </w:r>
            <w:r w:rsidRPr="00B203AB">
              <w:rPr>
                <w:rFonts w:cs="Arial"/>
              </w:rPr>
              <w:t>give details of any remedial action or changes to procedures you have made as a result.</w:t>
            </w:r>
          </w:p>
        </w:tc>
      </w:tr>
      <w:tr w:rsidR="00B00351" w14:paraId="5FA06A91" w14:textId="77777777" w:rsidTr="008A1FA1">
        <w:tc>
          <w:tcPr>
            <w:tcW w:w="11335" w:type="dxa"/>
          </w:tcPr>
          <w:p w14:paraId="01FC166E" w14:textId="55FDF78F" w:rsidR="00B00351" w:rsidRPr="00367516" w:rsidRDefault="00507A40" w:rsidP="00507A40">
            <w:pPr>
              <w:spacing w:before="240"/>
              <w:rPr>
                <w:rFonts w:cs="Arial"/>
              </w:rPr>
            </w:pPr>
            <w:r w:rsidRPr="00507A40">
              <w:rPr>
                <w:rFonts w:cs="Arial"/>
              </w:rPr>
              <w:t>If you use sub-contractors, do you have processes in place to check whether any of the above circumstances apply</w:t>
            </w:r>
            <w:r>
              <w:rPr>
                <w:rFonts w:cs="Arial"/>
              </w:rPr>
              <w:t xml:space="preserve"> </w:t>
            </w:r>
            <w:r w:rsidRPr="00507A40">
              <w:rPr>
                <w:rFonts w:cs="Arial"/>
              </w:rPr>
              <w:t>to these other organisations?</w:t>
            </w:r>
          </w:p>
        </w:tc>
        <w:tc>
          <w:tcPr>
            <w:tcW w:w="2552" w:type="dxa"/>
          </w:tcPr>
          <w:p w14:paraId="3EF53288" w14:textId="77777777" w:rsidR="00B00351" w:rsidRDefault="00B00351" w:rsidP="008A1FA1">
            <w:pPr>
              <w:spacing w:before="240"/>
              <w:jc w:val="center"/>
              <w:rPr>
                <w:rFonts w:cs="Arial"/>
              </w:rPr>
            </w:pPr>
            <w:r w:rsidRPr="006576D3">
              <w:rPr>
                <w:rFonts w:cs="Arial"/>
              </w:rPr>
              <w:t>Yes / No</w:t>
            </w:r>
          </w:p>
        </w:tc>
      </w:tr>
    </w:tbl>
    <w:p w14:paraId="08FB1E23" w14:textId="77777777" w:rsidR="00DD1A67" w:rsidRDefault="00DD1A67" w:rsidP="005456F6">
      <w:pPr>
        <w:rPr>
          <w:rFonts w:cs="Arial"/>
          <w:b/>
          <w:bCs/>
        </w:rPr>
      </w:pPr>
    </w:p>
    <w:p w14:paraId="565A8C62" w14:textId="47DA8A83" w:rsidR="00613E38" w:rsidRPr="00950071" w:rsidRDefault="00613E38" w:rsidP="005456F6">
      <w:pPr>
        <w:rPr>
          <w:rFonts w:cs="Arial"/>
          <w:b/>
          <w:bCs/>
        </w:rPr>
      </w:pPr>
      <w:r w:rsidRPr="00950071">
        <w:rPr>
          <w:rFonts w:cs="Arial"/>
          <w:b/>
          <w:bCs/>
        </w:rPr>
        <w:t>Section 4</w:t>
      </w:r>
      <w:r w:rsidR="00950071" w:rsidRPr="00950071">
        <w:rPr>
          <w:rFonts w:cs="Arial"/>
          <w:b/>
          <w:bCs/>
        </w:rPr>
        <w:t>: Proposed Working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960"/>
      </w:tblGrid>
      <w:tr w:rsidR="0081501B" w14:paraId="14D5F819" w14:textId="77777777" w:rsidTr="00D00285">
        <w:tc>
          <w:tcPr>
            <w:tcW w:w="13948" w:type="dxa"/>
            <w:gridSpan w:val="2"/>
          </w:tcPr>
          <w:p w14:paraId="7574971C" w14:textId="28183408" w:rsidR="0081501B" w:rsidRPr="000C0175" w:rsidRDefault="00023D4E" w:rsidP="005456F6">
            <w:pPr>
              <w:rPr>
                <w:rFonts w:cs="Arial"/>
                <w:b/>
                <w:bCs/>
              </w:rPr>
            </w:pPr>
            <w:r w:rsidRPr="000C0175">
              <w:rPr>
                <w:rFonts w:cs="Arial"/>
                <w:b/>
                <w:bCs/>
              </w:rPr>
              <w:t>Proposed</w:t>
            </w:r>
            <w:r w:rsidR="00EA5720" w:rsidRPr="000C0175">
              <w:rPr>
                <w:rFonts w:cs="Arial"/>
                <w:b/>
                <w:bCs/>
              </w:rPr>
              <w:t xml:space="preserve"> Design/Quality Statements</w:t>
            </w:r>
          </w:p>
        </w:tc>
      </w:tr>
      <w:tr w:rsidR="00E163C6" w14:paraId="448BEEEE" w14:textId="77777777" w:rsidTr="00497767">
        <w:tc>
          <w:tcPr>
            <w:tcW w:w="13948" w:type="dxa"/>
            <w:gridSpan w:val="2"/>
          </w:tcPr>
          <w:p w14:paraId="49963A2D" w14:textId="77777777" w:rsidR="00290D3B" w:rsidRDefault="00290D3B" w:rsidP="00E163C6">
            <w:pPr>
              <w:rPr>
                <w:rFonts w:ascii="Calibri" w:hAnsi="Calibri" w:cs="Arial"/>
              </w:rPr>
            </w:pPr>
          </w:p>
          <w:p w14:paraId="3E4A542C" w14:textId="7F9572F3" w:rsidR="00E163C6" w:rsidRPr="00CF3EC7" w:rsidRDefault="00FF1CDD" w:rsidP="00E163C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lease </w:t>
            </w:r>
            <w:r w:rsidR="00E163C6" w:rsidRPr="00E163C6">
              <w:rPr>
                <w:rFonts w:ascii="Calibri" w:hAnsi="Calibri" w:cs="Arial"/>
              </w:rPr>
              <w:t>respond to each statement question below.</w:t>
            </w:r>
            <w:r w:rsidR="004B64F3">
              <w:rPr>
                <w:rFonts w:ascii="Calibri" w:hAnsi="Calibri" w:cs="Arial"/>
              </w:rPr>
              <w:t xml:space="preserve"> </w:t>
            </w:r>
            <w:r w:rsidR="00E163C6" w:rsidRPr="00E163C6">
              <w:rPr>
                <w:rFonts w:ascii="Calibri" w:hAnsi="Calibri" w:cs="Arial"/>
              </w:rPr>
              <w:t xml:space="preserve"> </w:t>
            </w:r>
            <w:r w:rsidR="00E163C6" w:rsidRPr="00065451">
              <w:rPr>
                <w:rFonts w:ascii="Calibri" w:hAnsi="Calibri" w:cs="Arial"/>
                <w:b/>
                <w:bCs/>
              </w:rPr>
              <w:t>You may expand the s</w:t>
            </w:r>
            <w:r w:rsidR="006A21B6" w:rsidRPr="00065451">
              <w:rPr>
                <w:rFonts w:ascii="Calibri" w:hAnsi="Calibri" w:cs="Arial"/>
                <w:b/>
                <w:bCs/>
              </w:rPr>
              <w:t xml:space="preserve">pace </w:t>
            </w:r>
            <w:r w:rsidR="00441A11" w:rsidRPr="00065451">
              <w:rPr>
                <w:rFonts w:ascii="Calibri" w:hAnsi="Calibri" w:cs="Arial"/>
                <w:b/>
                <w:bCs/>
              </w:rPr>
              <w:t>given</w:t>
            </w:r>
            <w:r w:rsidR="006A21B6" w:rsidRPr="00065451">
              <w:rPr>
                <w:rFonts w:ascii="Calibri" w:hAnsi="Calibri" w:cs="Arial"/>
                <w:b/>
                <w:bCs/>
              </w:rPr>
              <w:t xml:space="preserve"> </w:t>
            </w:r>
            <w:r w:rsidR="00E163C6" w:rsidRPr="00065451">
              <w:rPr>
                <w:rFonts w:ascii="Calibri" w:hAnsi="Calibri" w:cs="Arial"/>
                <w:b/>
                <w:bCs/>
              </w:rPr>
              <w:t>or provide your responses on clearly</w:t>
            </w:r>
            <w:r w:rsidR="00F95DB1">
              <w:rPr>
                <w:rFonts w:ascii="Calibri" w:hAnsi="Calibri" w:cs="Arial"/>
                <w:b/>
                <w:bCs/>
              </w:rPr>
              <w:t xml:space="preserve"> </w:t>
            </w:r>
            <w:r w:rsidR="00E163C6" w:rsidRPr="00065451">
              <w:rPr>
                <w:rFonts w:ascii="Calibri" w:hAnsi="Calibri" w:cs="Arial"/>
                <w:b/>
                <w:bCs/>
              </w:rPr>
              <w:t>referenced sheets and appendices</w:t>
            </w:r>
            <w:r w:rsidR="0078161B" w:rsidRPr="00065451">
              <w:rPr>
                <w:rFonts w:ascii="Calibri" w:hAnsi="Calibri" w:cs="Arial"/>
                <w:b/>
                <w:bCs/>
              </w:rPr>
              <w:t xml:space="preserve">.  A </w:t>
            </w:r>
            <w:r w:rsidR="00FA6FE0" w:rsidRPr="00065451">
              <w:rPr>
                <w:rFonts w:ascii="Calibri" w:hAnsi="Calibri" w:cs="Arial"/>
                <w:b/>
                <w:bCs/>
              </w:rPr>
              <w:t xml:space="preserve">page limit of </w:t>
            </w:r>
            <w:r w:rsidR="0078161B" w:rsidRPr="00065451">
              <w:rPr>
                <w:rFonts w:ascii="Calibri" w:hAnsi="Calibri" w:cs="Arial"/>
                <w:b/>
                <w:bCs/>
              </w:rPr>
              <w:t>two</w:t>
            </w:r>
            <w:r w:rsidR="00FA6FE0" w:rsidRPr="00065451">
              <w:rPr>
                <w:rFonts w:ascii="Calibri" w:hAnsi="Calibri" w:cs="Arial"/>
                <w:b/>
                <w:bCs/>
              </w:rPr>
              <w:t xml:space="preserve"> sides of A4 </w:t>
            </w:r>
            <w:r w:rsidR="0078161B" w:rsidRPr="00065451">
              <w:rPr>
                <w:rFonts w:ascii="Calibri" w:hAnsi="Calibri" w:cs="Arial"/>
                <w:b/>
                <w:bCs/>
              </w:rPr>
              <w:t>applies</w:t>
            </w:r>
            <w:r w:rsidR="00372046" w:rsidRPr="00065451">
              <w:rPr>
                <w:rFonts w:ascii="Calibri" w:hAnsi="Calibri" w:cs="Arial"/>
                <w:b/>
                <w:bCs/>
              </w:rPr>
              <w:t xml:space="preserve"> </w:t>
            </w:r>
            <w:r w:rsidR="00FA6FE0" w:rsidRPr="00065451">
              <w:rPr>
                <w:rFonts w:ascii="Calibri" w:hAnsi="Calibri" w:cs="Arial"/>
                <w:b/>
                <w:bCs/>
              </w:rPr>
              <w:t>for each question</w:t>
            </w:r>
            <w:r w:rsidR="00372046" w:rsidRPr="00065451">
              <w:rPr>
                <w:rFonts w:ascii="Calibri" w:hAnsi="Calibri" w:cs="Arial"/>
                <w:b/>
                <w:bCs/>
              </w:rPr>
              <w:t xml:space="preserve">, whether expanding the space or </w:t>
            </w:r>
            <w:r w:rsidR="004D61DF" w:rsidRPr="00065451">
              <w:rPr>
                <w:rFonts w:ascii="Calibri" w:hAnsi="Calibri" w:cs="Arial"/>
                <w:b/>
                <w:bCs/>
              </w:rPr>
              <w:t>submitting separate sheets</w:t>
            </w:r>
            <w:r w:rsidR="00E163C6" w:rsidRPr="00E163C6">
              <w:rPr>
                <w:rFonts w:ascii="Calibri" w:hAnsi="Calibri" w:cs="Arial"/>
              </w:rPr>
              <w:t xml:space="preserve">. </w:t>
            </w:r>
            <w:r w:rsidR="00441A11">
              <w:rPr>
                <w:rFonts w:ascii="Calibri" w:hAnsi="Calibri" w:cs="Arial"/>
              </w:rPr>
              <w:t xml:space="preserve"> </w:t>
            </w:r>
            <w:r w:rsidR="00E163C6" w:rsidRPr="00E163C6">
              <w:rPr>
                <w:rFonts w:ascii="Calibri" w:hAnsi="Calibri" w:cs="Arial"/>
              </w:rPr>
              <w:t xml:space="preserve">Please make sure that </w:t>
            </w:r>
            <w:r w:rsidR="00CF3EC7">
              <w:rPr>
                <w:rFonts w:ascii="Calibri" w:hAnsi="Calibri" w:cs="Arial"/>
              </w:rPr>
              <w:t>separate responses</w:t>
            </w:r>
            <w:r w:rsidR="004D61DF">
              <w:rPr>
                <w:rFonts w:ascii="Calibri" w:hAnsi="Calibri" w:cs="Arial"/>
              </w:rPr>
              <w:t xml:space="preserve"> are</w:t>
            </w:r>
            <w:r w:rsidR="00CF3EC7">
              <w:rPr>
                <w:rFonts w:ascii="Calibri" w:hAnsi="Calibri" w:cs="Arial"/>
              </w:rPr>
              <w:t xml:space="preserve"> </w:t>
            </w:r>
            <w:r w:rsidR="00E163C6" w:rsidRPr="00E163C6">
              <w:rPr>
                <w:rFonts w:ascii="Calibri" w:hAnsi="Calibri" w:cs="Arial"/>
              </w:rPr>
              <w:t xml:space="preserve">submitted </w:t>
            </w:r>
            <w:r w:rsidR="00F65C83">
              <w:rPr>
                <w:rFonts w:ascii="Calibri" w:hAnsi="Calibri" w:cs="Arial"/>
              </w:rPr>
              <w:t xml:space="preserve">together </w:t>
            </w:r>
            <w:r w:rsidR="00E163C6" w:rsidRPr="00E163C6">
              <w:rPr>
                <w:rFonts w:ascii="Calibri" w:hAnsi="Calibri" w:cs="Arial"/>
              </w:rPr>
              <w:t>in a single PDF</w:t>
            </w:r>
            <w:r w:rsidR="00F65C83">
              <w:rPr>
                <w:rFonts w:ascii="Calibri" w:hAnsi="Calibri" w:cs="Arial"/>
              </w:rPr>
              <w:t xml:space="preserve"> document</w:t>
            </w:r>
            <w:r w:rsidR="00E163C6" w:rsidRPr="00E163C6">
              <w:rPr>
                <w:rFonts w:ascii="Calibri" w:hAnsi="Calibri" w:cs="Arial"/>
              </w:rPr>
              <w:t>.</w:t>
            </w:r>
            <w:r w:rsidR="00FA6FE0">
              <w:rPr>
                <w:rFonts w:ascii="Calibri" w:hAnsi="Calibri" w:cs="Arial"/>
              </w:rPr>
              <w:t xml:space="preserve">  </w:t>
            </w:r>
            <w:r w:rsidR="00FA6FE0" w:rsidRPr="00E163C6">
              <w:rPr>
                <w:rFonts w:ascii="Calibri" w:hAnsi="Calibri" w:cs="Arial"/>
              </w:rPr>
              <w:t xml:space="preserve">The response should not refer or cross-reference to the answer to any other question, even though in some cases this may lead to </w:t>
            </w:r>
            <w:r w:rsidR="00FA6FE0">
              <w:rPr>
                <w:rFonts w:ascii="Calibri" w:hAnsi="Calibri" w:cs="Arial"/>
              </w:rPr>
              <w:t xml:space="preserve">a </w:t>
            </w:r>
            <w:r w:rsidR="00FA6FE0" w:rsidRPr="00E163C6">
              <w:rPr>
                <w:rFonts w:ascii="Calibri" w:hAnsi="Calibri" w:cs="Arial"/>
              </w:rPr>
              <w:t>duplication of</w:t>
            </w:r>
            <w:r w:rsidR="00FA6FE0">
              <w:rPr>
                <w:rFonts w:ascii="Calibri" w:hAnsi="Calibri" w:cs="Arial"/>
              </w:rPr>
              <w:t xml:space="preserve"> </w:t>
            </w:r>
            <w:r w:rsidR="00FA6FE0" w:rsidRPr="00E163C6">
              <w:rPr>
                <w:rFonts w:ascii="Calibri" w:hAnsi="Calibri" w:cs="Arial"/>
              </w:rPr>
              <w:t>information.</w:t>
            </w:r>
          </w:p>
        </w:tc>
      </w:tr>
      <w:tr w:rsidR="00772F4A" w14:paraId="56720E11" w14:textId="77777777" w:rsidTr="00F65C83">
        <w:tc>
          <w:tcPr>
            <w:tcW w:w="988" w:type="dxa"/>
          </w:tcPr>
          <w:p w14:paraId="39D03FB7" w14:textId="77777777" w:rsidR="00772F4A" w:rsidRDefault="00772F4A" w:rsidP="005456F6">
            <w:pPr>
              <w:rPr>
                <w:rFonts w:ascii="Calibri" w:hAnsi="Calibri" w:cs="Arial"/>
                <w:b/>
                <w:bCs/>
                <w:color w:val="990033"/>
              </w:rPr>
            </w:pPr>
          </w:p>
          <w:p w14:paraId="4759FD39" w14:textId="05291C49" w:rsidR="00124647" w:rsidRDefault="00124647" w:rsidP="005456F6">
            <w:pPr>
              <w:rPr>
                <w:rFonts w:ascii="Calibri" w:hAnsi="Calibri" w:cs="Arial"/>
                <w:b/>
                <w:bCs/>
                <w:color w:val="990033"/>
              </w:rPr>
            </w:pPr>
            <w:r w:rsidRPr="00EB642A"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12960" w:type="dxa"/>
          </w:tcPr>
          <w:p w14:paraId="0F7C1481" w14:textId="77777777" w:rsidR="00B42804" w:rsidRDefault="00B42804" w:rsidP="00EB642A">
            <w:pPr>
              <w:rPr>
                <w:rFonts w:cs="Arial"/>
                <w:b/>
                <w:bCs/>
              </w:rPr>
            </w:pPr>
          </w:p>
          <w:p w14:paraId="78E45DEF" w14:textId="02222FD6" w:rsidR="00EB642A" w:rsidRPr="00EB642A" w:rsidRDefault="00EB642A" w:rsidP="00EB642A">
            <w:pPr>
              <w:rPr>
                <w:rFonts w:cs="Arial"/>
                <w:b/>
                <w:bCs/>
              </w:rPr>
            </w:pPr>
            <w:r w:rsidRPr="00EB642A">
              <w:rPr>
                <w:rFonts w:cs="Arial"/>
                <w:b/>
                <w:bCs/>
              </w:rPr>
              <w:t xml:space="preserve">Design of the play site in line with the specification and objectives of the tender </w:t>
            </w:r>
            <w:r w:rsidR="00D27398">
              <w:rPr>
                <w:rFonts w:cs="Arial"/>
                <w:b/>
                <w:bCs/>
              </w:rPr>
              <w:t xml:space="preserve">(Criterion </w:t>
            </w:r>
            <w:r w:rsidR="007001EE">
              <w:rPr>
                <w:rFonts w:cs="Arial"/>
                <w:b/>
                <w:bCs/>
              </w:rPr>
              <w:t>Ai – 20%)</w:t>
            </w:r>
          </w:p>
          <w:p w14:paraId="6E67BE33" w14:textId="77777777" w:rsidR="00ED6B76" w:rsidRPr="00ED6B76" w:rsidRDefault="00ED6B76" w:rsidP="00EB642A">
            <w:pPr>
              <w:rPr>
                <w:rFonts w:cs="Arial"/>
              </w:rPr>
            </w:pPr>
          </w:p>
          <w:p w14:paraId="6BF48ABD" w14:textId="238D9929" w:rsidR="00EB642A" w:rsidRPr="00EB642A" w:rsidRDefault="00F8451A" w:rsidP="00EB642A">
            <w:pPr>
              <w:rPr>
                <w:rFonts w:cs="Arial"/>
              </w:rPr>
            </w:pPr>
            <w:r>
              <w:rPr>
                <w:rFonts w:cs="Arial"/>
              </w:rPr>
              <w:t xml:space="preserve">Please </w:t>
            </w:r>
            <w:r w:rsidR="00EB642A" w:rsidRPr="00EB642A">
              <w:rPr>
                <w:rFonts w:cs="Arial"/>
              </w:rPr>
              <w:t xml:space="preserve">provide a </w:t>
            </w:r>
            <w:r>
              <w:rPr>
                <w:rFonts w:cs="Arial"/>
              </w:rPr>
              <w:t>m</w:t>
            </w:r>
            <w:r w:rsidR="00EB642A" w:rsidRPr="00EB642A">
              <w:rPr>
                <w:rFonts w:cs="Arial"/>
              </w:rPr>
              <w:t xml:space="preserve">ethod </w:t>
            </w:r>
            <w:r>
              <w:rPr>
                <w:rFonts w:cs="Arial"/>
              </w:rPr>
              <w:t>s</w:t>
            </w:r>
            <w:r w:rsidR="00EB642A" w:rsidRPr="00EB642A">
              <w:rPr>
                <w:rFonts w:cs="Arial"/>
              </w:rPr>
              <w:t xml:space="preserve">tatement response in accordance with the information provided in the </w:t>
            </w:r>
            <w:r w:rsidR="00EB642A" w:rsidRPr="0007712F">
              <w:rPr>
                <w:rFonts w:cs="Arial"/>
              </w:rPr>
              <w:t xml:space="preserve">Section </w:t>
            </w:r>
            <w:r w:rsidR="0007712F" w:rsidRPr="0007712F">
              <w:rPr>
                <w:rFonts w:cs="Arial"/>
              </w:rPr>
              <w:t>2</w:t>
            </w:r>
            <w:r w:rsidR="00EB642A" w:rsidRPr="0007712F">
              <w:rPr>
                <w:rFonts w:cs="Arial"/>
              </w:rPr>
              <w:t xml:space="preserve"> Specification</w:t>
            </w:r>
          </w:p>
          <w:p w14:paraId="62544899" w14:textId="1F7B6AAD" w:rsidR="00772F4A" w:rsidRPr="00ED6B76" w:rsidRDefault="00EB642A" w:rsidP="00EB642A">
            <w:pPr>
              <w:rPr>
                <w:rFonts w:cs="Arial"/>
                <w:b/>
                <w:bCs/>
                <w:color w:val="990033"/>
              </w:rPr>
            </w:pPr>
            <w:r w:rsidRPr="00ED6B76">
              <w:rPr>
                <w:rFonts w:cs="Arial"/>
              </w:rPr>
              <w:t>specifically related to the design of the play equipment and associated features.</w:t>
            </w:r>
          </w:p>
        </w:tc>
      </w:tr>
      <w:tr w:rsidR="009F6702" w14:paraId="34636BCB" w14:textId="77777777" w:rsidTr="00D84724">
        <w:tc>
          <w:tcPr>
            <w:tcW w:w="13948" w:type="dxa"/>
            <w:gridSpan w:val="2"/>
          </w:tcPr>
          <w:p w14:paraId="47A3200A" w14:textId="77777777" w:rsidR="005457C2" w:rsidRDefault="005457C2" w:rsidP="005457C2">
            <w:pPr>
              <w:rPr>
                <w:rFonts w:ascii="Calibri" w:hAnsi="Calibri" w:cs="Arial"/>
              </w:rPr>
            </w:pPr>
          </w:p>
          <w:p w14:paraId="67652521" w14:textId="3F34C6DE" w:rsidR="005457C2" w:rsidRPr="005457C2" w:rsidRDefault="005457C2" w:rsidP="005457C2">
            <w:pPr>
              <w:rPr>
                <w:rFonts w:cs="Arial"/>
                <w:b/>
                <w:bCs/>
              </w:rPr>
            </w:pPr>
            <w:r w:rsidRPr="00F6554F">
              <w:rPr>
                <w:rFonts w:cs="Arial"/>
                <w:b/>
                <w:bCs/>
              </w:rPr>
              <w:t>GUIDANCE</w:t>
            </w:r>
          </w:p>
          <w:p w14:paraId="2E4E4C57" w14:textId="005440FC" w:rsidR="005457C2" w:rsidRPr="005457C2" w:rsidRDefault="005457C2" w:rsidP="005457C2">
            <w:pPr>
              <w:rPr>
                <w:rFonts w:cs="Arial"/>
              </w:rPr>
            </w:pPr>
            <w:r w:rsidRPr="005457C2">
              <w:rPr>
                <w:rFonts w:cs="Arial"/>
              </w:rPr>
              <w:t>A good response would clearly indicate an understanding of the requirements, an acknowledgement of what would be required to</w:t>
            </w:r>
          </w:p>
          <w:p w14:paraId="0CD367EC" w14:textId="3B4DA26B" w:rsidR="005457C2" w:rsidRPr="005457C2" w:rsidRDefault="005457C2" w:rsidP="005457C2">
            <w:pPr>
              <w:rPr>
                <w:rFonts w:cs="Arial"/>
              </w:rPr>
            </w:pPr>
            <w:r w:rsidRPr="005457C2">
              <w:rPr>
                <w:rFonts w:cs="Arial"/>
              </w:rPr>
              <w:t xml:space="preserve">undertake if appointed to the Contract as set out and what is necessary to deliver high quality outcomes. </w:t>
            </w:r>
            <w:r w:rsidR="00F6554F">
              <w:rPr>
                <w:rFonts w:cs="Arial"/>
              </w:rPr>
              <w:t xml:space="preserve"> </w:t>
            </w:r>
            <w:r w:rsidRPr="005457C2">
              <w:rPr>
                <w:rFonts w:cs="Arial"/>
              </w:rPr>
              <w:t>It will clearly set out how each of the</w:t>
            </w:r>
          </w:p>
          <w:p w14:paraId="673E0EE7" w14:textId="3988B4E3" w:rsidR="005457C2" w:rsidRPr="005457C2" w:rsidRDefault="005457C2" w:rsidP="005457C2">
            <w:pPr>
              <w:rPr>
                <w:rFonts w:cs="Arial"/>
              </w:rPr>
            </w:pPr>
            <w:r w:rsidRPr="005457C2">
              <w:rPr>
                <w:rFonts w:cs="Arial"/>
              </w:rPr>
              <w:t>identified specifications will be approached and met</w:t>
            </w:r>
            <w:r w:rsidR="00F6554F">
              <w:rPr>
                <w:rFonts w:cs="Arial"/>
              </w:rPr>
              <w:t>.</w:t>
            </w:r>
            <w:r w:rsidR="00B47527">
              <w:rPr>
                <w:rFonts w:cs="Arial"/>
              </w:rPr>
              <w:t xml:space="preserve">  </w:t>
            </w:r>
            <w:r w:rsidRPr="005457C2">
              <w:rPr>
                <w:rFonts w:cs="Arial"/>
              </w:rPr>
              <w:t>It would also set out the approach around undertaking the required activity any previous experience in similar situations (e.g. design of play</w:t>
            </w:r>
            <w:r w:rsidR="00B47527">
              <w:rPr>
                <w:rFonts w:cs="Arial"/>
              </w:rPr>
              <w:t xml:space="preserve"> </w:t>
            </w:r>
            <w:r w:rsidRPr="005457C2">
              <w:rPr>
                <w:rFonts w:cs="Arial"/>
              </w:rPr>
              <w:t>area equipment) and how that knowledge and experience and expertise would be applied in the contract delivery in relation to these</w:t>
            </w:r>
            <w:r w:rsidR="00B47527">
              <w:rPr>
                <w:rFonts w:cs="Arial"/>
              </w:rPr>
              <w:t xml:space="preserve"> </w:t>
            </w:r>
            <w:r w:rsidRPr="005457C2">
              <w:rPr>
                <w:rFonts w:cs="Arial"/>
              </w:rPr>
              <w:t>requirements.</w:t>
            </w:r>
          </w:p>
          <w:p w14:paraId="4E26DCF7" w14:textId="0253FB10" w:rsidR="009F6702" w:rsidRDefault="005457C2" w:rsidP="005457C2">
            <w:pPr>
              <w:rPr>
                <w:rFonts w:cs="Arial"/>
              </w:rPr>
            </w:pPr>
            <w:r w:rsidRPr="005457C2">
              <w:rPr>
                <w:rFonts w:cs="Arial"/>
              </w:rPr>
              <w:t xml:space="preserve">A good response would inspire confidence that </w:t>
            </w:r>
            <w:r w:rsidR="00A24FD4">
              <w:rPr>
                <w:rFonts w:cs="Arial"/>
              </w:rPr>
              <w:t>the</w:t>
            </w:r>
            <w:r w:rsidRPr="005457C2">
              <w:rPr>
                <w:rFonts w:cs="Arial"/>
              </w:rPr>
              <w:t xml:space="preserve"> design</w:t>
            </w:r>
            <w:r w:rsidR="00A24FD4">
              <w:rPr>
                <w:rFonts w:cs="Arial"/>
              </w:rPr>
              <w:t>/s provided will</w:t>
            </w:r>
            <w:r w:rsidRPr="005457C2">
              <w:rPr>
                <w:rFonts w:cs="Arial"/>
              </w:rPr>
              <w:t xml:space="preserve"> be translated </w:t>
            </w:r>
            <w:r w:rsidR="005E4B1D">
              <w:rPr>
                <w:rFonts w:cs="Arial"/>
              </w:rPr>
              <w:t xml:space="preserve">successfully </w:t>
            </w:r>
            <w:r w:rsidRPr="005457C2">
              <w:rPr>
                <w:rFonts w:cs="Arial"/>
              </w:rPr>
              <w:t>into actual built structure.</w:t>
            </w:r>
            <w:r w:rsidR="0037234F">
              <w:rPr>
                <w:rFonts w:cs="Arial"/>
              </w:rPr>
              <w:t xml:space="preserve">  </w:t>
            </w:r>
            <w:r w:rsidRPr="005457C2">
              <w:rPr>
                <w:rFonts w:cs="Arial"/>
              </w:rPr>
              <w:t xml:space="preserve">Initial design layout for the playground </w:t>
            </w:r>
            <w:r w:rsidR="007A4BD8">
              <w:rPr>
                <w:rFonts w:cs="Arial"/>
              </w:rPr>
              <w:t xml:space="preserve">is </w:t>
            </w:r>
            <w:r w:rsidRPr="005457C2">
              <w:rPr>
                <w:rFonts w:cs="Arial"/>
              </w:rPr>
              <w:t>to include proposed play equipment and surfacing, and explain how the proposed design and chosen</w:t>
            </w:r>
            <w:r w:rsidR="007A4BD8">
              <w:rPr>
                <w:rFonts w:cs="Arial"/>
              </w:rPr>
              <w:t xml:space="preserve"> </w:t>
            </w:r>
            <w:r w:rsidRPr="00BE334C">
              <w:rPr>
                <w:rFonts w:cs="Arial"/>
              </w:rPr>
              <w:t>product range</w:t>
            </w:r>
            <w:r w:rsidR="007A4BD8">
              <w:rPr>
                <w:rFonts w:cs="Arial"/>
              </w:rPr>
              <w:t>:</w:t>
            </w:r>
          </w:p>
          <w:p w14:paraId="2B7D5968" w14:textId="77777777" w:rsidR="004B2E03" w:rsidRDefault="004B2E03" w:rsidP="005457C2">
            <w:pPr>
              <w:rPr>
                <w:rFonts w:cs="Arial"/>
              </w:rPr>
            </w:pPr>
          </w:p>
          <w:p w14:paraId="5E6F46DB" w14:textId="4666921C" w:rsidR="004B2E03" w:rsidRPr="004B2E03" w:rsidRDefault="007A4BD8" w:rsidP="004B2E03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4B2E03" w:rsidRPr="004B2E03">
              <w:rPr>
                <w:rFonts w:cs="Arial"/>
              </w:rPr>
              <w:t>akes best use of available space, natural features and topography</w:t>
            </w:r>
          </w:p>
          <w:p w14:paraId="14DA7D9A" w14:textId="626B25CC" w:rsidR="00C9550A" w:rsidRDefault="007A4BD8" w:rsidP="004B2E03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4B2E03" w:rsidRPr="004B2E03">
              <w:rPr>
                <w:rFonts w:cs="Arial"/>
              </w:rPr>
              <w:t xml:space="preserve">rovides as wide a range of play experiences as possible where children of ages </w:t>
            </w:r>
            <w:r w:rsidR="00874471">
              <w:rPr>
                <w:rFonts w:cs="Arial"/>
              </w:rPr>
              <w:t xml:space="preserve">up to </w:t>
            </w:r>
            <w:r w:rsidR="009E30A1">
              <w:rPr>
                <w:rFonts w:cs="Arial"/>
              </w:rPr>
              <w:t xml:space="preserve">ten </w:t>
            </w:r>
            <w:proofErr w:type="gramStart"/>
            <w:r w:rsidR="009E30A1">
              <w:rPr>
                <w:rFonts w:cs="Arial"/>
              </w:rPr>
              <w:t>year</w:t>
            </w:r>
            <w:proofErr w:type="gramEnd"/>
            <w:r w:rsidR="009E30A1">
              <w:rPr>
                <w:rFonts w:cs="Arial"/>
              </w:rPr>
              <w:t xml:space="preserve"> of age</w:t>
            </w:r>
            <w:r w:rsidR="004B2E03" w:rsidRPr="004B2E03">
              <w:rPr>
                <w:rFonts w:cs="Arial"/>
              </w:rPr>
              <w:t xml:space="preserve"> can play in different ways </w:t>
            </w:r>
          </w:p>
          <w:p w14:paraId="377A726D" w14:textId="6B5D9516" w:rsidR="00C9550A" w:rsidRDefault="007A4BD8" w:rsidP="004B2E03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="004B2E03" w:rsidRPr="004B2E03">
              <w:rPr>
                <w:rFonts w:cs="Arial"/>
              </w:rPr>
              <w:t>uilds in opportunities to experience risk and challenge where children can stretch and challenge themselves in every way</w:t>
            </w:r>
          </w:p>
          <w:p w14:paraId="4D4ED0AF" w14:textId="65E055A8" w:rsidR="004B2E03" w:rsidRPr="00C9550A" w:rsidRDefault="007A4BD8" w:rsidP="004B2E03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4B2E03" w:rsidRPr="00C9550A">
              <w:rPr>
                <w:rFonts w:cs="Arial"/>
              </w:rPr>
              <w:t>akes safety into account.</w:t>
            </w:r>
          </w:p>
          <w:p w14:paraId="4E833DE6" w14:textId="77777777" w:rsidR="00C9550A" w:rsidRDefault="00C9550A" w:rsidP="004B2E03">
            <w:pPr>
              <w:rPr>
                <w:rFonts w:cs="Arial"/>
              </w:rPr>
            </w:pPr>
          </w:p>
          <w:p w14:paraId="3F1F71F4" w14:textId="7A5FC927" w:rsidR="004B2E03" w:rsidRDefault="00B26026" w:rsidP="004B2E03">
            <w:pPr>
              <w:rPr>
                <w:rFonts w:ascii="Calibri" w:hAnsi="Calibri" w:cs="Arial"/>
                <w:b/>
                <w:bCs/>
                <w:color w:val="990033"/>
              </w:rPr>
            </w:pPr>
            <w:r>
              <w:rPr>
                <w:rFonts w:cs="Arial"/>
              </w:rPr>
              <w:t>A</w:t>
            </w:r>
            <w:r w:rsidR="004B2E03" w:rsidRPr="004B2E03">
              <w:rPr>
                <w:rFonts w:cs="Arial"/>
              </w:rPr>
              <w:t xml:space="preserve"> good response would include concept drawings that set out what </w:t>
            </w:r>
            <w:r>
              <w:rPr>
                <w:rFonts w:cs="Arial"/>
              </w:rPr>
              <w:t>T</w:t>
            </w:r>
            <w:r w:rsidR="004B2E03" w:rsidRPr="004B2E03">
              <w:rPr>
                <w:rFonts w:cs="Arial"/>
              </w:rPr>
              <w:t>he Council could expect as a delivered product.</w:t>
            </w:r>
          </w:p>
        </w:tc>
      </w:tr>
      <w:tr w:rsidR="007C7312" w14:paraId="4D56C95F" w14:textId="77777777" w:rsidTr="00416FBB">
        <w:tc>
          <w:tcPr>
            <w:tcW w:w="13948" w:type="dxa"/>
            <w:gridSpan w:val="2"/>
          </w:tcPr>
          <w:p w14:paraId="409DD893" w14:textId="77777777" w:rsidR="007C7312" w:rsidRPr="007C7312" w:rsidRDefault="007C7312" w:rsidP="005456F6">
            <w:pPr>
              <w:rPr>
                <w:rFonts w:cs="Arial"/>
                <w:b/>
                <w:bCs/>
              </w:rPr>
            </w:pPr>
          </w:p>
          <w:p w14:paraId="23E85D0C" w14:textId="77777777" w:rsidR="007C7312" w:rsidRDefault="007C7312" w:rsidP="005456F6">
            <w:pPr>
              <w:rPr>
                <w:rFonts w:cs="Arial"/>
                <w:b/>
                <w:bCs/>
              </w:rPr>
            </w:pPr>
            <w:r w:rsidRPr="007C7312">
              <w:rPr>
                <w:rFonts w:cs="Arial"/>
                <w:b/>
                <w:bCs/>
              </w:rPr>
              <w:t>RESPONSE:</w:t>
            </w:r>
          </w:p>
          <w:p w14:paraId="37A44892" w14:textId="77777777" w:rsidR="007B1977" w:rsidRDefault="007B1977" w:rsidP="005456F6">
            <w:pPr>
              <w:rPr>
                <w:rFonts w:cs="Arial"/>
                <w:b/>
                <w:bCs/>
              </w:rPr>
            </w:pPr>
          </w:p>
          <w:p w14:paraId="4D64BC3D" w14:textId="77777777" w:rsidR="007B1977" w:rsidRDefault="007B1977" w:rsidP="005456F6">
            <w:pPr>
              <w:rPr>
                <w:rFonts w:cs="Arial"/>
                <w:b/>
                <w:bCs/>
              </w:rPr>
            </w:pPr>
          </w:p>
          <w:p w14:paraId="20284B11" w14:textId="77777777" w:rsidR="007B1977" w:rsidRDefault="007B1977" w:rsidP="005456F6">
            <w:pPr>
              <w:rPr>
                <w:rFonts w:cs="Arial"/>
                <w:b/>
                <w:bCs/>
              </w:rPr>
            </w:pPr>
          </w:p>
          <w:p w14:paraId="28870D45" w14:textId="77777777" w:rsidR="007B1977" w:rsidRDefault="007B1977" w:rsidP="005456F6">
            <w:pPr>
              <w:rPr>
                <w:rFonts w:cs="Arial"/>
                <w:b/>
                <w:bCs/>
              </w:rPr>
            </w:pPr>
          </w:p>
          <w:p w14:paraId="1C4487A1" w14:textId="77777777" w:rsidR="007B1977" w:rsidRDefault="007B1977" w:rsidP="005456F6">
            <w:pPr>
              <w:rPr>
                <w:rFonts w:cs="Arial"/>
                <w:b/>
                <w:bCs/>
              </w:rPr>
            </w:pPr>
          </w:p>
          <w:p w14:paraId="74545942" w14:textId="77777777" w:rsidR="007B1977" w:rsidRDefault="007B1977" w:rsidP="005456F6">
            <w:pPr>
              <w:rPr>
                <w:rFonts w:cs="Arial"/>
                <w:b/>
                <w:bCs/>
              </w:rPr>
            </w:pPr>
          </w:p>
          <w:p w14:paraId="59094407" w14:textId="77777777" w:rsidR="007B1977" w:rsidRDefault="007B1977" w:rsidP="005456F6">
            <w:pPr>
              <w:rPr>
                <w:rFonts w:cs="Arial"/>
                <w:b/>
                <w:bCs/>
              </w:rPr>
            </w:pPr>
          </w:p>
          <w:p w14:paraId="7E1C2CDC" w14:textId="77777777" w:rsidR="007B1977" w:rsidRDefault="007B1977" w:rsidP="005456F6">
            <w:pPr>
              <w:rPr>
                <w:rFonts w:cs="Arial"/>
                <w:b/>
                <w:bCs/>
              </w:rPr>
            </w:pPr>
          </w:p>
          <w:p w14:paraId="72AADBE2" w14:textId="77777777" w:rsidR="007B1977" w:rsidRDefault="007B1977" w:rsidP="005456F6">
            <w:pPr>
              <w:rPr>
                <w:rFonts w:cs="Arial"/>
                <w:b/>
                <w:bCs/>
              </w:rPr>
            </w:pPr>
          </w:p>
          <w:p w14:paraId="7F5E4CDF" w14:textId="77777777" w:rsidR="007B1977" w:rsidRDefault="007B1977" w:rsidP="005456F6">
            <w:pPr>
              <w:rPr>
                <w:rFonts w:cs="Arial"/>
                <w:b/>
                <w:bCs/>
              </w:rPr>
            </w:pPr>
          </w:p>
          <w:p w14:paraId="475461A5" w14:textId="77777777" w:rsidR="00942398" w:rsidRDefault="00942398" w:rsidP="005456F6">
            <w:pPr>
              <w:rPr>
                <w:rFonts w:cs="Arial"/>
                <w:b/>
                <w:bCs/>
              </w:rPr>
            </w:pPr>
          </w:p>
          <w:p w14:paraId="3663C722" w14:textId="77777777" w:rsidR="00942398" w:rsidRDefault="00942398" w:rsidP="005456F6">
            <w:pPr>
              <w:rPr>
                <w:rFonts w:cs="Arial"/>
                <w:b/>
                <w:bCs/>
              </w:rPr>
            </w:pPr>
          </w:p>
          <w:p w14:paraId="6F9C8B6E" w14:textId="77777777" w:rsidR="00942398" w:rsidRDefault="00942398" w:rsidP="005456F6">
            <w:pPr>
              <w:rPr>
                <w:rFonts w:cs="Arial"/>
                <w:b/>
                <w:bCs/>
              </w:rPr>
            </w:pPr>
          </w:p>
          <w:p w14:paraId="3D1E3E6C" w14:textId="77777777" w:rsidR="00942398" w:rsidRDefault="00942398" w:rsidP="005456F6">
            <w:pPr>
              <w:rPr>
                <w:rFonts w:cs="Arial"/>
                <w:b/>
                <w:bCs/>
              </w:rPr>
            </w:pPr>
          </w:p>
          <w:p w14:paraId="5879266C" w14:textId="77777777" w:rsidR="00942398" w:rsidRDefault="00942398" w:rsidP="005456F6">
            <w:pPr>
              <w:rPr>
                <w:rFonts w:cs="Arial"/>
                <w:b/>
                <w:bCs/>
              </w:rPr>
            </w:pPr>
          </w:p>
          <w:p w14:paraId="0A7CF345" w14:textId="77777777" w:rsidR="00942398" w:rsidRDefault="00942398" w:rsidP="005456F6">
            <w:pPr>
              <w:rPr>
                <w:rFonts w:cs="Arial"/>
                <w:b/>
                <w:bCs/>
              </w:rPr>
            </w:pPr>
          </w:p>
          <w:p w14:paraId="27A625D9" w14:textId="77777777" w:rsidR="00942398" w:rsidRDefault="00942398" w:rsidP="005456F6">
            <w:pPr>
              <w:rPr>
                <w:rFonts w:cs="Arial"/>
                <w:b/>
                <w:bCs/>
              </w:rPr>
            </w:pPr>
          </w:p>
          <w:p w14:paraId="1BEC9013" w14:textId="77777777" w:rsidR="00942398" w:rsidRDefault="00942398" w:rsidP="005456F6">
            <w:pPr>
              <w:rPr>
                <w:rFonts w:cs="Arial"/>
                <w:b/>
                <w:bCs/>
              </w:rPr>
            </w:pPr>
          </w:p>
          <w:p w14:paraId="41FDC241" w14:textId="77777777" w:rsidR="00942398" w:rsidRDefault="00942398" w:rsidP="005456F6">
            <w:pPr>
              <w:rPr>
                <w:rFonts w:cs="Arial"/>
                <w:b/>
                <w:bCs/>
              </w:rPr>
            </w:pPr>
          </w:p>
          <w:p w14:paraId="33E698CC" w14:textId="77777777" w:rsidR="00942398" w:rsidRDefault="00942398" w:rsidP="005456F6">
            <w:pPr>
              <w:rPr>
                <w:rFonts w:cs="Arial"/>
                <w:b/>
                <w:bCs/>
              </w:rPr>
            </w:pPr>
          </w:p>
          <w:p w14:paraId="4E419F70" w14:textId="77777777" w:rsidR="00942398" w:rsidRDefault="00942398" w:rsidP="005456F6">
            <w:pPr>
              <w:rPr>
                <w:rFonts w:cs="Arial"/>
                <w:b/>
                <w:bCs/>
              </w:rPr>
            </w:pPr>
          </w:p>
          <w:p w14:paraId="0BF232B7" w14:textId="77777777" w:rsidR="00FD4C91" w:rsidRDefault="00FD4C91" w:rsidP="005456F6">
            <w:pPr>
              <w:rPr>
                <w:rFonts w:cs="Arial"/>
                <w:b/>
                <w:bCs/>
              </w:rPr>
            </w:pPr>
          </w:p>
          <w:p w14:paraId="6B60CE73" w14:textId="77777777" w:rsidR="00FD4C91" w:rsidRDefault="00FD4C91" w:rsidP="005456F6">
            <w:pPr>
              <w:rPr>
                <w:rFonts w:cs="Arial"/>
                <w:b/>
                <w:bCs/>
              </w:rPr>
            </w:pPr>
          </w:p>
          <w:p w14:paraId="3FFFA481" w14:textId="5307755E" w:rsidR="007B1977" w:rsidRPr="007C7312" w:rsidRDefault="007B1977" w:rsidP="005456F6">
            <w:pPr>
              <w:rPr>
                <w:rFonts w:cs="Arial"/>
                <w:b/>
                <w:bCs/>
              </w:rPr>
            </w:pPr>
          </w:p>
        </w:tc>
      </w:tr>
      <w:tr w:rsidR="00602648" w14:paraId="16A9BBB2" w14:textId="77777777" w:rsidTr="00602648">
        <w:tc>
          <w:tcPr>
            <w:tcW w:w="988" w:type="dxa"/>
          </w:tcPr>
          <w:p w14:paraId="55703E96" w14:textId="77777777" w:rsidR="00032E9D" w:rsidRDefault="00032E9D" w:rsidP="00E140D1">
            <w:pPr>
              <w:jc w:val="center"/>
              <w:rPr>
                <w:rFonts w:cs="Arial"/>
                <w:b/>
                <w:bCs/>
              </w:rPr>
            </w:pPr>
          </w:p>
          <w:p w14:paraId="1FCB08D8" w14:textId="46B2D3B2" w:rsidR="00602648" w:rsidRPr="007C7312" w:rsidRDefault="00032E9D" w:rsidP="00E140D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12960" w:type="dxa"/>
          </w:tcPr>
          <w:p w14:paraId="6B75D33A" w14:textId="77777777" w:rsidR="00602648" w:rsidRDefault="00602648" w:rsidP="005456F6">
            <w:pPr>
              <w:rPr>
                <w:rFonts w:cs="Arial"/>
                <w:b/>
                <w:bCs/>
              </w:rPr>
            </w:pPr>
          </w:p>
          <w:p w14:paraId="446DD0EF" w14:textId="57A11DDE" w:rsidR="00032E9D" w:rsidRDefault="00B46F53" w:rsidP="005456F6">
            <w:pPr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  <w:r w:rsidR="00952440" w:rsidRPr="00952440">
              <w:rPr>
                <w:b/>
                <w:bCs/>
              </w:rPr>
              <w:t xml:space="preserve"> against the specification and tender objectives</w:t>
            </w:r>
            <w:r w:rsidR="00952440">
              <w:rPr>
                <w:b/>
                <w:bCs/>
              </w:rPr>
              <w:t xml:space="preserve"> </w:t>
            </w:r>
            <w:r w:rsidR="00EC473F">
              <w:rPr>
                <w:b/>
                <w:bCs/>
              </w:rPr>
              <w:t>(</w:t>
            </w:r>
            <w:r w:rsidR="007001EE">
              <w:rPr>
                <w:b/>
                <w:bCs/>
              </w:rPr>
              <w:t xml:space="preserve">Criterion </w:t>
            </w:r>
            <w:proofErr w:type="spellStart"/>
            <w:r w:rsidR="007001EE">
              <w:rPr>
                <w:b/>
                <w:bCs/>
              </w:rPr>
              <w:t>A</w:t>
            </w:r>
            <w:r w:rsidR="00F8597D">
              <w:rPr>
                <w:b/>
                <w:bCs/>
              </w:rPr>
              <w:t>ii</w:t>
            </w:r>
            <w:proofErr w:type="spellEnd"/>
            <w:r w:rsidR="00F8597D">
              <w:rPr>
                <w:b/>
                <w:bCs/>
              </w:rPr>
              <w:t xml:space="preserve"> - </w:t>
            </w:r>
            <w:r w:rsidR="008B3C17">
              <w:rPr>
                <w:b/>
                <w:bCs/>
              </w:rPr>
              <w:t>20%)</w:t>
            </w:r>
          </w:p>
          <w:p w14:paraId="33CC86EE" w14:textId="77777777" w:rsidR="00BF63A2" w:rsidRDefault="00BF63A2" w:rsidP="005456F6">
            <w:pPr>
              <w:rPr>
                <w:rFonts w:cs="Arial"/>
                <w:b/>
                <w:bCs/>
              </w:rPr>
            </w:pPr>
          </w:p>
          <w:p w14:paraId="48611753" w14:textId="34F48552" w:rsidR="00BF63A2" w:rsidRPr="00EB642A" w:rsidRDefault="00BF63A2" w:rsidP="00BF63A2">
            <w:pPr>
              <w:rPr>
                <w:rFonts w:cs="Arial"/>
              </w:rPr>
            </w:pPr>
            <w:r>
              <w:rPr>
                <w:rFonts w:cs="Arial"/>
              </w:rPr>
              <w:t xml:space="preserve">Please </w:t>
            </w:r>
            <w:r w:rsidRPr="00EB642A">
              <w:rPr>
                <w:rFonts w:cs="Arial"/>
              </w:rPr>
              <w:t xml:space="preserve">provide a </w:t>
            </w:r>
            <w:r>
              <w:rPr>
                <w:rFonts w:cs="Arial"/>
              </w:rPr>
              <w:t>m</w:t>
            </w:r>
            <w:r w:rsidRPr="00EB642A">
              <w:rPr>
                <w:rFonts w:cs="Arial"/>
              </w:rPr>
              <w:t xml:space="preserve">ethod </w:t>
            </w:r>
            <w:r>
              <w:rPr>
                <w:rFonts w:cs="Arial"/>
              </w:rPr>
              <w:t>s</w:t>
            </w:r>
            <w:r w:rsidRPr="00EB642A">
              <w:rPr>
                <w:rFonts w:cs="Arial"/>
              </w:rPr>
              <w:t xml:space="preserve">tatement response in accordance with the information provided in the </w:t>
            </w:r>
            <w:r w:rsidRPr="00956680">
              <w:rPr>
                <w:rFonts w:cs="Arial"/>
              </w:rPr>
              <w:t xml:space="preserve">Section </w:t>
            </w:r>
            <w:r w:rsidR="00956680" w:rsidRPr="00956680">
              <w:rPr>
                <w:rFonts w:cs="Arial"/>
              </w:rPr>
              <w:t>2</w:t>
            </w:r>
            <w:r w:rsidRPr="00956680">
              <w:rPr>
                <w:rFonts w:cs="Arial"/>
              </w:rPr>
              <w:t xml:space="preserve"> Specification</w:t>
            </w:r>
          </w:p>
          <w:p w14:paraId="130735DB" w14:textId="342B9329" w:rsidR="00BF63A2" w:rsidRPr="00952440" w:rsidRDefault="00BF63A2" w:rsidP="00BF63A2">
            <w:pPr>
              <w:rPr>
                <w:rFonts w:cs="Arial"/>
                <w:b/>
                <w:bCs/>
              </w:rPr>
            </w:pPr>
            <w:r w:rsidRPr="00ED6B76">
              <w:rPr>
                <w:rFonts w:cs="Arial"/>
              </w:rPr>
              <w:t xml:space="preserve">specifically related to the </w:t>
            </w:r>
            <w:r w:rsidR="00A7728C">
              <w:rPr>
                <w:rFonts w:cs="Arial"/>
              </w:rPr>
              <w:t>supply</w:t>
            </w:r>
            <w:r w:rsidR="00AA1E99">
              <w:rPr>
                <w:rFonts w:cs="Arial"/>
              </w:rPr>
              <w:t xml:space="preserve">, delivery and installation </w:t>
            </w:r>
            <w:r w:rsidRPr="00ED6B76">
              <w:rPr>
                <w:rFonts w:cs="Arial"/>
              </w:rPr>
              <w:t>of the play equipment and associated features.</w:t>
            </w:r>
          </w:p>
        </w:tc>
      </w:tr>
      <w:tr w:rsidR="00715356" w14:paraId="487CE5CB" w14:textId="77777777" w:rsidTr="00416FBB">
        <w:tc>
          <w:tcPr>
            <w:tcW w:w="13948" w:type="dxa"/>
            <w:gridSpan w:val="2"/>
          </w:tcPr>
          <w:p w14:paraId="13758A91" w14:textId="77777777" w:rsidR="00DE14DF" w:rsidRDefault="00DE14DF" w:rsidP="005456F6">
            <w:pPr>
              <w:rPr>
                <w:rFonts w:cs="Arial"/>
                <w:b/>
                <w:bCs/>
              </w:rPr>
            </w:pPr>
          </w:p>
          <w:p w14:paraId="066C32F7" w14:textId="77777777" w:rsidR="00715356" w:rsidRDefault="00DE14DF" w:rsidP="005456F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UIDANCE</w:t>
            </w:r>
          </w:p>
          <w:p w14:paraId="3894A91E" w14:textId="77777777" w:rsidR="008A27A0" w:rsidRDefault="008A27A0" w:rsidP="005456F6">
            <w:pPr>
              <w:rPr>
                <w:rFonts w:cs="Arial"/>
                <w:b/>
                <w:bCs/>
              </w:rPr>
            </w:pPr>
          </w:p>
          <w:p w14:paraId="243879E3" w14:textId="50A5F770" w:rsidR="00C35D5A" w:rsidRPr="00C35D5A" w:rsidRDefault="00C35D5A" w:rsidP="00C35D5A">
            <w:pPr>
              <w:rPr>
                <w:rFonts w:cs="Arial"/>
              </w:rPr>
            </w:pPr>
            <w:r w:rsidRPr="00C35D5A">
              <w:rPr>
                <w:rFonts w:cs="Arial"/>
              </w:rPr>
              <w:t>A good response would clearly indicate an understanding of the requirements, an acknowledgement of what would be required to</w:t>
            </w:r>
          </w:p>
          <w:p w14:paraId="25A8C6DE" w14:textId="77777777" w:rsidR="00C35D5A" w:rsidRPr="00C35D5A" w:rsidRDefault="00C35D5A" w:rsidP="00C35D5A">
            <w:pPr>
              <w:rPr>
                <w:rFonts w:cs="Arial"/>
              </w:rPr>
            </w:pPr>
            <w:r w:rsidRPr="00C35D5A">
              <w:rPr>
                <w:rFonts w:cs="Arial"/>
              </w:rPr>
              <w:t>undertake if appointed to the Contract as set out and what is necessary to deliver high quality outcomes. It will clearly set out how each of the</w:t>
            </w:r>
          </w:p>
          <w:p w14:paraId="5A77EB16" w14:textId="77777777" w:rsidR="00C35D5A" w:rsidRDefault="00C35D5A" w:rsidP="00C35D5A">
            <w:pPr>
              <w:rPr>
                <w:rFonts w:cs="Arial"/>
              </w:rPr>
            </w:pPr>
            <w:r w:rsidRPr="00C35D5A">
              <w:rPr>
                <w:rFonts w:cs="Arial"/>
              </w:rPr>
              <w:t>identified specifications will be approached and met by the bidder.</w:t>
            </w:r>
            <w:r w:rsidR="00B31F61">
              <w:rPr>
                <w:rFonts w:cs="Arial"/>
              </w:rPr>
              <w:t xml:space="preserve">  </w:t>
            </w:r>
            <w:r w:rsidRPr="00C35D5A">
              <w:rPr>
                <w:rFonts w:cs="Arial"/>
              </w:rPr>
              <w:t>It would also set out the approach around undertaking the required activity any previous experience in similar situations (e.g. delivery and</w:t>
            </w:r>
            <w:r w:rsidR="000C2C30">
              <w:rPr>
                <w:rFonts w:cs="Arial"/>
              </w:rPr>
              <w:t xml:space="preserve"> </w:t>
            </w:r>
            <w:r w:rsidRPr="00C35D5A">
              <w:rPr>
                <w:rFonts w:cs="Arial"/>
              </w:rPr>
              <w:t>installation of play area equipment) and how that knowledge and experience and expertise would be applied in the Contract delivery in</w:t>
            </w:r>
            <w:r w:rsidR="00AF5196">
              <w:rPr>
                <w:rFonts w:cs="Arial"/>
              </w:rPr>
              <w:t xml:space="preserve"> </w:t>
            </w:r>
            <w:r w:rsidRPr="00C35D5A">
              <w:rPr>
                <w:rFonts w:cs="Arial"/>
              </w:rPr>
              <w:t>relation to these requirements.</w:t>
            </w:r>
          </w:p>
          <w:p w14:paraId="3DACD457" w14:textId="77777777" w:rsidR="007B1DC3" w:rsidRDefault="007B1DC3" w:rsidP="00C35D5A">
            <w:pPr>
              <w:rPr>
                <w:rFonts w:cs="Arial"/>
              </w:rPr>
            </w:pPr>
          </w:p>
          <w:p w14:paraId="74179A07" w14:textId="2A5AECD7" w:rsidR="007B1DC3" w:rsidRPr="00AF5196" w:rsidRDefault="007B1DC3" w:rsidP="00C35D5A">
            <w:pPr>
              <w:rPr>
                <w:rFonts w:cs="Arial"/>
              </w:rPr>
            </w:pPr>
            <w:r w:rsidRPr="00D4642E">
              <w:rPr>
                <w:rFonts w:cs="Arial"/>
              </w:rPr>
              <w:t>A good response would also inspire confidence that the design is able to be put into reality through installation onsite.</w:t>
            </w:r>
            <w:r>
              <w:rPr>
                <w:rFonts w:cs="Arial"/>
              </w:rPr>
              <w:t xml:space="preserve">  It would </w:t>
            </w:r>
            <w:r w:rsidRPr="00D4642E">
              <w:rPr>
                <w:rFonts w:cs="Arial"/>
              </w:rPr>
              <w:t>detail proposed materials</w:t>
            </w:r>
            <w:r>
              <w:rPr>
                <w:rFonts w:cs="Arial"/>
              </w:rPr>
              <w:t xml:space="preserve">, their </w:t>
            </w:r>
            <w:r w:rsidRPr="00D4642E">
              <w:rPr>
                <w:rFonts w:cs="Arial"/>
              </w:rPr>
              <w:t xml:space="preserve">robustness </w:t>
            </w:r>
            <w:r>
              <w:rPr>
                <w:rFonts w:cs="Arial"/>
              </w:rPr>
              <w:t xml:space="preserve">and </w:t>
            </w:r>
            <w:r w:rsidRPr="00D4642E">
              <w:rPr>
                <w:rFonts w:cs="Arial"/>
              </w:rPr>
              <w:t xml:space="preserve">maintenance </w:t>
            </w:r>
            <w:r>
              <w:rPr>
                <w:rFonts w:cs="Arial"/>
              </w:rPr>
              <w:t xml:space="preserve">requirements </w:t>
            </w:r>
            <w:r w:rsidRPr="00D4642E">
              <w:rPr>
                <w:rFonts w:cs="Arial"/>
              </w:rPr>
              <w:t>along with associated warranties and</w:t>
            </w:r>
            <w:r>
              <w:rPr>
                <w:rFonts w:cs="Arial"/>
              </w:rPr>
              <w:t xml:space="preserve"> </w:t>
            </w:r>
            <w:r w:rsidRPr="00D4642E">
              <w:rPr>
                <w:rFonts w:cs="Arial"/>
              </w:rPr>
              <w:t xml:space="preserve">guarantees </w:t>
            </w:r>
            <w:r>
              <w:rPr>
                <w:rFonts w:cs="Arial"/>
              </w:rPr>
              <w:t xml:space="preserve">to </w:t>
            </w:r>
            <w:r w:rsidRPr="00D4642E">
              <w:rPr>
                <w:rFonts w:cs="Arial"/>
              </w:rPr>
              <w:t>meet expected design life. This would include why it offers the best choice to meet the requirements of robustness</w:t>
            </w:r>
            <w:r>
              <w:rPr>
                <w:rFonts w:cs="Arial"/>
              </w:rPr>
              <w:t>, the ability</w:t>
            </w:r>
            <w:r w:rsidRPr="00D4642E">
              <w:rPr>
                <w:rFonts w:cs="Arial"/>
              </w:rPr>
              <w:t xml:space="preserve"> to withstand anti-social behaviour</w:t>
            </w:r>
            <w:r>
              <w:rPr>
                <w:rFonts w:cs="Arial"/>
              </w:rPr>
              <w:t>,</w:t>
            </w:r>
            <w:r w:rsidRPr="00D4642E">
              <w:rPr>
                <w:rFonts w:cs="Arial"/>
              </w:rPr>
              <w:t xml:space="preserve"> why it will need limited ongoing maintenance and why the warranty period is considered</w:t>
            </w:r>
            <w:r>
              <w:rPr>
                <w:rFonts w:cs="Arial"/>
              </w:rPr>
              <w:t xml:space="preserve"> </w:t>
            </w:r>
            <w:r w:rsidRPr="00D4642E">
              <w:rPr>
                <w:rFonts w:cs="Arial"/>
              </w:rPr>
              <w:t>suitable</w:t>
            </w:r>
            <w:r>
              <w:rPr>
                <w:rFonts w:cs="Arial"/>
              </w:rPr>
              <w:t>.</w:t>
            </w:r>
          </w:p>
        </w:tc>
      </w:tr>
      <w:tr w:rsidR="0029690F" w14:paraId="22E2D9D7" w14:textId="77777777" w:rsidTr="00416FBB">
        <w:tc>
          <w:tcPr>
            <w:tcW w:w="13948" w:type="dxa"/>
            <w:gridSpan w:val="2"/>
          </w:tcPr>
          <w:p w14:paraId="680CCB20" w14:textId="77777777" w:rsidR="0029690F" w:rsidRDefault="0029690F" w:rsidP="00D4642E">
            <w:pPr>
              <w:rPr>
                <w:rFonts w:cs="Arial"/>
              </w:rPr>
            </w:pPr>
          </w:p>
          <w:p w14:paraId="7B13A3E6" w14:textId="77777777" w:rsidR="009054CB" w:rsidRDefault="009054CB" w:rsidP="00D4642E">
            <w:pPr>
              <w:rPr>
                <w:rFonts w:cs="Arial"/>
                <w:b/>
                <w:bCs/>
              </w:rPr>
            </w:pPr>
            <w:r w:rsidRPr="009B38C7">
              <w:rPr>
                <w:rFonts w:cs="Arial"/>
                <w:b/>
                <w:bCs/>
              </w:rPr>
              <w:t>RESPONSE</w:t>
            </w:r>
          </w:p>
          <w:p w14:paraId="478626C5" w14:textId="77777777" w:rsidR="00776C6C" w:rsidRDefault="00776C6C" w:rsidP="00D4642E">
            <w:pPr>
              <w:rPr>
                <w:rFonts w:cs="Arial"/>
                <w:b/>
                <w:bCs/>
              </w:rPr>
            </w:pPr>
          </w:p>
          <w:p w14:paraId="50BD57CA" w14:textId="77777777" w:rsidR="00776C6C" w:rsidRDefault="00776C6C" w:rsidP="00D4642E">
            <w:pPr>
              <w:rPr>
                <w:rFonts w:cs="Arial"/>
                <w:b/>
                <w:bCs/>
              </w:rPr>
            </w:pPr>
          </w:p>
          <w:p w14:paraId="760A67AE" w14:textId="77777777" w:rsidR="00776C6C" w:rsidRDefault="00776C6C" w:rsidP="00D4642E">
            <w:pPr>
              <w:rPr>
                <w:rFonts w:cs="Arial"/>
                <w:b/>
                <w:bCs/>
              </w:rPr>
            </w:pPr>
          </w:p>
          <w:p w14:paraId="76292A5C" w14:textId="77777777" w:rsidR="00776C6C" w:rsidRDefault="00776C6C" w:rsidP="00D4642E">
            <w:pPr>
              <w:rPr>
                <w:rFonts w:cs="Arial"/>
                <w:b/>
                <w:bCs/>
              </w:rPr>
            </w:pPr>
          </w:p>
          <w:p w14:paraId="6ECA6248" w14:textId="77777777" w:rsidR="00776C6C" w:rsidRDefault="00776C6C" w:rsidP="00D4642E">
            <w:pPr>
              <w:rPr>
                <w:rFonts w:cs="Arial"/>
                <w:b/>
                <w:bCs/>
              </w:rPr>
            </w:pPr>
          </w:p>
          <w:p w14:paraId="7B1F473D" w14:textId="77777777" w:rsidR="00776C6C" w:rsidRDefault="00776C6C" w:rsidP="00D4642E">
            <w:pPr>
              <w:rPr>
                <w:rFonts w:cs="Arial"/>
                <w:b/>
                <w:bCs/>
              </w:rPr>
            </w:pPr>
          </w:p>
          <w:p w14:paraId="76B13D87" w14:textId="77777777" w:rsidR="00776C6C" w:rsidRDefault="00776C6C" w:rsidP="00D4642E">
            <w:pPr>
              <w:rPr>
                <w:rFonts w:cs="Arial"/>
                <w:b/>
                <w:bCs/>
              </w:rPr>
            </w:pPr>
          </w:p>
          <w:p w14:paraId="71C3A626" w14:textId="77777777" w:rsidR="00776C6C" w:rsidRDefault="00776C6C" w:rsidP="00D4642E">
            <w:pPr>
              <w:rPr>
                <w:rFonts w:cs="Arial"/>
                <w:b/>
                <w:bCs/>
              </w:rPr>
            </w:pPr>
          </w:p>
          <w:p w14:paraId="55C83A8A" w14:textId="77777777" w:rsidR="00776C6C" w:rsidRDefault="00776C6C" w:rsidP="00D4642E">
            <w:pPr>
              <w:rPr>
                <w:rFonts w:cs="Arial"/>
                <w:b/>
                <w:bCs/>
              </w:rPr>
            </w:pPr>
          </w:p>
          <w:p w14:paraId="63943593" w14:textId="77777777" w:rsidR="00776C6C" w:rsidRDefault="00776C6C" w:rsidP="00D4642E">
            <w:pPr>
              <w:rPr>
                <w:rFonts w:cs="Arial"/>
                <w:b/>
                <w:bCs/>
              </w:rPr>
            </w:pPr>
          </w:p>
          <w:p w14:paraId="4DB147A3" w14:textId="77777777" w:rsidR="00776C6C" w:rsidRDefault="00776C6C" w:rsidP="00D4642E">
            <w:pPr>
              <w:rPr>
                <w:rFonts w:cs="Arial"/>
                <w:b/>
                <w:bCs/>
              </w:rPr>
            </w:pPr>
          </w:p>
          <w:p w14:paraId="71FC8D23" w14:textId="77777777" w:rsidR="003E119B" w:rsidRDefault="003E119B" w:rsidP="00D4642E">
            <w:pPr>
              <w:rPr>
                <w:rFonts w:cs="Arial"/>
                <w:b/>
                <w:bCs/>
              </w:rPr>
            </w:pPr>
          </w:p>
          <w:p w14:paraId="4D6AF87A" w14:textId="77777777" w:rsidR="003E119B" w:rsidRDefault="003E119B" w:rsidP="00D4642E">
            <w:pPr>
              <w:rPr>
                <w:rFonts w:cs="Arial"/>
                <w:b/>
                <w:bCs/>
              </w:rPr>
            </w:pPr>
          </w:p>
          <w:p w14:paraId="5C911FCE" w14:textId="77777777" w:rsidR="00776C6C" w:rsidRDefault="00776C6C" w:rsidP="00D4642E">
            <w:pPr>
              <w:rPr>
                <w:rFonts w:cs="Arial"/>
                <w:b/>
                <w:bCs/>
              </w:rPr>
            </w:pPr>
          </w:p>
          <w:p w14:paraId="426B2121" w14:textId="79A00D56" w:rsidR="00776C6C" w:rsidRPr="009B38C7" w:rsidRDefault="00776C6C" w:rsidP="00D4642E">
            <w:pPr>
              <w:rPr>
                <w:rFonts w:cs="Arial"/>
                <w:b/>
                <w:bCs/>
              </w:rPr>
            </w:pPr>
          </w:p>
        </w:tc>
      </w:tr>
      <w:tr w:rsidR="001851F7" w14:paraId="12D7F886" w14:textId="77777777" w:rsidTr="001851F7">
        <w:tc>
          <w:tcPr>
            <w:tcW w:w="988" w:type="dxa"/>
          </w:tcPr>
          <w:p w14:paraId="6CB6F151" w14:textId="77777777" w:rsidR="00DE1F2E" w:rsidRDefault="00DE1F2E" w:rsidP="00D4642E">
            <w:pPr>
              <w:rPr>
                <w:rFonts w:cs="Arial"/>
              </w:rPr>
            </w:pPr>
          </w:p>
          <w:p w14:paraId="15584D40" w14:textId="6907D659" w:rsidR="001851F7" w:rsidRPr="004879F4" w:rsidRDefault="001851F7" w:rsidP="00E140D1">
            <w:pPr>
              <w:jc w:val="center"/>
              <w:rPr>
                <w:rFonts w:cs="Arial"/>
                <w:b/>
                <w:bCs/>
              </w:rPr>
            </w:pPr>
            <w:r w:rsidRPr="004879F4">
              <w:rPr>
                <w:rFonts w:cs="Arial"/>
                <w:b/>
                <w:bCs/>
              </w:rPr>
              <w:t>3</w:t>
            </w:r>
          </w:p>
        </w:tc>
        <w:tc>
          <w:tcPr>
            <w:tcW w:w="12960" w:type="dxa"/>
          </w:tcPr>
          <w:p w14:paraId="3A321763" w14:textId="77777777" w:rsidR="001851F7" w:rsidRPr="00486B32" w:rsidRDefault="001851F7" w:rsidP="00D4642E">
            <w:pPr>
              <w:rPr>
                <w:rFonts w:cs="Arial"/>
                <w:b/>
                <w:bCs/>
              </w:rPr>
            </w:pPr>
          </w:p>
          <w:p w14:paraId="387932C0" w14:textId="0E0B9C57" w:rsidR="00451E4A" w:rsidRDefault="00451E4A" w:rsidP="00D4642E">
            <w:pPr>
              <w:rPr>
                <w:b/>
                <w:bCs/>
              </w:rPr>
            </w:pPr>
            <w:r w:rsidRPr="00486B32">
              <w:rPr>
                <w:b/>
                <w:bCs/>
              </w:rPr>
              <w:t>Fulfilling the commitments of the tender</w:t>
            </w:r>
            <w:r w:rsidR="00486B32">
              <w:rPr>
                <w:b/>
                <w:bCs/>
              </w:rPr>
              <w:t xml:space="preserve"> (</w:t>
            </w:r>
            <w:r w:rsidR="00F8597D">
              <w:rPr>
                <w:b/>
                <w:bCs/>
              </w:rPr>
              <w:t xml:space="preserve">Criterion </w:t>
            </w:r>
            <w:proofErr w:type="spellStart"/>
            <w:r w:rsidR="00F8597D">
              <w:rPr>
                <w:b/>
                <w:bCs/>
              </w:rPr>
              <w:t>Aiii</w:t>
            </w:r>
            <w:proofErr w:type="spellEnd"/>
            <w:r w:rsidR="00F8597D">
              <w:rPr>
                <w:b/>
                <w:bCs/>
              </w:rPr>
              <w:t xml:space="preserve"> - </w:t>
            </w:r>
            <w:r w:rsidR="00486B32">
              <w:rPr>
                <w:b/>
                <w:bCs/>
              </w:rPr>
              <w:t>20%</w:t>
            </w:r>
            <w:r w:rsidR="00F8597D">
              <w:rPr>
                <w:b/>
                <w:bCs/>
              </w:rPr>
              <w:t xml:space="preserve"> in total</w:t>
            </w:r>
            <w:r w:rsidR="00486B32">
              <w:rPr>
                <w:b/>
                <w:bCs/>
              </w:rPr>
              <w:t>)</w:t>
            </w:r>
          </w:p>
          <w:p w14:paraId="45367FCE" w14:textId="77777777" w:rsidR="000B0CE0" w:rsidRDefault="000B0CE0" w:rsidP="00D4642E">
            <w:pPr>
              <w:rPr>
                <w:b/>
                <w:bCs/>
              </w:rPr>
            </w:pPr>
          </w:p>
          <w:p w14:paraId="2FE5592A" w14:textId="78DDF872" w:rsidR="000B0CE0" w:rsidRPr="000B0CE0" w:rsidRDefault="000B0CE0" w:rsidP="000B0CE0">
            <w:pPr>
              <w:rPr>
                <w:rFonts w:cs="Arial"/>
              </w:rPr>
            </w:pPr>
            <w:r>
              <w:rPr>
                <w:rFonts w:cs="Arial"/>
              </w:rPr>
              <w:t xml:space="preserve">Please </w:t>
            </w:r>
            <w:r w:rsidRPr="000B0CE0">
              <w:rPr>
                <w:rFonts w:cs="Arial"/>
              </w:rPr>
              <w:t xml:space="preserve">provide a </w:t>
            </w:r>
            <w:r w:rsidR="00B85DD6">
              <w:rPr>
                <w:rFonts w:cs="Arial"/>
              </w:rPr>
              <w:t>m</w:t>
            </w:r>
            <w:r w:rsidRPr="000B0CE0">
              <w:rPr>
                <w:rFonts w:cs="Arial"/>
              </w:rPr>
              <w:t xml:space="preserve">ethod </w:t>
            </w:r>
            <w:r w:rsidR="00B85DD6">
              <w:rPr>
                <w:rFonts w:cs="Arial"/>
              </w:rPr>
              <w:t>s</w:t>
            </w:r>
            <w:r w:rsidRPr="000B0CE0">
              <w:rPr>
                <w:rFonts w:cs="Arial"/>
              </w:rPr>
              <w:t>tatement response in accordance with the information provided in</w:t>
            </w:r>
            <w:r w:rsidR="006B7B39">
              <w:rPr>
                <w:rFonts w:cs="Arial"/>
              </w:rPr>
              <w:t xml:space="preserve"> the </w:t>
            </w:r>
            <w:r w:rsidR="007274D7">
              <w:rPr>
                <w:rFonts w:cs="Arial"/>
              </w:rPr>
              <w:t>Invitation to T</w:t>
            </w:r>
            <w:r w:rsidR="006B7B39">
              <w:rPr>
                <w:rFonts w:cs="Arial"/>
              </w:rPr>
              <w:t>ender</w:t>
            </w:r>
            <w:r w:rsidRPr="000B0CE0">
              <w:rPr>
                <w:rFonts w:cs="Arial"/>
                <w:color w:val="FF0000"/>
              </w:rPr>
              <w:t xml:space="preserve"> </w:t>
            </w:r>
            <w:r w:rsidRPr="000B0CE0">
              <w:rPr>
                <w:rFonts w:cs="Arial"/>
              </w:rPr>
              <w:t>specifically</w:t>
            </w:r>
          </w:p>
          <w:p w14:paraId="55AE17E8" w14:textId="0C9A735B" w:rsidR="000B0CE0" w:rsidRPr="00486B32" w:rsidRDefault="000B0CE0" w:rsidP="000B0CE0">
            <w:pPr>
              <w:rPr>
                <w:rFonts w:cs="Arial"/>
                <w:b/>
                <w:bCs/>
              </w:rPr>
            </w:pPr>
            <w:r w:rsidRPr="000B0CE0">
              <w:rPr>
                <w:rFonts w:cs="Arial"/>
              </w:rPr>
              <w:t>related to the approach on how the works would be undertaken and the contract management aspects.</w:t>
            </w:r>
          </w:p>
        </w:tc>
      </w:tr>
      <w:tr w:rsidR="001851F7" w14:paraId="1D2FCF97" w14:textId="77777777" w:rsidTr="00416FBB">
        <w:tc>
          <w:tcPr>
            <w:tcW w:w="13948" w:type="dxa"/>
            <w:gridSpan w:val="2"/>
          </w:tcPr>
          <w:p w14:paraId="1B804150" w14:textId="77777777" w:rsidR="001851F7" w:rsidRDefault="001851F7" w:rsidP="00D4642E">
            <w:pPr>
              <w:rPr>
                <w:rFonts w:cs="Arial"/>
              </w:rPr>
            </w:pPr>
          </w:p>
          <w:p w14:paraId="55940D6C" w14:textId="77777777" w:rsidR="00B85DD6" w:rsidRDefault="00B85DD6" w:rsidP="00D4642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UIDANCE</w:t>
            </w:r>
          </w:p>
          <w:p w14:paraId="777E10EA" w14:textId="77777777" w:rsidR="00B85DD6" w:rsidRDefault="00B85DD6" w:rsidP="00D4642E">
            <w:pPr>
              <w:rPr>
                <w:rFonts w:cs="Arial"/>
                <w:b/>
                <w:bCs/>
              </w:rPr>
            </w:pPr>
          </w:p>
          <w:p w14:paraId="62A6D82C" w14:textId="7D27DBEC" w:rsidR="00B85DD6" w:rsidRDefault="00705532" w:rsidP="00705532">
            <w:pPr>
              <w:rPr>
                <w:rFonts w:cs="Arial"/>
              </w:rPr>
            </w:pPr>
            <w:r w:rsidRPr="00705532">
              <w:rPr>
                <w:rFonts w:cs="Arial"/>
              </w:rPr>
              <w:t xml:space="preserve">A good response would clearly indicate an understanding of the </w:t>
            </w:r>
            <w:r w:rsidR="006D1ECB">
              <w:rPr>
                <w:rFonts w:cs="Arial"/>
              </w:rPr>
              <w:t xml:space="preserve">tender </w:t>
            </w:r>
            <w:r w:rsidRPr="00705532">
              <w:rPr>
                <w:rFonts w:cs="Arial"/>
              </w:rPr>
              <w:t>requirements, how they would be required to</w:t>
            </w:r>
            <w:r w:rsidR="004D3A7E">
              <w:rPr>
                <w:rFonts w:cs="Arial"/>
              </w:rPr>
              <w:t xml:space="preserve"> </w:t>
            </w:r>
            <w:r w:rsidRPr="00705532">
              <w:rPr>
                <w:rFonts w:cs="Arial"/>
              </w:rPr>
              <w:t xml:space="preserve">undertake </w:t>
            </w:r>
            <w:r w:rsidR="00143B62">
              <w:rPr>
                <w:rFonts w:cs="Arial"/>
              </w:rPr>
              <w:t xml:space="preserve">the contract </w:t>
            </w:r>
            <w:r w:rsidRPr="00705532">
              <w:rPr>
                <w:rFonts w:cs="Arial"/>
              </w:rPr>
              <w:t xml:space="preserve">if appointed and what is necessary to deliver high quality outcomes. </w:t>
            </w:r>
            <w:r w:rsidR="00F92160">
              <w:rPr>
                <w:rFonts w:cs="Arial"/>
              </w:rPr>
              <w:t xml:space="preserve"> </w:t>
            </w:r>
            <w:r w:rsidRPr="00705532">
              <w:rPr>
                <w:rFonts w:cs="Arial"/>
              </w:rPr>
              <w:t xml:space="preserve">It will clearly set out how each </w:t>
            </w:r>
            <w:r w:rsidR="00555AA7">
              <w:rPr>
                <w:rFonts w:cs="Arial"/>
              </w:rPr>
              <w:t xml:space="preserve">requirement </w:t>
            </w:r>
            <w:r w:rsidRPr="00705532">
              <w:rPr>
                <w:rFonts w:cs="Arial"/>
              </w:rPr>
              <w:t>will be approached and met by the bidder.</w:t>
            </w:r>
            <w:r w:rsidR="00BB15A0">
              <w:rPr>
                <w:rFonts w:cs="Arial"/>
              </w:rPr>
              <w:t xml:space="preserve">  It </w:t>
            </w:r>
            <w:r w:rsidRPr="00705532">
              <w:rPr>
                <w:rFonts w:cs="Arial"/>
              </w:rPr>
              <w:t>would outline details o</w:t>
            </w:r>
            <w:r w:rsidR="00BB15A0">
              <w:rPr>
                <w:rFonts w:cs="Arial"/>
              </w:rPr>
              <w:t>f</w:t>
            </w:r>
            <w:r w:rsidRPr="00705532">
              <w:rPr>
                <w:rFonts w:cs="Arial"/>
              </w:rPr>
              <w:t xml:space="preserve"> key staff </w:t>
            </w:r>
            <w:r w:rsidR="00D9306F">
              <w:rPr>
                <w:rFonts w:cs="Arial"/>
              </w:rPr>
              <w:t>who would work on the contract</w:t>
            </w:r>
            <w:r w:rsidRPr="00705532">
              <w:rPr>
                <w:rFonts w:cs="Arial"/>
              </w:rPr>
              <w:t xml:space="preserve"> with relevant details o</w:t>
            </w:r>
            <w:r w:rsidR="001E344A">
              <w:rPr>
                <w:rFonts w:cs="Arial"/>
              </w:rPr>
              <w:t>f</w:t>
            </w:r>
            <w:r w:rsidRPr="00705532">
              <w:rPr>
                <w:rFonts w:cs="Arial"/>
              </w:rPr>
              <w:t xml:space="preserve"> their experience </w:t>
            </w:r>
            <w:r w:rsidR="001E344A">
              <w:rPr>
                <w:rFonts w:cs="Arial"/>
              </w:rPr>
              <w:t>on</w:t>
            </w:r>
            <w:r w:rsidRPr="00705532">
              <w:rPr>
                <w:rFonts w:cs="Arial"/>
              </w:rPr>
              <w:t xml:space="preserve"> similar projects </w:t>
            </w:r>
            <w:r w:rsidR="001E344A">
              <w:rPr>
                <w:rFonts w:cs="Arial"/>
              </w:rPr>
              <w:t xml:space="preserve">and how that </w:t>
            </w:r>
            <w:r w:rsidRPr="00705532">
              <w:rPr>
                <w:rFonts w:cs="Arial"/>
              </w:rPr>
              <w:t>will be</w:t>
            </w:r>
            <w:r w:rsidR="001E344A">
              <w:rPr>
                <w:rFonts w:cs="Arial"/>
              </w:rPr>
              <w:t xml:space="preserve"> </w:t>
            </w:r>
            <w:r w:rsidRPr="00705532">
              <w:rPr>
                <w:rFonts w:cs="Arial"/>
              </w:rPr>
              <w:t>utilised to deliver this project.</w:t>
            </w:r>
          </w:p>
          <w:p w14:paraId="1ED8F10F" w14:textId="4B46B7EF" w:rsidR="00E60FA3" w:rsidRDefault="002B0823" w:rsidP="00705532">
            <w:pPr>
              <w:rPr>
                <w:rFonts w:cs="Arial"/>
              </w:rPr>
            </w:pPr>
            <w:r>
              <w:rPr>
                <w:rFonts w:cs="Arial"/>
              </w:rPr>
              <w:t>A good response w</w:t>
            </w:r>
            <w:r w:rsidR="00552740">
              <w:rPr>
                <w:rFonts w:cs="Arial"/>
              </w:rPr>
              <w:t>ould</w:t>
            </w:r>
            <w:r w:rsidR="00B9012F">
              <w:rPr>
                <w:rFonts w:cs="Arial"/>
              </w:rPr>
              <w:t xml:space="preserve"> </w:t>
            </w:r>
            <w:r w:rsidR="00E85E24">
              <w:rPr>
                <w:rFonts w:cs="Arial"/>
              </w:rPr>
              <w:t>also</w:t>
            </w:r>
            <w:r w:rsidR="00552740">
              <w:rPr>
                <w:rFonts w:cs="Arial"/>
              </w:rPr>
              <w:t xml:space="preserve"> </w:t>
            </w:r>
            <w:r w:rsidR="00B977DA">
              <w:rPr>
                <w:rFonts w:cs="Arial"/>
              </w:rPr>
              <w:t xml:space="preserve">indicate and/or </w:t>
            </w:r>
            <w:r w:rsidR="00552740">
              <w:rPr>
                <w:rFonts w:cs="Arial"/>
              </w:rPr>
              <w:t>demonstrate:</w:t>
            </w:r>
          </w:p>
          <w:p w14:paraId="437AA5FE" w14:textId="5639814B" w:rsidR="00E60FA3" w:rsidRDefault="00552740" w:rsidP="00E60FA3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h</w:t>
            </w:r>
            <w:r w:rsidR="00E60FA3" w:rsidRPr="00552740">
              <w:rPr>
                <w:rFonts w:cs="Arial"/>
              </w:rPr>
              <w:t>ow quality is to be maintained and how staff are engaged to</w:t>
            </w:r>
            <w:r>
              <w:rPr>
                <w:rFonts w:cs="Arial"/>
              </w:rPr>
              <w:t xml:space="preserve"> </w:t>
            </w:r>
            <w:r w:rsidR="00E60FA3" w:rsidRPr="00552740">
              <w:rPr>
                <w:rFonts w:cs="Arial"/>
              </w:rPr>
              <w:t>pla</w:t>
            </w:r>
            <w:r w:rsidR="005F6997">
              <w:rPr>
                <w:rFonts w:cs="Arial"/>
              </w:rPr>
              <w:t>y</w:t>
            </w:r>
            <w:r w:rsidR="00E60FA3" w:rsidRPr="00552740">
              <w:rPr>
                <w:rFonts w:cs="Arial"/>
              </w:rPr>
              <w:t xml:space="preserve"> an active part in the delivery of </w:t>
            </w:r>
            <w:r w:rsidR="00AF713F">
              <w:rPr>
                <w:rFonts w:cs="Arial"/>
              </w:rPr>
              <w:t>quality</w:t>
            </w:r>
          </w:p>
          <w:p w14:paraId="62BBA98C" w14:textId="29E042DB" w:rsidR="00E60FA3" w:rsidRDefault="00E60FA3" w:rsidP="00E60FA3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1E39D8">
              <w:rPr>
                <w:rFonts w:cs="Arial"/>
              </w:rPr>
              <w:t xml:space="preserve">how any failings </w:t>
            </w:r>
            <w:r w:rsidR="00052C5D">
              <w:rPr>
                <w:rFonts w:cs="Arial"/>
              </w:rPr>
              <w:t>would be</w:t>
            </w:r>
            <w:r w:rsidRPr="001E39D8">
              <w:rPr>
                <w:rFonts w:cs="Arial"/>
              </w:rPr>
              <w:t xml:space="preserve"> corrected</w:t>
            </w:r>
          </w:p>
          <w:p w14:paraId="6BECCF54" w14:textId="5CB9D9F1" w:rsidR="00B8259D" w:rsidRDefault="00B8259D" w:rsidP="00E60FA3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how site security and safety would be maintained</w:t>
            </w:r>
          </w:p>
          <w:p w14:paraId="5DEF9094" w14:textId="77428F08" w:rsidR="00E60FA3" w:rsidRDefault="00A97167" w:rsidP="00E60FA3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he ability </w:t>
            </w:r>
            <w:r w:rsidR="00E60FA3" w:rsidRPr="009E0184">
              <w:rPr>
                <w:rFonts w:cs="Arial"/>
              </w:rPr>
              <w:t xml:space="preserve">to manage the </w:t>
            </w:r>
            <w:r>
              <w:rPr>
                <w:rFonts w:cs="Arial"/>
              </w:rPr>
              <w:t>c</w:t>
            </w:r>
            <w:r w:rsidR="00E60FA3" w:rsidRPr="009E0184">
              <w:rPr>
                <w:rFonts w:cs="Arial"/>
              </w:rPr>
              <w:t xml:space="preserve">ontract in line with the expectations </w:t>
            </w:r>
            <w:r>
              <w:rPr>
                <w:rFonts w:cs="Arial"/>
              </w:rPr>
              <w:t>outlined in the tender</w:t>
            </w:r>
          </w:p>
          <w:p w14:paraId="4A8A683D" w14:textId="13089454" w:rsidR="00E60FA3" w:rsidRPr="00A97167" w:rsidRDefault="00E60FA3" w:rsidP="00E60FA3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A97167">
              <w:rPr>
                <w:rFonts w:cs="Arial"/>
              </w:rPr>
              <w:t xml:space="preserve">a strong track record around working collaboratively with </w:t>
            </w:r>
            <w:r w:rsidR="00270681">
              <w:rPr>
                <w:rFonts w:cs="Arial"/>
              </w:rPr>
              <w:t xml:space="preserve">customers, </w:t>
            </w:r>
            <w:r w:rsidRPr="00A97167">
              <w:rPr>
                <w:rFonts w:cs="Arial"/>
              </w:rPr>
              <w:t>key st</w:t>
            </w:r>
            <w:r w:rsidR="00C9710B">
              <w:rPr>
                <w:rFonts w:cs="Arial"/>
              </w:rPr>
              <w:t>akeholders</w:t>
            </w:r>
            <w:r w:rsidRPr="00A97167">
              <w:rPr>
                <w:rFonts w:cs="Arial"/>
              </w:rPr>
              <w:t xml:space="preserve"> and </w:t>
            </w:r>
            <w:r w:rsidR="00270681">
              <w:rPr>
                <w:rFonts w:cs="Arial"/>
              </w:rPr>
              <w:t xml:space="preserve">the public </w:t>
            </w:r>
            <w:r w:rsidR="00E648CE">
              <w:rPr>
                <w:rFonts w:cs="Arial"/>
              </w:rPr>
              <w:t xml:space="preserve">along with </w:t>
            </w:r>
            <w:r w:rsidRPr="00A97167">
              <w:rPr>
                <w:rFonts w:cs="Arial"/>
              </w:rPr>
              <w:t>an understanding</w:t>
            </w:r>
          </w:p>
          <w:p w14:paraId="03D5984E" w14:textId="5C70A7FB" w:rsidR="00E60FA3" w:rsidRDefault="001F3B1F" w:rsidP="00E60FA3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</w:t>
            </w:r>
            <w:r w:rsidR="00E60FA3" w:rsidRPr="00E60FA3">
              <w:rPr>
                <w:rFonts w:cs="Arial"/>
              </w:rPr>
              <w:t>o</w:t>
            </w:r>
            <w:r w:rsidR="00E648CE">
              <w:rPr>
                <w:rFonts w:cs="Arial"/>
              </w:rPr>
              <w:t>f</w:t>
            </w:r>
            <w:r w:rsidR="00E60FA3" w:rsidRPr="00E60FA3">
              <w:rPr>
                <w:rFonts w:cs="Arial"/>
              </w:rPr>
              <w:t xml:space="preserve"> how th</w:t>
            </w:r>
            <w:r w:rsidR="00E648CE">
              <w:rPr>
                <w:rFonts w:cs="Arial"/>
              </w:rPr>
              <w:t xml:space="preserve">at </w:t>
            </w:r>
            <w:r w:rsidR="00E60FA3" w:rsidRPr="00E60FA3">
              <w:rPr>
                <w:rFonts w:cs="Arial"/>
              </w:rPr>
              <w:t xml:space="preserve">could be applied </w:t>
            </w:r>
            <w:r w:rsidR="00E648CE">
              <w:rPr>
                <w:rFonts w:cs="Arial"/>
              </w:rPr>
              <w:t xml:space="preserve">successfully </w:t>
            </w:r>
            <w:r w:rsidR="00E60FA3" w:rsidRPr="00E60FA3">
              <w:rPr>
                <w:rFonts w:cs="Arial"/>
              </w:rPr>
              <w:t xml:space="preserve">to this </w:t>
            </w:r>
            <w:r w:rsidR="006937EC">
              <w:rPr>
                <w:rFonts w:cs="Arial"/>
              </w:rPr>
              <w:t>c</w:t>
            </w:r>
            <w:r w:rsidR="00E60FA3" w:rsidRPr="00E60FA3">
              <w:rPr>
                <w:rFonts w:cs="Arial"/>
              </w:rPr>
              <w:t>ontract</w:t>
            </w:r>
          </w:p>
          <w:p w14:paraId="2CDFF529" w14:textId="2B90670E" w:rsidR="00E60FA3" w:rsidRDefault="00E60FA3" w:rsidP="00E60FA3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 w:rsidRPr="000D687D">
              <w:rPr>
                <w:rFonts w:cs="Arial"/>
              </w:rPr>
              <w:t>the approach to be applied in relation to logistics, resourc</w:t>
            </w:r>
            <w:r w:rsidR="008E2AED">
              <w:rPr>
                <w:rFonts w:cs="Arial"/>
              </w:rPr>
              <w:t xml:space="preserve">ing and project planning </w:t>
            </w:r>
            <w:r w:rsidRPr="008E2AED">
              <w:rPr>
                <w:rFonts w:cs="Arial"/>
              </w:rPr>
              <w:t>that maps out to the required work and ensures resilience around service delivery and business continuity</w:t>
            </w:r>
          </w:p>
          <w:p w14:paraId="2D4D6666" w14:textId="77777777" w:rsidR="00927FA6" w:rsidRDefault="00B544F6" w:rsidP="00E60FA3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ow </w:t>
            </w:r>
            <w:r w:rsidR="00E60FA3" w:rsidRPr="00B544F6">
              <w:rPr>
                <w:rFonts w:cs="Arial"/>
              </w:rPr>
              <w:t xml:space="preserve">the delivery of the contract </w:t>
            </w:r>
            <w:r w:rsidR="004116F5">
              <w:rPr>
                <w:rFonts w:cs="Arial"/>
              </w:rPr>
              <w:t>would</w:t>
            </w:r>
            <w:r w:rsidR="00EC7CE7">
              <w:rPr>
                <w:rFonts w:cs="Arial"/>
              </w:rPr>
              <w:t xml:space="preserve"> achieve</w:t>
            </w:r>
            <w:r w:rsidR="00E60FA3" w:rsidRPr="00B544F6">
              <w:rPr>
                <w:rFonts w:cs="Arial"/>
              </w:rPr>
              <w:t xml:space="preserve"> the objectives of </w:t>
            </w:r>
            <w:r w:rsidR="004116F5">
              <w:rPr>
                <w:rFonts w:cs="Arial"/>
              </w:rPr>
              <w:t>T</w:t>
            </w:r>
            <w:r w:rsidR="00E60FA3" w:rsidRPr="00B544F6">
              <w:rPr>
                <w:rFonts w:cs="Arial"/>
              </w:rPr>
              <w:t>he Council</w:t>
            </w:r>
            <w:r w:rsidR="00697955">
              <w:rPr>
                <w:rFonts w:cs="Arial"/>
              </w:rPr>
              <w:t>,</w:t>
            </w:r>
            <w:r w:rsidR="00E60FA3" w:rsidRPr="00B544F6">
              <w:rPr>
                <w:rFonts w:cs="Arial"/>
              </w:rPr>
              <w:t xml:space="preserve"> in line with</w:t>
            </w:r>
            <w:r w:rsidR="00EC7CE7">
              <w:rPr>
                <w:rFonts w:cs="Arial"/>
              </w:rPr>
              <w:t xml:space="preserve"> </w:t>
            </w:r>
            <w:r w:rsidR="007C450A">
              <w:rPr>
                <w:rFonts w:cs="Arial"/>
              </w:rPr>
              <w:t xml:space="preserve">Council </w:t>
            </w:r>
            <w:r w:rsidR="00E60FA3" w:rsidRPr="00EC7CE7">
              <w:rPr>
                <w:rFonts w:cs="Arial"/>
              </w:rPr>
              <w:t>expectations, safely and on time</w:t>
            </w:r>
          </w:p>
          <w:p w14:paraId="7C39BD59" w14:textId="0A1F882A" w:rsidR="00697955" w:rsidRPr="001F3DF4" w:rsidRDefault="00927FA6" w:rsidP="001F3DF4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 clear commitment to </w:t>
            </w:r>
            <w:r w:rsidR="006E6706">
              <w:rPr>
                <w:rFonts w:cs="Arial"/>
              </w:rPr>
              <w:t xml:space="preserve">fulfil the </w:t>
            </w:r>
            <w:r w:rsidR="001F3DF4">
              <w:rPr>
                <w:rFonts w:cs="Arial"/>
              </w:rPr>
              <w:t>specific contract terms.</w:t>
            </w:r>
            <w:r w:rsidR="00E60FA3" w:rsidRPr="001F3DF4">
              <w:rPr>
                <w:rFonts w:cs="Arial"/>
              </w:rPr>
              <w:t xml:space="preserve"> </w:t>
            </w:r>
          </w:p>
          <w:p w14:paraId="324B0975" w14:textId="77777777" w:rsidR="00697955" w:rsidRDefault="00697955" w:rsidP="00697955">
            <w:pPr>
              <w:rPr>
                <w:rFonts w:cs="Arial"/>
              </w:rPr>
            </w:pPr>
          </w:p>
          <w:p w14:paraId="5041C250" w14:textId="673BCC08" w:rsidR="00E60FA3" w:rsidRDefault="001F3DF4" w:rsidP="00E60FA3">
            <w:pPr>
              <w:rPr>
                <w:rFonts w:cs="Arial"/>
              </w:rPr>
            </w:pPr>
            <w:r>
              <w:rPr>
                <w:rFonts w:cs="Arial"/>
              </w:rPr>
              <w:t xml:space="preserve">A good response would </w:t>
            </w:r>
            <w:r w:rsidR="001A02DD">
              <w:rPr>
                <w:rFonts w:cs="Arial"/>
              </w:rPr>
              <w:t xml:space="preserve">also </w:t>
            </w:r>
            <w:r>
              <w:rPr>
                <w:rFonts w:cs="Arial"/>
              </w:rPr>
              <w:t xml:space="preserve">include </w:t>
            </w:r>
            <w:r w:rsidR="00744EB7">
              <w:rPr>
                <w:rFonts w:cs="Arial"/>
              </w:rPr>
              <w:t>l</w:t>
            </w:r>
            <w:r w:rsidR="00E60FA3" w:rsidRPr="00E60FA3">
              <w:rPr>
                <w:rFonts w:cs="Arial"/>
              </w:rPr>
              <w:t>ead</w:t>
            </w:r>
            <w:r w:rsidR="00744EB7">
              <w:rPr>
                <w:rFonts w:cs="Arial"/>
              </w:rPr>
              <w:t xml:space="preserve"> </w:t>
            </w:r>
            <w:r w:rsidR="00E60FA3" w:rsidRPr="00E60FA3">
              <w:rPr>
                <w:rFonts w:cs="Arial"/>
              </w:rPr>
              <w:t>times</w:t>
            </w:r>
            <w:r w:rsidR="00744EB7">
              <w:rPr>
                <w:rFonts w:cs="Arial"/>
              </w:rPr>
              <w:t xml:space="preserve">, </w:t>
            </w:r>
            <w:r w:rsidR="00937B93">
              <w:rPr>
                <w:rFonts w:cs="Arial"/>
              </w:rPr>
              <w:t>the expected i</w:t>
            </w:r>
            <w:r w:rsidR="00E60FA3" w:rsidRPr="00E60FA3">
              <w:rPr>
                <w:rFonts w:cs="Arial"/>
              </w:rPr>
              <w:t>nstallation period</w:t>
            </w:r>
            <w:r w:rsidR="00937B93">
              <w:rPr>
                <w:rFonts w:cs="Arial"/>
              </w:rPr>
              <w:t xml:space="preserve"> and expected date</w:t>
            </w:r>
            <w:r w:rsidR="00E60FA3" w:rsidRPr="00E60FA3">
              <w:rPr>
                <w:rFonts w:cs="Arial"/>
              </w:rPr>
              <w:t xml:space="preserve"> for final inspection</w:t>
            </w:r>
            <w:r w:rsidR="00937B93">
              <w:rPr>
                <w:rFonts w:cs="Arial"/>
              </w:rPr>
              <w:t>.</w:t>
            </w:r>
          </w:p>
          <w:p w14:paraId="1B40BA17" w14:textId="20EDD2E5" w:rsidR="001A02DD" w:rsidRPr="00B85DD6" w:rsidRDefault="001A02DD" w:rsidP="00E60FA3">
            <w:pPr>
              <w:rPr>
                <w:rFonts w:cs="Arial"/>
              </w:rPr>
            </w:pPr>
          </w:p>
        </w:tc>
      </w:tr>
      <w:tr w:rsidR="001851F7" w14:paraId="0439877A" w14:textId="77777777" w:rsidTr="00416FBB">
        <w:tc>
          <w:tcPr>
            <w:tcW w:w="13948" w:type="dxa"/>
            <w:gridSpan w:val="2"/>
          </w:tcPr>
          <w:p w14:paraId="3C4BB9C1" w14:textId="77777777" w:rsidR="001851F7" w:rsidRDefault="001851F7" w:rsidP="00D4642E">
            <w:pPr>
              <w:rPr>
                <w:rFonts w:cs="Arial"/>
              </w:rPr>
            </w:pPr>
          </w:p>
          <w:p w14:paraId="0E2EC92F" w14:textId="77777777" w:rsidR="003E119B" w:rsidRDefault="003E119B" w:rsidP="00D4642E">
            <w:pPr>
              <w:rPr>
                <w:rFonts w:cs="Arial"/>
                <w:b/>
                <w:bCs/>
              </w:rPr>
            </w:pPr>
            <w:r w:rsidRPr="003E119B">
              <w:rPr>
                <w:rFonts w:cs="Arial"/>
                <w:b/>
                <w:bCs/>
              </w:rPr>
              <w:t>RESPONSE</w:t>
            </w:r>
          </w:p>
          <w:p w14:paraId="0526D870" w14:textId="77777777" w:rsidR="003E119B" w:rsidRDefault="003E119B" w:rsidP="00D4642E">
            <w:pPr>
              <w:rPr>
                <w:rFonts w:cs="Arial"/>
                <w:b/>
                <w:bCs/>
              </w:rPr>
            </w:pPr>
          </w:p>
          <w:p w14:paraId="38F480BA" w14:textId="77777777" w:rsidR="003E119B" w:rsidRDefault="003E119B" w:rsidP="00D4642E">
            <w:pPr>
              <w:rPr>
                <w:rFonts w:cs="Arial"/>
                <w:b/>
                <w:bCs/>
              </w:rPr>
            </w:pPr>
          </w:p>
          <w:p w14:paraId="4037D2E9" w14:textId="77777777" w:rsidR="003E119B" w:rsidRDefault="003E119B" w:rsidP="00D4642E">
            <w:pPr>
              <w:rPr>
                <w:rFonts w:cs="Arial"/>
                <w:b/>
                <w:bCs/>
              </w:rPr>
            </w:pPr>
          </w:p>
          <w:p w14:paraId="6124EB97" w14:textId="77777777" w:rsidR="003E119B" w:rsidRDefault="003E119B" w:rsidP="00D4642E">
            <w:pPr>
              <w:rPr>
                <w:rFonts w:cs="Arial"/>
                <w:b/>
                <w:bCs/>
              </w:rPr>
            </w:pPr>
          </w:p>
          <w:p w14:paraId="0A548560" w14:textId="77777777" w:rsidR="003E119B" w:rsidRDefault="003E119B" w:rsidP="00D4642E">
            <w:pPr>
              <w:rPr>
                <w:rFonts w:cs="Arial"/>
                <w:b/>
                <w:bCs/>
              </w:rPr>
            </w:pPr>
          </w:p>
          <w:p w14:paraId="72CD9A23" w14:textId="77777777" w:rsidR="00B07642" w:rsidRDefault="00B07642" w:rsidP="00D4642E">
            <w:pPr>
              <w:rPr>
                <w:rFonts w:cs="Arial"/>
                <w:b/>
                <w:bCs/>
              </w:rPr>
            </w:pPr>
          </w:p>
          <w:p w14:paraId="5C92BBBF" w14:textId="6E9CC6F0" w:rsidR="003E119B" w:rsidRPr="003E119B" w:rsidRDefault="003E119B" w:rsidP="00D4642E">
            <w:pPr>
              <w:rPr>
                <w:rFonts w:cs="Arial"/>
                <w:b/>
                <w:bCs/>
              </w:rPr>
            </w:pPr>
          </w:p>
        </w:tc>
      </w:tr>
      <w:tr w:rsidR="00B07642" w14:paraId="70A2780D" w14:textId="77777777" w:rsidTr="00B07642">
        <w:tc>
          <w:tcPr>
            <w:tcW w:w="988" w:type="dxa"/>
          </w:tcPr>
          <w:p w14:paraId="7CFD317C" w14:textId="77777777" w:rsidR="00B07642" w:rsidRDefault="00B07642" w:rsidP="00D4642E">
            <w:pPr>
              <w:rPr>
                <w:rFonts w:cs="Arial"/>
              </w:rPr>
            </w:pPr>
          </w:p>
          <w:p w14:paraId="71E271A2" w14:textId="77777777" w:rsidR="00B07642" w:rsidRDefault="003A41A1" w:rsidP="00E140D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  <w:p w14:paraId="2C8E9658" w14:textId="0B51B76A" w:rsidR="003A41A1" w:rsidRPr="003A41A1" w:rsidRDefault="003A41A1" w:rsidP="00D4642E">
            <w:pPr>
              <w:rPr>
                <w:rFonts w:cs="Arial"/>
                <w:b/>
                <w:bCs/>
              </w:rPr>
            </w:pPr>
          </w:p>
        </w:tc>
        <w:tc>
          <w:tcPr>
            <w:tcW w:w="12960" w:type="dxa"/>
          </w:tcPr>
          <w:p w14:paraId="3CD8112D" w14:textId="77777777" w:rsidR="00B07642" w:rsidRDefault="00B07642" w:rsidP="00D4642E">
            <w:pPr>
              <w:rPr>
                <w:rFonts w:cs="Arial"/>
              </w:rPr>
            </w:pPr>
          </w:p>
          <w:p w14:paraId="4F171DB2" w14:textId="07A535DB" w:rsidR="003A41A1" w:rsidRDefault="003A41A1" w:rsidP="00D4642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ocial value</w:t>
            </w:r>
            <w:r w:rsidR="00EE4964">
              <w:rPr>
                <w:rFonts w:cs="Arial"/>
                <w:b/>
                <w:bCs/>
              </w:rPr>
              <w:t xml:space="preserve"> (</w:t>
            </w:r>
            <w:r w:rsidR="00D352DB">
              <w:rPr>
                <w:rFonts w:cs="Arial"/>
                <w:b/>
                <w:bCs/>
              </w:rPr>
              <w:t xml:space="preserve">Criterion C - </w:t>
            </w:r>
            <w:r w:rsidR="00EE4964">
              <w:rPr>
                <w:rFonts w:cs="Arial"/>
                <w:b/>
                <w:bCs/>
              </w:rPr>
              <w:t>10%)</w:t>
            </w:r>
          </w:p>
          <w:p w14:paraId="26867027" w14:textId="77777777" w:rsidR="00290C44" w:rsidRDefault="00290C44" w:rsidP="00D4642E">
            <w:pPr>
              <w:rPr>
                <w:rFonts w:cs="Arial"/>
                <w:b/>
                <w:bCs/>
              </w:rPr>
            </w:pPr>
          </w:p>
          <w:p w14:paraId="616812B4" w14:textId="2DEA0988" w:rsidR="00290C44" w:rsidRPr="00290C44" w:rsidRDefault="004C097C" w:rsidP="00780258">
            <w:pPr>
              <w:rPr>
                <w:rFonts w:cs="Arial"/>
              </w:rPr>
            </w:pPr>
            <w:r>
              <w:rPr>
                <w:rFonts w:cs="Arial"/>
              </w:rPr>
              <w:t xml:space="preserve">Please </w:t>
            </w:r>
            <w:r w:rsidR="00780258" w:rsidRPr="00780258">
              <w:rPr>
                <w:rFonts w:cs="Arial"/>
              </w:rPr>
              <w:t xml:space="preserve">provide a </w:t>
            </w:r>
            <w:r>
              <w:rPr>
                <w:rFonts w:cs="Arial"/>
              </w:rPr>
              <w:t>m</w:t>
            </w:r>
            <w:r w:rsidR="00780258" w:rsidRPr="00780258">
              <w:rPr>
                <w:rFonts w:cs="Arial"/>
              </w:rPr>
              <w:t xml:space="preserve">ethod </w:t>
            </w:r>
            <w:r>
              <w:rPr>
                <w:rFonts w:cs="Arial"/>
              </w:rPr>
              <w:t>s</w:t>
            </w:r>
            <w:r w:rsidR="00780258" w:rsidRPr="00780258">
              <w:rPr>
                <w:rFonts w:cs="Arial"/>
              </w:rPr>
              <w:t xml:space="preserve">tatement </w:t>
            </w:r>
            <w:r w:rsidR="00463EB5">
              <w:rPr>
                <w:rFonts w:cs="Arial"/>
              </w:rPr>
              <w:t>response</w:t>
            </w:r>
            <w:r w:rsidR="00D95B43">
              <w:rPr>
                <w:rFonts w:cs="Arial"/>
              </w:rPr>
              <w:t xml:space="preserve"> </w:t>
            </w:r>
            <w:r w:rsidR="00780258" w:rsidRPr="00780258">
              <w:rPr>
                <w:rFonts w:cs="Arial"/>
              </w:rPr>
              <w:t>in accordance with the information provided</w:t>
            </w:r>
            <w:r w:rsidR="000701A0">
              <w:rPr>
                <w:rFonts w:cs="Arial"/>
              </w:rPr>
              <w:t xml:space="preserve"> in the </w:t>
            </w:r>
            <w:r w:rsidR="007274D7">
              <w:rPr>
                <w:rFonts w:cs="Arial"/>
              </w:rPr>
              <w:t>Invitation to T</w:t>
            </w:r>
            <w:r w:rsidR="000701A0">
              <w:rPr>
                <w:rFonts w:cs="Arial"/>
              </w:rPr>
              <w:t>ender</w:t>
            </w:r>
            <w:r w:rsidR="00780258" w:rsidRPr="00780258">
              <w:rPr>
                <w:rFonts w:cs="Arial"/>
              </w:rPr>
              <w:t>.</w:t>
            </w:r>
            <w:r w:rsidR="008A2B0F">
              <w:rPr>
                <w:rFonts w:cs="Arial"/>
              </w:rPr>
              <w:t xml:space="preserve"> </w:t>
            </w:r>
            <w:r w:rsidR="00780258" w:rsidRPr="00780258">
              <w:rPr>
                <w:rFonts w:cs="Arial"/>
              </w:rPr>
              <w:t xml:space="preserve"> For the purposes of the consideration and</w:t>
            </w:r>
            <w:r w:rsidR="00780258">
              <w:rPr>
                <w:rFonts w:cs="Arial"/>
              </w:rPr>
              <w:t xml:space="preserve"> </w:t>
            </w:r>
            <w:r w:rsidR="00780258" w:rsidRPr="00780258">
              <w:rPr>
                <w:rFonts w:cs="Arial"/>
              </w:rPr>
              <w:t xml:space="preserve">application of this </w:t>
            </w:r>
            <w:r w:rsidR="00E3270B">
              <w:rPr>
                <w:rFonts w:cs="Arial"/>
              </w:rPr>
              <w:t>t</w:t>
            </w:r>
            <w:r w:rsidR="00780258" w:rsidRPr="00780258">
              <w:rPr>
                <w:rFonts w:cs="Arial"/>
              </w:rPr>
              <w:t xml:space="preserve">ender, </w:t>
            </w:r>
            <w:r w:rsidR="00E3270B">
              <w:rPr>
                <w:rFonts w:cs="Arial"/>
              </w:rPr>
              <w:t>s</w:t>
            </w:r>
            <w:r w:rsidR="00780258" w:rsidRPr="00780258">
              <w:rPr>
                <w:rFonts w:cs="Arial"/>
              </w:rPr>
              <w:t xml:space="preserve">ocial </w:t>
            </w:r>
            <w:r w:rsidR="00E3270B">
              <w:rPr>
                <w:rFonts w:cs="Arial"/>
              </w:rPr>
              <w:t>v</w:t>
            </w:r>
            <w:r w:rsidR="00780258" w:rsidRPr="00780258">
              <w:rPr>
                <w:rFonts w:cs="Arial"/>
              </w:rPr>
              <w:t xml:space="preserve">alue is defined as the additional added value or extra benefits able to be attributed to </w:t>
            </w:r>
            <w:r w:rsidR="00F631C5">
              <w:rPr>
                <w:rFonts w:cs="Arial"/>
              </w:rPr>
              <w:t>s</w:t>
            </w:r>
            <w:r w:rsidR="00780258" w:rsidRPr="00780258">
              <w:rPr>
                <w:rFonts w:cs="Arial"/>
              </w:rPr>
              <w:t xml:space="preserve">ocial </w:t>
            </w:r>
            <w:r w:rsidR="00F631C5">
              <w:rPr>
                <w:rFonts w:cs="Arial"/>
              </w:rPr>
              <w:t>v</w:t>
            </w:r>
            <w:r w:rsidR="00780258" w:rsidRPr="00780258">
              <w:rPr>
                <w:rFonts w:cs="Arial"/>
              </w:rPr>
              <w:t>alue</w:t>
            </w:r>
            <w:r w:rsidR="005F0452">
              <w:rPr>
                <w:rFonts w:cs="Arial"/>
              </w:rPr>
              <w:t xml:space="preserve"> </w:t>
            </w:r>
            <w:r w:rsidR="00780258" w:rsidRPr="00780258">
              <w:rPr>
                <w:rFonts w:cs="Arial"/>
              </w:rPr>
              <w:t xml:space="preserve">outcomes beyond the core requirements related to the spend. </w:t>
            </w:r>
            <w:r w:rsidR="00D95B43">
              <w:rPr>
                <w:rFonts w:cs="Arial"/>
              </w:rPr>
              <w:t xml:space="preserve"> </w:t>
            </w:r>
            <w:r w:rsidR="00780258" w:rsidRPr="00780258">
              <w:rPr>
                <w:rFonts w:cs="Arial"/>
              </w:rPr>
              <w:t xml:space="preserve">More details on the Social Value Act itself can be found </w:t>
            </w:r>
            <w:r w:rsidR="00D95B43">
              <w:rPr>
                <w:rFonts w:cs="Arial"/>
              </w:rPr>
              <w:t xml:space="preserve">at </w:t>
            </w:r>
            <w:hyperlink r:id="rId12" w:history="1">
              <w:r w:rsidR="00494367" w:rsidRPr="00494367">
                <w:rPr>
                  <w:rStyle w:val="Hyperlink"/>
                  <w:rFonts w:cs="Arial"/>
                </w:rPr>
                <w:t>Social Value Act: information and resources - GOV.UK</w:t>
              </w:r>
            </w:hyperlink>
          </w:p>
        </w:tc>
      </w:tr>
      <w:tr w:rsidR="00B07642" w14:paraId="4B114AFF" w14:textId="77777777" w:rsidTr="00416FBB">
        <w:tc>
          <w:tcPr>
            <w:tcW w:w="13948" w:type="dxa"/>
            <w:gridSpan w:val="2"/>
          </w:tcPr>
          <w:p w14:paraId="68516436" w14:textId="77777777" w:rsidR="00B07642" w:rsidRDefault="00B07642" w:rsidP="00D4642E">
            <w:pPr>
              <w:rPr>
                <w:rFonts w:cs="Arial"/>
              </w:rPr>
            </w:pPr>
          </w:p>
          <w:p w14:paraId="333160D2" w14:textId="77777777" w:rsidR="00E060A1" w:rsidRDefault="00E060A1" w:rsidP="00D4642E">
            <w:pPr>
              <w:rPr>
                <w:rFonts w:cs="Arial"/>
                <w:b/>
                <w:bCs/>
              </w:rPr>
            </w:pPr>
            <w:r w:rsidRPr="00E060A1">
              <w:rPr>
                <w:rFonts w:cs="Arial"/>
                <w:b/>
                <w:bCs/>
              </w:rPr>
              <w:t>GUIDANCE</w:t>
            </w:r>
          </w:p>
          <w:p w14:paraId="52E7FA13" w14:textId="77777777" w:rsidR="00E060A1" w:rsidRDefault="00E060A1" w:rsidP="00D4642E">
            <w:pPr>
              <w:rPr>
                <w:rFonts w:cs="Arial"/>
                <w:b/>
                <w:bCs/>
              </w:rPr>
            </w:pPr>
          </w:p>
          <w:p w14:paraId="4837FCDA" w14:textId="006B03B3" w:rsidR="00E060A1" w:rsidRDefault="001E5271" w:rsidP="00E060A1">
            <w:pPr>
              <w:rPr>
                <w:rFonts w:cs="Arial"/>
              </w:rPr>
            </w:pPr>
            <w:r>
              <w:rPr>
                <w:rFonts w:cs="Arial"/>
              </w:rPr>
              <w:t>The method statement should</w:t>
            </w:r>
            <w:r w:rsidR="00033861">
              <w:rPr>
                <w:rFonts w:cs="Arial"/>
              </w:rPr>
              <w:t xml:space="preserve"> </w:t>
            </w:r>
            <w:r w:rsidR="00E060A1" w:rsidRPr="00E060A1">
              <w:rPr>
                <w:rFonts w:cs="Arial"/>
              </w:rPr>
              <w:t xml:space="preserve">focus on </w:t>
            </w:r>
            <w:r w:rsidR="0079797E">
              <w:rPr>
                <w:rFonts w:cs="Arial"/>
              </w:rPr>
              <w:t xml:space="preserve">the </w:t>
            </w:r>
            <w:r w:rsidR="00E060A1" w:rsidRPr="00E060A1">
              <w:rPr>
                <w:rFonts w:cs="Arial"/>
              </w:rPr>
              <w:t xml:space="preserve">approach </w:t>
            </w:r>
            <w:r w:rsidR="0079797E">
              <w:rPr>
                <w:rFonts w:cs="Arial"/>
              </w:rPr>
              <w:t xml:space="preserve">to </w:t>
            </w:r>
            <w:r w:rsidR="00E060A1" w:rsidRPr="00E060A1">
              <w:rPr>
                <w:rFonts w:cs="Arial"/>
              </w:rPr>
              <w:t xml:space="preserve">supporting </w:t>
            </w:r>
            <w:r w:rsidR="001E5047">
              <w:rPr>
                <w:rFonts w:cs="Arial"/>
              </w:rPr>
              <w:t>s</w:t>
            </w:r>
            <w:r w:rsidR="00E060A1" w:rsidRPr="00E060A1">
              <w:rPr>
                <w:rFonts w:cs="Arial"/>
              </w:rPr>
              <w:t xml:space="preserve">ocial </w:t>
            </w:r>
            <w:r w:rsidR="001E5047">
              <w:rPr>
                <w:rFonts w:cs="Arial"/>
              </w:rPr>
              <w:t>v</w:t>
            </w:r>
            <w:r w:rsidR="00E060A1" w:rsidRPr="00E060A1">
              <w:rPr>
                <w:rFonts w:cs="Arial"/>
              </w:rPr>
              <w:t xml:space="preserve">alue considerations as part of the delivery of the </w:t>
            </w:r>
            <w:r w:rsidR="002A4071">
              <w:rPr>
                <w:rFonts w:cs="Arial"/>
              </w:rPr>
              <w:t>c</w:t>
            </w:r>
            <w:r w:rsidR="00E060A1" w:rsidRPr="00E060A1">
              <w:rPr>
                <w:rFonts w:cs="Arial"/>
              </w:rPr>
              <w:t xml:space="preserve">ontract. </w:t>
            </w:r>
            <w:r w:rsidR="001E5047">
              <w:rPr>
                <w:rFonts w:cs="Arial"/>
              </w:rPr>
              <w:t xml:space="preserve">The </w:t>
            </w:r>
            <w:r w:rsidR="00E060A1" w:rsidRPr="00E060A1">
              <w:rPr>
                <w:rFonts w:cs="Arial"/>
              </w:rPr>
              <w:t>following a</w:t>
            </w:r>
            <w:r w:rsidR="002A4071">
              <w:rPr>
                <w:rFonts w:cs="Arial"/>
              </w:rPr>
              <w:t xml:space="preserve">re examples of </w:t>
            </w:r>
            <w:r w:rsidR="00F007B5">
              <w:rPr>
                <w:rFonts w:cs="Arial"/>
              </w:rPr>
              <w:t xml:space="preserve">where </w:t>
            </w:r>
            <w:r w:rsidR="00353F20">
              <w:rPr>
                <w:rFonts w:cs="Arial"/>
              </w:rPr>
              <w:t>additional</w:t>
            </w:r>
            <w:r w:rsidR="00F007B5">
              <w:rPr>
                <w:rFonts w:cs="Arial"/>
              </w:rPr>
              <w:t xml:space="preserve"> social value </w:t>
            </w:r>
            <w:r w:rsidR="00E060A1" w:rsidRPr="00E060A1">
              <w:rPr>
                <w:rFonts w:cs="Arial"/>
              </w:rPr>
              <w:t>could be achieved:</w:t>
            </w:r>
          </w:p>
          <w:p w14:paraId="13BDED44" w14:textId="77777777" w:rsidR="00D923C2" w:rsidRDefault="00D923C2" w:rsidP="00E060A1">
            <w:pPr>
              <w:rPr>
                <w:rFonts w:cs="Arial"/>
              </w:rPr>
            </w:pPr>
          </w:p>
          <w:p w14:paraId="26EC0738" w14:textId="36003BAF" w:rsidR="00E060A1" w:rsidRPr="00D923C2" w:rsidRDefault="00E56E0B" w:rsidP="00D923C2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w</w:t>
            </w:r>
            <w:r w:rsidR="00E060A1" w:rsidRPr="00D923C2">
              <w:rPr>
                <w:rFonts w:cs="Arial"/>
              </w:rPr>
              <w:t xml:space="preserve">ithin the workforce </w:t>
            </w:r>
            <w:r>
              <w:rPr>
                <w:rFonts w:cs="Arial"/>
              </w:rPr>
              <w:t>–</w:t>
            </w:r>
            <w:r w:rsidR="00D923C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for example, by </w:t>
            </w:r>
            <w:r w:rsidR="00E060A1" w:rsidRPr="00D923C2">
              <w:rPr>
                <w:rFonts w:cs="Arial"/>
              </w:rPr>
              <w:t>supporting apprenticeships</w:t>
            </w:r>
            <w:r w:rsidR="007A2BA4">
              <w:rPr>
                <w:rFonts w:cs="Arial"/>
              </w:rPr>
              <w:t>,</w:t>
            </w:r>
            <w:r w:rsidR="00E060A1" w:rsidRPr="00D923C2">
              <w:rPr>
                <w:rFonts w:cs="Arial"/>
              </w:rPr>
              <w:t xml:space="preserve"> </w:t>
            </w:r>
            <w:proofErr w:type="gramStart"/>
            <w:r w:rsidR="0011018A">
              <w:rPr>
                <w:rFonts w:cs="Arial"/>
              </w:rPr>
              <w:t>making</w:t>
            </w:r>
            <w:r w:rsidR="00E060A1" w:rsidRPr="00D923C2">
              <w:rPr>
                <w:rFonts w:cs="Arial"/>
              </w:rPr>
              <w:t xml:space="preserve"> arrangements</w:t>
            </w:r>
            <w:proofErr w:type="gramEnd"/>
            <w:r w:rsidR="00E060A1" w:rsidRPr="00D923C2">
              <w:rPr>
                <w:rFonts w:cs="Arial"/>
              </w:rPr>
              <w:t xml:space="preserve"> to ensure staff are fairly recompensed for work</w:t>
            </w:r>
          </w:p>
          <w:p w14:paraId="78ADC779" w14:textId="77777777" w:rsidR="00514682" w:rsidRDefault="00D5228C" w:rsidP="00E060A1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</w:t>
            </w:r>
            <w:r w:rsidR="00E060A1" w:rsidRPr="00E060A1">
              <w:rPr>
                <w:rFonts w:cs="Arial"/>
              </w:rPr>
              <w:t>undertaken, including the payment of the National Living Wage as a minimum</w:t>
            </w:r>
            <w:r w:rsidR="000D67C1">
              <w:rPr>
                <w:rFonts w:cs="Arial"/>
              </w:rPr>
              <w:t xml:space="preserve">, support </w:t>
            </w:r>
            <w:r w:rsidR="000F793B">
              <w:rPr>
                <w:rFonts w:cs="Arial"/>
              </w:rPr>
              <w:t>in-work progression to help people move into</w:t>
            </w:r>
          </w:p>
          <w:p w14:paraId="126EB0C4" w14:textId="77777777" w:rsidR="00580CD8" w:rsidRDefault="00514682" w:rsidP="00E060A1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</w:t>
            </w:r>
            <w:r w:rsidR="000F793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</w:t>
            </w:r>
            <w:r w:rsidR="000F793B">
              <w:rPr>
                <w:rFonts w:cs="Arial"/>
              </w:rPr>
              <w:t>higher paid work</w:t>
            </w:r>
            <w:r w:rsidR="000B4F7D">
              <w:rPr>
                <w:rFonts w:cs="Arial"/>
              </w:rPr>
              <w:t xml:space="preserve"> by developing new skills relevant to the contract</w:t>
            </w:r>
            <w:r w:rsidR="00877FF2">
              <w:rPr>
                <w:rFonts w:cs="Arial"/>
              </w:rPr>
              <w:t xml:space="preserve"> or to </w:t>
            </w:r>
            <w:r w:rsidR="00AC03CC">
              <w:rPr>
                <w:rFonts w:cs="Arial"/>
              </w:rPr>
              <w:t>demonstrate action to</w:t>
            </w:r>
            <w:r>
              <w:rPr>
                <w:rFonts w:cs="Arial"/>
              </w:rPr>
              <w:t xml:space="preserve"> s</w:t>
            </w:r>
            <w:r w:rsidR="000447BD">
              <w:rPr>
                <w:rFonts w:cs="Arial"/>
              </w:rPr>
              <w:t>upport the health and wellbeing, including</w:t>
            </w:r>
          </w:p>
          <w:p w14:paraId="00647A9A" w14:textId="60DF0AEC" w:rsidR="00D5228C" w:rsidRDefault="00580CD8" w:rsidP="00E060A1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</w:t>
            </w:r>
            <w:r w:rsidR="000447BD">
              <w:rPr>
                <w:rFonts w:cs="Arial"/>
              </w:rPr>
              <w:t xml:space="preserve"> physical and mental health, </w:t>
            </w:r>
            <w:r w:rsidR="00514682">
              <w:rPr>
                <w:rFonts w:cs="Arial"/>
              </w:rPr>
              <w:t xml:space="preserve">in </w:t>
            </w:r>
            <w:r>
              <w:rPr>
                <w:rFonts w:cs="Arial"/>
              </w:rPr>
              <w:t>t</w:t>
            </w:r>
            <w:r w:rsidR="00514682">
              <w:rPr>
                <w:rFonts w:cs="Arial"/>
              </w:rPr>
              <w:t>he contract workforce</w:t>
            </w:r>
            <w:r w:rsidR="00E060A1" w:rsidRPr="00E060A1">
              <w:rPr>
                <w:rFonts w:cs="Arial"/>
              </w:rPr>
              <w:t xml:space="preserve"> </w:t>
            </w:r>
          </w:p>
          <w:p w14:paraId="7B3AA0B4" w14:textId="4C3D617B" w:rsidR="00E060A1" w:rsidRPr="00B4464C" w:rsidRDefault="00E812B4" w:rsidP="00E060A1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E060A1" w:rsidRPr="002462F8">
              <w:rPr>
                <w:rFonts w:cs="Arial"/>
              </w:rPr>
              <w:t>upporting environmental outcomes</w:t>
            </w:r>
            <w:r>
              <w:rPr>
                <w:rFonts w:cs="Arial"/>
              </w:rPr>
              <w:t xml:space="preserve"> – for example</w:t>
            </w:r>
            <w:r w:rsidR="008B1A8B">
              <w:rPr>
                <w:rFonts w:cs="Arial"/>
              </w:rPr>
              <w:t>,</w:t>
            </w:r>
            <w:r w:rsidR="00E060A1" w:rsidRPr="002462F8">
              <w:rPr>
                <w:rFonts w:cs="Arial"/>
              </w:rPr>
              <w:t xml:space="preserve"> acknowledging </w:t>
            </w:r>
            <w:r w:rsidR="008B1A8B">
              <w:rPr>
                <w:rFonts w:cs="Arial"/>
              </w:rPr>
              <w:t>and supporting T</w:t>
            </w:r>
            <w:r w:rsidR="00E060A1" w:rsidRPr="002462F8">
              <w:rPr>
                <w:rFonts w:cs="Arial"/>
              </w:rPr>
              <w:t>he Council’s commitment to the climate and ecological emergencies</w:t>
            </w:r>
            <w:r w:rsidR="006A09FD">
              <w:rPr>
                <w:rFonts w:cs="Arial"/>
              </w:rPr>
              <w:t xml:space="preserve"> by </w:t>
            </w:r>
            <w:r w:rsidR="00E060A1" w:rsidRPr="006A09FD">
              <w:rPr>
                <w:rFonts w:cs="Arial"/>
              </w:rPr>
              <w:t>reduc</w:t>
            </w:r>
            <w:r w:rsidR="006A09FD">
              <w:rPr>
                <w:rFonts w:cs="Arial"/>
              </w:rPr>
              <w:t xml:space="preserve">ed </w:t>
            </w:r>
            <w:r w:rsidR="00E060A1" w:rsidRPr="006A09FD">
              <w:rPr>
                <w:rFonts w:cs="Arial"/>
              </w:rPr>
              <w:t>use of products</w:t>
            </w:r>
            <w:r w:rsidR="000B6A9A">
              <w:rPr>
                <w:rFonts w:cs="Arial"/>
              </w:rPr>
              <w:t xml:space="preserve"> and </w:t>
            </w:r>
            <w:r w:rsidR="00E060A1" w:rsidRPr="006A09FD">
              <w:rPr>
                <w:rFonts w:cs="Arial"/>
              </w:rPr>
              <w:t>material</w:t>
            </w:r>
            <w:r w:rsidR="000B6A9A">
              <w:rPr>
                <w:rFonts w:cs="Arial"/>
              </w:rPr>
              <w:t>s</w:t>
            </w:r>
            <w:r w:rsidR="00E060A1" w:rsidRPr="006A09FD">
              <w:rPr>
                <w:rFonts w:cs="Arial"/>
              </w:rPr>
              <w:t xml:space="preserve"> that are harmful to the environment </w:t>
            </w:r>
            <w:r w:rsidR="00D13C48">
              <w:rPr>
                <w:rFonts w:cs="Arial"/>
              </w:rPr>
              <w:t>and/</w:t>
            </w:r>
            <w:r w:rsidR="00E060A1" w:rsidRPr="006A09FD">
              <w:rPr>
                <w:rFonts w:cs="Arial"/>
              </w:rPr>
              <w:t xml:space="preserve">or </w:t>
            </w:r>
            <w:r w:rsidR="00D13C48">
              <w:rPr>
                <w:rFonts w:cs="Arial"/>
              </w:rPr>
              <w:t>using</w:t>
            </w:r>
            <w:r w:rsidR="00E060A1" w:rsidRPr="006A09FD">
              <w:rPr>
                <w:rFonts w:cs="Arial"/>
              </w:rPr>
              <w:t xml:space="preserve"> practices that minimise environmental</w:t>
            </w:r>
            <w:r w:rsidR="00B4464C">
              <w:rPr>
                <w:rFonts w:cs="Arial"/>
              </w:rPr>
              <w:t xml:space="preserve"> </w:t>
            </w:r>
            <w:r w:rsidR="00E060A1" w:rsidRPr="00B4464C">
              <w:rPr>
                <w:rFonts w:cs="Arial"/>
              </w:rPr>
              <w:t>damage as well as making a positive contribution to removing us</w:t>
            </w:r>
            <w:r w:rsidR="00F94033">
              <w:rPr>
                <w:rFonts w:cs="Arial"/>
              </w:rPr>
              <w:t>age</w:t>
            </w:r>
            <w:r w:rsidR="00E060A1" w:rsidRPr="00B4464C">
              <w:rPr>
                <w:rFonts w:cs="Arial"/>
              </w:rPr>
              <w:t xml:space="preserve"> of single use plastics.</w:t>
            </w:r>
          </w:p>
          <w:p w14:paraId="47243149" w14:textId="77777777" w:rsidR="00B171B4" w:rsidRDefault="00B171B4" w:rsidP="00E060A1">
            <w:pPr>
              <w:rPr>
                <w:rFonts w:cs="Arial"/>
              </w:rPr>
            </w:pPr>
          </w:p>
          <w:p w14:paraId="10BEE576" w14:textId="47AF4107" w:rsidR="00E060A1" w:rsidRPr="00E060A1" w:rsidRDefault="00E060A1" w:rsidP="00E060A1">
            <w:pPr>
              <w:rPr>
                <w:rFonts w:cs="Arial"/>
              </w:rPr>
            </w:pPr>
            <w:r w:rsidRPr="00E060A1">
              <w:rPr>
                <w:rFonts w:cs="Arial"/>
              </w:rPr>
              <w:t xml:space="preserve">The above </w:t>
            </w:r>
            <w:r w:rsidR="00E55E66">
              <w:rPr>
                <w:rFonts w:cs="Arial"/>
              </w:rPr>
              <w:t xml:space="preserve">is </w:t>
            </w:r>
            <w:r w:rsidRPr="00E060A1">
              <w:rPr>
                <w:rFonts w:cs="Arial"/>
              </w:rPr>
              <w:t>not exclusive or exhaustive but an indication o</w:t>
            </w:r>
            <w:r w:rsidR="00E457D0">
              <w:rPr>
                <w:rFonts w:cs="Arial"/>
              </w:rPr>
              <w:t>f</w:t>
            </w:r>
            <w:r w:rsidRPr="00E060A1">
              <w:rPr>
                <w:rFonts w:cs="Arial"/>
              </w:rPr>
              <w:t xml:space="preserve"> what </w:t>
            </w:r>
            <w:r w:rsidR="00E457D0">
              <w:rPr>
                <w:rFonts w:cs="Arial"/>
              </w:rPr>
              <w:t xml:space="preserve">actions </w:t>
            </w:r>
            <w:r w:rsidRPr="00E060A1">
              <w:rPr>
                <w:rFonts w:cs="Arial"/>
              </w:rPr>
              <w:t xml:space="preserve">are deemed relevant and proportional areas for </w:t>
            </w:r>
            <w:r w:rsidR="00E457D0">
              <w:rPr>
                <w:rFonts w:cs="Arial"/>
              </w:rPr>
              <w:t>s</w:t>
            </w:r>
            <w:r w:rsidRPr="00E060A1">
              <w:rPr>
                <w:rFonts w:cs="Arial"/>
              </w:rPr>
              <w:t xml:space="preserve">ocial </w:t>
            </w:r>
            <w:r w:rsidR="00E457D0">
              <w:rPr>
                <w:rFonts w:cs="Arial"/>
              </w:rPr>
              <w:t>v</w:t>
            </w:r>
            <w:r w:rsidRPr="00E060A1">
              <w:rPr>
                <w:rFonts w:cs="Arial"/>
              </w:rPr>
              <w:t>alue</w:t>
            </w:r>
          </w:p>
          <w:p w14:paraId="5AF77F43" w14:textId="77777777" w:rsidR="00E060A1" w:rsidRDefault="00E060A1" w:rsidP="00E060A1">
            <w:pPr>
              <w:rPr>
                <w:rFonts w:cs="Arial"/>
              </w:rPr>
            </w:pPr>
            <w:r w:rsidRPr="00E060A1">
              <w:rPr>
                <w:rFonts w:cs="Arial"/>
              </w:rPr>
              <w:t>consideration to this contract.</w:t>
            </w:r>
          </w:p>
          <w:p w14:paraId="40D3448B" w14:textId="77777777" w:rsidR="00FC3B04" w:rsidRDefault="00FC3B04" w:rsidP="00E060A1">
            <w:pPr>
              <w:rPr>
                <w:rFonts w:cs="Arial"/>
                <w:b/>
                <w:bCs/>
              </w:rPr>
            </w:pPr>
          </w:p>
          <w:p w14:paraId="39F985B1" w14:textId="4BCD123D" w:rsidR="00FB6A64" w:rsidRPr="00FB6A64" w:rsidRDefault="00FC3B04" w:rsidP="00FB6A64">
            <w:pPr>
              <w:rPr>
                <w:rFonts w:cs="Arial"/>
              </w:rPr>
            </w:pPr>
            <w:r w:rsidRPr="00301640">
              <w:rPr>
                <w:rFonts w:cs="Arial"/>
              </w:rPr>
              <w:t xml:space="preserve">A </w:t>
            </w:r>
            <w:r w:rsidR="00301640" w:rsidRPr="00301640">
              <w:rPr>
                <w:rFonts w:cs="Arial"/>
              </w:rPr>
              <w:t>good response would demonstrate commitment to deliver on the stated outcomes</w:t>
            </w:r>
            <w:r w:rsidR="00400F9C">
              <w:rPr>
                <w:rFonts w:cs="Arial"/>
              </w:rPr>
              <w:t xml:space="preserve">.  It would also be clear around the contribution </w:t>
            </w:r>
            <w:r w:rsidR="00C36FF2">
              <w:rPr>
                <w:rFonts w:cs="Arial"/>
              </w:rPr>
              <w:t>to be</w:t>
            </w:r>
            <w:r w:rsidR="00FB6A64" w:rsidRPr="00FB6A64">
              <w:rPr>
                <w:rFonts w:cs="Arial"/>
              </w:rPr>
              <w:t xml:space="preserve"> ma</w:t>
            </w:r>
            <w:r w:rsidR="00C36FF2">
              <w:rPr>
                <w:rFonts w:cs="Arial"/>
              </w:rPr>
              <w:t>d</w:t>
            </w:r>
            <w:r w:rsidR="00FB6A64" w:rsidRPr="00FB6A64">
              <w:rPr>
                <w:rFonts w:cs="Arial"/>
              </w:rPr>
              <w:t>e within the local economy</w:t>
            </w:r>
            <w:r w:rsidR="0008452A">
              <w:rPr>
                <w:rFonts w:cs="Arial"/>
              </w:rPr>
              <w:t>,</w:t>
            </w:r>
            <w:r w:rsidR="00FB6A64" w:rsidRPr="00FB6A64">
              <w:rPr>
                <w:rFonts w:cs="Arial"/>
              </w:rPr>
              <w:t xml:space="preserve"> for example </w:t>
            </w:r>
            <w:proofErr w:type="gramStart"/>
            <w:r w:rsidR="00FB6A64" w:rsidRPr="00FB6A64">
              <w:rPr>
                <w:rFonts w:cs="Arial"/>
              </w:rPr>
              <w:t>through</w:t>
            </w:r>
            <w:r w:rsidR="00C36FF2">
              <w:rPr>
                <w:rFonts w:cs="Arial"/>
              </w:rPr>
              <w:t xml:space="preserve"> </w:t>
            </w:r>
            <w:r w:rsidR="00FB6A64" w:rsidRPr="00FB6A64">
              <w:rPr>
                <w:rFonts w:cs="Arial"/>
              </w:rPr>
              <w:t>the use of</w:t>
            </w:r>
            <w:proofErr w:type="gramEnd"/>
            <w:r w:rsidR="00FB6A64" w:rsidRPr="00FB6A64">
              <w:rPr>
                <w:rFonts w:cs="Arial"/>
              </w:rPr>
              <w:t xml:space="preserve"> (and percentage total) of local suppliers for sourcing of materials</w:t>
            </w:r>
            <w:r w:rsidR="008724EC">
              <w:rPr>
                <w:rFonts w:cs="Arial"/>
              </w:rPr>
              <w:t>.</w:t>
            </w:r>
          </w:p>
          <w:p w14:paraId="77CE9404" w14:textId="0F2D8C9D" w:rsidR="00FC3B04" w:rsidRPr="00301640" w:rsidRDefault="00FC3B04" w:rsidP="00FB6A64">
            <w:pPr>
              <w:rPr>
                <w:rFonts w:cs="Arial"/>
              </w:rPr>
            </w:pPr>
          </w:p>
        </w:tc>
      </w:tr>
      <w:tr w:rsidR="00B07642" w14:paraId="177A2154" w14:textId="77777777" w:rsidTr="00416FBB">
        <w:tc>
          <w:tcPr>
            <w:tcW w:w="13948" w:type="dxa"/>
            <w:gridSpan w:val="2"/>
          </w:tcPr>
          <w:p w14:paraId="2BA3841A" w14:textId="77777777" w:rsidR="00B07642" w:rsidRDefault="00B07642" w:rsidP="00D4642E">
            <w:pPr>
              <w:rPr>
                <w:rFonts w:cs="Arial"/>
              </w:rPr>
            </w:pPr>
          </w:p>
          <w:p w14:paraId="12D68403" w14:textId="77777777" w:rsidR="00E55E66" w:rsidRDefault="00E55E66" w:rsidP="00D4642E">
            <w:pPr>
              <w:rPr>
                <w:rFonts w:cs="Arial"/>
                <w:b/>
                <w:bCs/>
              </w:rPr>
            </w:pPr>
            <w:r w:rsidRPr="00E55E66">
              <w:rPr>
                <w:rFonts w:cs="Arial"/>
                <w:b/>
                <w:bCs/>
              </w:rPr>
              <w:t>RESPONSE</w:t>
            </w:r>
          </w:p>
          <w:p w14:paraId="0999F0E7" w14:textId="77777777" w:rsidR="00E55E66" w:rsidRDefault="00E55E66" w:rsidP="00D4642E">
            <w:pPr>
              <w:rPr>
                <w:rFonts w:cs="Arial"/>
                <w:b/>
                <w:bCs/>
              </w:rPr>
            </w:pPr>
          </w:p>
          <w:p w14:paraId="40519D85" w14:textId="77777777" w:rsidR="00E55E66" w:rsidRDefault="00E55E66" w:rsidP="00D4642E">
            <w:pPr>
              <w:rPr>
                <w:rFonts w:cs="Arial"/>
                <w:b/>
                <w:bCs/>
              </w:rPr>
            </w:pPr>
          </w:p>
          <w:p w14:paraId="38273783" w14:textId="77777777" w:rsidR="00E55E66" w:rsidRDefault="00E55E66" w:rsidP="00D4642E">
            <w:pPr>
              <w:rPr>
                <w:rFonts w:cs="Arial"/>
                <w:b/>
                <w:bCs/>
              </w:rPr>
            </w:pPr>
          </w:p>
          <w:p w14:paraId="5D125A4D" w14:textId="77777777" w:rsidR="00E55E66" w:rsidRDefault="00E55E66" w:rsidP="00D4642E">
            <w:pPr>
              <w:rPr>
                <w:rFonts w:cs="Arial"/>
                <w:b/>
                <w:bCs/>
              </w:rPr>
            </w:pPr>
          </w:p>
          <w:p w14:paraId="5AFE76EB" w14:textId="77777777" w:rsidR="00E55E66" w:rsidRDefault="00E55E66" w:rsidP="00D4642E">
            <w:pPr>
              <w:rPr>
                <w:rFonts w:cs="Arial"/>
                <w:b/>
                <w:bCs/>
              </w:rPr>
            </w:pPr>
          </w:p>
          <w:p w14:paraId="78E2664D" w14:textId="77777777" w:rsidR="00E55E66" w:rsidRDefault="00E55E66" w:rsidP="00D4642E">
            <w:pPr>
              <w:rPr>
                <w:rFonts w:cs="Arial"/>
                <w:b/>
                <w:bCs/>
              </w:rPr>
            </w:pPr>
          </w:p>
          <w:p w14:paraId="3EF75A33" w14:textId="77777777" w:rsidR="00E55E66" w:rsidRDefault="00E55E66" w:rsidP="00D4642E">
            <w:pPr>
              <w:rPr>
                <w:rFonts w:cs="Arial"/>
                <w:b/>
                <w:bCs/>
              </w:rPr>
            </w:pPr>
          </w:p>
          <w:p w14:paraId="311BE9FC" w14:textId="77777777" w:rsidR="00E55E66" w:rsidRDefault="00E55E66" w:rsidP="00D4642E">
            <w:pPr>
              <w:rPr>
                <w:rFonts w:cs="Arial"/>
                <w:b/>
                <w:bCs/>
              </w:rPr>
            </w:pPr>
          </w:p>
          <w:p w14:paraId="6A6482C1" w14:textId="77777777" w:rsidR="004537FF" w:rsidRDefault="004537FF" w:rsidP="00D4642E">
            <w:pPr>
              <w:rPr>
                <w:rFonts w:cs="Arial"/>
                <w:b/>
                <w:bCs/>
              </w:rPr>
            </w:pPr>
          </w:p>
          <w:p w14:paraId="68745A51" w14:textId="77777777" w:rsidR="004537FF" w:rsidRDefault="004537FF" w:rsidP="00D4642E">
            <w:pPr>
              <w:rPr>
                <w:rFonts w:cs="Arial"/>
                <w:b/>
                <w:bCs/>
              </w:rPr>
            </w:pPr>
          </w:p>
          <w:p w14:paraId="3D737C9A" w14:textId="77777777" w:rsidR="004537FF" w:rsidRDefault="004537FF" w:rsidP="00D4642E">
            <w:pPr>
              <w:rPr>
                <w:rFonts w:cs="Arial"/>
                <w:b/>
                <w:bCs/>
              </w:rPr>
            </w:pPr>
          </w:p>
          <w:p w14:paraId="51A450F1" w14:textId="77777777" w:rsidR="004537FF" w:rsidRDefault="004537FF" w:rsidP="00D4642E">
            <w:pPr>
              <w:rPr>
                <w:rFonts w:cs="Arial"/>
                <w:b/>
                <w:bCs/>
              </w:rPr>
            </w:pPr>
          </w:p>
          <w:p w14:paraId="7CCA5B38" w14:textId="77777777" w:rsidR="00E55E66" w:rsidRDefault="00E55E66" w:rsidP="00D4642E">
            <w:pPr>
              <w:rPr>
                <w:rFonts w:cs="Arial"/>
                <w:b/>
                <w:bCs/>
              </w:rPr>
            </w:pPr>
          </w:p>
          <w:p w14:paraId="60E9F4F8" w14:textId="77777777" w:rsidR="00495863" w:rsidRDefault="00495863" w:rsidP="00D4642E">
            <w:pPr>
              <w:rPr>
                <w:rFonts w:cs="Arial"/>
                <w:b/>
                <w:bCs/>
              </w:rPr>
            </w:pPr>
          </w:p>
          <w:p w14:paraId="4ABB52C8" w14:textId="77777777" w:rsidR="00495863" w:rsidRDefault="00495863" w:rsidP="00D4642E">
            <w:pPr>
              <w:rPr>
                <w:rFonts w:cs="Arial"/>
                <w:b/>
                <w:bCs/>
              </w:rPr>
            </w:pPr>
          </w:p>
          <w:p w14:paraId="7CB97752" w14:textId="77777777" w:rsidR="00495863" w:rsidRDefault="00495863" w:rsidP="00D4642E">
            <w:pPr>
              <w:rPr>
                <w:rFonts w:cs="Arial"/>
                <w:b/>
                <w:bCs/>
              </w:rPr>
            </w:pPr>
          </w:p>
          <w:p w14:paraId="7E7CDEBE" w14:textId="59ED45B1" w:rsidR="00495863" w:rsidRPr="00E55E66" w:rsidRDefault="00495863" w:rsidP="00D4642E">
            <w:pPr>
              <w:rPr>
                <w:rFonts w:cs="Arial"/>
                <w:b/>
                <w:bCs/>
              </w:rPr>
            </w:pPr>
          </w:p>
        </w:tc>
      </w:tr>
    </w:tbl>
    <w:p w14:paraId="6B5EFB1E" w14:textId="77777777" w:rsidR="00227743" w:rsidRPr="00566E56" w:rsidRDefault="00227743" w:rsidP="005456F6">
      <w:pPr>
        <w:spacing w:after="0"/>
        <w:rPr>
          <w:rFonts w:ascii="Calibri" w:hAnsi="Calibri" w:cs="Arial"/>
          <w:b/>
          <w:bCs/>
          <w:color w:val="990033"/>
        </w:rPr>
      </w:pPr>
    </w:p>
    <w:p w14:paraId="22BCA219" w14:textId="77777777" w:rsidR="00227743" w:rsidRDefault="00227743" w:rsidP="00227743">
      <w:pPr>
        <w:spacing w:after="0"/>
        <w:jc w:val="center"/>
        <w:rPr>
          <w:rFonts w:ascii="Calibri" w:hAnsi="Calibri" w:cs="Arial"/>
          <w:b/>
          <w:bCs/>
          <w:color w:val="990033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960"/>
      </w:tblGrid>
      <w:tr w:rsidR="001D7DD0" w14:paraId="545F30A8" w14:textId="77777777" w:rsidTr="001D7DD0">
        <w:tc>
          <w:tcPr>
            <w:tcW w:w="988" w:type="dxa"/>
          </w:tcPr>
          <w:p w14:paraId="3EAE2621" w14:textId="77777777" w:rsidR="001D7DD0" w:rsidRDefault="001D7DD0"/>
          <w:p w14:paraId="4A10A586" w14:textId="77777777" w:rsidR="001D7DD0" w:rsidRPr="000F4F4F" w:rsidRDefault="0040301C" w:rsidP="00E140D1">
            <w:pPr>
              <w:jc w:val="center"/>
              <w:rPr>
                <w:b/>
                <w:bCs/>
              </w:rPr>
            </w:pPr>
            <w:r w:rsidRPr="000F4F4F">
              <w:rPr>
                <w:b/>
                <w:bCs/>
              </w:rPr>
              <w:t>5</w:t>
            </w:r>
          </w:p>
          <w:p w14:paraId="05D25800" w14:textId="6A34C63D" w:rsidR="0040301C" w:rsidRDefault="0040301C"/>
        </w:tc>
        <w:tc>
          <w:tcPr>
            <w:tcW w:w="12960" w:type="dxa"/>
          </w:tcPr>
          <w:p w14:paraId="58EA679A" w14:textId="77777777" w:rsidR="001D7DD0" w:rsidRPr="000868BA" w:rsidRDefault="001D7DD0">
            <w:pPr>
              <w:rPr>
                <w:b/>
                <w:bCs/>
              </w:rPr>
            </w:pPr>
          </w:p>
          <w:p w14:paraId="74B45D45" w14:textId="775559A9" w:rsidR="001D7DD0" w:rsidRDefault="0052743E">
            <w:pPr>
              <w:rPr>
                <w:b/>
                <w:bCs/>
              </w:rPr>
            </w:pPr>
            <w:r w:rsidRPr="000868BA">
              <w:rPr>
                <w:b/>
                <w:bCs/>
              </w:rPr>
              <w:t>Assu</w:t>
            </w:r>
            <w:r w:rsidR="000868BA" w:rsidRPr="000868BA">
              <w:rPr>
                <w:b/>
                <w:bCs/>
              </w:rPr>
              <w:t>mptions</w:t>
            </w:r>
            <w:r w:rsidR="000868BA">
              <w:rPr>
                <w:b/>
                <w:bCs/>
              </w:rPr>
              <w:t xml:space="preserve"> </w:t>
            </w:r>
            <w:r w:rsidR="005E39A6">
              <w:rPr>
                <w:b/>
                <w:bCs/>
              </w:rPr>
              <w:t>(</w:t>
            </w:r>
            <w:r w:rsidR="000868BA">
              <w:rPr>
                <w:b/>
                <w:bCs/>
              </w:rPr>
              <w:t>for information only</w:t>
            </w:r>
            <w:r w:rsidR="005E39A6">
              <w:rPr>
                <w:b/>
                <w:bCs/>
              </w:rPr>
              <w:t>)</w:t>
            </w:r>
          </w:p>
          <w:p w14:paraId="1577379D" w14:textId="77777777" w:rsidR="00902FD1" w:rsidRDefault="00902FD1">
            <w:pPr>
              <w:rPr>
                <w:b/>
                <w:bCs/>
              </w:rPr>
            </w:pPr>
          </w:p>
          <w:p w14:paraId="71869DC3" w14:textId="78001733" w:rsidR="00902FD1" w:rsidRPr="00902FD1" w:rsidRDefault="00902FD1">
            <w:r>
              <w:t>Please detail the assumptions made in relation</w:t>
            </w:r>
            <w:r w:rsidR="00DD17CA">
              <w:t xml:space="preserve"> to your responses.</w:t>
            </w:r>
          </w:p>
        </w:tc>
      </w:tr>
      <w:tr w:rsidR="003E077C" w14:paraId="4BD0D8AA" w14:textId="77777777" w:rsidTr="00CD4AF3">
        <w:tc>
          <w:tcPr>
            <w:tcW w:w="13948" w:type="dxa"/>
            <w:gridSpan w:val="2"/>
          </w:tcPr>
          <w:p w14:paraId="1A5FD836" w14:textId="77777777" w:rsidR="003E077C" w:rsidRDefault="003E077C"/>
          <w:p w14:paraId="7EC29B8B" w14:textId="77777777" w:rsidR="003E077C" w:rsidRDefault="003E077C">
            <w:pPr>
              <w:rPr>
                <w:b/>
                <w:bCs/>
              </w:rPr>
            </w:pPr>
            <w:r w:rsidRPr="003E077C">
              <w:rPr>
                <w:b/>
                <w:bCs/>
              </w:rPr>
              <w:t>RESPONSE</w:t>
            </w:r>
          </w:p>
          <w:p w14:paraId="55522E1E" w14:textId="77777777" w:rsidR="003E077C" w:rsidRDefault="003E077C">
            <w:pPr>
              <w:rPr>
                <w:b/>
                <w:bCs/>
              </w:rPr>
            </w:pPr>
          </w:p>
          <w:p w14:paraId="0315AB64" w14:textId="77777777" w:rsidR="003E077C" w:rsidRDefault="003E077C">
            <w:pPr>
              <w:rPr>
                <w:b/>
                <w:bCs/>
              </w:rPr>
            </w:pPr>
          </w:p>
          <w:p w14:paraId="106DE6E7" w14:textId="77777777" w:rsidR="003E077C" w:rsidRDefault="003E077C">
            <w:pPr>
              <w:rPr>
                <w:b/>
                <w:bCs/>
              </w:rPr>
            </w:pPr>
          </w:p>
          <w:p w14:paraId="23E5BD50" w14:textId="77777777" w:rsidR="003E077C" w:rsidRDefault="003E077C">
            <w:pPr>
              <w:rPr>
                <w:b/>
                <w:bCs/>
              </w:rPr>
            </w:pPr>
          </w:p>
          <w:p w14:paraId="2FFD7F8F" w14:textId="77777777" w:rsidR="003B0557" w:rsidRDefault="003B0557">
            <w:pPr>
              <w:rPr>
                <w:b/>
                <w:bCs/>
              </w:rPr>
            </w:pPr>
          </w:p>
          <w:p w14:paraId="200EFA6C" w14:textId="77777777" w:rsidR="003B0557" w:rsidRDefault="003B0557">
            <w:pPr>
              <w:rPr>
                <w:b/>
                <w:bCs/>
              </w:rPr>
            </w:pPr>
          </w:p>
          <w:p w14:paraId="02914D3C" w14:textId="77777777" w:rsidR="003B0557" w:rsidRDefault="003B0557">
            <w:pPr>
              <w:rPr>
                <w:b/>
                <w:bCs/>
              </w:rPr>
            </w:pPr>
          </w:p>
          <w:p w14:paraId="69047BE4" w14:textId="77777777" w:rsidR="003B0557" w:rsidRDefault="003B0557">
            <w:pPr>
              <w:rPr>
                <w:b/>
                <w:bCs/>
              </w:rPr>
            </w:pPr>
          </w:p>
          <w:p w14:paraId="03BB1886" w14:textId="77777777" w:rsidR="003B0557" w:rsidRDefault="003B0557">
            <w:pPr>
              <w:rPr>
                <w:b/>
                <w:bCs/>
              </w:rPr>
            </w:pPr>
          </w:p>
          <w:p w14:paraId="47FEEA96" w14:textId="77777777" w:rsidR="003B0557" w:rsidRDefault="003B0557">
            <w:pPr>
              <w:rPr>
                <w:b/>
                <w:bCs/>
              </w:rPr>
            </w:pPr>
          </w:p>
          <w:p w14:paraId="04BF1305" w14:textId="77777777" w:rsidR="003B0557" w:rsidRDefault="003B0557">
            <w:pPr>
              <w:rPr>
                <w:b/>
                <w:bCs/>
              </w:rPr>
            </w:pPr>
          </w:p>
          <w:p w14:paraId="682AA91F" w14:textId="77777777" w:rsidR="003B0557" w:rsidRDefault="003B0557">
            <w:pPr>
              <w:rPr>
                <w:b/>
                <w:bCs/>
              </w:rPr>
            </w:pPr>
          </w:p>
          <w:p w14:paraId="69D13C5F" w14:textId="77777777" w:rsidR="003B0557" w:rsidRDefault="003B0557">
            <w:pPr>
              <w:rPr>
                <w:b/>
                <w:bCs/>
              </w:rPr>
            </w:pPr>
          </w:p>
          <w:p w14:paraId="500DB739" w14:textId="77777777" w:rsidR="003B0557" w:rsidRDefault="003B0557">
            <w:pPr>
              <w:rPr>
                <w:b/>
                <w:bCs/>
              </w:rPr>
            </w:pPr>
          </w:p>
          <w:p w14:paraId="717C173E" w14:textId="77777777" w:rsidR="003E077C" w:rsidRDefault="003E077C">
            <w:pPr>
              <w:rPr>
                <w:b/>
                <w:bCs/>
              </w:rPr>
            </w:pPr>
          </w:p>
          <w:p w14:paraId="7041E664" w14:textId="77777777" w:rsidR="00495863" w:rsidRDefault="00495863">
            <w:pPr>
              <w:rPr>
                <w:b/>
                <w:bCs/>
              </w:rPr>
            </w:pPr>
          </w:p>
          <w:p w14:paraId="7D3FD79B" w14:textId="77777777" w:rsidR="00495863" w:rsidRDefault="00495863">
            <w:pPr>
              <w:rPr>
                <w:b/>
                <w:bCs/>
              </w:rPr>
            </w:pPr>
          </w:p>
          <w:p w14:paraId="37DA8A45" w14:textId="77777777" w:rsidR="00495863" w:rsidRDefault="00495863">
            <w:pPr>
              <w:rPr>
                <w:b/>
                <w:bCs/>
              </w:rPr>
            </w:pPr>
          </w:p>
          <w:p w14:paraId="095D20AD" w14:textId="77777777" w:rsidR="00495863" w:rsidRDefault="00495863">
            <w:pPr>
              <w:rPr>
                <w:b/>
                <w:bCs/>
              </w:rPr>
            </w:pPr>
          </w:p>
          <w:p w14:paraId="2F93D6D5" w14:textId="77777777" w:rsidR="00495863" w:rsidRDefault="00495863">
            <w:pPr>
              <w:rPr>
                <w:b/>
                <w:bCs/>
              </w:rPr>
            </w:pPr>
          </w:p>
          <w:p w14:paraId="48D5F675" w14:textId="77777777" w:rsidR="00495863" w:rsidRDefault="00495863">
            <w:pPr>
              <w:rPr>
                <w:b/>
                <w:bCs/>
              </w:rPr>
            </w:pPr>
          </w:p>
          <w:p w14:paraId="2751ACE5" w14:textId="77777777" w:rsidR="00495863" w:rsidRDefault="00495863">
            <w:pPr>
              <w:rPr>
                <w:b/>
                <w:bCs/>
              </w:rPr>
            </w:pPr>
          </w:p>
          <w:p w14:paraId="76DA7BAD" w14:textId="77777777" w:rsidR="00495863" w:rsidRDefault="00495863">
            <w:pPr>
              <w:rPr>
                <w:b/>
                <w:bCs/>
              </w:rPr>
            </w:pPr>
          </w:p>
          <w:p w14:paraId="2089E99E" w14:textId="77777777" w:rsidR="00495863" w:rsidRDefault="00495863">
            <w:pPr>
              <w:rPr>
                <w:b/>
                <w:bCs/>
              </w:rPr>
            </w:pPr>
          </w:p>
          <w:p w14:paraId="20D1EBE4" w14:textId="77777777" w:rsidR="003E077C" w:rsidRDefault="003E077C">
            <w:pPr>
              <w:rPr>
                <w:b/>
                <w:bCs/>
              </w:rPr>
            </w:pPr>
          </w:p>
          <w:p w14:paraId="75C96FBF" w14:textId="449F2B61" w:rsidR="003E077C" w:rsidRPr="003E077C" w:rsidRDefault="003E077C">
            <w:pPr>
              <w:rPr>
                <w:b/>
                <w:bCs/>
              </w:rPr>
            </w:pPr>
          </w:p>
        </w:tc>
      </w:tr>
    </w:tbl>
    <w:p w14:paraId="51577A84" w14:textId="3FF7E066" w:rsidR="003B0557" w:rsidRDefault="003B0557"/>
    <w:p w14:paraId="2F3FFB0D" w14:textId="648A3391" w:rsidR="008415FB" w:rsidRPr="003B0557" w:rsidRDefault="003B0557" w:rsidP="008415FB">
      <w:r>
        <w:br w:type="page"/>
      </w:r>
      <w:r w:rsidR="008415FB" w:rsidRPr="00950071">
        <w:rPr>
          <w:rFonts w:cs="Arial"/>
          <w:b/>
          <w:bCs/>
        </w:rPr>
        <w:lastRenderedPageBreak/>
        <w:t xml:space="preserve">Section </w:t>
      </w:r>
      <w:r w:rsidR="008415FB">
        <w:rPr>
          <w:rFonts w:cs="Arial"/>
          <w:b/>
          <w:bCs/>
        </w:rPr>
        <w:t>5</w:t>
      </w:r>
      <w:r w:rsidR="008415FB" w:rsidRPr="00950071">
        <w:rPr>
          <w:rFonts w:cs="Arial"/>
          <w:b/>
          <w:bCs/>
        </w:rPr>
        <w:t xml:space="preserve">: </w:t>
      </w:r>
      <w:r w:rsidR="008D7414">
        <w:rPr>
          <w:rFonts w:cs="Arial"/>
          <w:b/>
          <w:bCs/>
        </w:rPr>
        <w:t>Pricing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008C9" w14:paraId="3B1C6890" w14:textId="77777777" w:rsidTr="00F658B8">
        <w:tc>
          <w:tcPr>
            <w:tcW w:w="13948" w:type="dxa"/>
          </w:tcPr>
          <w:p w14:paraId="79152A74" w14:textId="77777777" w:rsidR="00733EC9" w:rsidRDefault="00733EC9" w:rsidP="003008C9">
            <w:pPr>
              <w:rPr>
                <w:rFonts w:cs="Arial"/>
                <w:b/>
                <w:bCs/>
              </w:rPr>
            </w:pPr>
          </w:p>
          <w:p w14:paraId="106320FB" w14:textId="563173C7" w:rsidR="003E5C2A" w:rsidRDefault="00733EC9" w:rsidP="003008C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lease complete </w:t>
            </w:r>
            <w:r w:rsidR="003A6A1A">
              <w:rPr>
                <w:rFonts w:cs="Arial"/>
                <w:b/>
                <w:bCs/>
              </w:rPr>
              <w:t xml:space="preserve">the pricing schedule </w:t>
            </w:r>
            <w:r w:rsidR="004B18A7">
              <w:rPr>
                <w:rFonts w:cs="Arial"/>
                <w:b/>
                <w:bCs/>
              </w:rPr>
              <w:t>a</w:t>
            </w:r>
            <w:r w:rsidR="003A6A1A">
              <w:rPr>
                <w:rFonts w:cs="Arial"/>
                <w:b/>
                <w:bCs/>
              </w:rPr>
              <w:t>ppendix</w:t>
            </w:r>
            <w:r w:rsidR="00EF50A4">
              <w:rPr>
                <w:rFonts w:cs="Arial"/>
                <w:b/>
                <w:bCs/>
              </w:rPr>
              <w:t xml:space="preserve"> for the work outlined in S</w:t>
            </w:r>
            <w:r w:rsidR="00B065EB">
              <w:rPr>
                <w:rFonts w:cs="Arial"/>
                <w:b/>
                <w:bCs/>
              </w:rPr>
              <w:t>e</w:t>
            </w:r>
            <w:r w:rsidR="00EF50A4">
              <w:rPr>
                <w:rFonts w:cs="Arial"/>
                <w:b/>
                <w:bCs/>
              </w:rPr>
              <w:t>ctions 1 and 2 of the</w:t>
            </w:r>
            <w:r w:rsidR="00B065EB">
              <w:rPr>
                <w:rFonts w:cs="Arial"/>
                <w:b/>
                <w:bCs/>
              </w:rPr>
              <w:t xml:space="preserve"> Invitation to Tender document</w:t>
            </w:r>
            <w:r w:rsidR="003E5C2A">
              <w:rPr>
                <w:rFonts w:cs="Arial"/>
                <w:b/>
                <w:bCs/>
              </w:rPr>
              <w:t>:</w:t>
            </w:r>
          </w:p>
          <w:p w14:paraId="5EB85DE3" w14:textId="79B78480" w:rsidR="00CA1EF0" w:rsidRPr="003008C9" w:rsidRDefault="00733EC9" w:rsidP="003008C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</w:t>
            </w:r>
          </w:p>
          <w:p w14:paraId="5A27DB7F" w14:textId="4B9227BE" w:rsidR="003008C9" w:rsidRDefault="003008C9" w:rsidP="00484190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3B0557">
              <w:rPr>
                <w:rFonts w:cs="Arial"/>
              </w:rPr>
              <w:t>Prices are to be submitted as totals for each item</w:t>
            </w:r>
            <w:r w:rsidR="00484190">
              <w:rPr>
                <w:rFonts w:cs="Arial"/>
              </w:rPr>
              <w:t xml:space="preserve">, in </w:t>
            </w:r>
            <w:r w:rsidRPr="00484190">
              <w:rPr>
                <w:rFonts w:cs="Arial"/>
              </w:rPr>
              <w:t>GBP and exclusive of VAT</w:t>
            </w:r>
          </w:p>
          <w:p w14:paraId="515BC2FB" w14:textId="6FE57D3F" w:rsidR="00B135CD" w:rsidRPr="00484190" w:rsidRDefault="000D7936" w:rsidP="00484190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he total cost </w:t>
            </w:r>
            <w:r w:rsidR="005A7E56">
              <w:rPr>
                <w:rFonts w:cs="Arial"/>
              </w:rPr>
              <w:t>given must be the total cost of the contract</w:t>
            </w:r>
          </w:p>
          <w:p w14:paraId="1A7DC6F2" w14:textId="0876E539" w:rsidR="004C514A" w:rsidRPr="003B0557" w:rsidRDefault="004C514A" w:rsidP="00F22473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3B0557">
              <w:rPr>
                <w:rFonts w:cs="Arial"/>
              </w:rPr>
              <w:t>All items must be included under the headings given</w:t>
            </w:r>
          </w:p>
          <w:p w14:paraId="6F71E581" w14:textId="77777777" w:rsidR="003008C9" w:rsidRPr="00771688" w:rsidRDefault="003008C9" w:rsidP="003008C9">
            <w:pPr>
              <w:pStyle w:val="ListParagraph"/>
              <w:numPr>
                <w:ilvl w:val="0"/>
                <w:numId w:val="13"/>
              </w:numPr>
              <w:rPr>
                <w:rFonts w:cs="Arial"/>
                <w:b/>
                <w:bCs/>
              </w:rPr>
            </w:pPr>
            <w:r w:rsidRPr="003B0557">
              <w:rPr>
                <w:rFonts w:cs="Arial"/>
              </w:rPr>
              <w:t>Any additional proposed items should be included separately within the schedule</w:t>
            </w:r>
            <w:r w:rsidR="0045547A" w:rsidRPr="003B0557">
              <w:rPr>
                <w:rFonts w:cs="Arial"/>
              </w:rPr>
              <w:t xml:space="preserve"> under new headings</w:t>
            </w:r>
            <w:r w:rsidRPr="003B0557">
              <w:rPr>
                <w:rFonts w:cs="Arial"/>
              </w:rPr>
              <w:t xml:space="preserve">. </w:t>
            </w:r>
            <w:r w:rsidR="00616E72" w:rsidRPr="003B0557">
              <w:rPr>
                <w:rFonts w:cs="Arial"/>
              </w:rPr>
              <w:t xml:space="preserve"> </w:t>
            </w:r>
            <w:r w:rsidRPr="003B0557">
              <w:rPr>
                <w:rFonts w:cs="Arial"/>
              </w:rPr>
              <w:t>No additional costs will be considered by the Council unless these</w:t>
            </w:r>
            <w:r w:rsidR="00F22473" w:rsidRPr="003B0557">
              <w:rPr>
                <w:rFonts w:cs="Arial"/>
              </w:rPr>
              <w:t xml:space="preserve"> </w:t>
            </w:r>
            <w:r w:rsidRPr="003B0557">
              <w:rPr>
                <w:rFonts w:cs="Arial"/>
              </w:rPr>
              <w:t>are clearly stated in the pricing schedule response.</w:t>
            </w:r>
          </w:p>
          <w:p w14:paraId="6981FEE4" w14:textId="360F73D5" w:rsidR="00771688" w:rsidRPr="00F22473" w:rsidRDefault="00771688" w:rsidP="00771688">
            <w:pPr>
              <w:pStyle w:val="ListParagraph"/>
              <w:rPr>
                <w:rFonts w:cs="Arial"/>
                <w:b/>
                <w:bCs/>
              </w:rPr>
            </w:pPr>
          </w:p>
        </w:tc>
      </w:tr>
    </w:tbl>
    <w:p w14:paraId="127B1711" w14:textId="77777777" w:rsidR="007B066C" w:rsidRDefault="007B066C" w:rsidP="008415FB">
      <w:pPr>
        <w:rPr>
          <w:rFonts w:cs="Arial"/>
          <w:b/>
          <w:bCs/>
        </w:rPr>
      </w:pPr>
    </w:p>
    <w:p w14:paraId="5E7EA147" w14:textId="4EBF4EDB" w:rsidR="00536A7C" w:rsidRDefault="00536A7C" w:rsidP="00536A7C">
      <w:pPr>
        <w:rPr>
          <w:rFonts w:cs="Arial"/>
          <w:b/>
          <w:bCs/>
        </w:rPr>
      </w:pPr>
      <w:r w:rsidRPr="00536A7C">
        <w:rPr>
          <w:rFonts w:cs="Arial"/>
          <w:b/>
          <w:bCs/>
        </w:rPr>
        <w:t>S</w:t>
      </w:r>
      <w:r w:rsidR="00AE3212">
        <w:rPr>
          <w:rFonts w:cs="Arial"/>
          <w:b/>
          <w:bCs/>
        </w:rPr>
        <w:t>ection</w:t>
      </w:r>
      <w:r w:rsidRPr="00536A7C">
        <w:rPr>
          <w:rFonts w:cs="Arial"/>
          <w:b/>
          <w:bCs/>
        </w:rPr>
        <w:t xml:space="preserve"> 6: D</w:t>
      </w:r>
      <w:r w:rsidR="00AE3212">
        <w:rPr>
          <w:rFonts w:cs="Arial"/>
          <w:b/>
          <w:bCs/>
        </w:rPr>
        <w:t>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3386"/>
      </w:tblGrid>
      <w:tr w:rsidR="00C84591" w14:paraId="188FBD73" w14:textId="77777777" w:rsidTr="00C84591">
        <w:tc>
          <w:tcPr>
            <w:tcW w:w="562" w:type="dxa"/>
          </w:tcPr>
          <w:p w14:paraId="29DA6D25" w14:textId="13CB9D28" w:rsidR="00C84591" w:rsidRDefault="00C84591" w:rsidP="00036388">
            <w:pPr>
              <w:spacing w:before="2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13386" w:type="dxa"/>
          </w:tcPr>
          <w:p w14:paraId="3B99DBBD" w14:textId="00E26FB2" w:rsidR="00C84591" w:rsidRPr="00C84591" w:rsidRDefault="00C84591" w:rsidP="00036388">
            <w:pPr>
              <w:spacing w:before="240" w:line="276" w:lineRule="auto"/>
              <w:rPr>
                <w:rFonts w:cs="Arial"/>
              </w:rPr>
            </w:pPr>
            <w:r w:rsidRPr="00536A7C">
              <w:rPr>
                <w:rFonts w:cs="Arial"/>
              </w:rPr>
              <w:t xml:space="preserve">I declare that to the best of my knowledge the answers </w:t>
            </w:r>
            <w:proofErr w:type="gramStart"/>
            <w:r w:rsidRPr="00536A7C">
              <w:rPr>
                <w:rFonts w:cs="Arial"/>
              </w:rPr>
              <w:t>submitted</w:t>
            </w:r>
            <w:proofErr w:type="gramEnd"/>
            <w:r w:rsidRPr="00536A7C">
              <w:rPr>
                <w:rFonts w:cs="Arial"/>
              </w:rPr>
              <w:t xml:space="preserve"> and information contained in this document are correct and accurate.</w:t>
            </w:r>
          </w:p>
        </w:tc>
      </w:tr>
      <w:tr w:rsidR="00C84591" w14:paraId="7BB80A5E" w14:textId="77777777" w:rsidTr="00C84591">
        <w:tc>
          <w:tcPr>
            <w:tcW w:w="562" w:type="dxa"/>
          </w:tcPr>
          <w:p w14:paraId="5D63ABCF" w14:textId="0558C2CE" w:rsidR="00C84591" w:rsidRDefault="00C84591" w:rsidP="00036388">
            <w:pPr>
              <w:spacing w:before="2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13386" w:type="dxa"/>
          </w:tcPr>
          <w:p w14:paraId="53C30588" w14:textId="45E198EB" w:rsidR="00C84591" w:rsidRPr="00C84591" w:rsidRDefault="00C84591" w:rsidP="00036388">
            <w:pPr>
              <w:spacing w:before="240" w:line="276" w:lineRule="auto"/>
              <w:rPr>
                <w:rFonts w:cs="Arial"/>
              </w:rPr>
            </w:pPr>
            <w:r w:rsidRPr="00536A7C">
              <w:rPr>
                <w:rFonts w:cs="Arial"/>
              </w:rPr>
              <w:t>I declare that, upon request and without delay I will provide the certificates or documentary evidence referred to in this document.</w:t>
            </w:r>
          </w:p>
        </w:tc>
      </w:tr>
      <w:tr w:rsidR="00C84591" w14:paraId="43D2BBA2" w14:textId="77777777" w:rsidTr="00C84591">
        <w:tc>
          <w:tcPr>
            <w:tcW w:w="562" w:type="dxa"/>
          </w:tcPr>
          <w:p w14:paraId="5E72C1CA" w14:textId="3935FFF3" w:rsidR="00C84591" w:rsidRDefault="00C84591" w:rsidP="00036388">
            <w:pPr>
              <w:spacing w:before="2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13386" w:type="dxa"/>
          </w:tcPr>
          <w:p w14:paraId="73815625" w14:textId="76191D8C" w:rsidR="00C84591" w:rsidRPr="00C84591" w:rsidRDefault="00C84591" w:rsidP="00036388">
            <w:pPr>
              <w:spacing w:before="240" w:line="276" w:lineRule="auto"/>
              <w:rPr>
                <w:rFonts w:cs="Arial"/>
              </w:rPr>
            </w:pPr>
            <w:r w:rsidRPr="00536A7C">
              <w:rPr>
                <w:rFonts w:cs="Arial"/>
              </w:rPr>
              <w:t>I understand that the information will be used in the selection process to assess my organisation’s suitability to be invited to participate</w:t>
            </w:r>
            <w:r w:rsidR="00036388">
              <w:rPr>
                <w:rFonts w:cs="Arial"/>
              </w:rPr>
              <w:t xml:space="preserve"> </w:t>
            </w:r>
            <w:r w:rsidRPr="00536A7C">
              <w:rPr>
                <w:rFonts w:cs="Arial"/>
              </w:rPr>
              <w:t>further in this procurement.</w:t>
            </w:r>
          </w:p>
        </w:tc>
      </w:tr>
      <w:tr w:rsidR="00C84591" w14:paraId="5D147DE7" w14:textId="77777777" w:rsidTr="00C84591">
        <w:tc>
          <w:tcPr>
            <w:tcW w:w="562" w:type="dxa"/>
          </w:tcPr>
          <w:p w14:paraId="067508CD" w14:textId="67A8E012" w:rsidR="00C84591" w:rsidRDefault="00C84591" w:rsidP="00036388">
            <w:pPr>
              <w:spacing w:before="2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13386" w:type="dxa"/>
          </w:tcPr>
          <w:p w14:paraId="52DF56DF" w14:textId="7820EA15" w:rsidR="00C84591" w:rsidRPr="00C84591" w:rsidRDefault="00C84591" w:rsidP="00036388">
            <w:pPr>
              <w:spacing w:before="240" w:line="276" w:lineRule="auto"/>
              <w:rPr>
                <w:rFonts w:cs="Arial"/>
              </w:rPr>
            </w:pPr>
            <w:r w:rsidRPr="00536A7C">
              <w:rPr>
                <w:rFonts w:cs="Arial"/>
              </w:rPr>
              <w:t>I understand that the authority may reject this submission in its entirety if there is a failure to answer all the relevant questions fully, or if</w:t>
            </w:r>
            <w:r w:rsidR="00036388">
              <w:rPr>
                <w:rFonts w:cs="Arial"/>
              </w:rPr>
              <w:t xml:space="preserve"> </w:t>
            </w:r>
            <w:r w:rsidRPr="00536A7C">
              <w:rPr>
                <w:rFonts w:cs="Arial"/>
              </w:rPr>
              <w:t>false</w:t>
            </w:r>
            <w:r w:rsidR="00036388">
              <w:rPr>
                <w:rFonts w:cs="Arial"/>
              </w:rPr>
              <w:t xml:space="preserve"> or </w:t>
            </w:r>
            <w:r w:rsidRPr="00536A7C">
              <w:rPr>
                <w:rFonts w:cs="Arial"/>
              </w:rPr>
              <w:t>misleading information or content is provided in any section.</w:t>
            </w:r>
          </w:p>
        </w:tc>
      </w:tr>
      <w:tr w:rsidR="00C84591" w14:paraId="65CF6C8C" w14:textId="77777777" w:rsidTr="00C84591">
        <w:tc>
          <w:tcPr>
            <w:tcW w:w="562" w:type="dxa"/>
          </w:tcPr>
          <w:p w14:paraId="762EFF66" w14:textId="54A907BA" w:rsidR="00C84591" w:rsidRDefault="00C84591" w:rsidP="00036388">
            <w:pPr>
              <w:spacing w:before="2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13386" w:type="dxa"/>
          </w:tcPr>
          <w:p w14:paraId="0408EF42" w14:textId="3BB56EF8" w:rsidR="00C84591" w:rsidRDefault="00C84591" w:rsidP="00036388">
            <w:pPr>
              <w:spacing w:before="240"/>
              <w:rPr>
                <w:rFonts w:cs="Arial"/>
                <w:b/>
                <w:bCs/>
              </w:rPr>
            </w:pPr>
            <w:r w:rsidRPr="00536A7C">
              <w:rPr>
                <w:rFonts w:cs="Arial"/>
              </w:rPr>
              <w:t>I am aware of the consequences of serious misrepresentation</w:t>
            </w:r>
          </w:p>
        </w:tc>
      </w:tr>
      <w:tr w:rsidR="009F508D" w14:paraId="3385284C" w14:textId="77777777" w:rsidTr="00DC1880">
        <w:tc>
          <w:tcPr>
            <w:tcW w:w="13948" w:type="dxa"/>
            <w:gridSpan w:val="2"/>
          </w:tcPr>
          <w:p w14:paraId="5ACADCCA" w14:textId="6DF61E05" w:rsidR="009F508D" w:rsidRPr="00536A7C" w:rsidRDefault="00E845F2" w:rsidP="00036388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 xml:space="preserve">Name                                                                                                                 </w:t>
            </w:r>
            <w:r w:rsidR="0035737B">
              <w:rPr>
                <w:rFonts w:cs="Arial"/>
              </w:rPr>
              <w:t xml:space="preserve">                           </w:t>
            </w:r>
            <w:r>
              <w:rPr>
                <w:rFonts w:cs="Arial"/>
              </w:rPr>
              <w:t xml:space="preserve"> Signature</w:t>
            </w:r>
          </w:p>
        </w:tc>
      </w:tr>
      <w:tr w:rsidR="00E845F2" w14:paraId="2C2769E1" w14:textId="77777777" w:rsidTr="00DC1880">
        <w:tc>
          <w:tcPr>
            <w:tcW w:w="13948" w:type="dxa"/>
            <w:gridSpan w:val="2"/>
          </w:tcPr>
          <w:p w14:paraId="07A04FF0" w14:textId="1DBD7445" w:rsidR="00E845F2" w:rsidRDefault="0035737B" w:rsidP="00036388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Position                                                                                                                                         Organisation</w:t>
            </w:r>
          </w:p>
        </w:tc>
      </w:tr>
      <w:tr w:rsidR="0035737B" w14:paraId="3E1E6B58" w14:textId="77777777" w:rsidTr="00DC1880">
        <w:tc>
          <w:tcPr>
            <w:tcW w:w="13948" w:type="dxa"/>
            <w:gridSpan w:val="2"/>
          </w:tcPr>
          <w:p w14:paraId="23C7AC01" w14:textId="48535720" w:rsidR="0035737B" w:rsidRDefault="0035737B" w:rsidP="00036388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</w:tbl>
    <w:p w14:paraId="18B86F86" w14:textId="77777777" w:rsidR="00C84591" w:rsidRPr="00536A7C" w:rsidRDefault="00C84591" w:rsidP="00536A7C">
      <w:pPr>
        <w:rPr>
          <w:rFonts w:cs="Arial"/>
          <w:b/>
          <w:bCs/>
        </w:rPr>
      </w:pPr>
    </w:p>
    <w:p w14:paraId="0ACB2B12" w14:textId="77777777" w:rsidR="008415FB" w:rsidRDefault="008415FB"/>
    <w:p w14:paraId="54BADC1A" w14:textId="156F3EF4" w:rsidR="00B812C8" w:rsidRPr="00443D02" w:rsidRDefault="00443D02">
      <w:pPr>
        <w:rPr>
          <w:sz w:val="28"/>
          <w:szCs w:val="28"/>
        </w:rPr>
      </w:pPr>
      <w:r w:rsidRPr="00443D02">
        <w:rPr>
          <w:rFonts w:cs="Arial"/>
          <w:b/>
          <w:bCs/>
          <w:sz w:val="28"/>
          <w:szCs w:val="28"/>
        </w:rPr>
        <w:lastRenderedPageBreak/>
        <w:t>Pricing Schedule</w:t>
      </w:r>
      <w:r w:rsidRPr="00443D02">
        <w:rPr>
          <w:rFonts w:cs="Arial"/>
          <w:b/>
          <w:bCs/>
          <w:sz w:val="28"/>
          <w:szCs w:val="28"/>
        </w:rPr>
        <w:t xml:space="preserve"> Append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0915"/>
        <w:gridCol w:w="1904"/>
      </w:tblGrid>
      <w:tr w:rsidR="00A77B2F" w14:paraId="5C06F030" w14:textId="77777777" w:rsidTr="00CF6B98">
        <w:trPr>
          <w:trHeight w:val="103"/>
        </w:trPr>
        <w:tc>
          <w:tcPr>
            <w:tcW w:w="1129" w:type="dxa"/>
          </w:tcPr>
          <w:p w14:paraId="1A847033" w14:textId="77777777" w:rsidR="00A77B2F" w:rsidRPr="00A93D00" w:rsidRDefault="00A77B2F" w:rsidP="00CF6B98">
            <w:pPr>
              <w:jc w:val="center"/>
              <w:rPr>
                <w:rFonts w:cs="Arial"/>
                <w:b/>
                <w:bCs/>
                <w:sz w:val="26"/>
                <w:szCs w:val="26"/>
              </w:rPr>
            </w:pPr>
          </w:p>
          <w:p w14:paraId="65D124A0" w14:textId="77777777" w:rsidR="00A77B2F" w:rsidRPr="00A93D00" w:rsidRDefault="00A77B2F" w:rsidP="00CF6B98">
            <w:pPr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10915" w:type="dxa"/>
          </w:tcPr>
          <w:p w14:paraId="2376EEA2" w14:textId="77777777" w:rsidR="00A77B2F" w:rsidRPr="00A93D00" w:rsidRDefault="00A77B2F" w:rsidP="00CF6B98">
            <w:pPr>
              <w:jc w:val="center"/>
              <w:rPr>
                <w:rFonts w:cs="Arial"/>
                <w:b/>
                <w:bCs/>
                <w:sz w:val="26"/>
                <w:szCs w:val="26"/>
              </w:rPr>
            </w:pPr>
          </w:p>
          <w:p w14:paraId="24AD94E5" w14:textId="77777777" w:rsidR="00A77B2F" w:rsidRPr="00A93D00" w:rsidRDefault="00A77B2F" w:rsidP="00CF6B98">
            <w:pPr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WORKS</w:t>
            </w:r>
          </w:p>
        </w:tc>
        <w:tc>
          <w:tcPr>
            <w:tcW w:w="1904" w:type="dxa"/>
          </w:tcPr>
          <w:p w14:paraId="3235D914" w14:textId="77777777" w:rsidR="00A77B2F" w:rsidRPr="00A93D00" w:rsidRDefault="00A77B2F" w:rsidP="00CF6B98">
            <w:pPr>
              <w:jc w:val="center"/>
              <w:rPr>
                <w:rFonts w:cs="Arial"/>
                <w:b/>
                <w:bCs/>
                <w:sz w:val="26"/>
                <w:szCs w:val="26"/>
              </w:rPr>
            </w:pPr>
          </w:p>
          <w:p w14:paraId="544DD73A" w14:textId="77777777" w:rsidR="007F6073" w:rsidRPr="00A93D00" w:rsidRDefault="00A77B2F" w:rsidP="00CF6B98">
            <w:pPr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PRICE</w:t>
            </w:r>
            <w:r w:rsidR="001A7647" w:rsidRPr="00A93D00">
              <w:rPr>
                <w:rFonts w:cs="Arial"/>
                <w:b/>
                <w:bCs/>
                <w:sz w:val="26"/>
                <w:szCs w:val="26"/>
              </w:rPr>
              <w:t xml:space="preserve"> </w:t>
            </w:r>
          </w:p>
          <w:p w14:paraId="56D59D78" w14:textId="5CE4E5B9" w:rsidR="00A77B2F" w:rsidRPr="00A93D00" w:rsidRDefault="001A7647" w:rsidP="00CF6B98">
            <w:pPr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(EXCL VAT)</w:t>
            </w:r>
          </w:p>
        </w:tc>
      </w:tr>
      <w:tr w:rsidR="00A77B2F" w14:paraId="3319D5B1" w14:textId="77777777" w:rsidTr="00CF6B98">
        <w:trPr>
          <w:trHeight w:val="97"/>
        </w:trPr>
        <w:tc>
          <w:tcPr>
            <w:tcW w:w="1129" w:type="dxa"/>
          </w:tcPr>
          <w:p w14:paraId="11395B59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</w:p>
          <w:p w14:paraId="60722D1D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915" w:type="dxa"/>
          </w:tcPr>
          <w:p w14:paraId="17398BD4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</w:p>
          <w:p w14:paraId="15B5F2C6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Preliminaries</w:t>
            </w:r>
          </w:p>
        </w:tc>
        <w:tc>
          <w:tcPr>
            <w:tcW w:w="1904" w:type="dxa"/>
          </w:tcPr>
          <w:p w14:paraId="7B86CC9F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</w:p>
          <w:p w14:paraId="002F5699" w14:textId="7D64EA91" w:rsidR="00A93D00" w:rsidRPr="00A93D00" w:rsidRDefault="00A93D00" w:rsidP="00CF6B98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£</w:t>
            </w:r>
          </w:p>
        </w:tc>
      </w:tr>
      <w:tr w:rsidR="00A77B2F" w14:paraId="2985B12D" w14:textId="77777777" w:rsidTr="00CF6B98">
        <w:trPr>
          <w:trHeight w:val="97"/>
        </w:trPr>
        <w:tc>
          <w:tcPr>
            <w:tcW w:w="1129" w:type="dxa"/>
          </w:tcPr>
          <w:p w14:paraId="0127C44B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</w:p>
          <w:p w14:paraId="6DA21CB4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0915" w:type="dxa"/>
          </w:tcPr>
          <w:p w14:paraId="7F340CB7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</w:p>
          <w:p w14:paraId="0AD8C072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Detailed playground design and specification</w:t>
            </w:r>
          </w:p>
        </w:tc>
        <w:tc>
          <w:tcPr>
            <w:tcW w:w="1904" w:type="dxa"/>
          </w:tcPr>
          <w:p w14:paraId="062EA065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</w:p>
          <w:p w14:paraId="385B818C" w14:textId="45CBFF15" w:rsidR="00A93D00" w:rsidRPr="00A93D00" w:rsidRDefault="00A93D00" w:rsidP="00CF6B98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£</w:t>
            </w:r>
          </w:p>
        </w:tc>
      </w:tr>
      <w:tr w:rsidR="00A77B2F" w14:paraId="72B091B8" w14:textId="77777777" w:rsidTr="00CF6B98">
        <w:trPr>
          <w:trHeight w:val="97"/>
        </w:trPr>
        <w:tc>
          <w:tcPr>
            <w:tcW w:w="1129" w:type="dxa"/>
          </w:tcPr>
          <w:p w14:paraId="08EAD29C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</w:p>
          <w:p w14:paraId="339E542F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0915" w:type="dxa"/>
          </w:tcPr>
          <w:p w14:paraId="5C105AAD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</w:p>
          <w:p w14:paraId="7A738340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Removal and disposal of existing equipment and materials</w:t>
            </w:r>
          </w:p>
        </w:tc>
        <w:tc>
          <w:tcPr>
            <w:tcW w:w="1904" w:type="dxa"/>
          </w:tcPr>
          <w:p w14:paraId="1DC03FCD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</w:p>
          <w:p w14:paraId="3C7F1760" w14:textId="735C6101" w:rsidR="00A93D00" w:rsidRPr="00A93D00" w:rsidRDefault="00A93D00" w:rsidP="00CF6B98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£</w:t>
            </w:r>
          </w:p>
        </w:tc>
      </w:tr>
      <w:tr w:rsidR="00A77B2F" w14:paraId="1A7B7BB4" w14:textId="77777777" w:rsidTr="00CF6B98">
        <w:trPr>
          <w:trHeight w:val="97"/>
        </w:trPr>
        <w:tc>
          <w:tcPr>
            <w:tcW w:w="1129" w:type="dxa"/>
          </w:tcPr>
          <w:p w14:paraId="7AD3237F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</w:p>
          <w:p w14:paraId="1105AF75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0915" w:type="dxa"/>
          </w:tcPr>
          <w:p w14:paraId="2228D9C5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</w:p>
          <w:p w14:paraId="1437323C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 xml:space="preserve">Re-siting and refurbishment of existing play equipment and ancillary equipment </w:t>
            </w:r>
          </w:p>
        </w:tc>
        <w:tc>
          <w:tcPr>
            <w:tcW w:w="1904" w:type="dxa"/>
          </w:tcPr>
          <w:p w14:paraId="584C31F9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</w:p>
          <w:p w14:paraId="248EEF35" w14:textId="7E260382" w:rsidR="00A93D00" w:rsidRPr="00A93D00" w:rsidRDefault="00A93D00" w:rsidP="00CF6B98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£</w:t>
            </w:r>
          </w:p>
        </w:tc>
      </w:tr>
      <w:tr w:rsidR="00A77B2F" w14:paraId="469C71B2" w14:textId="77777777" w:rsidTr="00CF6B98">
        <w:trPr>
          <w:trHeight w:val="97"/>
        </w:trPr>
        <w:tc>
          <w:tcPr>
            <w:tcW w:w="1129" w:type="dxa"/>
          </w:tcPr>
          <w:p w14:paraId="0E456BC1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</w:p>
          <w:p w14:paraId="184389E8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0915" w:type="dxa"/>
          </w:tcPr>
          <w:p w14:paraId="720E44FF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</w:p>
          <w:p w14:paraId="2879E1ED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Supply and installation of new play equipment</w:t>
            </w:r>
          </w:p>
        </w:tc>
        <w:tc>
          <w:tcPr>
            <w:tcW w:w="1904" w:type="dxa"/>
          </w:tcPr>
          <w:p w14:paraId="430A1C7D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</w:p>
          <w:p w14:paraId="66DCFB2A" w14:textId="75F3CDAF" w:rsidR="00A93D00" w:rsidRPr="00A93D00" w:rsidRDefault="00A93D00" w:rsidP="00CF6B98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£</w:t>
            </w:r>
          </w:p>
        </w:tc>
      </w:tr>
      <w:tr w:rsidR="00A77B2F" w14:paraId="1B72CB71" w14:textId="77777777" w:rsidTr="00CF6B98">
        <w:trPr>
          <w:trHeight w:val="97"/>
        </w:trPr>
        <w:tc>
          <w:tcPr>
            <w:tcW w:w="1129" w:type="dxa"/>
          </w:tcPr>
          <w:p w14:paraId="7AC281AB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</w:p>
          <w:p w14:paraId="12F56C51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0915" w:type="dxa"/>
          </w:tcPr>
          <w:p w14:paraId="6C49282E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</w:p>
          <w:p w14:paraId="4D9754DC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Supply and installation of safety surfacing</w:t>
            </w:r>
          </w:p>
        </w:tc>
        <w:tc>
          <w:tcPr>
            <w:tcW w:w="1904" w:type="dxa"/>
          </w:tcPr>
          <w:p w14:paraId="03A8AC81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</w:p>
          <w:p w14:paraId="419F6858" w14:textId="78EE8011" w:rsidR="00A93D00" w:rsidRPr="00A93D00" w:rsidRDefault="00A93D00" w:rsidP="00CF6B98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£</w:t>
            </w:r>
          </w:p>
        </w:tc>
      </w:tr>
      <w:tr w:rsidR="00A77B2F" w14:paraId="3B28E855" w14:textId="77777777" w:rsidTr="00CF6B98">
        <w:trPr>
          <w:trHeight w:val="97"/>
        </w:trPr>
        <w:tc>
          <w:tcPr>
            <w:tcW w:w="1129" w:type="dxa"/>
          </w:tcPr>
          <w:p w14:paraId="1DF36EDE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</w:p>
          <w:p w14:paraId="1EF0F2B2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0915" w:type="dxa"/>
          </w:tcPr>
          <w:p w14:paraId="1C9B6B69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</w:p>
          <w:p w14:paraId="11745F55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Supply and installation of signage</w:t>
            </w:r>
          </w:p>
        </w:tc>
        <w:tc>
          <w:tcPr>
            <w:tcW w:w="1904" w:type="dxa"/>
          </w:tcPr>
          <w:p w14:paraId="318A5409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</w:p>
          <w:p w14:paraId="3879FE98" w14:textId="22C699E3" w:rsidR="00A93D00" w:rsidRPr="00A93D00" w:rsidRDefault="00A93D00" w:rsidP="00CF6B98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£</w:t>
            </w:r>
          </w:p>
        </w:tc>
      </w:tr>
      <w:tr w:rsidR="00A77B2F" w14:paraId="47FFF53A" w14:textId="77777777" w:rsidTr="00CF6B98">
        <w:trPr>
          <w:trHeight w:val="97"/>
        </w:trPr>
        <w:tc>
          <w:tcPr>
            <w:tcW w:w="1129" w:type="dxa"/>
          </w:tcPr>
          <w:p w14:paraId="2B65D9ED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</w:p>
          <w:p w14:paraId="7D6612CA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0915" w:type="dxa"/>
          </w:tcPr>
          <w:p w14:paraId="4FEBCA57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</w:p>
          <w:p w14:paraId="23BE484B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Landscaping</w:t>
            </w:r>
          </w:p>
        </w:tc>
        <w:tc>
          <w:tcPr>
            <w:tcW w:w="1904" w:type="dxa"/>
          </w:tcPr>
          <w:p w14:paraId="2A8A9A3E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</w:p>
          <w:p w14:paraId="55E8332C" w14:textId="224C12D8" w:rsidR="00A93D00" w:rsidRPr="00A93D00" w:rsidRDefault="00A93D00" w:rsidP="00CF6B98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£</w:t>
            </w:r>
          </w:p>
        </w:tc>
      </w:tr>
      <w:tr w:rsidR="00A77B2F" w14:paraId="03B8BD97" w14:textId="77777777" w:rsidTr="00CF6B98">
        <w:trPr>
          <w:trHeight w:val="97"/>
        </w:trPr>
        <w:tc>
          <w:tcPr>
            <w:tcW w:w="1129" w:type="dxa"/>
          </w:tcPr>
          <w:p w14:paraId="416F8E88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</w:p>
          <w:p w14:paraId="6FBBD6CA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0915" w:type="dxa"/>
          </w:tcPr>
          <w:p w14:paraId="142BE5FE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</w:p>
          <w:p w14:paraId="7322F63F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Post installation inspection</w:t>
            </w:r>
          </w:p>
        </w:tc>
        <w:tc>
          <w:tcPr>
            <w:tcW w:w="1904" w:type="dxa"/>
          </w:tcPr>
          <w:p w14:paraId="46A2E890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</w:p>
          <w:p w14:paraId="1F4DB8D6" w14:textId="72C0B660" w:rsidR="00A93D00" w:rsidRPr="00A93D00" w:rsidRDefault="00A93D00" w:rsidP="00CF6B98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£</w:t>
            </w:r>
          </w:p>
        </w:tc>
      </w:tr>
      <w:tr w:rsidR="00A77B2F" w14:paraId="09B42572" w14:textId="77777777" w:rsidTr="00CF6B98">
        <w:trPr>
          <w:trHeight w:val="97"/>
        </w:trPr>
        <w:tc>
          <w:tcPr>
            <w:tcW w:w="1129" w:type="dxa"/>
          </w:tcPr>
          <w:p w14:paraId="614E0725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</w:p>
          <w:p w14:paraId="0975069D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915" w:type="dxa"/>
          </w:tcPr>
          <w:p w14:paraId="698B6549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</w:p>
          <w:p w14:paraId="23B9A0D3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Contingency</w:t>
            </w:r>
          </w:p>
        </w:tc>
        <w:tc>
          <w:tcPr>
            <w:tcW w:w="1904" w:type="dxa"/>
          </w:tcPr>
          <w:p w14:paraId="7F40A604" w14:textId="77777777" w:rsidR="00A77B2F" w:rsidRPr="00A93D00" w:rsidRDefault="00A77B2F" w:rsidP="00CF6B98">
            <w:pPr>
              <w:rPr>
                <w:rFonts w:cs="Arial"/>
                <w:b/>
                <w:bCs/>
                <w:sz w:val="26"/>
                <w:szCs w:val="26"/>
              </w:rPr>
            </w:pPr>
          </w:p>
          <w:p w14:paraId="235B896F" w14:textId="750D034A" w:rsidR="002C5DA5" w:rsidRPr="00A93D00" w:rsidRDefault="00A93D00" w:rsidP="00CF6B98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£</w:t>
            </w:r>
          </w:p>
        </w:tc>
      </w:tr>
      <w:tr w:rsidR="002C5DA5" w14:paraId="56F83335" w14:textId="77777777" w:rsidTr="00FF741F">
        <w:trPr>
          <w:trHeight w:val="97"/>
        </w:trPr>
        <w:tc>
          <w:tcPr>
            <w:tcW w:w="12044" w:type="dxa"/>
            <w:gridSpan w:val="2"/>
          </w:tcPr>
          <w:p w14:paraId="09132B1C" w14:textId="77777777" w:rsidR="002C5DA5" w:rsidRPr="00A93D00" w:rsidRDefault="002C5DA5" w:rsidP="002C5DA5">
            <w:pPr>
              <w:jc w:val="right"/>
              <w:rPr>
                <w:rFonts w:cs="Arial"/>
                <w:b/>
                <w:bCs/>
                <w:sz w:val="26"/>
                <w:szCs w:val="26"/>
              </w:rPr>
            </w:pPr>
          </w:p>
          <w:p w14:paraId="1CF660FF" w14:textId="2A974A89" w:rsidR="002C5DA5" w:rsidRPr="00A93D00" w:rsidRDefault="002C5DA5" w:rsidP="002C5DA5">
            <w:pPr>
              <w:jc w:val="right"/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Total</w:t>
            </w:r>
          </w:p>
          <w:p w14:paraId="5509F694" w14:textId="77777777" w:rsidR="002C5DA5" w:rsidRPr="00A93D00" w:rsidRDefault="002C5DA5" w:rsidP="00CF6B98">
            <w:pPr>
              <w:rPr>
                <w:rFonts w:cs="Arial"/>
                <w:b/>
                <w:bCs/>
                <w:sz w:val="26"/>
                <w:szCs w:val="26"/>
              </w:rPr>
            </w:pPr>
          </w:p>
        </w:tc>
        <w:tc>
          <w:tcPr>
            <w:tcW w:w="1904" w:type="dxa"/>
          </w:tcPr>
          <w:p w14:paraId="50518C1C" w14:textId="77777777" w:rsidR="002C5DA5" w:rsidRPr="00A93D00" w:rsidRDefault="002C5DA5" w:rsidP="00CF6B98">
            <w:pPr>
              <w:rPr>
                <w:rFonts w:cs="Arial"/>
                <w:b/>
                <w:bCs/>
                <w:sz w:val="26"/>
                <w:szCs w:val="26"/>
              </w:rPr>
            </w:pPr>
          </w:p>
          <w:p w14:paraId="7A457DCE" w14:textId="6378FB57" w:rsidR="002C5DA5" w:rsidRPr="00A93D00" w:rsidRDefault="002C5DA5" w:rsidP="00CF6B98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A93D00">
              <w:rPr>
                <w:rFonts w:cs="Arial"/>
                <w:b/>
                <w:bCs/>
                <w:sz w:val="26"/>
                <w:szCs w:val="26"/>
              </w:rPr>
              <w:t>£</w:t>
            </w:r>
          </w:p>
        </w:tc>
      </w:tr>
    </w:tbl>
    <w:p w14:paraId="52AB8E71" w14:textId="77777777" w:rsidR="00A77B2F" w:rsidRDefault="00A77B2F"/>
    <w:sectPr w:rsidR="00A77B2F" w:rsidSect="008022D3">
      <w:footerReference w:type="default" r:id="rId13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E3ED3" w14:textId="77777777" w:rsidR="00BA1D82" w:rsidRDefault="00BA1D82" w:rsidP="00545B63">
      <w:pPr>
        <w:spacing w:after="0" w:line="240" w:lineRule="auto"/>
      </w:pPr>
      <w:r>
        <w:separator/>
      </w:r>
    </w:p>
  </w:endnote>
  <w:endnote w:type="continuationSeparator" w:id="0">
    <w:p w14:paraId="22267BEC" w14:textId="77777777" w:rsidR="00BA1D82" w:rsidRDefault="00BA1D82" w:rsidP="0054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8439280"/>
      <w:docPartObj>
        <w:docPartGallery w:val="Page Numbers (Bottom of Page)"/>
        <w:docPartUnique/>
      </w:docPartObj>
    </w:sdtPr>
    <w:sdtContent>
      <w:p w14:paraId="57C6434D" w14:textId="08F4D658" w:rsidR="00545B63" w:rsidRDefault="00545B6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9ABADF" w14:textId="77777777" w:rsidR="00545B63" w:rsidRDefault="00545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6E6FE" w14:textId="77777777" w:rsidR="00BA1D82" w:rsidRDefault="00BA1D82" w:rsidP="00545B63">
      <w:pPr>
        <w:spacing w:after="0" w:line="240" w:lineRule="auto"/>
      </w:pPr>
      <w:r>
        <w:separator/>
      </w:r>
    </w:p>
  </w:footnote>
  <w:footnote w:type="continuationSeparator" w:id="0">
    <w:p w14:paraId="1643BF0D" w14:textId="77777777" w:rsidR="00BA1D82" w:rsidRDefault="00BA1D82" w:rsidP="0054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4C9"/>
    <w:multiLevelType w:val="hybridMultilevel"/>
    <w:tmpl w:val="ACC48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6AFB"/>
    <w:multiLevelType w:val="hybridMultilevel"/>
    <w:tmpl w:val="1A0A7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47D7C"/>
    <w:multiLevelType w:val="hybridMultilevel"/>
    <w:tmpl w:val="1A0A75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D79BF"/>
    <w:multiLevelType w:val="hybridMultilevel"/>
    <w:tmpl w:val="1A0A75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53DC1"/>
    <w:multiLevelType w:val="hybridMultilevel"/>
    <w:tmpl w:val="9FFAE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7E92"/>
    <w:multiLevelType w:val="hybridMultilevel"/>
    <w:tmpl w:val="1A0A75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43186"/>
    <w:multiLevelType w:val="hybridMultilevel"/>
    <w:tmpl w:val="2AB264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9335D"/>
    <w:multiLevelType w:val="hybridMultilevel"/>
    <w:tmpl w:val="9DC63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31B71"/>
    <w:multiLevelType w:val="hybridMultilevel"/>
    <w:tmpl w:val="1A0A75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41908"/>
    <w:multiLevelType w:val="hybridMultilevel"/>
    <w:tmpl w:val="BCF23C96"/>
    <w:lvl w:ilvl="0" w:tplc="8F0683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73733"/>
    <w:multiLevelType w:val="hybridMultilevel"/>
    <w:tmpl w:val="05CA5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21086"/>
    <w:multiLevelType w:val="hybridMultilevel"/>
    <w:tmpl w:val="1A0A75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B1AAF"/>
    <w:multiLevelType w:val="hybridMultilevel"/>
    <w:tmpl w:val="E168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405573">
    <w:abstractNumId w:val="6"/>
  </w:num>
  <w:num w:numId="2" w16cid:durableId="124470291">
    <w:abstractNumId w:val="7"/>
  </w:num>
  <w:num w:numId="3" w16cid:durableId="1363751521">
    <w:abstractNumId w:val="9"/>
  </w:num>
  <w:num w:numId="4" w16cid:durableId="1753893576">
    <w:abstractNumId w:val="1"/>
  </w:num>
  <w:num w:numId="5" w16cid:durableId="196819339">
    <w:abstractNumId w:val="11"/>
  </w:num>
  <w:num w:numId="6" w16cid:durableId="152835538">
    <w:abstractNumId w:val="5"/>
  </w:num>
  <w:num w:numId="7" w16cid:durableId="2035106322">
    <w:abstractNumId w:val="8"/>
  </w:num>
  <w:num w:numId="8" w16cid:durableId="1134371936">
    <w:abstractNumId w:val="2"/>
  </w:num>
  <w:num w:numId="9" w16cid:durableId="1569146368">
    <w:abstractNumId w:val="3"/>
  </w:num>
  <w:num w:numId="10" w16cid:durableId="195386300">
    <w:abstractNumId w:val="0"/>
  </w:num>
  <w:num w:numId="11" w16cid:durableId="989748070">
    <w:abstractNumId w:val="4"/>
  </w:num>
  <w:num w:numId="12" w16cid:durableId="941305942">
    <w:abstractNumId w:val="12"/>
  </w:num>
  <w:num w:numId="13" w16cid:durableId="525220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43"/>
    <w:rsid w:val="000223A0"/>
    <w:rsid w:val="00023D4E"/>
    <w:rsid w:val="00032E9D"/>
    <w:rsid w:val="00033861"/>
    <w:rsid w:val="00036388"/>
    <w:rsid w:val="00042EA0"/>
    <w:rsid w:val="000447BD"/>
    <w:rsid w:val="000462E3"/>
    <w:rsid w:val="000509BA"/>
    <w:rsid w:val="00052C5D"/>
    <w:rsid w:val="00056199"/>
    <w:rsid w:val="00065451"/>
    <w:rsid w:val="00065607"/>
    <w:rsid w:val="000701A0"/>
    <w:rsid w:val="0007712F"/>
    <w:rsid w:val="0008452A"/>
    <w:rsid w:val="0008489C"/>
    <w:rsid w:val="000868BA"/>
    <w:rsid w:val="0009159B"/>
    <w:rsid w:val="000917BF"/>
    <w:rsid w:val="0009425F"/>
    <w:rsid w:val="00095C6A"/>
    <w:rsid w:val="000B0CE0"/>
    <w:rsid w:val="000B4D33"/>
    <w:rsid w:val="000B4F7D"/>
    <w:rsid w:val="000B6A9A"/>
    <w:rsid w:val="000C0175"/>
    <w:rsid w:val="000C13EC"/>
    <w:rsid w:val="000C2C00"/>
    <w:rsid w:val="000C2C30"/>
    <w:rsid w:val="000D67C1"/>
    <w:rsid w:val="000D687D"/>
    <w:rsid w:val="000D7936"/>
    <w:rsid w:val="000E692C"/>
    <w:rsid w:val="000F4F4F"/>
    <w:rsid w:val="000F793B"/>
    <w:rsid w:val="001009ED"/>
    <w:rsid w:val="00100DC7"/>
    <w:rsid w:val="0010622F"/>
    <w:rsid w:val="0011018A"/>
    <w:rsid w:val="00124647"/>
    <w:rsid w:val="00143B62"/>
    <w:rsid w:val="0015568D"/>
    <w:rsid w:val="00156BE8"/>
    <w:rsid w:val="001702B5"/>
    <w:rsid w:val="001711BE"/>
    <w:rsid w:val="00176F0B"/>
    <w:rsid w:val="00183836"/>
    <w:rsid w:val="001851F7"/>
    <w:rsid w:val="00190040"/>
    <w:rsid w:val="00191821"/>
    <w:rsid w:val="001A02DD"/>
    <w:rsid w:val="001A7647"/>
    <w:rsid w:val="001B14ED"/>
    <w:rsid w:val="001B660A"/>
    <w:rsid w:val="001C3221"/>
    <w:rsid w:val="001D7C9C"/>
    <w:rsid w:val="001D7DD0"/>
    <w:rsid w:val="001E344A"/>
    <w:rsid w:val="001E39D8"/>
    <w:rsid w:val="001E3CC1"/>
    <w:rsid w:val="001E5047"/>
    <w:rsid w:val="001E5271"/>
    <w:rsid w:val="001E5E88"/>
    <w:rsid w:val="001E7E71"/>
    <w:rsid w:val="001F3B1F"/>
    <w:rsid w:val="001F3DF4"/>
    <w:rsid w:val="002022D3"/>
    <w:rsid w:val="002074E6"/>
    <w:rsid w:val="00212D3D"/>
    <w:rsid w:val="00221D32"/>
    <w:rsid w:val="00226974"/>
    <w:rsid w:val="00227743"/>
    <w:rsid w:val="00242D60"/>
    <w:rsid w:val="002462F8"/>
    <w:rsid w:val="00253515"/>
    <w:rsid w:val="0025531F"/>
    <w:rsid w:val="002631CB"/>
    <w:rsid w:val="00270681"/>
    <w:rsid w:val="00276540"/>
    <w:rsid w:val="00283737"/>
    <w:rsid w:val="00287056"/>
    <w:rsid w:val="00287130"/>
    <w:rsid w:val="002872A3"/>
    <w:rsid w:val="00290C44"/>
    <w:rsid w:val="00290D3B"/>
    <w:rsid w:val="0029690F"/>
    <w:rsid w:val="002A4071"/>
    <w:rsid w:val="002B0823"/>
    <w:rsid w:val="002B1FC6"/>
    <w:rsid w:val="002B3C3A"/>
    <w:rsid w:val="002C5DA5"/>
    <w:rsid w:val="002C77A6"/>
    <w:rsid w:val="002D77C8"/>
    <w:rsid w:val="002F3B0B"/>
    <w:rsid w:val="003008C9"/>
    <w:rsid w:val="00301640"/>
    <w:rsid w:val="00307381"/>
    <w:rsid w:val="003108EE"/>
    <w:rsid w:val="003211FF"/>
    <w:rsid w:val="00322E5D"/>
    <w:rsid w:val="00337C20"/>
    <w:rsid w:val="00351A2D"/>
    <w:rsid w:val="00353F20"/>
    <w:rsid w:val="0035737B"/>
    <w:rsid w:val="00367516"/>
    <w:rsid w:val="00372046"/>
    <w:rsid w:val="0037234F"/>
    <w:rsid w:val="00384FD5"/>
    <w:rsid w:val="00386147"/>
    <w:rsid w:val="003965AD"/>
    <w:rsid w:val="003A1932"/>
    <w:rsid w:val="003A41A1"/>
    <w:rsid w:val="003A6A1A"/>
    <w:rsid w:val="003B0557"/>
    <w:rsid w:val="003B1A1D"/>
    <w:rsid w:val="003C19F0"/>
    <w:rsid w:val="003C61E6"/>
    <w:rsid w:val="003C7B68"/>
    <w:rsid w:val="003D34D6"/>
    <w:rsid w:val="003D6DFC"/>
    <w:rsid w:val="003D728B"/>
    <w:rsid w:val="003E02CD"/>
    <w:rsid w:val="003E077C"/>
    <w:rsid w:val="003E119B"/>
    <w:rsid w:val="003E5C2A"/>
    <w:rsid w:val="003F539F"/>
    <w:rsid w:val="003F73F4"/>
    <w:rsid w:val="00400F9C"/>
    <w:rsid w:val="0040301C"/>
    <w:rsid w:val="004116F5"/>
    <w:rsid w:val="00420AC3"/>
    <w:rsid w:val="00422695"/>
    <w:rsid w:val="004233CB"/>
    <w:rsid w:val="00424CCC"/>
    <w:rsid w:val="004412ED"/>
    <w:rsid w:val="00441A11"/>
    <w:rsid w:val="00443D02"/>
    <w:rsid w:val="0044494A"/>
    <w:rsid w:val="00451E4A"/>
    <w:rsid w:val="004537FF"/>
    <w:rsid w:val="0045410A"/>
    <w:rsid w:val="0045547A"/>
    <w:rsid w:val="00463EB5"/>
    <w:rsid w:val="00467839"/>
    <w:rsid w:val="00484190"/>
    <w:rsid w:val="00486B32"/>
    <w:rsid w:val="004879F4"/>
    <w:rsid w:val="00492E39"/>
    <w:rsid w:val="004935E8"/>
    <w:rsid w:val="00494367"/>
    <w:rsid w:val="00495863"/>
    <w:rsid w:val="004A303B"/>
    <w:rsid w:val="004B18A7"/>
    <w:rsid w:val="004B2E03"/>
    <w:rsid w:val="004B64F3"/>
    <w:rsid w:val="004C097C"/>
    <w:rsid w:val="004C514A"/>
    <w:rsid w:val="004D3A7E"/>
    <w:rsid w:val="004D61DF"/>
    <w:rsid w:val="004D7599"/>
    <w:rsid w:val="004E18CA"/>
    <w:rsid w:val="004E31FF"/>
    <w:rsid w:val="004E4BC6"/>
    <w:rsid w:val="00507A40"/>
    <w:rsid w:val="00514682"/>
    <w:rsid w:val="005173A2"/>
    <w:rsid w:val="0052743E"/>
    <w:rsid w:val="00530B99"/>
    <w:rsid w:val="00533902"/>
    <w:rsid w:val="00536A7C"/>
    <w:rsid w:val="005417D1"/>
    <w:rsid w:val="005456F6"/>
    <w:rsid w:val="005457C2"/>
    <w:rsid w:val="00545B63"/>
    <w:rsid w:val="00552740"/>
    <w:rsid w:val="00552A2C"/>
    <w:rsid w:val="00555AA7"/>
    <w:rsid w:val="00560ED3"/>
    <w:rsid w:val="0056253B"/>
    <w:rsid w:val="005626C7"/>
    <w:rsid w:val="00566E56"/>
    <w:rsid w:val="00570858"/>
    <w:rsid w:val="00571CCC"/>
    <w:rsid w:val="0057627D"/>
    <w:rsid w:val="005768DB"/>
    <w:rsid w:val="00580CD8"/>
    <w:rsid w:val="005A1494"/>
    <w:rsid w:val="005A188E"/>
    <w:rsid w:val="005A7E56"/>
    <w:rsid w:val="005B495D"/>
    <w:rsid w:val="005B69EB"/>
    <w:rsid w:val="005C019A"/>
    <w:rsid w:val="005C0332"/>
    <w:rsid w:val="005C1BFF"/>
    <w:rsid w:val="005C5740"/>
    <w:rsid w:val="005E39A6"/>
    <w:rsid w:val="005E4B1D"/>
    <w:rsid w:val="005E7756"/>
    <w:rsid w:val="005F0452"/>
    <w:rsid w:val="005F6997"/>
    <w:rsid w:val="00602648"/>
    <w:rsid w:val="00613E38"/>
    <w:rsid w:val="00613F23"/>
    <w:rsid w:val="00616E72"/>
    <w:rsid w:val="00620AE0"/>
    <w:rsid w:val="006302E0"/>
    <w:rsid w:val="00632F18"/>
    <w:rsid w:val="00643131"/>
    <w:rsid w:val="00650EC8"/>
    <w:rsid w:val="006576D3"/>
    <w:rsid w:val="0066141C"/>
    <w:rsid w:val="00662374"/>
    <w:rsid w:val="00665D64"/>
    <w:rsid w:val="00667029"/>
    <w:rsid w:val="00672E58"/>
    <w:rsid w:val="00684ACC"/>
    <w:rsid w:val="006937EC"/>
    <w:rsid w:val="00696D86"/>
    <w:rsid w:val="00697955"/>
    <w:rsid w:val="006A09FD"/>
    <w:rsid w:val="006A15C8"/>
    <w:rsid w:val="006A21B6"/>
    <w:rsid w:val="006A2508"/>
    <w:rsid w:val="006A5186"/>
    <w:rsid w:val="006B7B39"/>
    <w:rsid w:val="006D1ECB"/>
    <w:rsid w:val="006E6706"/>
    <w:rsid w:val="007001EE"/>
    <w:rsid w:val="00705532"/>
    <w:rsid w:val="007073F8"/>
    <w:rsid w:val="00715356"/>
    <w:rsid w:val="00720A04"/>
    <w:rsid w:val="0072430B"/>
    <w:rsid w:val="007274D7"/>
    <w:rsid w:val="007314B4"/>
    <w:rsid w:val="007319BF"/>
    <w:rsid w:val="00732CA2"/>
    <w:rsid w:val="00733CC1"/>
    <w:rsid w:val="00733EC9"/>
    <w:rsid w:val="00741CAB"/>
    <w:rsid w:val="00742F51"/>
    <w:rsid w:val="00744EB7"/>
    <w:rsid w:val="0074769D"/>
    <w:rsid w:val="00760944"/>
    <w:rsid w:val="0076611B"/>
    <w:rsid w:val="00771688"/>
    <w:rsid w:val="00772F4A"/>
    <w:rsid w:val="00776C6C"/>
    <w:rsid w:val="00780258"/>
    <w:rsid w:val="0078161B"/>
    <w:rsid w:val="00785A0F"/>
    <w:rsid w:val="00795C4C"/>
    <w:rsid w:val="00796A8B"/>
    <w:rsid w:val="0079797E"/>
    <w:rsid w:val="007A2BA4"/>
    <w:rsid w:val="007A3EE0"/>
    <w:rsid w:val="007A4BD8"/>
    <w:rsid w:val="007A743D"/>
    <w:rsid w:val="007B066C"/>
    <w:rsid w:val="007B1977"/>
    <w:rsid w:val="007B1DC3"/>
    <w:rsid w:val="007C450A"/>
    <w:rsid w:val="007C5415"/>
    <w:rsid w:val="007C7312"/>
    <w:rsid w:val="007C7AC2"/>
    <w:rsid w:val="007D3AAA"/>
    <w:rsid w:val="007D5D5D"/>
    <w:rsid w:val="007F0883"/>
    <w:rsid w:val="007F5E9B"/>
    <w:rsid w:val="007F6073"/>
    <w:rsid w:val="007F64FB"/>
    <w:rsid w:val="008022D3"/>
    <w:rsid w:val="008126F5"/>
    <w:rsid w:val="0081501B"/>
    <w:rsid w:val="00815B85"/>
    <w:rsid w:val="0083041E"/>
    <w:rsid w:val="00830C6D"/>
    <w:rsid w:val="00832773"/>
    <w:rsid w:val="0083332F"/>
    <w:rsid w:val="00836981"/>
    <w:rsid w:val="00836C0B"/>
    <w:rsid w:val="008415FB"/>
    <w:rsid w:val="00856DE0"/>
    <w:rsid w:val="00863346"/>
    <w:rsid w:val="008724EC"/>
    <w:rsid w:val="00874471"/>
    <w:rsid w:val="00875D61"/>
    <w:rsid w:val="00877FF2"/>
    <w:rsid w:val="00883B4B"/>
    <w:rsid w:val="0088536B"/>
    <w:rsid w:val="0089674C"/>
    <w:rsid w:val="008A0067"/>
    <w:rsid w:val="008A27A0"/>
    <w:rsid w:val="008A2B0F"/>
    <w:rsid w:val="008B0F98"/>
    <w:rsid w:val="008B1A8B"/>
    <w:rsid w:val="008B3C17"/>
    <w:rsid w:val="008C6DE8"/>
    <w:rsid w:val="008D39B2"/>
    <w:rsid w:val="008D5733"/>
    <w:rsid w:val="008D7414"/>
    <w:rsid w:val="008E2AED"/>
    <w:rsid w:val="008F5A42"/>
    <w:rsid w:val="00902FD1"/>
    <w:rsid w:val="00903A52"/>
    <w:rsid w:val="009054CB"/>
    <w:rsid w:val="0091393B"/>
    <w:rsid w:val="00917BBD"/>
    <w:rsid w:val="00926A4B"/>
    <w:rsid w:val="00927FA6"/>
    <w:rsid w:val="00937B93"/>
    <w:rsid w:val="00942398"/>
    <w:rsid w:val="00950071"/>
    <w:rsid w:val="00951837"/>
    <w:rsid w:val="00951F2A"/>
    <w:rsid w:val="00952440"/>
    <w:rsid w:val="00956680"/>
    <w:rsid w:val="00960E89"/>
    <w:rsid w:val="0096136B"/>
    <w:rsid w:val="00982B69"/>
    <w:rsid w:val="00985D7E"/>
    <w:rsid w:val="00990C9D"/>
    <w:rsid w:val="00997BE2"/>
    <w:rsid w:val="009A6774"/>
    <w:rsid w:val="009B38C7"/>
    <w:rsid w:val="009C7DCA"/>
    <w:rsid w:val="009E0184"/>
    <w:rsid w:val="009E2001"/>
    <w:rsid w:val="009E30A1"/>
    <w:rsid w:val="009E4D54"/>
    <w:rsid w:val="009F1658"/>
    <w:rsid w:val="009F508D"/>
    <w:rsid w:val="009F6702"/>
    <w:rsid w:val="009F75DE"/>
    <w:rsid w:val="00A16413"/>
    <w:rsid w:val="00A17376"/>
    <w:rsid w:val="00A2263A"/>
    <w:rsid w:val="00A24FD4"/>
    <w:rsid w:val="00A537ED"/>
    <w:rsid w:val="00A570DA"/>
    <w:rsid w:val="00A7728C"/>
    <w:rsid w:val="00A77B2F"/>
    <w:rsid w:val="00A8087F"/>
    <w:rsid w:val="00A83C50"/>
    <w:rsid w:val="00A84C39"/>
    <w:rsid w:val="00A86C59"/>
    <w:rsid w:val="00A920F3"/>
    <w:rsid w:val="00A93D00"/>
    <w:rsid w:val="00A97167"/>
    <w:rsid w:val="00AA1E99"/>
    <w:rsid w:val="00AA3094"/>
    <w:rsid w:val="00AB3DC2"/>
    <w:rsid w:val="00AB4B5A"/>
    <w:rsid w:val="00AC03CC"/>
    <w:rsid w:val="00AD6431"/>
    <w:rsid w:val="00AD77C5"/>
    <w:rsid w:val="00AE0ED6"/>
    <w:rsid w:val="00AE3212"/>
    <w:rsid w:val="00AF5196"/>
    <w:rsid w:val="00AF713F"/>
    <w:rsid w:val="00AF7CC4"/>
    <w:rsid w:val="00B00351"/>
    <w:rsid w:val="00B065EB"/>
    <w:rsid w:val="00B07642"/>
    <w:rsid w:val="00B135CD"/>
    <w:rsid w:val="00B171B4"/>
    <w:rsid w:val="00B203AB"/>
    <w:rsid w:val="00B26026"/>
    <w:rsid w:val="00B31F61"/>
    <w:rsid w:val="00B328DF"/>
    <w:rsid w:val="00B4178D"/>
    <w:rsid w:val="00B4248A"/>
    <w:rsid w:val="00B42804"/>
    <w:rsid w:val="00B4464C"/>
    <w:rsid w:val="00B46F53"/>
    <w:rsid w:val="00B47527"/>
    <w:rsid w:val="00B47ECA"/>
    <w:rsid w:val="00B538AD"/>
    <w:rsid w:val="00B544F6"/>
    <w:rsid w:val="00B600E9"/>
    <w:rsid w:val="00B64B40"/>
    <w:rsid w:val="00B7352F"/>
    <w:rsid w:val="00B7442A"/>
    <w:rsid w:val="00B812C8"/>
    <w:rsid w:val="00B8259D"/>
    <w:rsid w:val="00B85DD6"/>
    <w:rsid w:val="00B87B69"/>
    <w:rsid w:val="00B9012F"/>
    <w:rsid w:val="00B947D8"/>
    <w:rsid w:val="00B977DA"/>
    <w:rsid w:val="00B97F13"/>
    <w:rsid w:val="00BA1D82"/>
    <w:rsid w:val="00BB1093"/>
    <w:rsid w:val="00BB15A0"/>
    <w:rsid w:val="00BD6DDE"/>
    <w:rsid w:val="00BE0581"/>
    <w:rsid w:val="00BE1BC3"/>
    <w:rsid w:val="00BE334C"/>
    <w:rsid w:val="00BF1279"/>
    <w:rsid w:val="00BF1F6B"/>
    <w:rsid w:val="00BF63A2"/>
    <w:rsid w:val="00C0114C"/>
    <w:rsid w:val="00C14751"/>
    <w:rsid w:val="00C240C6"/>
    <w:rsid w:val="00C316CA"/>
    <w:rsid w:val="00C35D5A"/>
    <w:rsid w:val="00C36167"/>
    <w:rsid w:val="00C36537"/>
    <w:rsid w:val="00C36D68"/>
    <w:rsid w:val="00C36FF2"/>
    <w:rsid w:val="00C643A1"/>
    <w:rsid w:val="00C6519E"/>
    <w:rsid w:val="00C77CA9"/>
    <w:rsid w:val="00C84591"/>
    <w:rsid w:val="00C9338D"/>
    <w:rsid w:val="00C9550A"/>
    <w:rsid w:val="00C95F26"/>
    <w:rsid w:val="00C9710B"/>
    <w:rsid w:val="00CA1EF0"/>
    <w:rsid w:val="00CA2D76"/>
    <w:rsid w:val="00CC2FB6"/>
    <w:rsid w:val="00CC72D8"/>
    <w:rsid w:val="00CE4B35"/>
    <w:rsid w:val="00CF3EC7"/>
    <w:rsid w:val="00D0151C"/>
    <w:rsid w:val="00D0515E"/>
    <w:rsid w:val="00D07217"/>
    <w:rsid w:val="00D13C48"/>
    <w:rsid w:val="00D270AD"/>
    <w:rsid w:val="00D27398"/>
    <w:rsid w:val="00D352DB"/>
    <w:rsid w:val="00D366FF"/>
    <w:rsid w:val="00D37AEA"/>
    <w:rsid w:val="00D403E7"/>
    <w:rsid w:val="00D40E2B"/>
    <w:rsid w:val="00D4642E"/>
    <w:rsid w:val="00D472BE"/>
    <w:rsid w:val="00D5228C"/>
    <w:rsid w:val="00D56676"/>
    <w:rsid w:val="00D57D3D"/>
    <w:rsid w:val="00D6238A"/>
    <w:rsid w:val="00D71200"/>
    <w:rsid w:val="00D71EC0"/>
    <w:rsid w:val="00D7376E"/>
    <w:rsid w:val="00D763F8"/>
    <w:rsid w:val="00D8430E"/>
    <w:rsid w:val="00D84A7D"/>
    <w:rsid w:val="00D854E6"/>
    <w:rsid w:val="00D85CFB"/>
    <w:rsid w:val="00D86833"/>
    <w:rsid w:val="00D91F86"/>
    <w:rsid w:val="00D923C2"/>
    <w:rsid w:val="00D9306F"/>
    <w:rsid w:val="00D95B43"/>
    <w:rsid w:val="00D96AED"/>
    <w:rsid w:val="00DA1F77"/>
    <w:rsid w:val="00DB29F1"/>
    <w:rsid w:val="00DB42DC"/>
    <w:rsid w:val="00DB472F"/>
    <w:rsid w:val="00DB7CD6"/>
    <w:rsid w:val="00DC1E0B"/>
    <w:rsid w:val="00DC31C2"/>
    <w:rsid w:val="00DD17CA"/>
    <w:rsid w:val="00DD1A67"/>
    <w:rsid w:val="00DE14DF"/>
    <w:rsid w:val="00DE1F2E"/>
    <w:rsid w:val="00DE7EB9"/>
    <w:rsid w:val="00DF3B60"/>
    <w:rsid w:val="00E060A1"/>
    <w:rsid w:val="00E140D1"/>
    <w:rsid w:val="00E163C6"/>
    <w:rsid w:val="00E23DED"/>
    <w:rsid w:val="00E3103C"/>
    <w:rsid w:val="00E31F44"/>
    <w:rsid w:val="00E3270B"/>
    <w:rsid w:val="00E336E0"/>
    <w:rsid w:val="00E36FAA"/>
    <w:rsid w:val="00E423E0"/>
    <w:rsid w:val="00E457D0"/>
    <w:rsid w:val="00E54CBF"/>
    <w:rsid w:val="00E55E66"/>
    <w:rsid w:val="00E56E0B"/>
    <w:rsid w:val="00E57263"/>
    <w:rsid w:val="00E576BF"/>
    <w:rsid w:val="00E60FA3"/>
    <w:rsid w:val="00E648CE"/>
    <w:rsid w:val="00E76D1A"/>
    <w:rsid w:val="00E812B4"/>
    <w:rsid w:val="00E81826"/>
    <w:rsid w:val="00E845F2"/>
    <w:rsid w:val="00E85E24"/>
    <w:rsid w:val="00EA3F32"/>
    <w:rsid w:val="00EA5720"/>
    <w:rsid w:val="00EB0D67"/>
    <w:rsid w:val="00EB2D09"/>
    <w:rsid w:val="00EB5FD7"/>
    <w:rsid w:val="00EB642A"/>
    <w:rsid w:val="00EC0626"/>
    <w:rsid w:val="00EC2799"/>
    <w:rsid w:val="00EC473F"/>
    <w:rsid w:val="00EC7CE7"/>
    <w:rsid w:val="00ED6B76"/>
    <w:rsid w:val="00EE4964"/>
    <w:rsid w:val="00EF234D"/>
    <w:rsid w:val="00EF3CAE"/>
    <w:rsid w:val="00EF4E68"/>
    <w:rsid w:val="00EF50A4"/>
    <w:rsid w:val="00F007B5"/>
    <w:rsid w:val="00F026E1"/>
    <w:rsid w:val="00F02AD8"/>
    <w:rsid w:val="00F14DC9"/>
    <w:rsid w:val="00F15875"/>
    <w:rsid w:val="00F22473"/>
    <w:rsid w:val="00F35009"/>
    <w:rsid w:val="00F3526D"/>
    <w:rsid w:val="00F44642"/>
    <w:rsid w:val="00F45F0B"/>
    <w:rsid w:val="00F562BC"/>
    <w:rsid w:val="00F631C5"/>
    <w:rsid w:val="00F6554F"/>
    <w:rsid w:val="00F65C83"/>
    <w:rsid w:val="00F66413"/>
    <w:rsid w:val="00F66597"/>
    <w:rsid w:val="00F8451A"/>
    <w:rsid w:val="00F8597D"/>
    <w:rsid w:val="00F92160"/>
    <w:rsid w:val="00F94033"/>
    <w:rsid w:val="00F95DB1"/>
    <w:rsid w:val="00FA293C"/>
    <w:rsid w:val="00FA6FE0"/>
    <w:rsid w:val="00FB1DEC"/>
    <w:rsid w:val="00FB6A64"/>
    <w:rsid w:val="00FC3B04"/>
    <w:rsid w:val="00FC4B39"/>
    <w:rsid w:val="00FD24A7"/>
    <w:rsid w:val="00FD2ACB"/>
    <w:rsid w:val="00FD4C91"/>
    <w:rsid w:val="00FE0805"/>
    <w:rsid w:val="00FE40B6"/>
    <w:rsid w:val="00FF1CDD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9E0BE"/>
  <w15:chartTrackingRefBased/>
  <w15:docId w15:val="{9B911492-FB54-4E34-8FB0-8DE87B01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743"/>
  </w:style>
  <w:style w:type="paragraph" w:styleId="Heading1">
    <w:name w:val="heading 1"/>
    <w:basedOn w:val="Normal"/>
    <w:next w:val="Normal"/>
    <w:link w:val="Heading1Char"/>
    <w:uiPriority w:val="9"/>
    <w:qFormat/>
    <w:rsid w:val="002277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77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7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7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7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7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7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7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7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7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77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7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7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7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7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7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7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7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77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7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77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77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77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77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77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7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7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77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27743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227743"/>
    <w:rPr>
      <w:kern w:val="0"/>
      <w14:ligatures w14:val="none"/>
    </w:rPr>
  </w:style>
  <w:style w:type="table" w:styleId="TableGrid">
    <w:name w:val="Table Grid"/>
    <w:basedOn w:val="TableNormal"/>
    <w:uiPriority w:val="39"/>
    <w:rsid w:val="0080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45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B63"/>
  </w:style>
  <w:style w:type="character" w:styleId="Hyperlink">
    <w:name w:val="Hyperlink"/>
    <w:basedOn w:val="DefaultParagraphFont"/>
    <w:uiPriority w:val="99"/>
    <w:unhideWhenUsed/>
    <w:rsid w:val="0049436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social-value-act-information-and-resources/social-value-act-information-and-resourc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DD0CA9C5CDD47832D9704EB350E9D" ma:contentTypeVersion="18" ma:contentTypeDescription="Create a new document." ma:contentTypeScope="" ma:versionID="34119ffc0fde4b0a7207986adaaff53c">
  <xsd:schema xmlns:xsd="http://www.w3.org/2001/XMLSchema" xmlns:xs="http://www.w3.org/2001/XMLSchema" xmlns:p="http://schemas.microsoft.com/office/2006/metadata/properties" xmlns:ns2="776d6a54-aeb8-476e-bc81-fc9a1a8c2512" xmlns:ns3="f66e4be7-b668-4100-a86a-736475398e10" targetNamespace="http://schemas.microsoft.com/office/2006/metadata/properties" ma:root="true" ma:fieldsID="d3b9a94479432fc7d9856befc54ce8af" ns2:_="" ns3:_="">
    <xsd:import namespace="776d6a54-aeb8-476e-bc81-fc9a1a8c2512"/>
    <xsd:import namespace="f66e4be7-b668-4100-a86a-736475398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d6a54-aeb8-476e-bc81-fc9a1a8c2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33be2bf-46cf-4298-bdb5-2c71563e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e4be7-b668-4100-a86a-736475398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fcb906-c5f9-4902-8238-db53442b15a8}" ma:internalName="TaxCatchAll" ma:showField="CatchAllData" ma:web="f66e4be7-b668-4100-a86a-736475398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6d6a54-aeb8-476e-bc81-fc9a1a8c2512">
      <Terms xmlns="http://schemas.microsoft.com/office/infopath/2007/PartnerControls"/>
    </lcf76f155ced4ddcb4097134ff3c332f>
    <TaxCatchAll xmlns="f66e4be7-b668-4100-a86a-736475398e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A3ACD1-A92A-49D0-B457-50069DF09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d6a54-aeb8-476e-bc81-fc9a1a8c2512"/>
    <ds:schemaRef ds:uri="f66e4be7-b668-4100-a86a-736475398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86EC2-CCAB-42F8-939B-9E1EDEF6A8B3}">
  <ds:schemaRefs>
    <ds:schemaRef ds:uri="http://schemas.microsoft.com/office/2006/metadata/properties"/>
    <ds:schemaRef ds:uri="http://schemas.microsoft.com/office/infopath/2007/PartnerControls"/>
    <ds:schemaRef ds:uri="776d6a54-aeb8-476e-bc81-fc9a1a8c2512"/>
    <ds:schemaRef ds:uri="f66e4be7-b668-4100-a86a-736475398e10"/>
  </ds:schemaRefs>
</ds:datastoreItem>
</file>

<file path=customXml/itemProps3.xml><?xml version="1.0" encoding="utf-8"?>
<ds:datastoreItem xmlns:ds="http://schemas.openxmlformats.org/officeDocument/2006/customXml" ds:itemID="{2D11836E-2AB4-4F90-A736-4FB7B2368B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F51AFD-6B06-40D7-B700-9F73F114CD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7</Pages>
  <Words>3093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Officer - Cainscross PC</dc:creator>
  <cp:keywords/>
  <dc:description/>
  <cp:lastModifiedBy>Project Officer - Cainscross PC</cp:lastModifiedBy>
  <cp:revision>518</cp:revision>
  <dcterms:created xsi:type="dcterms:W3CDTF">2024-12-13T12:59:00Z</dcterms:created>
  <dcterms:modified xsi:type="dcterms:W3CDTF">2025-01-3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DD0CA9C5CDD47832D9704EB350E9D</vt:lpwstr>
  </property>
  <property fmtid="{D5CDD505-2E9C-101B-9397-08002B2CF9AE}" pid="3" name="MediaServiceImageTags">
    <vt:lpwstr/>
  </property>
</Properties>
</file>